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A9AB2" w14:textId="77777777" w:rsidR="009449B4" w:rsidRPr="00906F75" w:rsidRDefault="009449B4" w:rsidP="00AE1283">
      <w:pPr>
        <w:pStyle w:val="Heading1"/>
        <w:numPr>
          <w:ilvl w:val="0"/>
          <w:numId w:val="0"/>
        </w:numPr>
        <w:spacing w:line="360" w:lineRule="auto"/>
        <w:jc w:val="center"/>
        <w:rPr>
          <w:b w:val="0"/>
        </w:rPr>
      </w:pPr>
    </w:p>
    <w:p w14:paraId="691D5536" w14:textId="77777777" w:rsidR="009449B4" w:rsidRPr="00906F75" w:rsidRDefault="009449B4" w:rsidP="00AE1283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Myriad Pro" w:hAnsi="Myriad Pro"/>
          <w:b w:val="0"/>
        </w:rPr>
      </w:pPr>
    </w:p>
    <w:p w14:paraId="03935839" w14:textId="77777777" w:rsidR="009449B4" w:rsidRPr="00906F75" w:rsidRDefault="009449B4" w:rsidP="00AE1283">
      <w:pPr>
        <w:spacing w:line="360" w:lineRule="auto"/>
        <w:rPr>
          <w:rFonts w:ascii="Myriad Pro" w:hAnsi="Myriad Pro"/>
        </w:rPr>
      </w:pPr>
    </w:p>
    <w:p w14:paraId="46AC277F" w14:textId="77777777" w:rsidR="009449B4" w:rsidRPr="00906F75" w:rsidRDefault="009449B4" w:rsidP="00AE1283">
      <w:pPr>
        <w:spacing w:line="360" w:lineRule="auto"/>
        <w:rPr>
          <w:rFonts w:ascii="Myriad Pro" w:hAnsi="Myriad Pro"/>
        </w:rPr>
      </w:pPr>
    </w:p>
    <w:p w14:paraId="55741418" w14:textId="77777777" w:rsidR="009449B4" w:rsidRPr="00906F75" w:rsidRDefault="009449B4" w:rsidP="00AE1283">
      <w:pPr>
        <w:spacing w:line="360" w:lineRule="auto"/>
        <w:rPr>
          <w:rFonts w:ascii="Myriad Pro" w:hAnsi="Myriad Pro"/>
        </w:rPr>
      </w:pPr>
    </w:p>
    <w:p w14:paraId="4EF48FBF" w14:textId="77777777" w:rsidR="000B0710" w:rsidRPr="00906F75" w:rsidRDefault="000B0710" w:rsidP="00AE1283">
      <w:pPr>
        <w:pBdr>
          <w:top w:val="single" w:sz="4" w:space="1" w:color="FF0000"/>
          <w:bottom w:val="single" w:sz="4" w:space="1" w:color="FF0000"/>
        </w:pBdr>
        <w:spacing w:line="360" w:lineRule="auto"/>
        <w:rPr>
          <w:rFonts w:ascii="Myriad Pro" w:hAnsi="Myriad Pro"/>
        </w:rPr>
      </w:pPr>
    </w:p>
    <w:p w14:paraId="7148BB55" w14:textId="1185757E" w:rsidR="000B0710" w:rsidRPr="00906F75" w:rsidRDefault="00452672" w:rsidP="00AE1283">
      <w:pPr>
        <w:pStyle w:val="Heading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spacing w:line="360" w:lineRule="auto"/>
        <w:jc w:val="center"/>
        <w:rPr>
          <w:rFonts w:ascii="Myriad Pro" w:hAnsi="Myriad Pro"/>
          <w:sz w:val="46"/>
          <w:szCs w:val="72"/>
        </w:rPr>
      </w:pPr>
      <w:bookmarkStart w:id="0" w:name="_Toc213763257"/>
      <w:r w:rsidRPr="00906F75">
        <w:rPr>
          <w:rFonts w:ascii="Myriad Pro" w:hAnsi="Myriad Pro"/>
          <w:bCs/>
          <w:sz w:val="46"/>
          <w:szCs w:val="72"/>
        </w:rPr>
        <w:t>TAMAPLANT</w:t>
      </w:r>
      <w:bookmarkEnd w:id="0"/>
    </w:p>
    <w:p w14:paraId="0E478F9D" w14:textId="77777777" w:rsidR="000B0710" w:rsidRPr="00906F75" w:rsidRDefault="000B0710" w:rsidP="00AE1283">
      <w:pPr>
        <w:pBdr>
          <w:top w:val="single" w:sz="4" w:space="1" w:color="FF0000"/>
          <w:bottom w:val="single" w:sz="4" w:space="1" w:color="FF0000"/>
        </w:pBdr>
        <w:spacing w:line="360" w:lineRule="auto"/>
        <w:rPr>
          <w:rFonts w:ascii="Myriad Pro" w:hAnsi="Myriad Pro"/>
          <w:sz w:val="30"/>
          <w:szCs w:val="36"/>
        </w:rPr>
      </w:pPr>
    </w:p>
    <w:p w14:paraId="6A5D2484" w14:textId="77777777" w:rsidR="000B0710" w:rsidRPr="00906F75" w:rsidRDefault="000B0710" w:rsidP="00AE1283">
      <w:pPr>
        <w:spacing w:line="360" w:lineRule="auto"/>
        <w:rPr>
          <w:rFonts w:ascii="Myriad Pro" w:hAnsi="Myriad Pro"/>
        </w:rPr>
      </w:pPr>
    </w:p>
    <w:p w14:paraId="124EDBC9" w14:textId="77777777" w:rsidR="000B0710" w:rsidRPr="00906F75" w:rsidRDefault="000B0710" w:rsidP="00AE1283">
      <w:pPr>
        <w:spacing w:line="360" w:lineRule="auto"/>
        <w:rPr>
          <w:rFonts w:ascii="Myriad Pro" w:hAnsi="Myriad Pro"/>
        </w:rPr>
      </w:pPr>
    </w:p>
    <w:p w14:paraId="76525CD9" w14:textId="77777777" w:rsidR="000B0710" w:rsidRPr="00906F75" w:rsidRDefault="000B0710" w:rsidP="00AE1283">
      <w:pPr>
        <w:spacing w:line="360" w:lineRule="auto"/>
        <w:rPr>
          <w:rFonts w:ascii="Myriad Pro" w:hAnsi="Myriad Pro"/>
        </w:rPr>
      </w:pPr>
    </w:p>
    <w:p w14:paraId="50C0DED3" w14:textId="77777777" w:rsidR="000B0710" w:rsidRPr="00906F75" w:rsidRDefault="000B0710" w:rsidP="00AE1283">
      <w:pPr>
        <w:spacing w:line="360" w:lineRule="auto"/>
        <w:rPr>
          <w:rFonts w:ascii="Myriad Pro" w:hAnsi="Myriad Pro"/>
        </w:rPr>
      </w:pPr>
    </w:p>
    <w:p w14:paraId="1231375F" w14:textId="46CD6F66" w:rsidR="000B0710" w:rsidRPr="00906F75" w:rsidRDefault="000B0710" w:rsidP="00AE1283">
      <w:pPr>
        <w:spacing w:after="0" w:line="360" w:lineRule="auto"/>
        <w:rPr>
          <w:rFonts w:ascii="Myriad Pro" w:hAnsi="Myriad Pro"/>
        </w:rPr>
      </w:pPr>
      <w:r w:rsidRPr="00906F75">
        <w:rPr>
          <w:rFonts w:ascii="Myriad Pro" w:hAnsi="Myriad Pro"/>
        </w:rPr>
        <w:t>NOMBRE:</w:t>
      </w:r>
      <w:r w:rsidR="0025028E" w:rsidRPr="00906F75">
        <w:rPr>
          <w:rFonts w:ascii="Myriad Pro" w:hAnsi="Myriad Pro"/>
        </w:rPr>
        <w:tab/>
      </w:r>
      <w:r w:rsidR="0025028E" w:rsidRPr="00906F75">
        <w:rPr>
          <w:rFonts w:ascii="Myriad Pro" w:hAnsi="Myriad Pro"/>
        </w:rPr>
        <w:tab/>
        <w:t>Jonattan Larrea</w:t>
      </w:r>
      <w:r w:rsidR="008D2C0A" w:rsidRPr="00906F75">
        <w:rPr>
          <w:rFonts w:ascii="Myriad Pro" w:hAnsi="Myriad Pro"/>
        </w:rPr>
        <w:t xml:space="preserve"> | Nelson Aravena</w:t>
      </w:r>
      <w:r w:rsidR="00A54908" w:rsidRPr="00906F75">
        <w:rPr>
          <w:rFonts w:ascii="Myriad Pro" w:hAnsi="Myriad Pro"/>
        </w:rPr>
        <w:t xml:space="preserve"> </w:t>
      </w:r>
    </w:p>
    <w:p w14:paraId="0525EE83" w14:textId="5DA35DD2" w:rsidR="000B0710" w:rsidRPr="00906F75" w:rsidRDefault="000B0710" w:rsidP="00AE1283">
      <w:pPr>
        <w:spacing w:after="0" w:line="360" w:lineRule="auto"/>
        <w:rPr>
          <w:rFonts w:ascii="Myriad Pro" w:hAnsi="Myriad Pro"/>
        </w:rPr>
      </w:pPr>
      <w:r w:rsidRPr="00906F75">
        <w:rPr>
          <w:rFonts w:ascii="Myriad Pro" w:hAnsi="Myriad Pro"/>
        </w:rPr>
        <w:t xml:space="preserve">CARRERA: </w:t>
      </w:r>
      <w:r w:rsidR="0025028E" w:rsidRPr="00906F75">
        <w:rPr>
          <w:rFonts w:ascii="Myriad Pro" w:hAnsi="Myriad Pro"/>
        </w:rPr>
        <w:tab/>
      </w:r>
      <w:r w:rsidR="0025028E" w:rsidRPr="00906F75">
        <w:rPr>
          <w:rFonts w:ascii="Myriad Pro" w:hAnsi="Myriad Pro"/>
        </w:rPr>
        <w:tab/>
        <w:t>Ingeniería en Informática</w:t>
      </w:r>
    </w:p>
    <w:p w14:paraId="1B3BD782" w14:textId="1D2BFEEC" w:rsidR="009449B4" w:rsidRPr="00906F75" w:rsidRDefault="000B0710" w:rsidP="00AE1283">
      <w:pPr>
        <w:spacing w:after="0" w:line="360" w:lineRule="auto"/>
        <w:rPr>
          <w:rFonts w:ascii="Myriad Pro" w:hAnsi="Myriad Pro"/>
        </w:rPr>
      </w:pPr>
      <w:r w:rsidRPr="00906F75">
        <w:rPr>
          <w:rFonts w:ascii="Myriad Pro" w:hAnsi="Myriad Pro"/>
        </w:rPr>
        <w:t>ASIGNATURA</w:t>
      </w:r>
      <w:r w:rsidR="00B40BDC" w:rsidRPr="00906F75">
        <w:rPr>
          <w:rFonts w:ascii="Myriad Pro" w:hAnsi="Myriad Pro"/>
        </w:rPr>
        <w:t>:</w:t>
      </w:r>
      <w:r w:rsidRPr="00906F75">
        <w:rPr>
          <w:rFonts w:ascii="Myriad Pro" w:hAnsi="Myriad Pro"/>
        </w:rPr>
        <w:t xml:space="preserve"> </w:t>
      </w:r>
      <w:r w:rsidR="0025028E" w:rsidRPr="00906F75">
        <w:rPr>
          <w:rFonts w:ascii="Myriad Pro" w:hAnsi="Myriad Pro"/>
        </w:rPr>
        <w:tab/>
      </w:r>
      <w:r w:rsidR="00452672" w:rsidRPr="00906F75">
        <w:rPr>
          <w:rFonts w:ascii="Myriad Pro" w:hAnsi="Myriad Pro"/>
        </w:rPr>
        <w:t>Proyecto de Título</w:t>
      </w:r>
    </w:p>
    <w:p w14:paraId="1F1EA971" w14:textId="395630C9" w:rsidR="00A01327" w:rsidRDefault="00B40BDC" w:rsidP="00AE1283">
      <w:pPr>
        <w:spacing w:after="0" w:line="360" w:lineRule="auto"/>
        <w:rPr>
          <w:rFonts w:ascii="Myriad Pro" w:hAnsi="Myriad Pro"/>
        </w:rPr>
      </w:pPr>
      <w:r w:rsidRPr="00906F75">
        <w:rPr>
          <w:rFonts w:ascii="Myriad Pro" w:hAnsi="Myriad Pro"/>
        </w:rPr>
        <w:t>PROFESOR:</w:t>
      </w:r>
      <w:r w:rsidR="0025028E" w:rsidRPr="00906F75">
        <w:rPr>
          <w:rFonts w:ascii="Myriad Pro" w:hAnsi="Myriad Pro"/>
        </w:rPr>
        <w:tab/>
      </w:r>
      <w:r w:rsidR="0025028E" w:rsidRPr="00906F75">
        <w:rPr>
          <w:rFonts w:ascii="Myriad Pro" w:hAnsi="Myriad Pro"/>
        </w:rPr>
        <w:tab/>
      </w:r>
      <w:r w:rsidR="00452672" w:rsidRPr="00906F75">
        <w:rPr>
          <w:rFonts w:ascii="Myriad Pro" w:hAnsi="Myriad Pro"/>
        </w:rPr>
        <w:t>Javier Miles</w:t>
      </w:r>
      <w:r w:rsidR="0025028E" w:rsidRPr="00906F75">
        <w:rPr>
          <w:rFonts w:ascii="Myriad Pro" w:hAnsi="Myriad Pro"/>
        </w:rPr>
        <w:tab/>
      </w:r>
    </w:p>
    <w:p w14:paraId="3A9A64E3" w14:textId="77777777" w:rsidR="00A01327" w:rsidRDefault="00A01327" w:rsidP="00AE1283">
      <w:pPr>
        <w:spacing w:line="360" w:lineRule="auto"/>
        <w:jc w:val="left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5E1DD3E0" w14:textId="77777777" w:rsidR="000F0940" w:rsidRPr="00906F75" w:rsidRDefault="000F0940" w:rsidP="00AE1283">
      <w:pPr>
        <w:spacing w:after="0" w:line="360" w:lineRule="auto"/>
        <w:rPr>
          <w:rFonts w:ascii="Myriad Pro" w:hAnsi="Myriad Pro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CL"/>
        </w:rPr>
        <w:id w:val="1452201150"/>
        <w:docPartObj>
          <w:docPartGallery w:val="Table of Contents"/>
          <w:docPartUnique/>
        </w:docPartObj>
      </w:sdtPr>
      <w:sdtContent>
        <w:p w14:paraId="76571C94" w14:textId="1341B7DA" w:rsidR="000F0940" w:rsidRPr="00906F75" w:rsidRDefault="000F0940" w:rsidP="00AE1283">
          <w:pPr>
            <w:pStyle w:val="TOCHeading"/>
            <w:spacing w:line="360" w:lineRule="auto"/>
            <w:rPr>
              <w:b/>
              <w:bCs/>
              <w:lang w:val="es-CL"/>
            </w:rPr>
          </w:pPr>
          <w:r w:rsidRPr="00906F75">
            <w:rPr>
              <w:b/>
              <w:bCs/>
              <w:color w:val="EE0000"/>
              <w:lang w:val="es-CL"/>
            </w:rPr>
            <w:t>CONTENIDO</w:t>
          </w:r>
        </w:p>
        <w:p w14:paraId="6A0F514F" w14:textId="53B6FE6B" w:rsidR="00AE1283" w:rsidRDefault="000F0940">
          <w:pPr>
            <w:pStyle w:val="TOC1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906F75">
            <w:fldChar w:fldCharType="begin"/>
          </w:r>
          <w:r w:rsidRPr="00906F75">
            <w:instrText xml:space="preserve"> TOC \o "1-3" \h \z \u </w:instrText>
          </w:r>
          <w:r w:rsidRPr="00906F75">
            <w:fldChar w:fldCharType="separate"/>
          </w:r>
          <w:hyperlink w:anchor="_Toc213763257" w:history="1">
            <w:r w:rsidR="00AE1283" w:rsidRPr="006429D1">
              <w:rPr>
                <w:rStyle w:val="Hyperlink"/>
                <w:rFonts w:ascii="Myriad Pro" w:hAnsi="Myriad Pro"/>
                <w:bCs/>
                <w:noProof/>
              </w:rPr>
              <w:t>TAMAPLANT</w:t>
            </w:r>
            <w:r w:rsidR="00AE1283">
              <w:rPr>
                <w:noProof/>
                <w:webHidden/>
              </w:rPr>
              <w:tab/>
            </w:r>
            <w:r w:rsidR="00AE1283">
              <w:rPr>
                <w:noProof/>
                <w:webHidden/>
              </w:rPr>
              <w:fldChar w:fldCharType="begin"/>
            </w:r>
            <w:r w:rsidR="00AE1283">
              <w:rPr>
                <w:noProof/>
                <w:webHidden/>
              </w:rPr>
              <w:instrText xml:space="preserve"> PAGEREF _Toc213763257 \h </w:instrText>
            </w:r>
            <w:r w:rsidR="00AE1283">
              <w:rPr>
                <w:noProof/>
                <w:webHidden/>
              </w:rPr>
            </w:r>
            <w:r w:rsidR="00AE1283">
              <w:rPr>
                <w:noProof/>
                <w:webHidden/>
              </w:rPr>
              <w:fldChar w:fldCharType="separate"/>
            </w:r>
            <w:r w:rsidR="00AE1283">
              <w:rPr>
                <w:noProof/>
                <w:webHidden/>
              </w:rPr>
              <w:t>1</w:t>
            </w:r>
            <w:r w:rsidR="00AE1283">
              <w:rPr>
                <w:noProof/>
                <w:webHidden/>
              </w:rPr>
              <w:fldChar w:fldCharType="end"/>
            </w:r>
          </w:hyperlink>
        </w:p>
        <w:p w14:paraId="68AF31FE" w14:textId="16318B1A" w:rsidR="00AE1283" w:rsidRDefault="00AE1283">
          <w:pPr>
            <w:pStyle w:val="TO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58" w:history="1">
            <w:r w:rsidRPr="006429D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C580" w14:textId="1B27579A" w:rsidR="00AE1283" w:rsidRDefault="00AE1283">
          <w:pPr>
            <w:pStyle w:val="TO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59" w:history="1">
            <w:r w:rsidRPr="006429D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TECNOLOGÍA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8C61" w14:textId="0C741E88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60" w:history="1">
            <w:r w:rsidRPr="006429D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COMPARACIÓN DE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26A8" w14:textId="4276C208" w:rsidR="00AE1283" w:rsidRDefault="00AE1283">
          <w:pPr>
            <w:pStyle w:val="TOC3"/>
            <w:tabs>
              <w:tab w:val="left" w:pos="120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61" w:history="1">
            <w:r w:rsidRPr="006429D1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Tecnología Hardware: Todo lo correspondiente a tecnología de carácter físico. 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9E1A" w14:textId="20AF119C" w:rsidR="00AE1283" w:rsidRDefault="00AE1283">
          <w:pPr>
            <w:pStyle w:val="TOC3"/>
            <w:tabs>
              <w:tab w:val="left" w:pos="120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62" w:history="1">
            <w:r w:rsidRPr="006429D1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Tecnología Software: Todo lo correspondiente a 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FF39" w14:textId="6ED8AA6A" w:rsidR="00AE1283" w:rsidRDefault="00AE1283">
          <w:pPr>
            <w:pStyle w:val="TO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63" w:history="1">
            <w:r w:rsidRPr="006429D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ANÁLISIS COMPARATIVO CUALITATIVO (IOT / HARD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F4E4" w14:textId="1250262D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64" w:history="1">
            <w:r w:rsidRPr="006429D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Placas program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97BB" w14:textId="3D8AD5F8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65" w:history="1">
            <w:r w:rsidRPr="006429D1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Módulos / Sensores de 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D704" w14:textId="22C870C0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66" w:history="1">
            <w:r w:rsidRPr="006429D1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Módulos / Sensores de Hum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BED9" w14:textId="7FBE531A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67" w:history="1">
            <w:r w:rsidRPr="006429D1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Módulos / Sensores Barométricos (Presión atmosfér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5132" w14:textId="3089BC35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68" w:history="1">
            <w:r w:rsidRPr="006429D1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Módulos / Sensores de luminos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8DC8" w14:textId="13EDD0B8" w:rsidR="00AE1283" w:rsidRDefault="00AE1283">
          <w:pPr>
            <w:pStyle w:val="TO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69" w:history="1">
            <w:r w:rsidRPr="006429D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ANÁLISIS COMPARATIVO CUALITATIVO (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085B" w14:textId="5B417B24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70" w:history="1">
            <w:r w:rsidRPr="006429D1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353E" w14:textId="6B736890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71" w:history="1">
            <w:r w:rsidRPr="006429D1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6F7A" w14:textId="41101115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72" w:history="1">
            <w:r w:rsidRPr="006429D1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8126" w14:textId="6EC80239" w:rsidR="00AE1283" w:rsidRDefault="00AE1283">
          <w:pPr>
            <w:pStyle w:val="TOC3"/>
            <w:tabs>
              <w:tab w:val="left" w:pos="120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73" w:history="1">
            <w:r w:rsidRPr="006429D1">
              <w:rPr>
                <w:rStyle w:val="Hyperlink"/>
                <w:rFonts w:ascii="Times New Roman" w:hAnsi="Times New Roman" w:cs="Times New Roman"/>
                <w:noProof/>
              </w:rPr>
              <w:t>4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Comunicación y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62E0" w14:textId="456762CF" w:rsidR="00AE1283" w:rsidRDefault="00AE1283">
          <w:pPr>
            <w:pStyle w:val="TOC3"/>
            <w:tabs>
              <w:tab w:val="left" w:pos="120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74" w:history="1">
            <w:r w:rsidRPr="006429D1">
              <w:rPr>
                <w:rStyle w:val="Hyperlink"/>
                <w:rFonts w:ascii="Times New Roman" w:hAnsi="Times New Roman" w:cs="Times New Roman"/>
                <w:noProof/>
              </w:rPr>
              <w:t>4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Métodos de Transmisión y visualiz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FD93" w14:textId="6EA0CF27" w:rsidR="00AE1283" w:rsidRDefault="00AE1283">
          <w:pPr>
            <w:pStyle w:val="TO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75" w:history="1">
            <w:r w:rsidRPr="006429D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ANÁLISIS COMPARATIVO CUANTI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ADD7" w14:textId="41B77D17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76" w:history="1">
            <w:r w:rsidRPr="006429D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PLACAS PROGRAM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0F37" w14:textId="2FCA2384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77" w:history="1">
            <w:r w:rsidRPr="006429D1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Módulos / Sensores de 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58FF" w14:textId="2C081A77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78" w:history="1">
            <w:r w:rsidRPr="006429D1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Módulos / Sensores de hum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E1F6" w14:textId="72063786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79" w:history="1">
            <w:r w:rsidRPr="006429D1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Módulos / Sensores Baromé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8477" w14:textId="06425BDE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80" w:history="1">
            <w:r w:rsidRPr="006429D1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Módulos / Luminos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B666" w14:textId="1BFF4FBA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81" w:history="1">
            <w:r w:rsidRPr="006429D1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Métrica General Estándar (MGE) para comparación de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59ED" w14:textId="6BB8E5C0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82" w:history="1">
            <w:r w:rsidRPr="006429D1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Métodos de Transmisión y visualiz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77BE" w14:textId="1832B5EE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83" w:history="1">
            <w:r w:rsidRPr="006429D1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Servidor virtual (V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9907" w14:textId="27B36450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84" w:history="1">
            <w:r w:rsidRPr="006429D1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Servidor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8127" w14:textId="59A148DE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85" w:history="1">
            <w:r w:rsidRPr="006429D1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PLACAS CUANTI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8651" w14:textId="7EFB259C" w:rsidR="00AE1283" w:rsidRDefault="00AE1283">
          <w:pPr>
            <w:pStyle w:val="TOC3"/>
            <w:tabs>
              <w:tab w:val="left" w:pos="1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86" w:history="1">
            <w:r w:rsidRPr="006429D1">
              <w:rPr>
                <w:rStyle w:val="Hyperlink"/>
                <w:noProof/>
              </w:rPr>
              <w:t>5.10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Consumo de Energía (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A067" w14:textId="170C45C7" w:rsidR="00AE1283" w:rsidRDefault="00AE1283">
          <w:pPr>
            <w:pStyle w:val="TOC3"/>
            <w:tabs>
              <w:tab w:val="left" w:pos="1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87" w:history="1">
            <w:r w:rsidRPr="006429D1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Rendimiento /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5420" w14:textId="6F3DCF16" w:rsidR="00AE1283" w:rsidRDefault="00AE1283">
          <w:pPr>
            <w:pStyle w:val="TOC3"/>
            <w:tabs>
              <w:tab w:val="left" w:pos="1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88" w:history="1">
            <w:r w:rsidRPr="006429D1">
              <w:rPr>
                <w:rStyle w:val="Hyperlink"/>
                <w:noProof/>
              </w:rPr>
              <w:t>5.10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Almacenamiento /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3F1E" w14:textId="419A8144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89" w:history="1">
            <w:r w:rsidRPr="006429D1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SENSORES CUANTITATIVO (SENSOR DE TEMPERA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4687" w14:textId="2DF64EC9" w:rsidR="00AE1283" w:rsidRDefault="00AE1283">
          <w:pPr>
            <w:pStyle w:val="TOC3"/>
            <w:tabs>
              <w:tab w:val="left" w:pos="1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90" w:history="1">
            <w:r w:rsidRPr="006429D1">
              <w:rPr>
                <w:rStyle w:val="Hyperlink"/>
                <w:noProof/>
              </w:rPr>
              <w:t>5.1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Consumo de Energía (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80B5" w14:textId="78349AE1" w:rsidR="00AE1283" w:rsidRDefault="00AE1283">
          <w:pPr>
            <w:pStyle w:val="TOC3"/>
            <w:tabs>
              <w:tab w:val="left" w:pos="1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91" w:history="1">
            <w:r w:rsidRPr="006429D1">
              <w:rPr>
                <w:rStyle w:val="Hyperlink"/>
                <w:noProof/>
              </w:rPr>
              <w:t>5.1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Rendimiento (CP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8D85" w14:textId="05558B44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92" w:history="1">
            <w:r w:rsidRPr="006429D1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SENSORES CUANTITATIVO (SENSOR DE HUME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2B7E" w14:textId="671F3532" w:rsidR="00AE1283" w:rsidRDefault="00AE1283">
          <w:pPr>
            <w:pStyle w:val="TOC3"/>
            <w:tabs>
              <w:tab w:val="left" w:pos="1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93" w:history="1">
            <w:r w:rsidRPr="006429D1">
              <w:rPr>
                <w:rStyle w:val="Hyperlink"/>
                <w:noProof/>
              </w:rPr>
              <w:t>5.1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Consumo de Energía (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4423" w14:textId="084FB16B" w:rsidR="00AE1283" w:rsidRDefault="00AE1283">
          <w:pPr>
            <w:pStyle w:val="TOC3"/>
            <w:tabs>
              <w:tab w:val="left" w:pos="1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94" w:history="1">
            <w:r w:rsidRPr="006429D1">
              <w:rPr>
                <w:rStyle w:val="Hyperlink"/>
                <w:noProof/>
              </w:rPr>
              <w:t>5.1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Rendimiento (CP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B181" w14:textId="26606E19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95" w:history="1">
            <w:r w:rsidRPr="006429D1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SENSORES CUANTITATIVO (SENSOR DE BAROMETRIC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83F2" w14:textId="47C5B2AC" w:rsidR="00AE1283" w:rsidRDefault="00AE1283">
          <w:pPr>
            <w:pStyle w:val="TOC3"/>
            <w:tabs>
              <w:tab w:val="left" w:pos="1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96" w:history="1">
            <w:r w:rsidRPr="006429D1">
              <w:rPr>
                <w:rStyle w:val="Hyperlink"/>
                <w:noProof/>
              </w:rPr>
              <w:t>5.1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Consumo de Energía (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ABD6" w14:textId="4E22BF3E" w:rsidR="00AE1283" w:rsidRDefault="00AE1283">
          <w:pPr>
            <w:pStyle w:val="TOC3"/>
            <w:tabs>
              <w:tab w:val="left" w:pos="1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97" w:history="1">
            <w:r w:rsidRPr="006429D1">
              <w:rPr>
                <w:rStyle w:val="Hyperlink"/>
                <w:noProof/>
              </w:rPr>
              <w:t>5.1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Rendimiento (CP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112E" w14:textId="3B6A1C3C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98" w:history="1">
            <w:r w:rsidRPr="006429D1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SENSORES CUANTITATIVO (SENSOR DE LUMINOS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BC6C" w14:textId="11844FAF" w:rsidR="00AE1283" w:rsidRDefault="00AE1283">
          <w:pPr>
            <w:pStyle w:val="TOC3"/>
            <w:tabs>
              <w:tab w:val="left" w:pos="1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299" w:history="1">
            <w:r w:rsidRPr="006429D1">
              <w:rPr>
                <w:rStyle w:val="Hyperlink"/>
                <w:noProof/>
              </w:rPr>
              <w:t>5.1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Consumo de Energía (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433E" w14:textId="1EA46F43" w:rsidR="00AE1283" w:rsidRDefault="00AE1283">
          <w:pPr>
            <w:pStyle w:val="TOC3"/>
            <w:tabs>
              <w:tab w:val="left" w:pos="1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00" w:history="1">
            <w:r w:rsidRPr="006429D1">
              <w:rPr>
                <w:rStyle w:val="Hyperlink"/>
                <w:noProof/>
              </w:rPr>
              <w:t>5.1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Rendimiento (CP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6A5A" w14:textId="189C32D3" w:rsidR="00AE1283" w:rsidRDefault="00AE1283">
          <w:pPr>
            <w:pStyle w:val="TO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01" w:history="1">
            <w:r w:rsidRPr="006429D1">
              <w:rPr>
                <w:rStyle w:val="Hyperlink"/>
                <w:bCs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Selección de tecnologías (IOT / Hard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EDD1" w14:textId="01DEB8E7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02" w:history="1">
            <w:r w:rsidRPr="006429D1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Factibilidad Técnica: Se analizan precisión, compatibilidad y facilidad de integración de los sensores y la placa selec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2CB6" w14:textId="2F8193EF" w:rsidR="00AE1283" w:rsidRDefault="00AE1283">
          <w:pPr>
            <w:pStyle w:val="TOC3"/>
            <w:tabs>
              <w:tab w:val="left" w:pos="120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03" w:history="1">
            <w:r w:rsidRPr="006429D1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Conclusión factibilidad técn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2E64" w14:textId="58C39362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04" w:history="1">
            <w:r w:rsidRPr="006429D1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Factibilidad Económ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77DD" w14:textId="51219BD4" w:rsidR="00AE1283" w:rsidRDefault="00AE1283">
          <w:pPr>
            <w:pStyle w:val="TOC3"/>
            <w:tabs>
              <w:tab w:val="left" w:pos="120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05" w:history="1">
            <w:r w:rsidRPr="006429D1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Conclusión factibilidad económ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2256" w14:textId="41F658BD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06" w:history="1">
            <w:r w:rsidRPr="006429D1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Factibilidad Implemen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4144" w14:textId="67816E5A" w:rsidR="00AE1283" w:rsidRDefault="00AE1283">
          <w:pPr>
            <w:pStyle w:val="TOC3"/>
            <w:tabs>
              <w:tab w:val="left" w:pos="120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07" w:history="1">
            <w:r w:rsidRPr="006429D1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Conclusión implement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A9A5" w14:textId="422F0B3A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08" w:history="1">
            <w:r w:rsidRPr="006429D1">
              <w:rPr>
                <w:rStyle w:val="Hyperlink"/>
                <w:b/>
                <w:bCs/>
                <w:noProof/>
              </w:rPr>
              <w:t>6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Selección de tecnologías (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CD8D" w14:textId="08B3622B" w:rsidR="00AE1283" w:rsidRDefault="00AE1283">
          <w:pPr>
            <w:pStyle w:val="TOC3"/>
            <w:tabs>
              <w:tab w:val="left" w:pos="120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09" w:history="1">
            <w:r w:rsidRPr="006429D1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Facti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4CF2" w14:textId="2C4761A6" w:rsidR="00AE1283" w:rsidRDefault="00AE1283">
          <w:pPr>
            <w:pStyle w:val="TOC3"/>
            <w:tabs>
              <w:tab w:val="left" w:pos="120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10" w:history="1">
            <w:r w:rsidRPr="006429D1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Factibilidad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DEFE" w14:textId="66C05B79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11" w:history="1">
            <w:r w:rsidRPr="006429D1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Factibilidad Implemen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A996" w14:textId="2862D20D" w:rsidR="00AE1283" w:rsidRDefault="00AE1283">
          <w:pPr>
            <w:pStyle w:val="TO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12" w:history="1">
            <w:r w:rsidRPr="006429D1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DETALLE DE ARQUITECTURA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CE3D" w14:textId="7A8DE26E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13" w:history="1">
            <w:r w:rsidRPr="006429D1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Diagrama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BF9E" w14:textId="6ABCAEA9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14" w:history="1">
            <w:r w:rsidRPr="006429D1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F8D9" w14:textId="1219C57E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15" w:history="1">
            <w:r w:rsidRPr="006429D1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7EC4" w14:textId="60C6EF7A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16" w:history="1">
            <w:r w:rsidRPr="006429D1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E831" w14:textId="415D9FB2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17" w:history="1">
            <w:r w:rsidRPr="006429D1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Topología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621D" w14:textId="14012F54" w:rsidR="00AE1283" w:rsidRDefault="00AE1283">
          <w:pPr>
            <w:pStyle w:val="TOC2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1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C2DC" w14:textId="30925C7C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19" w:history="1">
            <w:r w:rsidRPr="006429D1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Topologí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40F9" w14:textId="743A0E57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20" w:history="1">
            <w:r w:rsidRPr="006429D1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Topologí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5C23" w14:textId="61BC901E" w:rsidR="00AE1283" w:rsidRDefault="00AE1283">
          <w:pPr>
            <w:pStyle w:val="TO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21" w:history="1">
            <w:r w:rsidRPr="006429D1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IMPLEMENTACIÓN DE LOS KPI Y 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6FBA" w14:textId="66EEABD0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22" w:history="1">
            <w:r w:rsidRPr="006429D1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Descripción de los 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F136" w14:textId="20B1701B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23" w:history="1">
            <w:r w:rsidRPr="006429D1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Descripción de 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78C2" w14:textId="290F039B" w:rsidR="00AE1283" w:rsidRDefault="00AE1283">
          <w:pPr>
            <w:pStyle w:val="TO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24" w:history="1">
            <w:r w:rsidRPr="006429D1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PLAN DE PRUEBAS Y ASEGURAMIENTO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AA01" w14:textId="5D940B9A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25" w:history="1">
            <w:r w:rsidRPr="006429D1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C833" w14:textId="479C22DD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26" w:history="1">
            <w:r w:rsidRPr="006429D1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Normas y Está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0C37" w14:textId="2942B2F0" w:rsidR="00AE1283" w:rsidRDefault="00AE1283">
          <w:pPr>
            <w:pStyle w:val="TOC1"/>
            <w:tabs>
              <w:tab w:val="left" w:pos="72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27" w:history="1">
            <w:r w:rsidRPr="006429D1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PLAN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82F5" w14:textId="299DA3FA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28" w:history="1">
            <w:r w:rsidRPr="006429D1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Gestión de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B6EA" w14:textId="1ED3B6CB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29" w:history="1">
            <w:r w:rsidRPr="006429D1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Gestión de Continu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F48B" w14:textId="2F3E9F5C" w:rsidR="00AE1283" w:rsidRDefault="00AE1283">
          <w:pPr>
            <w:pStyle w:val="TOC3"/>
            <w:tabs>
              <w:tab w:val="left" w:pos="1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30" w:history="1">
            <w:r w:rsidRPr="006429D1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Política de Resp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418D" w14:textId="591A1153" w:rsidR="00AE1283" w:rsidRDefault="00AE1283">
          <w:pPr>
            <w:pStyle w:val="TOC3"/>
            <w:tabs>
              <w:tab w:val="left" w:pos="1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31" w:history="1">
            <w:r w:rsidRPr="006429D1">
              <w:rPr>
                <w:rStyle w:val="Hyperlink"/>
                <w:noProof/>
              </w:rPr>
              <w:t>10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Restauración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9BE1" w14:textId="1AF15545" w:rsidR="00AE1283" w:rsidRDefault="00AE1283">
          <w:pPr>
            <w:pStyle w:val="TOC3"/>
            <w:tabs>
              <w:tab w:val="left" w:pos="1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32" w:history="1">
            <w:r w:rsidRPr="006429D1">
              <w:rPr>
                <w:rStyle w:val="Hyperlink"/>
                <w:noProof/>
              </w:rPr>
              <w:t>10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08E3" w14:textId="1F52617A" w:rsidR="00AE1283" w:rsidRDefault="00AE1283">
          <w:pPr>
            <w:pStyle w:val="TO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33" w:history="1">
            <w:r w:rsidRPr="006429D1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Plan de Man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D9EF" w14:textId="58EDE547" w:rsidR="00AE1283" w:rsidRDefault="00AE1283">
          <w:pPr>
            <w:pStyle w:val="TOC3"/>
            <w:tabs>
              <w:tab w:val="left" w:pos="1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34" w:history="1">
            <w:r w:rsidRPr="006429D1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Mantenimiento Preventiv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8E33" w14:textId="40CA3ADE" w:rsidR="00AE1283" w:rsidRDefault="00AE1283">
          <w:pPr>
            <w:pStyle w:val="TOC3"/>
            <w:tabs>
              <w:tab w:val="left" w:pos="1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35" w:history="1">
            <w:r w:rsidRPr="006429D1">
              <w:rPr>
                <w:rStyle w:val="Hyperlink"/>
                <w:noProof/>
              </w:rPr>
              <w:t>10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Mantenimiento Corr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1557" w14:textId="42F9D396" w:rsidR="00AE1283" w:rsidRDefault="00AE1283">
          <w:pPr>
            <w:pStyle w:val="TOC3"/>
            <w:tabs>
              <w:tab w:val="left" w:pos="1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36" w:history="1">
            <w:r w:rsidRPr="006429D1">
              <w:rPr>
                <w:rStyle w:val="Hyperlink"/>
                <w:noProof/>
              </w:rPr>
              <w:t>10.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Mantenimiento Evol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8A23" w14:textId="277D52C3" w:rsidR="00AE1283" w:rsidRDefault="00AE1283">
          <w:pPr>
            <w:pStyle w:val="TOC1"/>
            <w:tabs>
              <w:tab w:val="left" w:pos="72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37" w:history="1">
            <w:r w:rsidRPr="006429D1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29D1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5142" w14:textId="6AC62B01" w:rsidR="00AE1283" w:rsidRDefault="00AE1283">
          <w:pPr>
            <w:pStyle w:val="TOC1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3763338" w:history="1">
            <w:r w:rsidRPr="006429D1">
              <w:rPr>
                <w:rStyle w:val="Hyperlink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5361" w14:textId="4BE82412" w:rsidR="000F0940" w:rsidRPr="00906F75" w:rsidRDefault="000F0940" w:rsidP="00AE1283">
          <w:pPr>
            <w:spacing w:line="360" w:lineRule="auto"/>
          </w:pPr>
          <w:r w:rsidRPr="00906F75">
            <w:rPr>
              <w:b/>
              <w:bCs/>
            </w:rPr>
            <w:fldChar w:fldCharType="end"/>
          </w:r>
        </w:p>
      </w:sdtContent>
    </w:sdt>
    <w:p w14:paraId="55CF1C36" w14:textId="67A0CE7E" w:rsidR="00480AC7" w:rsidRPr="00906F75" w:rsidRDefault="00480AC7" w:rsidP="00AE1283">
      <w:pPr>
        <w:spacing w:line="360" w:lineRule="auto"/>
        <w:jc w:val="left"/>
        <w:rPr>
          <w:rFonts w:ascii="Myriad Pro" w:hAnsi="Myriad Pro"/>
        </w:rPr>
        <w:sectPr w:rsidR="00480AC7" w:rsidRPr="00906F75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73A58FFF" w14:textId="77777777" w:rsidR="00715B11" w:rsidRPr="00906F75" w:rsidRDefault="00715B11" w:rsidP="00AE1283">
      <w:pPr>
        <w:pStyle w:val="Heading1"/>
        <w:spacing w:line="360" w:lineRule="auto"/>
      </w:pPr>
      <w:bookmarkStart w:id="1" w:name="_Toc213763258"/>
      <w:r w:rsidRPr="00906F75">
        <w:lastRenderedPageBreak/>
        <w:t>INTRODUCCIÓN</w:t>
      </w:r>
      <w:bookmarkEnd w:id="1"/>
    </w:p>
    <w:p w14:paraId="5C74C239" w14:textId="77777777" w:rsidR="00AA591E" w:rsidRPr="00906F75" w:rsidRDefault="003546AF" w:rsidP="00AE1283">
      <w:pPr>
        <w:spacing w:line="360" w:lineRule="auto"/>
      </w:pPr>
      <w:r w:rsidRPr="00906F75">
        <w:t xml:space="preserve">El presente informe se centra en el desarrollo de un Gemelo Digital de una planta, con el objetivo de recopilar, analizar y monitorear datos provenientes de una red de sensores IoT. Estos sensores miden variables ambientales se vital importancia </w:t>
      </w:r>
      <w:r w:rsidR="00AA591E" w:rsidRPr="00906F75">
        <w:t>como la humedad, el pH, la temperatura, la luminosidad y los niveles de CO2.</w:t>
      </w:r>
    </w:p>
    <w:p w14:paraId="15738486" w14:textId="77777777" w:rsidR="00AA591E" w:rsidRPr="00906F75" w:rsidRDefault="00AA591E" w:rsidP="00AE1283">
      <w:pPr>
        <w:spacing w:line="360" w:lineRule="auto"/>
      </w:pPr>
      <w:r w:rsidRPr="00906F75">
        <w:t>El propósito principal es transformar el seguimiento de las condiciones de una planta, que actualmente se realiza de manera manual, en un proceso digitalizado, centralizado, en tiempo real y proactivo. Esta plataforma permitirá a los usuarios visualizar de manera inmersiva el estado de la planta, identificar alteraciones y anticiparse a posibles problemas. El análisis de los datos recolectados mediante el Gemelo Digital creará la base para una futura automatización de los procesos, como el riego, optimizando los recursos y promoviendo la sostenibilidad.</w:t>
      </w:r>
    </w:p>
    <w:p w14:paraId="77AA48F6" w14:textId="77777777" w:rsidR="00FC2C79" w:rsidRPr="00906F75" w:rsidRDefault="00DC4F9B" w:rsidP="00AE1283">
      <w:pPr>
        <w:pStyle w:val="Heading1"/>
        <w:spacing w:line="360" w:lineRule="auto"/>
      </w:pPr>
      <w:bookmarkStart w:id="2" w:name="_Toc213763259"/>
      <w:r w:rsidRPr="00906F75">
        <w:t>TECNOLOGÍAS A IMPLEMENTAR</w:t>
      </w:r>
      <w:bookmarkEnd w:id="2"/>
    </w:p>
    <w:p w14:paraId="43DAA6F6" w14:textId="6D7EB171" w:rsidR="00FC2C79" w:rsidRPr="00906F75" w:rsidRDefault="00B31D7C" w:rsidP="00AE1283">
      <w:pPr>
        <w:pStyle w:val="Heading2"/>
        <w:spacing w:line="360" w:lineRule="auto"/>
      </w:pPr>
      <w:bookmarkStart w:id="3" w:name="_Toc213763260"/>
      <w:r w:rsidRPr="00906F75">
        <w:t>COMPARACIÓN DE TECNOLOGÍAS</w:t>
      </w:r>
      <w:bookmarkEnd w:id="3"/>
    </w:p>
    <w:p w14:paraId="4F0AA263" w14:textId="77777777" w:rsidR="00081F43" w:rsidRPr="00906F75" w:rsidRDefault="00081F43" w:rsidP="00AE1283">
      <w:pPr>
        <w:pStyle w:val="Heading3"/>
        <w:spacing w:line="360" w:lineRule="auto"/>
      </w:pPr>
      <w:bookmarkStart w:id="4" w:name="_Toc213763261"/>
      <w:r w:rsidRPr="00906F75">
        <w:t>Tecnología Hardware: Todo lo correspondiente a tecnología de carácter físico.  IoT</w:t>
      </w:r>
      <w:bookmarkEnd w:id="4"/>
      <w:r w:rsidRPr="00906F75">
        <w:t> </w:t>
      </w:r>
    </w:p>
    <w:p w14:paraId="66047F77" w14:textId="215CA889" w:rsidR="00081F43" w:rsidRPr="00906F75" w:rsidRDefault="00081F43" w:rsidP="00AE1283">
      <w:pPr>
        <w:pStyle w:val="Heading4"/>
        <w:spacing w:line="360" w:lineRule="auto"/>
      </w:pPr>
      <w:r w:rsidRPr="00906F75">
        <w:t>Placas:</w:t>
      </w:r>
    </w:p>
    <w:p w14:paraId="559ADE5B" w14:textId="77777777" w:rsidR="00081F43" w:rsidRPr="00081F43" w:rsidRDefault="00081F43" w:rsidP="00AE1283">
      <w:pPr>
        <w:numPr>
          <w:ilvl w:val="1"/>
          <w:numId w:val="59"/>
        </w:numPr>
        <w:spacing w:line="360" w:lineRule="auto"/>
      </w:pPr>
      <w:r w:rsidRPr="00081F43">
        <w:t>Arduino uno: </w:t>
      </w:r>
    </w:p>
    <w:p w14:paraId="31513901" w14:textId="77608DDE" w:rsidR="00081F43" w:rsidRPr="00081F43" w:rsidRDefault="00081F43" w:rsidP="00AE1283">
      <w:pPr>
        <w:spacing w:line="360" w:lineRule="auto"/>
        <w:jc w:val="center"/>
      </w:pPr>
      <w:r w:rsidRPr="00906F75">
        <w:rPr>
          <w:noProof/>
        </w:rPr>
        <w:drawing>
          <wp:inline distT="0" distB="0" distL="0" distR="0" wp14:anchorId="22952BB0" wp14:editId="0F34CB1B">
            <wp:extent cx="2811780" cy="2811780"/>
            <wp:effectExtent l="0" t="0" r="7620" b="7620"/>
            <wp:docPr id="1171796180" name="Picture 27" descr="Un circuit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Un circuit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9D14" w14:textId="77777777" w:rsidR="00081F43" w:rsidRPr="00906F75" w:rsidRDefault="00081F43" w:rsidP="00AE1283">
      <w:pPr>
        <w:pStyle w:val="ListParagraph"/>
        <w:numPr>
          <w:ilvl w:val="0"/>
          <w:numId w:val="118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Placa clásica basada en microcontrolador ATmega328P, ideal para proyectos básicos de electrónica.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1"/>
        <w:gridCol w:w="5664"/>
      </w:tblGrid>
      <w:tr w:rsidR="00081F43" w:rsidRPr="00081F43" w14:paraId="0BB4845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AC735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lastRenderedPageBreak/>
              <w:t>Ventaj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905EA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081F43" w:rsidRPr="00081F43" w14:paraId="376D489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54556" w14:textId="77777777" w:rsidR="00081F43" w:rsidRPr="00081F43" w:rsidRDefault="00081F43" w:rsidP="00AE1283">
            <w:pPr>
              <w:spacing w:line="360" w:lineRule="auto"/>
            </w:pPr>
            <w:r w:rsidRPr="00081F43">
              <w:t>Gran comunidad y sop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1BE46" w14:textId="77777777" w:rsidR="00081F43" w:rsidRPr="00081F43" w:rsidRDefault="00081F43" w:rsidP="00AE1283">
            <w:pPr>
              <w:spacing w:line="360" w:lineRule="auto"/>
            </w:pPr>
            <w:r w:rsidRPr="00081F43">
              <w:t xml:space="preserve">No tiene conectividad </w:t>
            </w:r>
            <w:proofErr w:type="spellStart"/>
            <w:r w:rsidRPr="00081F43">
              <w:t>WiFi</w:t>
            </w:r>
            <w:proofErr w:type="spellEnd"/>
            <w:r w:rsidRPr="00081F43">
              <w:t> </w:t>
            </w:r>
          </w:p>
        </w:tc>
      </w:tr>
      <w:tr w:rsidR="00081F43" w:rsidRPr="00081F43" w14:paraId="69C67E0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6956E" w14:textId="77777777" w:rsidR="00081F43" w:rsidRPr="00081F43" w:rsidRDefault="00081F43" w:rsidP="00AE1283">
            <w:pPr>
              <w:spacing w:line="360" w:lineRule="auto"/>
            </w:pPr>
            <w:r w:rsidRPr="00081F43">
              <w:t>Muy fácil de us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F8F3B" w14:textId="77777777" w:rsidR="00081F43" w:rsidRPr="00081F43" w:rsidRDefault="00081F43" w:rsidP="00AE1283">
            <w:pPr>
              <w:spacing w:line="360" w:lineRule="auto"/>
            </w:pPr>
            <w:r w:rsidRPr="00081F43">
              <w:t>Poca memoria y procesamiento limitado</w:t>
            </w:r>
          </w:p>
        </w:tc>
      </w:tr>
    </w:tbl>
    <w:p w14:paraId="48064199" w14:textId="77777777" w:rsidR="00081F43" w:rsidRPr="00906F75" w:rsidRDefault="00081F43" w:rsidP="00AE1283">
      <w:pPr>
        <w:pStyle w:val="ListParagraph"/>
        <w:numPr>
          <w:ilvl w:val="0"/>
          <w:numId w:val="118"/>
        </w:numPr>
        <w:spacing w:line="360" w:lineRule="auto"/>
      </w:pPr>
      <w:r w:rsidRPr="00906F75">
        <w:t>Arduino uno leonardo: </w:t>
      </w:r>
    </w:p>
    <w:p w14:paraId="330F59A2" w14:textId="2DD07289" w:rsidR="00081F43" w:rsidRPr="00081F43" w:rsidRDefault="00081F43" w:rsidP="00AE1283">
      <w:pPr>
        <w:spacing w:line="360" w:lineRule="auto"/>
        <w:jc w:val="center"/>
      </w:pPr>
      <w:r w:rsidRPr="00906F75">
        <w:rPr>
          <w:noProof/>
        </w:rPr>
        <w:drawing>
          <wp:inline distT="0" distB="0" distL="0" distR="0" wp14:anchorId="4FB9C1B3" wp14:editId="6BA180A0">
            <wp:extent cx="2697480" cy="1516380"/>
            <wp:effectExtent l="0" t="0" r="7620" b="7620"/>
            <wp:docPr id="827603320" name="Picture 26" descr="A000073 | Arduino Uno Rev 3 SMD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000073 | Arduino Uno Rev 3 SMD | 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916A" w14:textId="1FE47730" w:rsidR="00081F43" w:rsidRPr="00906F75" w:rsidRDefault="00081F43" w:rsidP="00AE1283">
      <w:pPr>
        <w:pStyle w:val="ListParagraph"/>
        <w:numPr>
          <w:ilvl w:val="0"/>
          <w:numId w:val="118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Similar al UNO, pero basado en ATmega32u4. Permite emular dispositivos USB como teclado o ratón.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6"/>
        <w:gridCol w:w="4749"/>
      </w:tblGrid>
      <w:tr w:rsidR="00081F43" w:rsidRPr="00081F43" w14:paraId="5284045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57496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6799B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081F43" w:rsidRPr="00081F43" w14:paraId="19250C5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7D0C1" w14:textId="77777777" w:rsidR="00081F43" w:rsidRPr="00081F43" w:rsidRDefault="00081F43" w:rsidP="00AE1283">
            <w:pPr>
              <w:spacing w:line="360" w:lineRule="auto"/>
            </w:pPr>
            <w:r w:rsidRPr="00081F43">
              <w:t>Puede comportarse como dispositivo USB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050B6" w14:textId="77777777" w:rsidR="00081F43" w:rsidRPr="00081F43" w:rsidRDefault="00081F43" w:rsidP="00AE1283">
            <w:pPr>
              <w:spacing w:line="360" w:lineRule="auto"/>
            </w:pPr>
            <w:r w:rsidRPr="00081F43">
              <w:t xml:space="preserve">Tampoco tiene </w:t>
            </w:r>
            <w:proofErr w:type="spellStart"/>
            <w:r w:rsidRPr="00081F43">
              <w:t>WiFi</w:t>
            </w:r>
            <w:proofErr w:type="spellEnd"/>
            <w:r w:rsidRPr="00081F43">
              <w:t xml:space="preserve"> integrado</w:t>
            </w:r>
          </w:p>
        </w:tc>
      </w:tr>
      <w:tr w:rsidR="00081F43" w:rsidRPr="00081F43" w14:paraId="45B4C31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8391B" w14:textId="77777777" w:rsidR="00081F43" w:rsidRPr="00081F43" w:rsidRDefault="00081F43" w:rsidP="00AE1283">
            <w:pPr>
              <w:spacing w:line="360" w:lineRule="auto"/>
            </w:pPr>
            <w:r w:rsidRPr="00081F43">
              <w:t>Buen soporte con sensores comu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39B2B" w14:textId="77777777" w:rsidR="00081F43" w:rsidRPr="00081F43" w:rsidRDefault="00081F43" w:rsidP="00AE1283">
            <w:pPr>
              <w:spacing w:line="360" w:lineRule="auto"/>
            </w:pPr>
            <w:r w:rsidRPr="00081F43">
              <w:t xml:space="preserve">Compatibilidad menor con algunos </w:t>
            </w:r>
            <w:proofErr w:type="spellStart"/>
            <w:r w:rsidRPr="00081F43">
              <w:t>shields</w:t>
            </w:r>
            <w:proofErr w:type="spellEnd"/>
          </w:p>
        </w:tc>
      </w:tr>
    </w:tbl>
    <w:p w14:paraId="42AC6C85" w14:textId="182051A4" w:rsidR="00081F43" w:rsidRPr="00081F43" w:rsidRDefault="00081F43" w:rsidP="00AE1283">
      <w:pPr>
        <w:spacing w:line="360" w:lineRule="auto"/>
      </w:pPr>
    </w:p>
    <w:p w14:paraId="6BCC0221" w14:textId="77777777" w:rsidR="00081F43" w:rsidRPr="00081F43" w:rsidRDefault="00081F43" w:rsidP="00AE1283">
      <w:pPr>
        <w:numPr>
          <w:ilvl w:val="0"/>
          <w:numId w:val="61"/>
        </w:numPr>
        <w:spacing w:line="360" w:lineRule="auto"/>
      </w:pPr>
      <w:r w:rsidRPr="00081F43">
        <w:t>ESP32; </w:t>
      </w:r>
    </w:p>
    <w:p w14:paraId="0C7AA7B3" w14:textId="73786480" w:rsidR="00081F43" w:rsidRPr="00081F43" w:rsidRDefault="00081F43" w:rsidP="00AE1283">
      <w:pPr>
        <w:spacing w:line="360" w:lineRule="auto"/>
        <w:jc w:val="center"/>
      </w:pPr>
      <w:r w:rsidRPr="00906F75">
        <w:rPr>
          <w:noProof/>
        </w:rPr>
        <w:lastRenderedPageBreak/>
        <w:drawing>
          <wp:inline distT="0" distB="0" distL="0" distR="0" wp14:anchorId="2448C3CD" wp14:editId="0F27586F">
            <wp:extent cx="2712720" cy="2712720"/>
            <wp:effectExtent l="0" t="0" r="0" b="0"/>
            <wp:docPr id="2086334501" name="Picture 25" descr="ESP32 NodeMCU Módulo WLAN WiFi Dev Kit C Placa de Desarrollo con CP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SP32 NodeMCU Módulo WLAN WiFi Dev Kit C Placa de Desarrollo con CP21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2D4E" w14:textId="77777777" w:rsidR="00081F43" w:rsidRPr="00906F75" w:rsidRDefault="00081F43" w:rsidP="00AE1283">
      <w:pPr>
        <w:pStyle w:val="ListParagraph"/>
        <w:numPr>
          <w:ilvl w:val="0"/>
          <w:numId w:val="118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 xml:space="preserve">: Microcontrolador de 32 bits con </w:t>
      </w:r>
      <w:proofErr w:type="spellStart"/>
      <w:r w:rsidRPr="00906F75">
        <w:t>WiFi</w:t>
      </w:r>
      <w:proofErr w:type="spellEnd"/>
      <w:r w:rsidRPr="00906F75">
        <w:t xml:space="preserve"> y Bluetooth integrados, más potente y moderno.</w:t>
      </w:r>
    </w:p>
    <w:p w14:paraId="4856FAC7" w14:textId="77777777" w:rsidR="00081F43" w:rsidRPr="00081F43" w:rsidRDefault="00081F43" w:rsidP="00AE1283">
      <w:pPr>
        <w:spacing w:line="360" w:lineRule="auto"/>
      </w:pP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9"/>
        <w:gridCol w:w="5556"/>
      </w:tblGrid>
      <w:tr w:rsidR="00081F43" w:rsidRPr="00081F43" w14:paraId="0A58835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F7E48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C6FC3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081F43" w:rsidRPr="00081F43" w14:paraId="29CD384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3E2AD" w14:textId="77777777" w:rsidR="00081F43" w:rsidRPr="00081F43" w:rsidRDefault="00081F43" w:rsidP="00AE1283">
            <w:pPr>
              <w:spacing w:line="360" w:lineRule="auto"/>
            </w:pPr>
            <w:r w:rsidRPr="00081F43">
              <w:t>Conectividad integrada (</w:t>
            </w:r>
            <w:proofErr w:type="spellStart"/>
            <w:r w:rsidRPr="00081F43">
              <w:t>WiFi</w:t>
            </w:r>
            <w:proofErr w:type="spellEnd"/>
            <w:r w:rsidRPr="00081F43">
              <w:t xml:space="preserve"> + B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BA532" w14:textId="77777777" w:rsidR="00081F43" w:rsidRPr="00081F43" w:rsidRDefault="00081F43" w:rsidP="00AE1283">
            <w:pPr>
              <w:spacing w:line="360" w:lineRule="auto"/>
            </w:pPr>
            <w:r w:rsidRPr="00081F43">
              <w:t>Requiere más cuidado con niveles de voltaje</w:t>
            </w:r>
          </w:p>
        </w:tc>
      </w:tr>
      <w:tr w:rsidR="00081F43" w:rsidRPr="00081F43" w14:paraId="7FCA119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58560" w14:textId="77777777" w:rsidR="00081F43" w:rsidRPr="00081F43" w:rsidRDefault="00081F43" w:rsidP="00AE1283">
            <w:pPr>
              <w:spacing w:line="360" w:lineRule="auto"/>
            </w:pPr>
            <w:r w:rsidRPr="00081F43">
              <w:t>Alta velocidad y más memo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A9A31" w14:textId="77777777" w:rsidR="00081F43" w:rsidRPr="00081F43" w:rsidRDefault="00081F43" w:rsidP="00AE1283">
            <w:pPr>
              <w:spacing w:line="360" w:lineRule="auto"/>
            </w:pPr>
            <w:r w:rsidRPr="00081F43">
              <w:t>Curva de aprendizaje un poco mayor que Arduino</w:t>
            </w:r>
          </w:p>
        </w:tc>
      </w:tr>
    </w:tbl>
    <w:p w14:paraId="06115B6C" w14:textId="40BDB14D" w:rsidR="00081F43" w:rsidRPr="00081F43" w:rsidRDefault="00081F43" w:rsidP="00AE1283">
      <w:pPr>
        <w:spacing w:line="360" w:lineRule="auto"/>
      </w:pPr>
    </w:p>
    <w:p w14:paraId="62ECED10" w14:textId="0F6D5945" w:rsidR="00081F43" w:rsidRPr="00906F75" w:rsidRDefault="00081F43" w:rsidP="00AE1283">
      <w:pPr>
        <w:pStyle w:val="Heading4"/>
        <w:spacing w:line="360" w:lineRule="auto"/>
      </w:pPr>
      <w:r w:rsidRPr="00906F75">
        <w:t>Sensor de temperatura: </w:t>
      </w:r>
    </w:p>
    <w:p w14:paraId="364F6CCF" w14:textId="77777777" w:rsidR="00081F43" w:rsidRPr="00081F43" w:rsidRDefault="00081F43" w:rsidP="00AE1283">
      <w:pPr>
        <w:numPr>
          <w:ilvl w:val="1"/>
          <w:numId w:val="63"/>
        </w:numPr>
        <w:spacing w:line="360" w:lineRule="auto"/>
      </w:pPr>
      <w:r w:rsidRPr="00081F43">
        <w:t>Sensor de temperatura Módulo KY-001 </w:t>
      </w:r>
    </w:p>
    <w:p w14:paraId="200E0D8E" w14:textId="29A1312E" w:rsidR="00081F43" w:rsidRPr="00081F43" w:rsidRDefault="00081F43" w:rsidP="00AE1283">
      <w:pPr>
        <w:spacing w:line="360" w:lineRule="auto"/>
        <w:jc w:val="center"/>
      </w:pPr>
      <w:r w:rsidRPr="00906F75">
        <w:rPr>
          <w:noProof/>
        </w:rPr>
        <w:drawing>
          <wp:inline distT="0" distB="0" distL="0" distR="0" wp14:anchorId="168C45CC" wp14:editId="1AEDA35F">
            <wp:extent cx="3764280" cy="2484120"/>
            <wp:effectExtent l="0" t="0" r="7620" b="0"/>
            <wp:docPr id="94080354" name="Picture 24" descr="Módulo sensor de temperatura KY-001 - Para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ódulo sensor de temperatura KY-001 - Para Ardui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B795" w14:textId="77777777" w:rsidR="00081F43" w:rsidRPr="00906F75" w:rsidRDefault="00081F43" w:rsidP="00AE1283">
      <w:pPr>
        <w:pStyle w:val="ListParagraph"/>
        <w:numPr>
          <w:ilvl w:val="0"/>
          <w:numId w:val="118"/>
        </w:numPr>
        <w:spacing w:line="360" w:lineRule="auto"/>
      </w:pPr>
      <w:r w:rsidRPr="00906F75">
        <w:rPr>
          <w:b/>
          <w:bCs/>
        </w:rPr>
        <w:lastRenderedPageBreak/>
        <w:t>Descripción</w:t>
      </w:r>
      <w:r w:rsidRPr="00906F75">
        <w:t xml:space="preserve">: Sensor digital de temperatura de alta precisión, usa protocolo </w:t>
      </w:r>
      <w:proofErr w:type="spellStart"/>
      <w:r w:rsidRPr="00906F75">
        <w:t>OneWire</w:t>
      </w:r>
      <w:proofErr w:type="spellEnd"/>
      <w:r w:rsidRPr="00906F75">
        <w:t>. </w:t>
      </w:r>
    </w:p>
    <w:p w14:paraId="3FD1B568" w14:textId="77777777" w:rsidR="00081F43" w:rsidRPr="00081F43" w:rsidRDefault="00081F43" w:rsidP="00AE1283">
      <w:pPr>
        <w:spacing w:line="360" w:lineRule="auto"/>
      </w:pP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2"/>
        <w:gridCol w:w="4213"/>
      </w:tblGrid>
      <w:tr w:rsidR="00081F43" w:rsidRPr="00081F43" w14:paraId="692B4A2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92E4C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1F972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 </w:t>
            </w:r>
          </w:p>
        </w:tc>
      </w:tr>
      <w:tr w:rsidR="00081F43" w:rsidRPr="00081F43" w14:paraId="7C2EF24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9904B" w14:textId="77777777" w:rsidR="00081F43" w:rsidRPr="00081F43" w:rsidRDefault="00081F43" w:rsidP="00AE1283">
            <w:pPr>
              <w:spacing w:line="360" w:lineRule="auto"/>
            </w:pPr>
            <w:r w:rsidRPr="00081F43">
              <w:t>Precisión (+0.6°C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14EF6" w14:textId="77777777" w:rsidR="00081F43" w:rsidRPr="00081F43" w:rsidRDefault="00081F43" w:rsidP="00AE1283">
            <w:pPr>
              <w:spacing w:line="360" w:lineRule="auto"/>
            </w:pPr>
            <w:r w:rsidRPr="00081F43">
              <w:t>Requiere librerías específicas </w:t>
            </w:r>
          </w:p>
        </w:tc>
      </w:tr>
      <w:tr w:rsidR="00081F43" w:rsidRPr="00081F43" w14:paraId="44174CB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8A5B" w14:textId="77777777" w:rsidR="00081F43" w:rsidRPr="00081F43" w:rsidRDefault="00081F43" w:rsidP="00AE1283">
            <w:pPr>
              <w:spacing w:line="360" w:lineRule="auto"/>
            </w:pPr>
            <w:r w:rsidRPr="00081F43">
              <w:t>Permite conectar varios sensores al mismo pi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28DD0" w14:textId="77777777" w:rsidR="00081F43" w:rsidRPr="00081F43" w:rsidRDefault="00081F43" w:rsidP="00AE1283">
            <w:pPr>
              <w:spacing w:line="360" w:lineRule="auto"/>
            </w:pPr>
            <w:r w:rsidRPr="00081F43">
              <w:t>Cableado ligeramente más complejo </w:t>
            </w:r>
          </w:p>
        </w:tc>
      </w:tr>
    </w:tbl>
    <w:p w14:paraId="4CE6CE63" w14:textId="42697C46" w:rsidR="00081F43" w:rsidRPr="00081F43" w:rsidRDefault="00081F43" w:rsidP="00AE1283">
      <w:pPr>
        <w:spacing w:line="360" w:lineRule="auto"/>
      </w:pPr>
    </w:p>
    <w:p w14:paraId="4D8897DC" w14:textId="77777777" w:rsidR="00081F43" w:rsidRPr="00081F43" w:rsidRDefault="00081F43" w:rsidP="00AE1283">
      <w:pPr>
        <w:numPr>
          <w:ilvl w:val="0"/>
          <w:numId w:val="64"/>
        </w:numPr>
        <w:spacing w:line="360" w:lineRule="auto"/>
      </w:pPr>
      <w:r w:rsidRPr="00081F43">
        <w:t>Sensor de temperatura DHT11</w:t>
      </w:r>
    </w:p>
    <w:p w14:paraId="0C36C258" w14:textId="3146E422" w:rsidR="00081F43" w:rsidRPr="00081F43" w:rsidRDefault="00081F43" w:rsidP="00AE1283">
      <w:pPr>
        <w:spacing w:line="360" w:lineRule="auto"/>
        <w:jc w:val="center"/>
      </w:pPr>
      <w:r w:rsidRPr="00906F75">
        <w:rPr>
          <w:noProof/>
        </w:rPr>
        <w:drawing>
          <wp:inline distT="0" distB="0" distL="0" distR="0" wp14:anchorId="1E5E710A" wp14:editId="7C891065">
            <wp:extent cx="3093720" cy="2118360"/>
            <wp:effectExtent l="0" t="0" r="0" b="0"/>
            <wp:docPr id="1841390593" name="Picture 23" descr="SENSOR DIGITAL TEMPERATURA Y HUMEDAD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ENSOR DIGITAL TEMPERATURA Y HUMEDAD DHT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497E" w14:textId="47AF7E2B" w:rsidR="00081F43" w:rsidRPr="00906F75" w:rsidRDefault="00081F43" w:rsidP="00AE1283">
      <w:pPr>
        <w:pStyle w:val="ListParagraph"/>
        <w:numPr>
          <w:ilvl w:val="0"/>
          <w:numId w:val="118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Sensor digital que mide temperatura y humedad, ideal para proyectos educativos.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1"/>
        <w:gridCol w:w="4264"/>
      </w:tblGrid>
      <w:tr w:rsidR="00081F43" w:rsidRPr="00081F43" w14:paraId="356E5E9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A2DCF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C192B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 </w:t>
            </w:r>
          </w:p>
        </w:tc>
      </w:tr>
      <w:tr w:rsidR="00081F43" w:rsidRPr="00081F43" w14:paraId="537F78D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F83C5" w14:textId="77777777" w:rsidR="00081F43" w:rsidRPr="00081F43" w:rsidRDefault="00081F43" w:rsidP="00AE1283">
            <w:pPr>
              <w:spacing w:line="360" w:lineRule="auto"/>
            </w:pPr>
            <w:r w:rsidRPr="00081F43">
              <w:t>Fácil de us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F1041" w14:textId="292F6C3F" w:rsidR="00081F43" w:rsidRPr="00081F43" w:rsidRDefault="00081F43" w:rsidP="00AE1283">
            <w:pPr>
              <w:spacing w:line="360" w:lineRule="auto"/>
            </w:pPr>
            <w:r w:rsidRPr="00081F43">
              <w:t xml:space="preserve">Baja precisión </w:t>
            </w:r>
            <w:r w:rsidR="00197682" w:rsidRPr="00906F75">
              <w:t>(+</w:t>
            </w:r>
            <w:r w:rsidRPr="00081F43">
              <w:t>- 2°C)</w:t>
            </w:r>
          </w:p>
        </w:tc>
      </w:tr>
      <w:tr w:rsidR="00081F43" w:rsidRPr="00081F43" w14:paraId="32418FE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B80CF" w14:textId="77777777" w:rsidR="00081F43" w:rsidRPr="00081F43" w:rsidRDefault="00081F43" w:rsidP="00AE1283">
            <w:pPr>
              <w:spacing w:line="360" w:lineRule="auto"/>
            </w:pPr>
            <w:r w:rsidRPr="00081F43">
              <w:t>Incluye lectura de hume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96196" w14:textId="77777777" w:rsidR="00081F43" w:rsidRPr="00081F43" w:rsidRDefault="00081F43" w:rsidP="00AE1283">
            <w:pPr>
              <w:spacing w:line="360" w:lineRule="auto"/>
            </w:pPr>
            <w:r w:rsidRPr="00081F43">
              <w:t>Lento en actualización</w:t>
            </w:r>
          </w:p>
        </w:tc>
      </w:tr>
    </w:tbl>
    <w:p w14:paraId="183A9E03" w14:textId="5C7973B9" w:rsidR="00081F43" w:rsidRPr="00081F43" w:rsidRDefault="00081F43" w:rsidP="00AE1283">
      <w:pPr>
        <w:spacing w:line="360" w:lineRule="auto"/>
      </w:pPr>
    </w:p>
    <w:p w14:paraId="1BCC8DB1" w14:textId="77777777" w:rsidR="00081F43" w:rsidRPr="00081F43" w:rsidRDefault="00081F43" w:rsidP="00AE1283">
      <w:pPr>
        <w:numPr>
          <w:ilvl w:val="0"/>
          <w:numId w:val="65"/>
        </w:numPr>
        <w:spacing w:line="360" w:lineRule="auto"/>
      </w:pPr>
      <w:r w:rsidRPr="00081F43">
        <w:t>Modulo sensor de temperatura DS18B20</w:t>
      </w:r>
    </w:p>
    <w:p w14:paraId="11648669" w14:textId="3D996097" w:rsidR="00081F43" w:rsidRPr="00081F43" w:rsidRDefault="00081F43" w:rsidP="00AE1283">
      <w:pPr>
        <w:spacing w:line="360" w:lineRule="auto"/>
        <w:jc w:val="center"/>
      </w:pPr>
      <w:r w:rsidRPr="00906F75">
        <w:rPr>
          <w:noProof/>
        </w:rPr>
        <w:lastRenderedPageBreak/>
        <w:drawing>
          <wp:inline distT="0" distB="0" distL="0" distR="0" wp14:anchorId="28233C84" wp14:editId="59E7AD72">
            <wp:extent cx="4038600" cy="2884714"/>
            <wp:effectExtent l="0" t="0" r="0" b="0"/>
            <wp:docPr id="1969597540" name="Picture 22" descr="A black and red c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97540" name="Picture 22" descr="A black and red c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10" cy="28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2C15" w14:textId="77777777" w:rsidR="00081F43" w:rsidRPr="00906F75" w:rsidRDefault="00081F43" w:rsidP="00AE1283">
      <w:pPr>
        <w:pStyle w:val="ListParagraph"/>
        <w:numPr>
          <w:ilvl w:val="0"/>
          <w:numId w:val="118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Sensor digital de temperatura sumergible que mide con precisión desde -55°C hasta + 125°C. </w:t>
      </w:r>
    </w:p>
    <w:p w14:paraId="07F8F57A" w14:textId="77777777" w:rsidR="00081F43" w:rsidRPr="00081F43" w:rsidRDefault="00081F43" w:rsidP="00AE1283">
      <w:pPr>
        <w:spacing w:line="360" w:lineRule="auto"/>
      </w:pP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4217"/>
      </w:tblGrid>
      <w:tr w:rsidR="00081F43" w:rsidRPr="00081F43" w14:paraId="5E8ED4C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E069C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07ED6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081F43" w:rsidRPr="00081F43" w14:paraId="119D5AD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67605" w14:textId="77777777" w:rsidR="00081F43" w:rsidRPr="00081F43" w:rsidRDefault="00081F43" w:rsidP="00AE1283">
            <w:pPr>
              <w:spacing w:line="360" w:lineRule="auto"/>
            </w:pPr>
            <w:r w:rsidRPr="00081F43">
              <w:t>Alta precisión y fácil lectura por su salida digi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A6479" w14:textId="77777777" w:rsidR="00081F43" w:rsidRPr="00081F43" w:rsidRDefault="00081F43" w:rsidP="00AE1283">
            <w:pPr>
              <w:spacing w:line="360" w:lineRule="auto"/>
            </w:pPr>
            <w:r w:rsidRPr="00081F43">
              <w:t>Solo mide temperatura, no otros parámetros ambientales</w:t>
            </w:r>
          </w:p>
        </w:tc>
      </w:tr>
      <w:tr w:rsidR="00081F43" w:rsidRPr="00081F43" w14:paraId="4E8D386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1A3C5" w14:textId="77777777" w:rsidR="00081F43" w:rsidRPr="00081F43" w:rsidRDefault="00081F43" w:rsidP="00AE1283">
            <w:pPr>
              <w:spacing w:line="360" w:lineRule="auto"/>
            </w:pPr>
            <w:r w:rsidRPr="00081F43">
              <w:t>Puede ser sumergible, ideal para medir temperatura en líquidos o ambientes húmed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49DFA" w14:textId="77777777" w:rsidR="00081F43" w:rsidRPr="00081F43" w:rsidRDefault="00081F43" w:rsidP="00AE1283">
            <w:pPr>
              <w:spacing w:line="360" w:lineRule="auto"/>
            </w:pPr>
            <w:r w:rsidRPr="00081F43">
              <w:t>La comunicación 1-wire puede ser más compleja de implementar. </w:t>
            </w:r>
          </w:p>
        </w:tc>
      </w:tr>
    </w:tbl>
    <w:p w14:paraId="1AB9337D" w14:textId="25C4C1FF" w:rsidR="00197682" w:rsidRPr="00906F75" w:rsidRDefault="00197682" w:rsidP="00AE1283">
      <w:pPr>
        <w:spacing w:line="360" w:lineRule="auto"/>
      </w:pPr>
    </w:p>
    <w:p w14:paraId="085326E3" w14:textId="77777777" w:rsidR="00197682" w:rsidRPr="00906F75" w:rsidRDefault="00197682" w:rsidP="00AE1283">
      <w:pPr>
        <w:spacing w:line="360" w:lineRule="auto"/>
        <w:jc w:val="left"/>
      </w:pPr>
      <w:r w:rsidRPr="00906F75">
        <w:br w:type="page"/>
      </w:r>
    </w:p>
    <w:p w14:paraId="6B0479E2" w14:textId="24B8812C" w:rsidR="00081F43" w:rsidRPr="00906F75" w:rsidRDefault="00197682" w:rsidP="00AE1283">
      <w:pPr>
        <w:pStyle w:val="Heading4"/>
        <w:spacing w:line="360" w:lineRule="auto"/>
      </w:pPr>
      <w:r w:rsidRPr="00906F75">
        <w:lastRenderedPageBreak/>
        <w:t xml:space="preserve">Sensores de Humedad: </w:t>
      </w:r>
    </w:p>
    <w:p w14:paraId="4DF9101C" w14:textId="77777777" w:rsidR="00081F43" w:rsidRPr="00081F43" w:rsidRDefault="00081F43" w:rsidP="00AE1283">
      <w:pPr>
        <w:numPr>
          <w:ilvl w:val="0"/>
          <w:numId w:val="66"/>
        </w:numPr>
        <w:spacing w:line="360" w:lineRule="auto"/>
      </w:pPr>
      <w:r w:rsidRPr="00081F43">
        <w:t>Modulo sensor de humedad FC-28 (HIGRÓMETRO)</w:t>
      </w:r>
    </w:p>
    <w:p w14:paraId="66EBE9DF" w14:textId="1037DA5F" w:rsidR="00081F43" w:rsidRPr="00081F43" w:rsidRDefault="00081F43" w:rsidP="00AE1283">
      <w:pPr>
        <w:spacing w:line="360" w:lineRule="auto"/>
        <w:jc w:val="center"/>
      </w:pPr>
      <w:r w:rsidRPr="00906F75">
        <w:rPr>
          <w:noProof/>
        </w:rPr>
        <w:drawing>
          <wp:inline distT="0" distB="0" distL="0" distR="0" wp14:anchorId="6AD54A0D" wp14:editId="2437EACF">
            <wp:extent cx="3276600" cy="2895600"/>
            <wp:effectExtent l="0" t="0" r="0" b="0"/>
            <wp:docPr id="1102687872" name="Picture 21" descr="Módulo sensor humedad del suelo Arduino FC-28 (SKU 510G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ódulo sensor humedad del suelo Arduino FC-28 (SKU 510G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0801" w14:textId="1B8BB72E" w:rsidR="00081F43" w:rsidRPr="00906F75" w:rsidRDefault="00081F43" w:rsidP="00AE1283">
      <w:pPr>
        <w:pStyle w:val="ListParagraph"/>
        <w:numPr>
          <w:ilvl w:val="0"/>
          <w:numId w:val="118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Sensor de humedad que mide la conductividad eléctrica entre dos varillas metálicas.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5531"/>
      </w:tblGrid>
      <w:tr w:rsidR="00081F43" w:rsidRPr="00081F43" w14:paraId="7A39317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9D52B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3C56A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081F43" w:rsidRPr="00081F43" w14:paraId="1F357AB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BD11C" w14:textId="77777777" w:rsidR="00081F43" w:rsidRPr="00081F43" w:rsidRDefault="00081F43" w:rsidP="00AE1283">
            <w:pPr>
              <w:spacing w:line="360" w:lineRule="auto"/>
            </w:pPr>
            <w:r w:rsidRPr="00081F43">
              <w:t>Muy económic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21D93" w14:textId="77777777" w:rsidR="00081F43" w:rsidRPr="00081F43" w:rsidRDefault="00081F43" w:rsidP="00AE1283">
            <w:pPr>
              <w:spacing w:line="360" w:lineRule="auto"/>
            </w:pPr>
            <w:r w:rsidRPr="00081F43">
              <w:t>Se corroe con el tiempo</w:t>
            </w:r>
          </w:p>
        </w:tc>
      </w:tr>
      <w:tr w:rsidR="00081F43" w:rsidRPr="00081F43" w14:paraId="7BE7AB6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201BE" w14:textId="77777777" w:rsidR="00081F43" w:rsidRPr="00081F43" w:rsidRDefault="00081F43" w:rsidP="00AE1283">
            <w:pPr>
              <w:spacing w:line="360" w:lineRule="auto"/>
            </w:pPr>
            <w:r w:rsidRPr="00081F43">
              <w:t>Fácil de us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9BD81" w14:textId="77777777" w:rsidR="00081F43" w:rsidRPr="00081F43" w:rsidRDefault="00081F43" w:rsidP="00AE1283">
            <w:pPr>
              <w:spacing w:line="360" w:lineRule="auto"/>
            </w:pPr>
            <w:r w:rsidRPr="00081F43">
              <w:t>Baja precisión y vida útil</w:t>
            </w:r>
          </w:p>
        </w:tc>
      </w:tr>
    </w:tbl>
    <w:p w14:paraId="01A81280" w14:textId="2D727D5D" w:rsidR="00081F43" w:rsidRPr="00081F43" w:rsidRDefault="00081F43" w:rsidP="00AE1283">
      <w:pPr>
        <w:spacing w:line="360" w:lineRule="auto"/>
      </w:pPr>
    </w:p>
    <w:p w14:paraId="27DA57E6" w14:textId="77777777" w:rsidR="00081F43" w:rsidRPr="00081F43" w:rsidRDefault="00081F43" w:rsidP="00AE1283">
      <w:pPr>
        <w:numPr>
          <w:ilvl w:val="0"/>
          <w:numId w:val="67"/>
        </w:numPr>
        <w:spacing w:line="360" w:lineRule="auto"/>
      </w:pPr>
      <w:r w:rsidRPr="00081F43">
        <w:t>Sensor Capacitivo de Humedad del suelo </w:t>
      </w:r>
    </w:p>
    <w:p w14:paraId="7E6ACA26" w14:textId="5209D89B" w:rsidR="00081F43" w:rsidRPr="00081F43" w:rsidRDefault="00081F43" w:rsidP="00AE1283">
      <w:pPr>
        <w:spacing w:line="360" w:lineRule="auto"/>
        <w:jc w:val="center"/>
      </w:pPr>
      <w:r w:rsidRPr="00906F75">
        <w:rPr>
          <w:noProof/>
        </w:rPr>
        <w:lastRenderedPageBreak/>
        <w:drawing>
          <wp:inline distT="0" distB="0" distL="0" distR="0" wp14:anchorId="1386B41C" wp14:editId="0D647F75">
            <wp:extent cx="2750820" cy="2545080"/>
            <wp:effectExtent l="0" t="0" r="0" b="7620"/>
            <wp:docPr id="2007640852" name="Picture 20" descr="Sensor Capacitivo de Humedad de Suelo v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ensor Capacitivo de Humedad de Suelo v1.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16F7" w14:textId="77777777" w:rsidR="00081F43" w:rsidRPr="00081F43" w:rsidRDefault="00081F43" w:rsidP="00AE1283">
      <w:pPr>
        <w:spacing w:line="360" w:lineRule="auto"/>
      </w:pPr>
    </w:p>
    <w:p w14:paraId="263362EF" w14:textId="1B01585D" w:rsidR="00081F43" w:rsidRPr="00906F75" w:rsidRDefault="00081F43" w:rsidP="00AE1283">
      <w:pPr>
        <w:pStyle w:val="ListParagraph"/>
        <w:numPr>
          <w:ilvl w:val="0"/>
          <w:numId w:val="118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Sensor que mide humedad a través de la variación de capacitancia del sustrato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4807"/>
      </w:tblGrid>
      <w:tr w:rsidR="00081F43" w:rsidRPr="00081F43" w14:paraId="6C0688B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72E7D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F25B6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081F43" w:rsidRPr="00081F43" w14:paraId="1EB2021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7A6E7" w14:textId="77777777" w:rsidR="00081F43" w:rsidRPr="00081F43" w:rsidRDefault="00081F43" w:rsidP="00AE1283">
            <w:pPr>
              <w:spacing w:line="360" w:lineRule="auto"/>
            </w:pPr>
            <w:r w:rsidRPr="00081F43">
              <w:t>Más preciso y es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ABE44" w14:textId="77777777" w:rsidR="00081F43" w:rsidRPr="00081F43" w:rsidRDefault="00081F43" w:rsidP="00AE1283">
            <w:pPr>
              <w:spacing w:line="360" w:lineRule="auto"/>
            </w:pPr>
            <w:r w:rsidRPr="00081F43">
              <w:t>Ligeramente más caro</w:t>
            </w:r>
          </w:p>
        </w:tc>
      </w:tr>
      <w:tr w:rsidR="00081F43" w:rsidRPr="00081F43" w14:paraId="369CAF2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6AF21" w14:textId="77777777" w:rsidR="00081F43" w:rsidRPr="00081F43" w:rsidRDefault="00081F43" w:rsidP="00AE1283">
            <w:pPr>
              <w:spacing w:line="360" w:lineRule="auto"/>
            </w:pPr>
            <w:r w:rsidRPr="00081F43">
              <w:t>No se corro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9541D" w14:textId="77777777" w:rsidR="00081F43" w:rsidRPr="00081F43" w:rsidRDefault="00081F43" w:rsidP="00AE1283">
            <w:pPr>
              <w:spacing w:line="360" w:lineRule="auto"/>
            </w:pPr>
          </w:p>
        </w:tc>
      </w:tr>
    </w:tbl>
    <w:p w14:paraId="33F95EF7" w14:textId="41AE8E81" w:rsidR="00081F43" w:rsidRPr="00081F43" w:rsidRDefault="00081F43" w:rsidP="00AE1283">
      <w:pPr>
        <w:spacing w:line="360" w:lineRule="auto"/>
      </w:pPr>
    </w:p>
    <w:p w14:paraId="00BCE8C0" w14:textId="1EEC2670" w:rsidR="00081F43" w:rsidRPr="00081F43" w:rsidRDefault="00081F43" w:rsidP="00AE1283">
      <w:pPr>
        <w:numPr>
          <w:ilvl w:val="0"/>
          <w:numId w:val="68"/>
        </w:numPr>
        <w:spacing w:line="360" w:lineRule="auto"/>
      </w:pPr>
      <w:r w:rsidRPr="00081F43">
        <w:t xml:space="preserve">Sensor de presión </w:t>
      </w:r>
      <w:r w:rsidR="00197682" w:rsidRPr="00906F75">
        <w:t>atmosférica BMP</w:t>
      </w:r>
      <w:r w:rsidRPr="00081F43">
        <w:t>280</w:t>
      </w:r>
    </w:p>
    <w:p w14:paraId="6A39B802" w14:textId="2B96E3B4" w:rsidR="00081F43" w:rsidRPr="00081F43" w:rsidRDefault="00081F43" w:rsidP="00AE1283">
      <w:pPr>
        <w:spacing w:line="360" w:lineRule="auto"/>
        <w:jc w:val="center"/>
      </w:pPr>
      <w:r w:rsidRPr="00906F75">
        <w:rPr>
          <w:noProof/>
        </w:rPr>
        <w:drawing>
          <wp:inline distT="0" distB="0" distL="0" distR="0" wp14:anchorId="31B8527E" wp14:editId="007A309F">
            <wp:extent cx="2552700" cy="2552700"/>
            <wp:effectExtent l="0" t="0" r="0" b="0"/>
            <wp:docPr id="125783470" name="Picture 19" descr="A purple circuit board with white text and yellow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3470" name="Picture 19" descr="A purple circuit board with white text and yellow circ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0FA7" w14:textId="77777777" w:rsidR="00081F43" w:rsidRPr="00081F43" w:rsidRDefault="00081F43" w:rsidP="00AE1283">
      <w:pPr>
        <w:spacing w:line="360" w:lineRule="auto"/>
      </w:pPr>
    </w:p>
    <w:p w14:paraId="6F1E9501" w14:textId="6081DA6C" w:rsidR="00081F43" w:rsidRPr="00906F75" w:rsidRDefault="00081F43" w:rsidP="00AE1283">
      <w:pPr>
        <w:pStyle w:val="ListParagraph"/>
        <w:numPr>
          <w:ilvl w:val="0"/>
          <w:numId w:val="118"/>
        </w:numPr>
        <w:spacing w:line="360" w:lineRule="auto"/>
      </w:pPr>
      <w:r w:rsidRPr="00906F75">
        <w:rPr>
          <w:b/>
          <w:bCs/>
        </w:rPr>
        <w:lastRenderedPageBreak/>
        <w:t>Descripción</w:t>
      </w:r>
      <w:r w:rsidRPr="00906F75">
        <w:t>:  Sensor digital que mide presión atmosférica y temperatura, ideal para proyectos de meteorología o altitud.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3"/>
        <w:gridCol w:w="5942"/>
      </w:tblGrid>
      <w:tr w:rsidR="00081F43" w:rsidRPr="00081F43" w14:paraId="66C34B3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733F0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0394E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081F43" w:rsidRPr="00081F43" w14:paraId="60DF0CA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A5533" w14:textId="77777777" w:rsidR="00081F43" w:rsidRPr="00081F43" w:rsidRDefault="00081F43" w:rsidP="00AE1283">
            <w:pPr>
              <w:spacing w:line="360" w:lineRule="auto"/>
            </w:pPr>
            <w:r w:rsidRPr="00081F43">
              <w:t>Alta precisión en las me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370E7" w14:textId="77777777" w:rsidR="00081F43" w:rsidRPr="00081F43" w:rsidRDefault="00081F43" w:rsidP="00AE1283">
            <w:pPr>
              <w:spacing w:line="360" w:lineRule="auto"/>
            </w:pPr>
            <w:r w:rsidRPr="00081F43">
              <w:t>No mide humedad, a diferencia de otros sensores similares. </w:t>
            </w:r>
          </w:p>
        </w:tc>
      </w:tr>
      <w:tr w:rsidR="00081F43" w:rsidRPr="00081F43" w14:paraId="449528F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47DF6" w14:textId="77777777" w:rsidR="00081F43" w:rsidRPr="00081F43" w:rsidRDefault="00081F43" w:rsidP="00AE1283">
            <w:pPr>
              <w:spacing w:line="360" w:lineRule="auto"/>
            </w:pPr>
            <w:r w:rsidRPr="00081F43">
              <w:t>Bajo consumo de energía, ideal para dispositivos portátile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141C7" w14:textId="77777777" w:rsidR="00081F43" w:rsidRPr="00081F43" w:rsidRDefault="00081F43" w:rsidP="00AE1283">
            <w:pPr>
              <w:spacing w:line="360" w:lineRule="auto"/>
            </w:pPr>
            <w:r w:rsidRPr="00081F43">
              <w:t>Es sensible a cambios bruscos de temperatura, lo que puede afectar la precisión momentáneamente. </w:t>
            </w:r>
          </w:p>
        </w:tc>
      </w:tr>
    </w:tbl>
    <w:p w14:paraId="29524682" w14:textId="1E5021F5" w:rsidR="00197682" w:rsidRPr="00906F75" w:rsidRDefault="00081F43" w:rsidP="00AE1283">
      <w:pPr>
        <w:spacing w:line="360" w:lineRule="auto"/>
      </w:pPr>
      <w:r w:rsidRPr="00081F43">
        <w:br/>
      </w:r>
      <w:r w:rsidRPr="00081F43">
        <w:br/>
      </w:r>
      <w:r w:rsidRPr="00081F43">
        <w:br/>
      </w:r>
    </w:p>
    <w:p w14:paraId="0333872E" w14:textId="77777777" w:rsidR="00197682" w:rsidRPr="00906F75" w:rsidRDefault="00197682" w:rsidP="00AE1283">
      <w:pPr>
        <w:spacing w:line="360" w:lineRule="auto"/>
        <w:jc w:val="left"/>
      </w:pPr>
      <w:r w:rsidRPr="00906F75">
        <w:br w:type="page"/>
      </w:r>
    </w:p>
    <w:p w14:paraId="104ABD62" w14:textId="14335232" w:rsidR="00081F43" w:rsidRPr="00906F75" w:rsidRDefault="00197682" w:rsidP="00AE1283">
      <w:pPr>
        <w:pStyle w:val="Heading4"/>
        <w:spacing w:line="360" w:lineRule="auto"/>
      </w:pPr>
      <w:r w:rsidRPr="00906F75">
        <w:lastRenderedPageBreak/>
        <w:t>Sensores de presión</w:t>
      </w:r>
    </w:p>
    <w:p w14:paraId="54679F79" w14:textId="77777777" w:rsidR="00081F43" w:rsidRPr="00081F43" w:rsidRDefault="00081F43" w:rsidP="00AE1283">
      <w:pPr>
        <w:numPr>
          <w:ilvl w:val="0"/>
          <w:numId w:val="69"/>
        </w:numPr>
        <w:spacing w:line="360" w:lineRule="auto"/>
      </w:pPr>
      <w:r w:rsidRPr="00081F43">
        <w:t>Sensor de presión atmosférica BME 280</w:t>
      </w:r>
    </w:p>
    <w:p w14:paraId="265DD248" w14:textId="41FCF0E5" w:rsidR="00081F43" w:rsidRPr="00081F43" w:rsidRDefault="00081F43" w:rsidP="00AE1283">
      <w:pPr>
        <w:spacing w:line="360" w:lineRule="auto"/>
        <w:jc w:val="center"/>
      </w:pPr>
      <w:r w:rsidRPr="00906F75">
        <w:rPr>
          <w:noProof/>
        </w:rPr>
        <w:drawing>
          <wp:inline distT="0" distB="0" distL="0" distR="0" wp14:anchorId="074167B8" wp14:editId="6722D597">
            <wp:extent cx="2865120" cy="1485900"/>
            <wp:effectExtent l="0" t="0" r="0" b="0"/>
            <wp:docPr id="968214786" name="Picture 18" descr="A purple rectangular object with many small black and white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14786" name="Picture 18" descr="A purple rectangular object with many small black and white object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4" b="2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3829F" w14:textId="60592FDA" w:rsidR="00081F43" w:rsidRPr="00906F75" w:rsidRDefault="00081F43" w:rsidP="00AE1283">
      <w:pPr>
        <w:pStyle w:val="ListParagraph"/>
        <w:numPr>
          <w:ilvl w:val="0"/>
          <w:numId w:val="118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Sensor digital que mide temperatura, humedad y presión atmosférica, muy usado en proyectos de monitoreo ambiental.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1"/>
        <w:gridCol w:w="5434"/>
      </w:tblGrid>
      <w:tr w:rsidR="00081F43" w:rsidRPr="00081F43" w14:paraId="2B0DD0F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6CA60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EC30E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081F43" w:rsidRPr="00081F43" w14:paraId="338FC84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68E9D" w14:textId="77777777" w:rsidR="00081F43" w:rsidRPr="00081F43" w:rsidRDefault="00081F43" w:rsidP="00AE1283">
            <w:pPr>
              <w:spacing w:line="360" w:lineRule="auto"/>
            </w:pPr>
            <w:r w:rsidRPr="00081F43">
              <w:t>Mide tres variables con un solo disposi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F2AE" w14:textId="77777777" w:rsidR="00081F43" w:rsidRPr="00081F43" w:rsidRDefault="00081F43" w:rsidP="00AE1283">
            <w:pPr>
              <w:spacing w:line="360" w:lineRule="auto"/>
            </w:pPr>
            <w:r w:rsidRPr="00081F43">
              <w:t>Es más caro que sensores que solo miden una variable. </w:t>
            </w:r>
          </w:p>
        </w:tc>
      </w:tr>
      <w:tr w:rsidR="00081F43" w:rsidRPr="00081F43" w14:paraId="09FBDEE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398E0" w14:textId="77777777" w:rsidR="00081F43" w:rsidRPr="00081F43" w:rsidRDefault="00081F43" w:rsidP="00AE1283">
            <w:pPr>
              <w:spacing w:line="360" w:lineRule="auto"/>
            </w:pPr>
            <w:r w:rsidRPr="00081F43">
              <w:t>Es preciso y estable incluso en diferentes condiciones ambientale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C829E" w14:textId="77777777" w:rsidR="00081F43" w:rsidRPr="00081F43" w:rsidRDefault="00081F43" w:rsidP="00AE1283">
            <w:pPr>
              <w:spacing w:line="360" w:lineRule="auto"/>
            </w:pPr>
            <w:r w:rsidRPr="00081F43">
              <w:t>Requiere una configuración inicial más compleja para obtener todos los datos correctamente </w:t>
            </w:r>
          </w:p>
        </w:tc>
      </w:tr>
    </w:tbl>
    <w:p w14:paraId="1EA35F9F" w14:textId="4E6F9C04" w:rsidR="00081F43" w:rsidRPr="00081F43" w:rsidRDefault="00081F43" w:rsidP="00AE1283">
      <w:pPr>
        <w:spacing w:line="360" w:lineRule="auto"/>
      </w:pPr>
    </w:p>
    <w:p w14:paraId="7C981B78" w14:textId="4BDD88CF" w:rsidR="00081F43" w:rsidRPr="00081F43" w:rsidRDefault="00081F43" w:rsidP="00AE1283">
      <w:pPr>
        <w:numPr>
          <w:ilvl w:val="0"/>
          <w:numId w:val="70"/>
        </w:numPr>
        <w:spacing w:line="360" w:lineRule="auto"/>
      </w:pPr>
      <w:r w:rsidRPr="00081F43">
        <w:t xml:space="preserve">Sensor de presión </w:t>
      </w:r>
      <w:r w:rsidR="00197682" w:rsidRPr="00906F75">
        <w:t>atmosférica BMP</w:t>
      </w:r>
      <w:r w:rsidRPr="00081F43">
        <w:t>180 </w:t>
      </w:r>
    </w:p>
    <w:p w14:paraId="7262BA16" w14:textId="386E3B0C" w:rsidR="00081F43" w:rsidRPr="00081F43" w:rsidRDefault="00081F43" w:rsidP="00AE1283">
      <w:pPr>
        <w:spacing w:line="360" w:lineRule="auto"/>
        <w:jc w:val="center"/>
      </w:pPr>
      <w:r w:rsidRPr="00906F75">
        <w:rPr>
          <w:noProof/>
        </w:rPr>
        <w:drawing>
          <wp:inline distT="0" distB="0" distL="0" distR="0" wp14:anchorId="7334BD4E" wp14:editId="2E18F46B">
            <wp:extent cx="2026920" cy="2026920"/>
            <wp:effectExtent l="0" t="0" r="0" b="0"/>
            <wp:docPr id="593498883" name="Picture 17" descr="A blue circuit bo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98883" name="Picture 17" descr="A blue circuit boar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C29F" w14:textId="77777777" w:rsidR="00081F43" w:rsidRPr="00081F43" w:rsidRDefault="00081F43" w:rsidP="00AE1283">
      <w:pPr>
        <w:spacing w:line="360" w:lineRule="auto"/>
      </w:pPr>
    </w:p>
    <w:p w14:paraId="1737943E" w14:textId="0E4A302F" w:rsidR="00081F43" w:rsidRPr="00906F75" w:rsidRDefault="00081F43" w:rsidP="00AE1283">
      <w:pPr>
        <w:pStyle w:val="ListParagraph"/>
        <w:numPr>
          <w:ilvl w:val="0"/>
          <w:numId w:val="118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Sensor digital que mide presión atmosférica y temperatura, común en proyectos de altitud y clima.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5"/>
        <w:gridCol w:w="5310"/>
      </w:tblGrid>
      <w:tr w:rsidR="00081F43" w:rsidRPr="00081F43" w14:paraId="57C80B1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EC1D9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lastRenderedPageBreak/>
              <w:t>Ventaj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F8BEE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081F43" w:rsidRPr="00081F43" w14:paraId="7B21093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E6532" w14:textId="77777777" w:rsidR="00081F43" w:rsidRPr="00081F43" w:rsidRDefault="00081F43" w:rsidP="00AE1283">
            <w:pPr>
              <w:spacing w:line="360" w:lineRule="auto"/>
            </w:pPr>
            <w:r w:rsidRPr="00081F43">
              <w:t>Es económico y confiable para medir presión y temperatur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D01F6" w14:textId="77777777" w:rsidR="00081F43" w:rsidRPr="00081F43" w:rsidRDefault="00081F43" w:rsidP="00AE1283">
            <w:pPr>
              <w:spacing w:line="360" w:lineRule="auto"/>
            </w:pPr>
            <w:r w:rsidRPr="00081F43">
              <w:t>No mide humedad, a diferencia de sensores más nuevos como el BME 280</w:t>
            </w:r>
          </w:p>
        </w:tc>
      </w:tr>
      <w:tr w:rsidR="00081F43" w:rsidRPr="00081F43" w14:paraId="547BDAB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A79F0" w14:textId="77777777" w:rsidR="00081F43" w:rsidRPr="00081F43" w:rsidRDefault="00081F43" w:rsidP="00AE1283">
            <w:pPr>
              <w:spacing w:line="360" w:lineRule="auto"/>
            </w:pPr>
            <w:r w:rsidRPr="00081F43">
              <w:t>Tiene bajo consumo de energía, ideal para sistemas portáti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4BDA3" w14:textId="77777777" w:rsidR="00081F43" w:rsidRPr="00081F43" w:rsidRDefault="00081F43" w:rsidP="00AE1283">
            <w:pPr>
              <w:spacing w:line="360" w:lineRule="auto"/>
            </w:pPr>
            <w:r w:rsidRPr="00081F43">
              <w:t>Es un modelo antiguo, reemplazado por versiones más precisas como el BMP 280</w:t>
            </w:r>
          </w:p>
        </w:tc>
      </w:tr>
    </w:tbl>
    <w:p w14:paraId="682B2D4F" w14:textId="77777777" w:rsidR="00197682" w:rsidRPr="00906F75" w:rsidRDefault="00197682" w:rsidP="00AE1283">
      <w:pPr>
        <w:pStyle w:val="Heading4"/>
        <w:numPr>
          <w:ilvl w:val="0"/>
          <w:numId w:val="0"/>
        </w:numPr>
        <w:spacing w:line="360" w:lineRule="auto"/>
      </w:pPr>
    </w:p>
    <w:p w14:paraId="2E81DF9E" w14:textId="2555D077" w:rsidR="00081F43" w:rsidRPr="00906F75" w:rsidRDefault="00197682" w:rsidP="00AE1283">
      <w:pPr>
        <w:pStyle w:val="Heading4"/>
        <w:spacing w:line="360" w:lineRule="auto"/>
      </w:pPr>
      <w:r w:rsidRPr="00906F75">
        <w:t xml:space="preserve">Sensores de Luminosidad: </w:t>
      </w:r>
    </w:p>
    <w:p w14:paraId="476C7B07" w14:textId="77777777" w:rsidR="00081F43" w:rsidRPr="00081F43" w:rsidRDefault="00081F43" w:rsidP="00AE1283">
      <w:pPr>
        <w:numPr>
          <w:ilvl w:val="0"/>
          <w:numId w:val="71"/>
        </w:numPr>
        <w:spacing w:line="360" w:lineRule="auto"/>
      </w:pPr>
      <w:r w:rsidRPr="00081F43">
        <w:t>Sensor de luminosidad (Lux) BH1750</w:t>
      </w:r>
    </w:p>
    <w:p w14:paraId="27B89216" w14:textId="3282E829" w:rsidR="00081F43" w:rsidRPr="00081F43" w:rsidRDefault="00081F43" w:rsidP="00AE1283">
      <w:pPr>
        <w:spacing w:line="360" w:lineRule="auto"/>
        <w:jc w:val="center"/>
      </w:pPr>
      <w:r w:rsidRPr="00906F75">
        <w:rPr>
          <w:b/>
          <w:bCs/>
          <w:noProof/>
        </w:rPr>
        <w:drawing>
          <wp:inline distT="0" distB="0" distL="0" distR="0" wp14:anchorId="494F53C5" wp14:editId="0E6579E7">
            <wp:extent cx="1905000" cy="1905000"/>
            <wp:effectExtent l="0" t="0" r="0" b="0"/>
            <wp:docPr id="1862496748" name="Picture 16" descr="A blue circuit board with several small p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96748" name="Picture 16" descr="A blue circuit board with several small pi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FDA2" w14:textId="37A80111" w:rsidR="00081F43" w:rsidRPr="00906F75" w:rsidRDefault="00081F43" w:rsidP="00AE1283">
      <w:pPr>
        <w:pStyle w:val="ListParagraph"/>
        <w:numPr>
          <w:ilvl w:val="0"/>
          <w:numId w:val="118"/>
        </w:numPr>
        <w:spacing w:line="360" w:lineRule="auto"/>
      </w:pPr>
      <w:r w:rsidRPr="00906F75">
        <w:rPr>
          <w:b/>
          <w:bCs/>
        </w:rPr>
        <w:t xml:space="preserve">Descripción: </w:t>
      </w:r>
      <w:r w:rsidRPr="00906F75">
        <w:t>Sensor digital de luminosidad que mide la intensidad de luz en lux, similar a cómo la percibe el ojo humano.</w:t>
      </w:r>
      <w:r w:rsidRPr="00906F75">
        <w:rPr>
          <w:b/>
          <w:bCs/>
        </w:rPr>
        <w:t>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  <w:gridCol w:w="4679"/>
      </w:tblGrid>
      <w:tr w:rsidR="00081F43" w:rsidRPr="00081F43" w14:paraId="184122B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4EDAA" w14:textId="77777777" w:rsidR="00081F43" w:rsidRPr="00081F43" w:rsidRDefault="00081F43" w:rsidP="00AE1283">
            <w:pPr>
              <w:spacing w:line="360" w:lineRule="auto"/>
              <w:rPr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E8D57" w14:textId="77777777" w:rsidR="00081F43" w:rsidRPr="00081F43" w:rsidRDefault="00081F43" w:rsidP="00AE1283">
            <w:pPr>
              <w:spacing w:line="360" w:lineRule="auto"/>
              <w:rPr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081F43" w:rsidRPr="00081F43" w14:paraId="0CAC2AD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E883A" w14:textId="77777777" w:rsidR="00081F43" w:rsidRPr="00081F43" w:rsidRDefault="00081F43" w:rsidP="00AE1283">
            <w:pPr>
              <w:spacing w:line="360" w:lineRule="auto"/>
            </w:pPr>
            <w:r w:rsidRPr="00081F43">
              <w:t>Entrega lecturas precisas y directas en lux, sin cálculos adicionale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CCB33" w14:textId="77777777" w:rsidR="00081F43" w:rsidRPr="00081F43" w:rsidRDefault="00081F43" w:rsidP="00AE1283">
            <w:pPr>
              <w:spacing w:line="360" w:lineRule="auto"/>
            </w:pPr>
            <w:r w:rsidRPr="00081F43">
              <w:t>No funciona bien con fuentes de luz infrarrojas o no visibles. </w:t>
            </w:r>
          </w:p>
        </w:tc>
      </w:tr>
      <w:tr w:rsidR="00081F43" w:rsidRPr="00081F43" w14:paraId="73547C5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510C4" w14:textId="77777777" w:rsidR="00081F43" w:rsidRPr="00081F43" w:rsidRDefault="00081F43" w:rsidP="00AE1283">
            <w:pPr>
              <w:spacing w:line="360" w:lineRule="auto"/>
            </w:pPr>
            <w:r w:rsidRPr="00081F43">
              <w:t>Tiene bajo consumo de energía y comunicaciones sencillas mediante I2C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0F6B0" w14:textId="77777777" w:rsidR="00081F43" w:rsidRPr="00081F43" w:rsidRDefault="00081F43" w:rsidP="00AE1283">
            <w:pPr>
              <w:spacing w:line="360" w:lineRule="auto"/>
            </w:pPr>
            <w:r w:rsidRPr="00081F43">
              <w:t>Puede ser sensible a la orientación o al polvo, afectando las mediciones. </w:t>
            </w:r>
          </w:p>
        </w:tc>
      </w:tr>
    </w:tbl>
    <w:p w14:paraId="0C09D888" w14:textId="3E72A0A2" w:rsidR="00197682" w:rsidRPr="00906F75" w:rsidRDefault="00197682" w:rsidP="00AE1283">
      <w:pPr>
        <w:spacing w:line="360" w:lineRule="auto"/>
        <w:jc w:val="left"/>
      </w:pPr>
    </w:p>
    <w:p w14:paraId="63520046" w14:textId="1F6BF7B0" w:rsidR="00081F43" w:rsidRPr="00081F43" w:rsidRDefault="00081F43" w:rsidP="00AE1283">
      <w:pPr>
        <w:numPr>
          <w:ilvl w:val="0"/>
          <w:numId w:val="72"/>
        </w:numPr>
        <w:spacing w:line="360" w:lineRule="auto"/>
      </w:pPr>
      <w:r w:rsidRPr="00081F43">
        <w:t xml:space="preserve">Sensor de </w:t>
      </w:r>
      <w:r w:rsidR="00197682" w:rsidRPr="00906F75">
        <w:t xml:space="preserve">luminosidad </w:t>
      </w:r>
      <w:proofErr w:type="spellStart"/>
      <w:r w:rsidR="00197682" w:rsidRPr="00906F75">
        <w:t>Fotoresistivo</w:t>
      </w:r>
      <w:proofErr w:type="spellEnd"/>
      <w:r w:rsidRPr="00081F43">
        <w:t xml:space="preserve"> / fotorresistencia </w:t>
      </w:r>
    </w:p>
    <w:p w14:paraId="5BE1601C" w14:textId="325B6614" w:rsidR="00081F43" w:rsidRPr="00081F43" w:rsidRDefault="00081F43" w:rsidP="00AE1283">
      <w:pPr>
        <w:spacing w:line="360" w:lineRule="auto"/>
        <w:jc w:val="center"/>
      </w:pPr>
      <w:r w:rsidRPr="00906F75">
        <w:rPr>
          <w:noProof/>
        </w:rPr>
        <w:lastRenderedPageBreak/>
        <w:drawing>
          <wp:inline distT="0" distB="0" distL="0" distR="0" wp14:anchorId="034D7EEB" wp14:editId="3357766E">
            <wp:extent cx="2742565" cy="2064954"/>
            <wp:effectExtent l="0" t="0" r="635" b="0"/>
            <wp:docPr id="597851891" name="Picture 15" descr="A blue circuit board with a blue square and red round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51891" name="Picture 15" descr="A blue circuit board with a blue square and red round objec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 b="1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69" cy="20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FD226" w14:textId="720E5D82" w:rsidR="00081F43" w:rsidRPr="00906F75" w:rsidRDefault="00081F43" w:rsidP="00AE1283">
      <w:pPr>
        <w:pStyle w:val="ListParagraph"/>
        <w:numPr>
          <w:ilvl w:val="0"/>
          <w:numId w:val="118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 xml:space="preserve">: sensor </w:t>
      </w:r>
      <w:proofErr w:type="spellStart"/>
      <w:r w:rsidRPr="00906F75">
        <w:t>fotoresistivo</w:t>
      </w:r>
      <w:proofErr w:type="spellEnd"/>
      <w:r w:rsidRPr="00906F75">
        <w:t xml:space="preserve"> que mide la intensidad de luz mediante una resistencia que varía según la cantidad de luz recibida.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7"/>
        <w:gridCol w:w="5738"/>
      </w:tblGrid>
      <w:tr w:rsidR="00081F43" w:rsidRPr="00081F43" w14:paraId="0C5FACB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DCFF3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F7671" w14:textId="77777777" w:rsidR="00081F43" w:rsidRPr="00081F43" w:rsidRDefault="00081F43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081F43" w:rsidRPr="00081F43" w14:paraId="0D9A0DD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28069" w14:textId="77777777" w:rsidR="00081F43" w:rsidRPr="00081F43" w:rsidRDefault="00081F43" w:rsidP="00AE1283">
            <w:pPr>
              <w:spacing w:line="360" w:lineRule="auto"/>
            </w:pPr>
            <w:r w:rsidRPr="00081F43">
              <w:t>Es muy económico y fácil de usar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52D5D" w14:textId="77777777" w:rsidR="00081F43" w:rsidRPr="00081F43" w:rsidRDefault="00081F43" w:rsidP="00AE1283">
            <w:pPr>
              <w:spacing w:line="360" w:lineRule="auto"/>
            </w:pPr>
            <w:r w:rsidRPr="00081F43">
              <w:t>Su precisión es baja comparada con sensores digitales como el BH1750.</w:t>
            </w:r>
          </w:p>
        </w:tc>
      </w:tr>
      <w:tr w:rsidR="00081F43" w:rsidRPr="00081F43" w14:paraId="7D8A208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2E99E" w14:textId="77777777" w:rsidR="00081F43" w:rsidRPr="00081F43" w:rsidRDefault="00081F43" w:rsidP="00AE1283">
            <w:pPr>
              <w:spacing w:line="360" w:lineRule="auto"/>
            </w:pPr>
            <w:r w:rsidRPr="00081F43">
              <w:t>Permite una respuesta rápida a los cambios de iluminació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948C8" w14:textId="77777777" w:rsidR="00081F43" w:rsidRPr="00081F43" w:rsidRDefault="00081F43" w:rsidP="00AE1283">
            <w:pPr>
              <w:spacing w:line="360" w:lineRule="auto"/>
            </w:pPr>
            <w:r w:rsidRPr="00081F43">
              <w:t>Puede verse afectado por temperatura y envejecimiento, alterando las lecturas con el tiempo. </w:t>
            </w:r>
          </w:p>
        </w:tc>
      </w:tr>
    </w:tbl>
    <w:p w14:paraId="7897FDFD" w14:textId="2C26488D" w:rsidR="00081F43" w:rsidRPr="00081F43" w:rsidRDefault="00081F43" w:rsidP="00AE1283">
      <w:pPr>
        <w:spacing w:line="360" w:lineRule="auto"/>
      </w:pPr>
    </w:p>
    <w:p w14:paraId="5F066970" w14:textId="6856CCB0" w:rsidR="00197682" w:rsidRPr="00906F75" w:rsidRDefault="00081F43" w:rsidP="00AE1283">
      <w:pPr>
        <w:pStyle w:val="Heading3"/>
        <w:spacing w:line="360" w:lineRule="auto"/>
      </w:pPr>
      <w:bookmarkStart w:id="5" w:name="_Toc213763262"/>
      <w:r w:rsidRPr="00906F75">
        <w:t>Tecnología Software: Todo lo correspondiente a desarrollo.</w:t>
      </w:r>
      <w:bookmarkEnd w:id="5"/>
    </w:p>
    <w:p w14:paraId="020C892A" w14:textId="3AD618DD" w:rsidR="00197682" w:rsidRPr="00906F75" w:rsidRDefault="00197682" w:rsidP="00AE1283">
      <w:pPr>
        <w:pStyle w:val="Heading4"/>
        <w:spacing w:line="360" w:lineRule="auto"/>
      </w:pPr>
      <w:r w:rsidRPr="00906F75">
        <w:t>Backend</w:t>
      </w:r>
    </w:p>
    <w:p w14:paraId="203FCC71" w14:textId="2BA7CA3E" w:rsidR="00081F43" w:rsidRPr="00906F75" w:rsidRDefault="00081F43" w:rsidP="00AE1283">
      <w:pPr>
        <w:pStyle w:val="ListParagraph"/>
        <w:numPr>
          <w:ilvl w:val="0"/>
          <w:numId w:val="118"/>
        </w:numPr>
        <w:spacing w:line="360" w:lineRule="auto"/>
        <w:rPr>
          <w:b/>
          <w:bCs/>
        </w:rPr>
      </w:pPr>
      <w:r w:rsidRPr="00906F75">
        <w:rPr>
          <w:b/>
          <w:bCs/>
        </w:rPr>
        <w:t>Node.js + Express </w:t>
      </w:r>
    </w:p>
    <w:p w14:paraId="4A92CB0A" w14:textId="77777777" w:rsidR="00081F43" w:rsidRPr="00906F75" w:rsidRDefault="00081F43" w:rsidP="00AE1283">
      <w:pPr>
        <w:pStyle w:val="ListParagraph"/>
        <w:numPr>
          <w:ilvl w:val="0"/>
          <w:numId w:val="118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Framework backend en JavaScript basado en eventos y asincronía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1"/>
        <w:gridCol w:w="5614"/>
      </w:tblGrid>
      <w:tr w:rsidR="00197682" w:rsidRPr="00081F43" w14:paraId="7C9BA2EB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BE1DF" w14:textId="77777777" w:rsidR="00197682" w:rsidRPr="00081F43" w:rsidRDefault="00197682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4FC9C" w14:textId="77777777" w:rsidR="00197682" w:rsidRPr="00081F43" w:rsidRDefault="00197682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197682" w:rsidRPr="00081F43" w14:paraId="1BB183CB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5FEB0" w14:textId="5FF3FD0E" w:rsidR="00197682" w:rsidRPr="00081F43" w:rsidRDefault="00197682" w:rsidP="00AE1283">
            <w:pPr>
              <w:spacing w:line="360" w:lineRule="auto"/>
            </w:pPr>
            <w:r w:rsidRPr="00906F75">
              <w:t xml:space="preserve">Excelente integración con </w:t>
            </w:r>
            <w:proofErr w:type="spellStart"/>
            <w:r w:rsidRPr="00906F75">
              <w:t>frontend</w:t>
            </w:r>
            <w:proofErr w:type="spellEnd"/>
            <w:r w:rsidRPr="00906F75">
              <w:t xml:space="preserve"> JS (</w:t>
            </w:r>
            <w:proofErr w:type="spellStart"/>
            <w:r w:rsidRPr="00906F75">
              <w:t>React</w:t>
            </w:r>
            <w:proofErr w:type="spellEnd"/>
            <w:r w:rsidRPr="00906F75">
              <w:t xml:space="preserve">, </w:t>
            </w:r>
            <w:proofErr w:type="spellStart"/>
            <w:r w:rsidRPr="00906F75">
              <w:t>Vue</w:t>
            </w:r>
            <w:proofErr w:type="spellEnd"/>
            <w:r w:rsidRPr="00906F75">
              <w:t>)</w:t>
            </w:r>
            <w:r w:rsidRPr="00081F43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8A6BD" w14:textId="5958127A" w:rsidR="00197682" w:rsidRPr="00081F43" w:rsidRDefault="00197682" w:rsidP="00AE1283">
            <w:pPr>
              <w:spacing w:line="360" w:lineRule="auto"/>
            </w:pPr>
            <w:r w:rsidRPr="00906F75">
              <w:t xml:space="preserve">Arduino UNO/Leonardo requieres módulo </w:t>
            </w:r>
            <w:proofErr w:type="spellStart"/>
            <w:r w:rsidRPr="00906F75">
              <w:t>WiFi</w:t>
            </w:r>
            <w:proofErr w:type="spellEnd"/>
            <w:r w:rsidRPr="00906F75">
              <w:t xml:space="preserve"> para comunicarse con la API</w:t>
            </w:r>
          </w:p>
        </w:tc>
      </w:tr>
      <w:tr w:rsidR="00197682" w:rsidRPr="00081F43" w14:paraId="18CF793F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9C224" w14:textId="5AC78732" w:rsidR="00197682" w:rsidRPr="00081F43" w:rsidRDefault="00197682" w:rsidP="00AE1283">
            <w:pPr>
              <w:spacing w:line="360" w:lineRule="auto"/>
            </w:pPr>
            <w:r w:rsidRPr="00906F75">
              <w:t>Alto rendimiento para proyectos I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985D0" w14:textId="61B94B1F" w:rsidR="00197682" w:rsidRPr="00081F43" w:rsidRDefault="003F4518" w:rsidP="00AE1283">
            <w:pPr>
              <w:spacing w:line="360" w:lineRule="auto"/>
            </w:pPr>
            <w:r w:rsidRPr="00906F75">
              <w:t>No incluye sincronización en tiempo real nativo</w:t>
            </w:r>
            <w:r w:rsidR="00197682" w:rsidRPr="00081F43">
              <w:t> </w:t>
            </w:r>
          </w:p>
        </w:tc>
      </w:tr>
      <w:tr w:rsidR="003F4518" w:rsidRPr="00906F75" w14:paraId="09804EE8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BB5E" w14:textId="6B130CA2" w:rsidR="003F4518" w:rsidRPr="00906F75" w:rsidRDefault="003F4518" w:rsidP="00AE1283">
            <w:pPr>
              <w:spacing w:line="360" w:lineRule="auto"/>
            </w:pPr>
            <w:r w:rsidRPr="00906F75">
              <w:t>Compatible con ESP32 vía HTTP o MQ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5D746" w14:textId="05886E25" w:rsidR="003F4518" w:rsidRPr="00906F75" w:rsidRDefault="003F4518" w:rsidP="00AE1283">
            <w:pPr>
              <w:spacing w:line="360" w:lineRule="auto"/>
            </w:pPr>
          </w:p>
        </w:tc>
      </w:tr>
    </w:tbl>
    <w:p w14:paraId="67012A45" w14:textId="77777777" w:rsidR="00197682" w:rsidRPr="00906F75" w:rsidRDefault="00197682" w:rsidP="00AE1283">
      <w:pPr>
        <w:spacing w:line="360" w:lineRule="auto"/>
      </w:pPr>
    </w:p>
    <w:p w14:paraId="298C8F36" w14:textId="77777777" w:rsidR="00081F43" w:rsidRPr="00906F75" w:rsidRDefault="00081F43" w:rsidP="00AE1283">
      <w:pPr>
        <w:pStyle w:val="ListParagraph"/>
        <w:numPr>
          <w:ilvl w:val="0"/>
          <w:numId w:val="119"/>
        </w:numPr>
        <w:spacing w:line="360" w:lineRule="auto"/>
        <w:rPr>
          <w:b/>
          <w:bCs/>
        </w:rPr>
      </w:pPr>
      <w:r w:rsidRPr="00906F75">
        <w:rPr>
          <w:b/>
          <w:bCs/>
        </w:rPr>
        <w:t xml:space="preserve">Python + </w:t>
      </w:r>
      <w:proofErr w:type="spellStart"/>
      <w:r w:rsidRPr="00906F75">
        <w:rPr>
          <w:b/>
          <w:bCs/>
        </w:rPr>
        <w:t>Fast</w:t>
      </w:r>
      <w:proofErr w:type="spellEnd"/>
      <w:r w:rsidRPr="00906F75">
        <w:rPr>
          <w:b/>
          <w:bCs/>
        </w:rPr>
        <w:t xml:space="preserve"> API </w:t>
      </w:r>
    </w:p>
    <w:p w14:paraId="105EE223" w14:textId="77777777" w:rsidR="00081F43" w:rsidRPr="00906F75" w:rsidRDefault="00081F43" w:rsidP="00AE1283">
      <w:pPr>
        <w:pStyle w:val="ListParagraph"/>
        <w:numPr>
          <w:ilvl w:val="0"/>
          <w:numId w:val="119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 xml:space="preserve">: Framework moderno, asincrónico y liviano para </w:t>
      </w:r>
      <w:proofErr w:type="spellStart"/>
      <w:r w:rsidRPr="00906F75">
        <w:t>APIs</w:t>
      </w:r>
      <w:proofErr w:type="spellEnd"/>
      <w:r w:rsidRPr="00906F75">
        <w:t xml:space="preserve"> en Python.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5536"/>
      </w:tblGrid>
      <w:tr w:rsidR="00BF007E" w:rsidRPr="00081F43" w14:paraId="32F78C89" w14:textId="77777777" w:rsidTr="00C4542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3F7CD" w14:textId="77777777" w:rsidR="00BF007E" w:rsidRPr="00081F43" w:rsidRDefault="00BF007E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5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62573" w14:textId="77777777" w:rsidR="00BF007E" w:rsidRPr="00081F43" w:rsidRDefault="00BF007E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BF007E" w:rsidRPr="00081F43" w14:paraId="16F50CB5" w14:textId="77777777" w:rsidTr="00C4542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742DA" w14:textId="785C41AE" w:rsidR="00BF007E" w:rsidRPr="00081F43" w:rsidRDefault="00BF007E" w:rsidP="00AE1283">
            <w:pPr>
              <w:spacing w:line="360" w:lineRule="auto"/>
            </w:pPr>
            <w:r w:rsidRPr="00906F75">
              <w:t>Código limpio y validación automática</w:t>
            </w:r>
            <w:r w:rsidRPr="00081F43">
              <w:t> </w:t>
            </w:r>
          </w:p>
        </w:tc>
        <w:tc>
          <w:tcPr>
            <w:tcW w:w="5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C924B" w14:textId="523853FB" w:rsidR="00BF007E" w:rsidRPr="00081F43" w:rsidRDefault="00BF007E" w:rsidP="00AE1283">
            <w:pPr>
              <w:spacing w:line="360" w:lineRule="auto"/>
            </w:pPr>
            <w:r w:rsidRPr="00906F75">
              <w:t xml:space="preserve">Arduino UNO/Leonardo necesitan </w:t>
            </w:r>
            <w:proofErr w:type="spellStart"/>
            <w:r w:rsidRPr="00906F75">
              <w:t>WiFi</w:t>
            </w:r>
            <w:proofErr w:type="spellEnd"/>
            <w:r w:rsidRPr="00906F75">
              <w:t xml:space="preserve"> externo para enviar datos (no se conectan directamente)</w:t>
            </w:r>
          </w:p>
        </w:tc>
      </w:tr>
      <w:tr w:rsidR="00BF007E" w:rsidRPr="00081F43" w14:paraId="16DCD9E1" w14:textId="77777777" w:rsidTr="00C4542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53DD7" w14:textId="35FD12BA" w:rsidR="00BF007E" w:rsidRPr="00081F43" w:rsidRDefault="00C45422" w:rsidP="00AE1283">
            <w:pPr>
              <w:spacing w:line="360" w:lineRule="auto"/>
            </w:pPr>
            <w:r w:rsidRPr="00906F75">
              <w:t>Muy rápido en un entorno asincrónico</w:t>
            </w:r>
          </w:p>
        </w:tc>
        <w:tc>
          <w:tcPr>
            <w:tcW w:w="5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242E3" w14:textId="3A994A40" w:rsidR="00C45422" w:rsidRPr="00081F43" w:rsidRDefault="00C45422" w:rsidP="00AE1283">
            <w:pPr>
              <w:spacing w:line="360" w:lineRule="auto"/>
            </w:pPr>
            <w:r w:rsidRPr="00906F75">
              <w:t>Comunidad más pequeña que Node.js</w:t>
            </w:r>
          </w:p>
        </w:tc>
      </w:tr>
      <w:tr w:rsidR="00C45422" w:rsidRPr="00906F75" w14:paraId="5CD8A94A" w14:textId="77777777" w:rsidTr="00C4542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2A40" w14:textId="4C35D2E0" w:rsidR="00C45422" w:rsidRPr="00906F75" w:rsidRDefault="00C45422" w:rsidP="00AE1283">
            <w:pPr>
              <w:spacing w:line="360" w:lineRule="auto"/>
            </w:pPr>
            <w:r w:rsidRPr="00906F75">
              <w:t>Compatible con ESP32 vía HTTP</w:t>
            </w:r>
          </w:p>
        </w:tc>
        <w:tc>
          <w:tcPr>
            <w:tcW w:w="5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EA18E" w14:textId="77777777" w:rsidR="00C45422" w:rsidRPr="00906F75" w:rsidRDefault="00C45422" w:rsidP="00AE1283">
            <w:pPr>
              <w:spacing w:line="360" w:lineRule="auto"/>
            </w:pPr>
          </w:p>
        </w:tc>
      </w:tr>
    </w:tbl>
    <w:p w14:paraId="6EEE1603" w14:textId="77777777" w:rsidR="00081F43" w:rsidRPr="00081F43" w:rsidRDefault="00081F43" w:rsidP="00AE1283">
      <w:pPr>
        <w:spacing w:line="360" w:lineRule="auto"/>
      </w:pPr>
      <w:r w:rsidRPr="00081F43">
        <w:br/>
      </w:r>
    </w:p>
    <w:p w14:paraId="5A9BA7AE" w14:textId="77777777" w:rsidR="00C45422" w:rsidRPr="00906F75" w:rsidRDefault="00C45422" w:rsidP="00AE1283">
      <w:pPr>
        <w:spacing w:line="360" w:lineRule="auto"/>
        <w:jc w:val="left"/>
      </w:pPr>
      <w:r w:rsidRPr="00906F75">
        <w:br w:type="page"/>
      </w:r>
    </w:p>
    <w:p w14:paraId="3ECF6AD9" w14:textId="12EAF3E7" w:rsidR="00081F43" w:rsidRPr="00081F43" w:rsidRDefault="00081F43" w:rsidP="00AE1283">
      <w:pPr>
        <w:numPr>
          <w:ilvl w:val="0"/>
          <w:numId w:val="81"/>
        </w:numPr>
        <w:spacing w:line="360" w:lineRule="auto"/>
        <w:rPr>
          <w:b/>
          <w:bCs/>
        </w:rPr>
      </w:pPr>
      <w:proofErr w:type="spellStart"/>
      <w:r w:rsidRPr="00081F43">
        <w:rPr>
          <w:b/>
          <w:bCs/>
        </w:rPr>
        <w:lastRenderedPageBreak/>
        <w:t>Firebase</w:t>
      </w:r>
      <w:proofErr w:type="spellEnd"/>
      <w:r w:rsidRPr="00081F43">
        <w:rPr>
          <w:b/>
          <w:bCs/>
        </w:rPr>
        <w:t xml:space="preserve"> (</w:t>
      </w:r>
      <w:proofErr w:type="spellStart"/>
      <w:r w:rsidRPr="00081F43">
        <w:rPr>
          <w:b/>
          <w:bCs/>
        </w:rPr>
        <w:t>realtime</w:t>
      </w:r>
      <w:proofErr w:type="spellEnd"/>
      <w:r w:rsidRPr="00081F43">
        <w:rPr>
          <w:b/>
          <w:bCs/>
        </w:rPr>
        <w:t xml:space="preserve"> </w:t>
      </w:r>
      <w:proofErr w:type="spellStart"/>
      <w:r w:rsidRPr="00081F43">
        <w:rPr>
          <w:b/>
          <w:bCs/>
        </w:rPr>
        <w:t>database</w:t>
      </w:r>
      <w:proofErr w:type="spellEnd"/>
      <w:r w:rsidRPr="00081F43">
        <w:rPr>
          <w:b/>
          <w:bCs/>
        </w:rPr>
        <w:t>) </w:t>
      </w:r>
    </w:p>
    <w:p w14:paraId="3642E71E" w14:textId="77777777" w:rsidR="00081F43" w:rsidRPr="00906F75" w:rsidRDefault="00081F43" w:rsidP="00AE1283">
      <w:pPr>
        <w:pStyle w:val="ListParagraph"/>
        <w:numPr>
          <w:ilvl w:val="0"/>
          <w:numId w:val="81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Backend y base de datos en la nube con sincronización en tiempo real.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8"/>
        <w:gridCol w:w="4697"/>
      </w:tblGrid>
      <w:tr w:rsidR="00DA2B89" w:rsidRPr="00081F43" w14:paraId="3010F265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A3AC1" w14:textId="77777777" w:rsidR="00DA2B89" w:rsidRPr="00081F43" w:rsidRDefault="00DA2B8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CCBBD" w14:textId="77777777" w:rsidR="00DA2B89" w:rsidRPr="00081F43" w:rsidRDefault="00DA2B8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DA2B89" w:rsidRPr="00081F43" w14:paraId="36B111A5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FD35A" w14:textId="086878A1" w:rsidR="00DA2B89" w:rsidRPr="00081F43" w:rsidRDefault="00DA2B89" w:rsidP="00AE1283">
            <w:pPr>
              <w:spacing w:line="360" w:lineRule="auto"/>
            </w:pPr>
            <w:r w:rsidRPr="00906F75">
              <w:t>Comunicación directa desde ESP32 mediante REST o MQTT</w:t>
            </w:r>
            <w:r w:rsidRPr="00081F43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BE22F" w14:textId="4A6D7788" w:rsidR="00DA2B89" w:rsidRPr="00081F43" w:rsidRDefault="00DA2B89" w:rsidP="00AE1283">
            <w:pPr>
              <w:spacing w:line="360" w:lineRule="auto"/>
            </w:pPr>
            <w:r w:rsidRPr="00906F75">
              <w:t xml:space="preserve">Arduino UNO/Leonardo requieren módulos </w:t>
            </w:r>
            <w:proofErr w:type="spellStart"/>
            <w:r w:rsidRPr="00906F75">
              <w:t>WiFi</w:t>
            </w:r>
            <w:proofErr w:type="spellEnd"/>
            <w:r w:rsidRPr="00906F75">
              <w:t>-externos</w:t>
            </w:r>
          </w:p>
        </w:tc>
      </w:tr>
      <w:tr w:rsidR="00DA2B89" w:rsidRPr="00081F43" w14:paraId="7A2D58DC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EC859" w14:textId="58BB5257" w:rsidR="00DA2B89" w:rsidRPr="00081F43" w:rsidRDefault="00DA2B89" w:rsidP="00AE1283">
            <w:pPr>
              <w:spacing w:line="360" w:lineRule="auto"/>
            </w:pPr>
            <w:r w:rsidRPr="00906F75">
              <w:t>Integración sencilla con front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8DD44" w14:textId="221AD3F3" w:rsidR="00DA2B89" w:rsidRPr="00081F43" w:rsidRDefault="00DA2B89" w:rsidP="00AE1283">
            <w:pPr>
              <w:spacing w:line="360" w:lineRule="auto"/>
            </w:pPr>
            <w:r w:rsidRPr="00906F75">
              <w:t>Alta dependencia al ecosistema Google</w:t>
            </w:r>
          </w:p>
        </w:tc>
      </w:tr>
      <w:tr w:rsidR="00DA2B89" w:rsidRPr="00906F75" w14:paraId="307925B0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0C910" w14:textId="7F2ED2FD" w:rsidR="00DA2B89" w:rsidRPr="00906F75" w:rsidRDefault="00DA2B89" w:rsidP="00AE1283">
            <w:pPr>
              <w:spacing w:line="360" w:lineRule="auto"/>
            </w:pPr>
            <w:r w:rsidRPr="00906F75">
              <w:t>Tiempo real sin configuración adici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35F8" w14:textId="77777777" w:rsidR="00DA2B89" w:rsidRPr="00906F75" w:rsidRDefault="00DA2B89" w:rsidP="00AE1283">
            <w:pPr>
              <w:spacing w:line="360" w:lineRule="auto"/>
            </w:pPr>
          </w:p>
        </w:tc>
      </w:tr>
    </w:tbl>
    <w:p w14:paraId="1DF8B37D" w14:textId="1915042C" w:rsidR="00081F43" w:rsidRPr="00081F43" w:rsidRDefault="00081F43" w:rsidP="00AE1283">
      <w:pPr>
        <w:spacing w:line="360" w:lineRule="auto"/>
      </w:pPr>
    </w:p>
    <w:p w14:paraId="690A90DC" w14:textId="77777777" w:rsidR="00081F43" w:rsidRPr="00906F75" w:rsidRDefault="00081F43" w:rsidP="00AE1283">
      <w:pPr>
        <w:pStyle w:val="Heading4"/>
        <w:spacing w:line="360" w:lineRule="auto"/>
      </w:pPr>
      <w:r w:rsidRPr="00906F75">
        <w:t>Base de Datos: </w:t>
      </w:r>
    </w:p>
    <w:p w14:paraId="55642894" w14:textId="77777777" w:rsidR="00081F43" w:rsidRPr="00906F75" w:rsidRDefault="00081F43" w:rsidP="00AE1283">
      <w:pPr>
        <w:pStyle w:val="ListParagraph"/>
        <w:numPr>
          <w:ilvl w:val="0"/>
          <w:numId w:val="85"/>
        </w:numPr>
        <w:spacing w:line="360" w:lineRule="auto"/>
        <w:rPr>
          <w:b/>
          <w:bCs/>
        </w:rPr>
      </w:pPr>
      <w:r w:rsidRPr="00906F75">
        <w:rPr>
          <w:b/>
          <w:bCs/>
        </w:rPr>
        <w:t>MongoDB</w:t>
      </w:r>
    </w:p>
    <w:p w14:paraId="7E759BBD" w14:textId="77777777" w:rsidR="00081F43" w:rsidRPr="00906F75" w:rsidRDefault="00081F43" w:rsidP="00AE1283">
      <w:pPr>
        <w:pStyle w:val="ListParagraph"/>
        <w:numPr>
          <w:ilvl w:val="0"/>
          <w:numId w:val="85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Base de datos NoSQL orientada a documentos (JSON), ideal para datos flexibles y desestructurados.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  <w:gridCol w:w="5205"/>
      </w:tblGrid>
      <w:tr w:rsidR="00DA2B89" w:rsidRPr="00081F43" w14:paraId="0D595187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3D759" w14:textId="77777777" w:rsidR="00DA2B89" w:rsidRPr="00081F43" w:rsidRDefault="00DA2B8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9337F" w14:textId="77777777" w:rsidR="00DA2B89" w:rsidRPr="00081F43" w:rsidRDefault="00DA2B8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DA2B89" w:rsidRPr="00081F43" w14:paraId="28AF8905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958F9" w14:textId="6B9DFCEE" w:rsidR="00DA2B89" w:rsidRPr="00081F43" w:rsidRDefault="00DA2B89" w:rsidP="00AE1283">
            <w:pPr>
              <w:spacing w:line="360" w:lineRule="auto"/>
            </w:pPr>
            <w:r w:rsidRPr="00906F75">
              <w:t>Excelente para estructuras de datos variables (como sensores)</w:t>
            </w:r>
            <w:r w:rsidRPr="00081F43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71363" w14:textId="15BECD63" w:rsidR="00DA2B89" w:rsidRPr="00081F43" w:rsidRDefault="00F56398" w:rsidP="00AE1283">
            <w:pPr>
              <w:spacing w:line="360" w:lineRule="auto"/>
            </w:pPr>
            <w:r w:rsidRPr="00906F75">
              <w:t>No soporta relaciones complejas como una base de datos relacional</w:t>
            </w:r>
          </w:p>
        </w:tc>
      </w:tr>
      <w:tr w:rsidR="00DA2B89" w:rsidRPr="00081F43" w14:paraId="645C7863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8464D" w14:textId="3C44B28E" w:rsidR="00DA2B89" w:rsidRPr="00081F43" w:rsidRDefault="00F56398" w:rsidP="00AE1283">
            <w:pPr>
              <w:spacing w:line="360" w:lineRule="auto"/>
            </w:pPr>
            <w:r w:rsidRPr="00906F75">
              <w:t>Integración nativa con Node.js y otras tecnologías moder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DEEBC" w14:textId="7789EADD" w:rsidR="00DA2B89" w:rsidRPr="00081F43" w:rsidRDefault="00F56398" w:rsidP="00AE1283">
            <w:pPr>
              <w:spacing w:line="360" w:lineRule="auto"/>
            </w:pPr>
            <w:r w:rsidRPr="00906F75">
              <w:t>Menor consistencia en operaciones críticas si no se configura correctamente.</w:t>
            </w:r>
          </w:p>
        </w:tc>
      </w:tr>
      <w:tr w:rsidR="00F56398" w:rsidRPr="00906F75" w14:paraId="0D85B7D3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9503" w14:textId="2ABE05C5" w:rsidR="00F56398" w:rsidRPr="00906F75" w:rsidRDefault="00F56398" w:rsidP="00AE1283">
            <w:pPr>
              <w:spacing w:line="360" w:lineRule="auto"/>
            </w:pPr>
            <w:r w:rsidRPr="00906F75">
              <w:t>Alta escalabilidad horizon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631B" w14:textId="77777777" w:rsidR="00F56398" w:rsidRPr="00906F75" w:rsidRDefault="00F56398" w:rsidP="00AE1283">
            <w:pPr>
              <w:spacing w:line="360" w:lineRule="auto"/>
            </w:pPr>
          </w:p>
        </w:tc>
      </w:tr>
    </w:tbl>
    <w:p w14:paraId="3F88A348" w14:textId="77777777" w:rsidR="00DA2B89" w:rsidRPr="00906F75" w:rsidRDefault="00DA2B89" w:rsidP="00AE1283">
      <w:pPr>
        <w:spacing w:line="360" w:lineRule="auto"/>
      </w:pPr>
    </w:p>
    <w:p w14:paraId="39F1FFAF" w14:textId="77777777" w:rsidR="00081F43" w:rsidRPr="00081F43" w:rsidRDefault="00081F43" w:rsidP="00AE1283">
      <w:pPr>
        <w:numPr>
          <w:ilvl w:val="0"/>
          <w:numId w:val="88"/>
        </w:numPr>
        <w:spacing w:line="360" w:lineRule="auto"/>
        <w:rPr>
          <w:b/>
          <w:bCs/>
        </w:rPr>
      </w:pPr>
      <w:r w:rsidRPr="00081F43">
        <w:rPr>
          <w:b/>
          <w:bCs/>
        </w:rPr>
        <w:t>PostgreSQL </w:t>
      </w:r>
    </w:p>
    <w:p w14:paraId="13EABCEF" w14:textId="77777777" w:rsidR="00081F43" w:rsidRPr="00906F75" w:rsidRDefault="00081F43" w:rsidP="00AE1283">
      <w:pPr>
        <w:pStyle w:val="ListParagraph"/>
        <w:numPr>
          <w:ilvl w:val="0"/>
          <w:numId w:val="88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Base de datos relacional de código abierto, robusta y ampliamente utilizada en entornos productivos.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7"/>
        <w:gridCol w:w="5048"/>
      </w:tblGrid>
      <w:tr w:rsidR="00F56398" w:rsidRPr="00906F75" w14:paraId="0CBC45FD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C361C" w14:textId="77777777" w:rsidR="00F56398" w:rsidRPr="00081F43" w:rsidRDefault="00F5639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lastRenderedPageBreak/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4AA75" w14:textId="77777777" w:rsidR="00F56398" w:rsidRPr="00081F43" w:rsidRDefault="00F5639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F56398" w:rsidRPr="00906F75" w14:paraId="6F9F5C5C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5BB93" w14:textId="400029E5" w:rsidR="00F56398" w:rsidRPr="00081F43" w:rsidRDefault="00F56398" w:rsidP="00AE1283">
            <w:pPr>
              <w:spacing w:line="360" w:lineRule="auto"/>
            </w:pPr>
            <w:r w:rsidRPr="00906F75">
              <w:t>Ideal para estructuras de datos bien definidos</w:t>
            </w:r>
            <w:r w:rsidRPr="00081F43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9C6DF" w14:textId="74ED4EFD" w:rsidR="00F56398" w:rsidRPr="00081F43" w:rsidRDefault="00F56398" w:rsidP="00AE1283">
            <w:pPr>
              <w:spacing w:line="360" w:lineRule="auto"/>
            </w:pPr>
            <w:r w:rsidRPr="00906F75">
              <w:t>Menor flexibilidad en esquemas cambiantes</w:t>
            </w:r>
          </w:p>
        </w:tc>
      </w:tr>
      <w:tr w:rsidR="00F56398" w:rsidRPr="00906F75" w14:paraId="172063F4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71F4C" w14:textId="03E50E79" w:rsidR="00F56398" w:rsidRPr="00081F43" w:rsidRDefault="00F56398" w:rsidP="00AE1283">
            <w:pPr>
              <w:spacing w:line="360" w:lineRule="auto"/>
            </w:pPr>
            <w:r w:rsidRPr="00906F75">
              <w:t>Potente en consultas complejas, relaciones y valid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87369" w14:textId="6B8DC6D0" w:rsidR="00F56398" w:rsidRPr="00081F43" w:rsidRDefault="00F56398" w:rsidP="00AE1283">
            <w:pPr>
              <w:spacing w:line="360" w:lineRule="auto"/>
            </w:pPr>
            <w:r w:rsidRPr="00906F75">
              <w:t>Curva de aprendizaje mayor si se busca personalización avanzada</w:t>
            </w:r>
          </w:p>
        </w:tc>
      </w:tr>
      <w:tr w:rsidR="00F56398" w:rsidRPr="00906F75" w14:paraId="194229C4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AAD0" w14:textId="1CE5059C" w:rsidR="00F56398" w:rsidRPr="00906F75" w:rsidRDefault="00F56398" w:rsidP="00AE1283">
            <w:pPr>
              <w:spacing w:line="360" w:lineRule="auto"/>
            </w:pPr>
            <w:r w:rsidRPr="00906F75">
              <w:t>Alto nivel de integridad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DB54" w14:textId="77777777" w:rsidR="00F56398" w:rsidRPr="00906F75" w:rsidRDefault="00F56398" w:rsidP="00AE1283">
            <w:pPr>
              <w:spacing w:line="360" w:lineRule="auto"/>
            </w:pPr>
          </w:p>
        </w:tc>
      </w:tr>
    </w:tbl>
    <w:p w14:paraId="06FD0581" w14:textId="77777777" w:rsidR="00081F43" w:rsidRPr="00906F75" w:rsidRDefault="00081F43" w:rsidP="00AE1283">
      <w:pPr>
        <w:pStyle w:val="ListParagraph"/>
        <w:numPr>
          <w:ilvl w:val="0"/>
          <w:numId w:val="120"/>
        </w:numPr>
        <w:spacing w:line="360" w:lineRule="auto"/>
        <w:rPr>
          <w:b/>
          <w:bCs/>
        </w:rPr>
      </w:pPr>
      <w:proofErr w:type="spellStart"/>
      <w:r w:rsidRPr="00906F75">
        <w:rPr>
          <w:b/>
          <w:bCs/>
        </w:rPr>
        <w:t>Firebase</w:t>
      </w:r>
      <w:proofErr w:type="spellEnd"/>
      <w:r w:rsidRPr="00906F75">
        <w:rPr>
          <w:b/>
          <w:bCs/>
        </w:rPr>
        <w:t xml:space="preserve"> RTDB </w:t>
      </w:r>
    </w:p>
    <w:p w14:paraId="33C8D3CC" w14:textId="77777777" w:rsidR="00081F43" w:rsidRPr="00906F75" w:rsidRDefault="00081F43" w:rsidP="00AE1283">
      <w:pPr>
        <w:pStyle w:val="ListParagraph"/>
        <w:numPr>
          <w:ilvl w:val="0"/>
          <w:numId w:val="120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Base de datos NoSQL en la nube que permite sincronización instantánea en tiempo real.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7"/>
        <w:gridCol w:w="4748"/>
      </w:tblGrid>
      <w:tr w:rsidR="00F56398" w:rsidRPr="00906F75" w14:paraId="4C477196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29A73" w14:textId="77777777" w:rsidR="00F56398" w:rsidRPr="00081F43" w:rsidRDefault="00F5639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BDE2F" w14:textId="77777777" w:rsidR="00F56398" w:rsidRPr="00081F43" w:rsidRDefault="00F5639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F56398" w:rsidRPr="00906F75" w14:paraId="5435DDB6" w14:textId="77777777" w:rsidTr="00F563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7064" w14:textId="22423C98" w:rsidR="00F56398" w:rsidRPr="00081F43" w:rsidRDefault="00F56398" w:rsidP="00AE1283">
            <w:pPr>
              <w:spacing w:line="360" w:lineRule="auto"/>
            </w:pPr>
            <w:r w:rsidRPr="00906F75">
              <w:t>Tiempo real 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918F" w14:textId="549C32AD" w:rsidR="00F56398" w:rsidRPr="00081F43" w:rsidRDefault="00F56398" w:rsidP="00AE1283">
            <w:pPr>
              <w:spacing w:line="360" w:lineRule="auto"/>
            </w:pPr>
            <w:r w:rsidRPr="00906F75">
              <w:t>Menor control sobre estructura de datos y reglas complejas</w:t>
            </w:r>
          </w:p>
        </w:tc>
      </w:tr>
      <w:tr w:rsidR="00F56398" w:rsidRPr="00906F75" w14:paraId="65265517" w14:textId="77777777" w:rsidTr="00F563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62E3" w14:textId="19EB763F" w:rsidR="00F56398" w:rsidRPr="00081F43" w:rsidRDefault="00F56398" w:rsidP="00AE1283">
            <w:pPr>
              <w:spacing w:line="360" w:lineRule="auto"/>
            </w:pPr>
            <w:r w:rsidRPr="00906F75">
              <w:t>Sin necesidad de servidor inter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97B27" w14:textId="53CEC389" w:rsidR="00F56398" w:rsidRPr="00081F43" w:rsidRDefault="00F56398" w:rsidP="00AE1283">
            <w:pPr>
              <w:spacing w:line="360" w:lineRule="auto"/>
            </w:pPr>
            <w:r w:rsidRPr="00906F75">
              <w:t>Altamente dependiente del ecosistema Google</w:t>
            </w:r>
          </w:p>
        </w:tc>
      </w:tr>
      <w:tr w:rsidR="00F56398" w:rsidRPr="00906F75" w14:paraId="69CF09BC" w14:textId="77777777" w:rsidTr="00F563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CBE6" w14:textId="547516F8" w:rsidR="00F56398" w:rsidRPr="00906F75" w:rsidRDefault="00F56398" w:rsidP="00AE1283">
            <w:pPr>
              <w:spacing w:line="360" w:lineRule="auto"/>
            </w:pPr>
            <w:r w:rsidRPr="00906F75">
              <w:t xml:space="preserve">Ideal para prototipos y </w:t>
            </w:r>
            <w:proofErr w:type="gramStart"/>
            <w:r w:rsidRPr="00906F75">
              <w:t>apps</w:t>
            </w:r>
            <w:proofErr w:type="gramEnd"/>
            <w:r w:rsidRPr="00906F75">
              <w:t xml:space="preserve"> con sincronización instantán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BFABC" w14:textId="1868D8EC" w:rsidR="00F56398" w:rsidRPr="00906F75" w:rsidRDefault="00F56398" w:rsidP="00AE1283">
            <w:pPr>
              <w:spacing w:line="360" w:lineRule="auto"/>
            </w:pPr>
            <w:r w:rsidRPr="00906F75">
              <w:t>Costos puedes crecer con uso intensivo</w:t>
            </w:r>
          </w:p>
        </w:tc>
      </w:tr>
    </w:tbl>
    <w:p w14:paraId="282529F0" w14:textId="7B757C9E" w:rsidR="00081F43" w:rsidRPr="00081F43" w:rsidRDefault="00081F43" w:rsidP="00AE1283">
      <w:pPr>
        <w:spacing w:line="360" w:lineRule="auto"/>
      </w:pPr>
    </w:p>
    <w:p w14:paraId="34C6AA57" w14:textId="318E5B87" w:rsidR="00081F43" w:rsidRPr="00906F75" w:rsidRDefault="00F56398" w:rsidP="00AE1283">
      <w:pPr>
        <w:pStyle w:val="Heading4"/>
        <w:spacing w:line="360" w:lineRule="auto"/>
      </w:pPr>
      <w:proofErr w:type="spellStart"/>
      <w:r w:rsidRPr="00906F75">
        <w:t>F</w:t>
      </w:r>
      <w:r w:rsidR="00081F43" w:rsidRPr="00906F75">
        <w:t>rontEnd</w:t>
      </w:r>
      <w:proofErr w:type="spellEnd"/>
      <w:r w:rsidR="00081F43" w:rsidRPr="00906F75">
        <w:t>:</w:t>
      </w:r>
    </w:p>
    <w:p w14:paraId="44819064" w14:textId="77777777" w:rsidR="00081F43" w:rsidRPr="00906F75" w:rsidRDefault="00081F43" w:rsidP="00AE1283">
      <w:pPr>
        <w:pStyle w:val="ListParagraph"/>
        <w:numPr>
          <w:ilvl w:val="0"/>
          <w:numId w:val="121"/>
        </w:numPr>
        <w:spacing w:line="360" w:lineRule="auto"/>
        <w:rPr>
          <w:b/>
          <w:bCs/>
        </w:rPr>
      </w:pPr>
      <w:r w:rsidRPr="00906F75">
        <w:rPr>
          <w:b/>
          <w:bCs/>
        </w:rPr>
        <w:t>React</w:t>
      </w:r>
    </w:p>
    <w:p w14:paraId="398D1C6D" w14:textId="77777777" w:rsidR="00081F43" w:rsidRPr="00906F75" w:rsidRDefault="00081F43" w:rsidP="00AE1283">
      <w:pPr>
        <w:pStyle w:val="ListParagraph"/>
        <w:numPr>
          <w:ilvl w:val="0"/>
          <w:numId w:val="121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Biblioteca de JavaScript para construir interfaces web dinámicas y reactivas.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76"/>
      </w:tblGrid>
      <w:tr w:rsidR="00F56398" w:rsidRPr="00906F75" w14:paraId="6E642938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C1B7" w14:textId="77777777" w:rsidR="00F56398" w:rsidRPr="00081F43" w:rsidRDefault="00F5639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B5622" w14:textId="77777777" w:rsidR="00F56398" w:rsidRPr="00081F43" w:rsidRDefault="00F5639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F56398" w:rsidRPr="00906F75" w14:paraId="15753193" w14:textId="77777777" w:rsidTr="00F563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E4581" w14:textId="130E16ED" w:rsidR="00F56398" w:rsidRPr="00081F43" w:rsidRDefault="00F56398" w:rsidP="00AE1283">
            <w:pPr>
              <w:spacing w:line="360" w:lineRule="auto"/>
            </w:pPr>
            <w:r w:rsidRPr="00906F75">
              <w:t>Amplia comunidad y ecosis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1897" w14:textId="57CFACB8" w:rsidR="00F56398" w:rsidRPr="00081F43" w:rsidRDefault="00F56398" w:rsidP="00AE1283">
            <w:pPr>
              <w:spacing w:line="360" w:lineRule="auto"/>
            </w:pPr>
            <w:r w:rsidRPr="00906F75">
              <w:t>Curva de aprendizaje más alta para principiantes</w:t>
            </w:r>
          </w:p>
        </w:tc>
      </w:tr>
      <w:tr w:rsidR="00F56398" w:rsidRPr="00906F75" w14:paraId="404F9609" w14:textId="77777777" w:rsidTr="00F563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8A46" w14:textId="2C7003CD" w:rsidR="00F56398" w:rsidRPr="00081F43" w:rsidRDefault="00F56398" w:rsidP="00AE1283">
            <w:pPr>
              <w:spacing w:line="360" w:lineRule="auto"/>
            </w:pPr>
            <w:r w:rsidRPr="00906F75">
              <w:t>Compatible con Three.js y Babylon.j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9046" w14:textId="0A5DD7DD" w:rsidR="00F56398" w:rsidRPr="00081F43" w:rsidRDefault="00F56398" w:rsidP="00AE1283">
            <w:pPr>
              <w:spacing w:line="360" w:lineRule="auto"/>
            </w:pPr>
            <w:r w:rsidRPr="00906F75">
              <w:t>Requiere configuración inicial más detallada</w:t>
            </w:r>
          </w:p>
        </w:tc>
      </w:tr>
      <w:tr w:rsidR="00F56398" w:rsidRPr="00906F75" w14:paraId="57B6FA36" w14:textId="77777777" w:rsidTr="00F563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8743" w14:textId="25B297CC" w:rsidR="00F56398" w:rsidRPr="00906F75" w:rsidRDefault="00F56398" w:rsidP="00AE1283">
            <w:pPr>
              <w:spacing w:line="360" w:lineRule="auto"/>
            </w:pPr>
            <w:r w:rsidRPr="00906F75">
              <w:lastRenderedPageBreak/>
              <w:t>Ideal para proyectos modula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C05A" w14:textId="64D02C6C" w:rsidR="00F56398" w:rsidRPr="00906F75" w:rsidRDefault="00F56398" w:rsidP="00AE1283">
            <w:pPr>
              <w:spacing w:line="360" w:lineRule="auto"/>
            </w:pPr>
          </w:p>
        </w:tc>
      </w:tr>
    </w:tbl>
    <w:p w14:paraId="3B39143A" w14:textId="77777777" w:rsidR="00F56398" w:rsidRPr="00906F75" w:rsidRDefault="00F56398" w:rsidP="00AE1283">
      <w:pPr>
        <w:spacing w:line="360" w:lineRule="auto"/>
      </w:pPr>
    </w:p>
    <w:p w14:paraId="0977088D" w14:textId="77777777" w:rsidR="00081F43" w:rsidRPr="00906F75" w:rsidRDefault="00081F43" w:rsidP="00AE1283">
      <w:pPr>
        <w:pStyle w:val="ListParagraph"/>
        <w:numPr>
          <w:ilvl w:val="0"/>
          <w:numId w:val="122"/>
        </w:numPr>
        <w:spacing w:line="360" w:lineRule="auto"/>
        <w:rPr>
          <w:b/>
          <w:bCs/>
        </w:rPr>
      </w:pPr>
      <w:r w:rsidRPr="00906F75">
        <w:rPr>
          <w:b/>
          <w:bCs/>
        </w:rPr>
        <w:t>Vue.JS </w:t>
      </w:r>
    </w:p>
    <w:p w14:paraId="368FBA3B" w14:textId="77777777" w:rsidR="00081F43" w:rsidRPr="00906F75" w:rsidRDefault="00081F43" w:rsidP="00AE1283">
      <w:pPr>
        <w:pStyle w:val="ListParagraph"/>
        <w:numPr>
          <w:ilvl w:val="0"/>
          <w:numId w:val="122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Framework progresivo para construir interfaces web reactivas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2"/>
        <w:gridCol w:w="5083"/>
      </w:tblGrid>
      <w:tr w:rsidR="00F56398" w:rsidRPr="00906F75" w14:paraId="1619293D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5FCEC" w14:textId="77777777" w:rsidR="00F56398" w:rsidRPr="00081F43" w:rsidRDefault="00F5639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4A274" w14:textId="77777777" w:rsidR="00F56398" w:rsidRPr="00081F43" w:rsidRDefault="00F5639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F56398" w:rsidRPr="00906F75" w14:paraId="0F54459E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CE9E" w14:textId="50C29626" w:rsidR="00F56398" w:rsidRPr="00081F43" w:rsidRDefault="00F56398" w:rsidP="00AE1283">
            <w:pPr>
              <w:spacing w:line="360" w:lineRule="auto"/>
            </w:pPr>
            <w:r w:rsidRPr="00906F75">
              <w:t>Más fácil de aprender que Re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6BD9" w14:textId="20987CC4" w:rsidR="00F56398" w:rsidRPr="00081F43" w:rsidRDefault="00F56398" w:rsidP="00AE1283">
            <w:pPr>
              <w:spacing w:line="360" w:lineRule="auto"/>
            </w:pPr>
            <w:r w:rsidRPr="00906F75">
              <w:t>Comunidad ligeramente más pequeña</w:t>
            </w:r>
          </w:p>
        </w:tc>
      </w:tr>
      <w:tr w:rsidR="00F56398" w:rsidRPr="00906F75" w14:paraId="355E0574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F7373" w14:textId="54C1B9C9" w:rsidR="00F56398" w:rsidRPr="00081F43" w:rsidRDefault="00F56398" w:rsidP="00AE1283">
            <w:pPr>
              <w:spacing w:line="360" w:lineRule="auto"/>
            </w:pPr>
            <w:r w:rsidRPr="00906F75">
              <w:t>Ligero y flexi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CCD55" w14:textId="1D0DF10B" w:rsidR="00F56398" w:rsidRPr="00081F43" w:rsidRDefault="00F56398" w:rsidP="00AE1283">
            <w:pPr>
              <w:spacing w:line="360" w:lineRule="auto"/>
            </w:pPr>
            <w:r w:rsidRPr="00906F75">
              <w:t>Menor ecosistema para proyectos grandes</w:t>
            </w:r>
          </w:p>
        </w:tc>
      </w:tr>
      <w:tr w:rsidR="00F56398" w:rsidRPr="00906F75" w14:paraId="59C7DE0B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4FE1" w14:textId="1047B4E1" w:rsidR="00F56398" w:rsidRPr="00906F75" w:rsidRDefault="00F56398" w:rsidP="00AE1283">
            <w:pPr>
              <w:spacing w:line="360" w:lineRule="auto"/>
            </w:pPr>
            <w:r w:rsidRPr="00906F75">
              <w:t>Compatible con Three.js y Babylon.j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5104" w14:textId="77777777" w:rsidR="00F56398" w:rsidRPr="00906F75" w:rsidRDefault="00F56398" w:rsidP="00AE1283">
            <w:pPr>
              <w:spacing w:line="360" w:lineRule="auto"/>
            </w:pPr>
          </w:p>
        </w:tc>
      </w:tr>
    </w:tbl>
    <w:p w14:paraId="2C5887F5" w14:textId="77777777" w:rsidR="00F56398" w:rsidRPr="00906F75" w:rsidRDefault="00F56398" w:rsidP="00AE1283">
      <w:pPr>
        <w:spacing w:line="360" w:lineRule="auto"/>
      </w:pPr>
    </w:p>
    <w:p w14:paraId="7711F7B8" w14:textId="77777777" w:rsidR="00F56398" w:rsidRPr="00906F75" w:rsidRDefault="00F56398" w:rsidP="00AE1283">
      <w:pPr>
        <w:spacing w:line="360" w:lineRule="auto"/>
        <w:jc w:val="left"/>
      </w:pPr>
      <w:r w:rsidRPr="00906F75">
        <w:br w:type="page"/>
      </w:r>
    </w:p>
    <w:p w14:paraId="3EAE8AA1" w14:textId="47E18382" w:rsidR="00F56398" w:rsidRPr="00906F75" w:rsidRDefault="00F56398" w:rsidP="00AE1283">
      <w:pPr>
        <w:pStyle w:val="Heading4"/>
        <w:spacing w:line="360" w:lineRule="auto"/>
      </w:pPr>
      <w:r w:rsidRPr="00906F75">
        <w:lastRenderedPageBreak/>
        <w:t>Gráficos 3D</w:t>
      </w:r>
    </w:p>
    <w:p w14:paraId="452E5B43" w14:textId="559959AC" w:rsidR="00081F43" w:rsidRPr="00081F43" w:rsidRDefault="00081F43" w:rsidP="00AE1283">
      <w:pPr>
        <w:numPr>
          <w:ilvl w:val="0"/>
          <w:numId w:val="101"/>
        </w:numPr>
        <w:spacing w:line="360" w:lineRule="auto"/>
        <w:rPr>
          <w:b/>
          <w:bCs/>
        </w:rPr>
      </w:pPr>
      <w:r w:rsidRPr="00081F43">
        <w:rPr>
          <w:b/>
          <w:bCs/>
        </w:rPr>
        <w:t>Three.js</w:t>
      </w:r>
    </w:p>
    <w:p w14:paraId="1E6FE4A5" w14:textId="77777777" w:rsidR="00081F43" w:rsidRPr="00906F75" w:rsidRDefault="00081F43" w:rsidP="00AE1283">
      <w:pPr>
        <w:pStyle w:val="ListParagraph"/>
        <w:numPr>
          <w:ilvl w:val="0"/>
          <w:numId w:val="101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 xml:space="preserve">: Librería JavaScript para crear gráficos 3D en el navegador </w:t>
      </w:r>
      <w:proofErr w:type="spellStart"/>
      <w:r w:rsidRPr="00906F75">
        <w:t>WebGL</w:t>
      </w:r>
      <w:proofErr w:type="spellEnd"/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5781"/>
      </w:tblGrid>
      <w:tr w:rsidR="00F56398" w:rsidRPr="00906F75" w14:paraId="31A8011C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54228" w14:textId="77777777" w:rsidR="00F56398" w:rsidRPr="00081F43" w:rsidRDefault="00F5639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7CD33" w14:textId="77777777" w:rsidR="00F56398" w:rsidRPr="00081F43" w:rsidRDefault="00F5639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F56398" w:rsidRPr="00906F75" w14:paraId="7EF13ACB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5203" w14:textId="6F2F8EA1" w:rsidR="00F56398" w:rsidRPr="00081F43" w:rsidRDefault="00F56398" w:rsidP="00AE1283">
            <w:pPr>
              <w:spacing w:line="360" w:lineRule="auto"/>
            </w:pPr>
            <w:r w:rsidRPr="00906F75">
              <w:t>Ligero y versát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F177" w14:textId="13BA302C" w:rsidR="00F56398" w:rsidRPr="00081F43" w:rsidRDefault="00F56398" w:rsidP="00AE1283">
            <w:pPr>
              <w:spacing w:line="360" w:lineRule="auto"/>
            </w:pPr>
            <w:r w:rsidRPr="00906F75">
              <w:t>Menor nivel de abstracción, más bajo nivel que Babylon.js</w:t>
            </w:r>
          </w:p>
        </w:tc>
      </w:tr>
      <w:tr w:rsidR="00F56398" w:rsidRPr="00906F75" w14:paraId="6A990460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726A" w14:textId="31C8304E" w:rsidR="00F56398" w:rsidRPr="00081F43" w:rsidRDefault="00F56398" w:rsidP="00AE1283">
            <w:pPr>
              <w:spacing w:line="360" w:lineRule="auto"/>
            </w:pPr>
            <w:r w:rsidRPr="00906F75">
              <w:t>Gran comunidad y muchos ejempl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F8F0" w14:textId="29342548" w:rsidR="00F56398" w:rsidRPr="00081F43" w:rsidRDefault="00F56398" w:rsidP="00AE1283">
            <w:pPr>
              <w:spacing w:line="360" w:lineRule="auto"/>
            </w:pPr>
          </w:p>
        </w:tc>
      </w:tr>
      <w:tr w:rsidR="00F56398" w:rsidRPr="00906F75" w14:paraId="577199F7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D1EA" w14:textId="2CE63AAE" w:rsidR="00F56398" w:rsidRPr="00906F75" w:rsidRDefault="00F56398" w:rsidP="00AE1283">
            <w:pPr>
              <w:spacing w:line="360" w:lineRule="auto"/>
            </w:pPr>
            <w:r w:rsidRPr="00906F75">
              <w:t xml:space="preserve">Integración fluida con </w:t>
            </w:r>
            <w:proofErr w:type="spellStart"/>
            <w:r w:rsidRPr="00906F75">
              <w:t>React</w:t>
            </w:r>
            <w:proofErr w:type="spellEnd"/>
            <w:r w:rsidRPr="00906F75">
              <w:t xml:space="preserve"> y </w:t>
            </w:r>
            <w:proofErr w:type="spellStart"/>
            <w:r w:rsidRPr="00906F75">
              <w:t>Vu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E57C" w14:textId="77777777" w:rsidR="00F56398" w:rsidRPr="00906F75" w:rsidRDefault="00F56398" w:rsidP="00AE1283">
            <w:pPr>
              <w:spacing w:line="360" w:lineRule="auto"/>
            </w:pPr>
          </w:p>
        </w:tc>
      </w:tr>
    </w:tbl>
    <w:p w14:paraId="74E01C02" w14:textId="77777777" w:rsidR="00F56398" w:rsidRPr="00906F75" w:rsidRDefault="00F56398" w:rsidP="00AE1283">
      <w:pPr>
        <w:spacing w:line="360" w:lineRule="auto"/>
      </w:pPr>
    </w:p>
    <w:p w14:paraId="668FB0FC" w14:textId="77777777" w:rsidR="00081F43" w:rsidRPr="00081F43" w:rsidRDefault="00081F43" w:rsidP="00AE1283">
      <w:pPr>
        <w:numPr>
          <w:ilvl w:val="0"/>
          <w:numId w:val="104"/>
        </w:numPr>
        <w:spacing w:line="360" w:lineRule="auto"/>
        <w:rPr>
          <w:b/>
          <w:bCs/>
        </w:rPr>
      </w:pPr>
      <w:r w:rsidRPr="00081F43">
        <w:rPr>
          <w:b/>
          <w:bCs/>
        </w:rPr>
        <w:t>Babylon.js</w:t>
      </w:r>
    </w:p>
    <w:p w14:paraId="3185AFC7" w14:textId="77777777" w:rsidR="00081F43" w:rsidRPr="00906F75" w:rsidRDefault="00081F43" w:rsidP="00AE1283">
      <w:pPr>
        <w:pStyle w:val="ListParagraph"/>
        <w:numPr>
          <w:ilvl w:val="0"/>
          <w:numId w:val="104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Motor gráfico 3D completo para la web.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5"/>
        <w:gridCol w:w="4340"/>
      </w:tblGrid>
      <w:tr w:rsidR="0095470F" w:rsidRPr="00906F75" w14:paraId="3B6F76B0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52BA3" w14:textId="77777777" w:rsidR="0095470F" w:rsidRPr="00081F43" w:rsidRDefault="0095470F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7E741" w14:textId="77777777" w:rsidR="0095470F" w:rsidRPr="00081F43" w:rsidRDefault="0095470F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95470F" w:rsidRPr="00906F75" w14:paraId="0D143809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221E" w14:textId="0C6FC773" w:rsidR="0095470F" w:rsidRPr="00081F43" w:rsidRDefault="0095470F" w:rsidP="00AE1283">
            <w:pPr>
              <w:spacing w:line="360" w:lineRule="auto"/>
            </w:pPr>
            <w:r w:rsidRPr="00906F75">
              <w:t>Potente, con soporte para física, audio y animaciones complej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AD1E" w14:textId="1BAF2AB0" w:rsidR="0095470F" w:rsidRPr="00081F43" w:rsidRDefault="0095470F" w:rsidP="00AE1283">
            <w:pPr>
              <w:spacing w:line="360" w:lineRule="auto"/>
            </w:pPr>
            <w:r w:rsidRPr="00906F75">
              <w:t>Más pesado que Three.js</w:t>
            </w:r>
          </w:p>
        </w:tc>
      </w:tr>
      <w:tr w:rsidR="0095470F" w:rsidRPr="00906F75" w14:paraId="4E3F2D53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6678" w14:textId="3583B8B0" w:rsidR="0095470F" w:rsidRPr="00081F43" w:rsidRDefault="0095470F" w:rsidP="00AE1283">
            <w:pPr>
              <w:spacing w:line="360" w:lineRule="auto"/>
            </w:pPr>
            <w:r w:rsidRPr="00906F75">
              <w:t>Ideal para entornos inmersivos o realis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E215" w14:textId="299B01E6" w:rsidR="0095470F" w:rsidRPr="00081F43" w:rsidRDefault="0095470F" w:rsidP="00AE1283">
            <w:pPr>
              <w:spacing w:line="360" w:lineRule="auto"/>
            </w:pPr>
            <w:r w:rsidRPr="00906F75">
              <w:t>Requiere mayor conocimiento técnico en gráficos 3D</w:t>
            </w:r>
          </w:p>
        </w:tc>
      </w:tr>
    </w:tbl>
    <w:p w14:paraId="456DAF6F" w14:textId="77777777" w:rsidR="00081F43" w:rsidRPr="00081F43" w:rsidRDefault="00081F43" w:rsidP="00AE1283">
      <w:pPr>
        <w:spacing w:line="360" w:lineRule="auto"/>
      </w:pPr>
      <w:r w:rsidRPr="00081F43">
        <w:br/>
      </w:r>
    </w:p>
    <w:p w14:paraId="1BF01443" w14:textId="77777777" w:rsidR="00081F43" w:rsidRPr="00906F75" w:rsidRDefault="00081F43" w:rsidP="00AE1283">
      <w:pPr>
        <w:pStyle w:val="Heading4"/>
        <w:spacing w:line="360" w:lineRule="auto"/>
      </w:pPr>
      <w:r w:rsidRPr="00906F75">
        <w:t>Comunicación y servicios:</w:t>
      </w:r>
    </w:p>
    <w:p w14:paraId="64460722" w14:textId="77777777" w:rsidR="00081F43" w:rsidRPr="00906F75" w:rsidRDefault="00081F43" w:rsidP="00AE1283">
      <w:pPr>
        <w:pStyle w:val="ListParagraph"/>
        <w:numPr>
          <w:ilvl w:val="0"/>
          <w:numId w:val="123"/>
        </w:numPr>
        <w:spacing w:line="360" w:lineRule="auto"/>
        <w:rPr>
          <w:b/>
          <w:bCs/>
        </w:rPr>
      </w:pPr>
      <w:r w:rsidRPr="00906F75">
        <w:rPr>
          <w:b/>
          <w:bCs/>
        </w:rPr>
        <w:t>MQTT</w:t>
      </w:r>
    </w:p>
    <w:p w14:paraId="6D8C976A" w14:textId="77777777" w:rsidR="00081F43" w:rsidRPr="00906F75" w:rsidRDefault="00081F43" w:rsidP="00AE1283">
      <w:pPr>
        <w:pStyle w:val="ListParagraph"/>
        <w:numPr>
          <w:ilvl w:val="0"/>
          <w:numId w:val="123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Protocolo de mensajería ligera, ideal para IoT.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9"/>
        <w:gridCol w:w="5456"/>
      </w:tblGrid>
      <w:tr w:rsidR="0095470F" w:rsidRPr="00906F75" w14:paraId="24BEF225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72D5D" w14:textId="77777777" w:rsidR="0095470F" w:rsidRPr="00081F43" w:rsidRDefault="0095470F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44098" w14:textId="77777777" w:rsidR="0095470F" w:rsidRPr="00081F43" w:rsidRDefault="0095470F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95470F" w:rsidRPr="00906F75" w14:paraId="3F563104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30B6" w14:textId="014986CF" w:rsidR="0095470F" w:rsidRPr="00081F43" w:rsidRDefault="0095470F" w:rsidP="00AE1283">
            <w:pPr>
              <w:spacing w:line="360" w:lineRule="auto"/>
            </w:pPr>
            <w:r w:rsidRPr="00906F75">
              <w:t>Muy eficiente en dispositivos como ESP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8399" w14:textId="2E0B6980" w:rsidR="0095470F" w:rsidRPr="00081F43" w:rsidRDefault="0095470F" w:rsidP="00AE1283">
            <w:pPr>
              <w:spacing w:line="360" w:lineRule="auto"/>
            </w:pPr>
            <w:r w:rsidRPr="00906F75">
              <w:t>Requiere un bróker MQTT (</w:t>
            </w:r>
            <w:proofErr w:type="spellStart"/>
            <w:r w:rsidRPr="00906F75">
              <w:t>Mosquitto</w:t>
            </w:r>
            <w:proofErr w:type="spellEnd"/>
            <w:r w:rsidRPr="00906F75">
              <w:t xml:space="preserve">, </w:t>
            </w:r>
            <w:proofErr w:type="spellStart"/>
            <w:r w:rsidRPr="00906F75">
              <w:t>HiveMQ</w:t>
            </w:r>
            <w:proofErr w:type="spellEnd"/>
            <w:r w:rsidRPr="00906F75">
              <w:t>, etc.)</w:t>
            </w:r>
          </w:p>
        </w:tc>
      </w:tr>
      <w:tr w:rsidR="0095470F" w:rsidRPr="00906F75" w14:paraId="20FF98D6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3547" w14:textId="483E9E37" w:rsidR="0095470F" w:rsidRPr="00081F43" w:rsidRDefault="0095470F" w:rsidP="00AE1283">
            <w:pPr>
              <w:spacing w:line="360" w:lineRule="auto"/>
            </w:pPr>
            <w:r w:rsidRPr="00906F75">
              <w:lastRenderedPageBreak/>
              <w:t>Bajo consumo de ancho de ban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C1ED" w14:textId="5E59AED3" w:rsidR="0095470F" w:rsidRPr="00081F43" w:rsidRDefault="0095470F" w:rsidP="00AE1283">
            <w:pPr>
              <w:spacing w:line="360" w:lineRule="auto"/>
            </w:pPr>
            <w:r w:rsidRPr="00906F75">
              <w:t>No tan directo para frontend web sin librerías adicionales</w:t>
            </w:r>
          </w:p>
        </w:tc>
      </w:tr>
      <w:tr w:rsidR="0095470F" w:rsidRPr="00906F75" w14:paraId="6BC5323E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64CB7" w14:textId="535BFE1A" w:rsidR="0095470F" w:rsidRPr="00906F75" w:rsidRDefault="0095470F" w:rsidP="00AE1283">
            <w:pPr>
              <w:spacing w:line="360" w:lineRule="auto"/>
            </w:pPr>
            <w:r w:rsidRPr="00906F75">
              <w:t>Ideal para entornos en tiempo re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BF1A" w14:textId="4F4CD067" w:rsidR="0095470F" w:rsidRPr="00906F75" w:rsidRDefault="0095470F" w:rsidP="00AE1283">
            <w:pPr>
              <w:spacing w:line="360" w:lineRule="auto"/>
            </w:pPr>
          </w:p>
        </w:tc>
      </w:tr>
    </w:tbl>
    <w:p w14:paraId="14578A7A" w14:textId="77777777" w:rsidR="0095470F" w:rsidRPr="00906F75" w:rsidRDefault="0095470F" w:rsidP="00AE1283">
      <w:pPr>
        <w:spacing w:line="360" w:lineRule="auto"/>
      </w:pPr>
    </w:p>
    <w:p w14:paraId="7932333D" w14:textId="77777777" w:rsidR="0095470F" w:rsidRPr="00906F75" w:rsidRDefault="0095470F" w:rsidP="00AE1283">
      <w:pPr>
        <w:spacing w:line="360" w:lineRule="auto"/>
        <w:jc w:val="left"/>
      </w:pPr>
      <w:r w:rsidRPr="00906F75">
        <w:br w:type="page"/>
      </w:r>
    </w:p>
    <w:p w14:paraId="2114E55B" w14:textId="0329E491" w:rsidR="00081F43" w:rsidRPr="00081F43" w:rsidRDefault="00081F43" w:rsidP="00AE1283">
      <w:pPr>
        <w:numPr>
          <w:ilvl w:val="0"/>
          <w:numId w:val="111"/>
        </w:numPr>
        <w:spacing w:line="360" w:lineRule="auto"/>
        <w:rPr>
          <w:b/>
          <w:bCs/>
        </w:rPr>
      </w:pPr>
      <w:r w:rsidRPr="00081F43">
        <w:rPr>
          <w:b/>
          <w:bCs/>
        </w:rPr>
        <w:lastRenderedPageBreak/>
        <w:t>HTTP / REST API</w:t>
      </w:r>
    </w:p>
    <w:p w14:paraId="39AF85E3" w14:textId="77777777" w:rsidR="00081F43" w:rsidRPr="00906F75" w:rsidRDefault="00081F43" w:rsidP="00AE1283">
      <w:pPr>
        <w:pStyle w:val="ListParagraph"/>
        <w:numPr>
          <w:ilvl w:val="0"/>
          <w:numId w:val="111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Modelo clásico donde el ESP32 envía datos como cliente a un servidor mediante solicitudes HTTP.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4"/>
        <w:gridCol w:w="4411"/>
      </w:tblGrid>
      <w:tr w:rsidR="0095470F" w:rsidRPr="00906F75" w14:paraId="4D02DCE9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A1ADD" w14:textId="77777777" w:rsidR="0095470F" w:rsidRPr="00081F43" w:rsidRDefault="0095470F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558F8" w14:textId="77777777" w:rsidR="0095470F" w:rsidRPr="00081F43" w:rsidRDefault="0095470F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95470F" w:rsidRPr="00906F75" w14:paraId="30A22B54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C70B" w14:textId="23A29D88" w:rsidR="0095470F" w:rsidRPr="00081F43" w:rsidRDefault="0095470F" w:rsidP="00AE1283">
            <w:pPr>
              <w:spacing w:line="360" w:lineRule="auto"/>
            </w:pPr>
            <w:r w:rsidRPr="00081F43">
              <w:t xml:space="preserve">Fácil de implementar con ESP32, Node.js, </w:t>
            </w:r>
            <w:proofErr w:type="spellStart"/>
            <w:r w:rsidRPr="00081F43">
              <w:t>FastAPI</w:t>
            </w:r>
            <w:proofErr w:type="spellEnd"/>
            <w:r w:rsidRPr="00081F43">
              <w:t xml:space="preserve"> o </w:t>
            </w:r>
            <w:proofErr w:type="spellStart"/>
            <w:r w:rsidRPr="00081F43">
              <w:t>Fireb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D8FCB" w14:textId="26BA8CDF" w:rsidR="0095470F" w:rsidRPr="00081F43" w:rsidRDefault="0095470F" w:rsidP="00AE1283">
            <w:pPr>
              <w:spacing w:line="360" w:lineRule="auto"/>
            </w:pPr>
            <w:r w:rsidRPr="00906F75">
              <w:t>Comunicación unidireccional</w:t>
            </w:r>
          </w:p>
        </w:tc>
      </w:tr>
      <w:tr w:rsidR="0095470F" w:rsidRPr="00906F75" w14:paraId="27DD0F13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F20E" w14:textId="3146402D" w:rsidR="0095470F" w:rsidRPr="00081F43" w:rsidRDefault="0095470F" w:rsidP="00AE1283">
            <w:pPr>
              <w:spacing w:line="360" w:lineRule="auto"/>
            </w:pPr>
            <w:r w:rsidRPr="00081F43">
              <w:t>Total, compatibilidad con backend y fronten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FA4C" w14:textId="6B4820A1" w:rsidR="0095470F" w:rsidRPr="00081F43" w:rsidRDefault="0095470F" w:rsidP="00AE1283">
            <w:pPr>
              <w:spacing w:line="360" w:lineRule="auto"/>
            </w:pPr>
            <w:r w:rsidRPr="00906F75">
              <w:t>No es ideal para tiempo real; funciona en intervalos</w:t>
            </w:r>
          </w:p>
        </w:tc>
      </w:tr>
    </w:tbl>
    <w:p w14:paraId="53CA5880" w14:textId="77777777" w:rsidR="0095470F" w:rsidRPr="00906F75" w:rsidRDefault="0095470F" w:rsidP="00AE1283">
      <w:pPr>
        <w:spacing w:line="360" w:lineRule="auto"/>
      </w:pPr>
    </w:p>
    <w:p w14:paraId="70972039" w14:textId="77777777" w:rsidR="00081F43" w:rsidRPr="00081F43" w:rsidRDefault="00081F43" w:rsidP="00AE1283">
      <w:pPr>
        <w:numPr>
          <w:ilvl w:val="0"/>
          <w:numId w:val="114"/>
        </w:numPr>
        <w:spacing w:line="360" w:lineRule="auto"/>
        <w:rPr>
          <w:b/>
          <w:bCs/>
        </w:rPr>
      </w:pPr>
      <w:r w:rsidRPr="00081F43">
        <w:rPr>
          <w:b/>
          <w:bCs/>
        </w:rPr>
        <w:t>WebSocket</w:t>
      </w:r>
    </w:p>
    <w:p w14:paraId="70BC2A4F" w14:textId="77777777" w:rsidR="00081F43" w:rsidRPr="00906F75" w:rsidRDefault="00081F43" w:rsidP="00AE1283">
      <w:pPr>
        <w:pStyle w:val="ListParagraph"/>
        <w:numPr>
          <w:ilvl w:val="0"/>
          <w:numId w:val="114"/>
        </w:numPr>
        <w:spacing w:line="360" w:lineRule="auto"/>
      </w:pPr>
      <w:r w:rsidRPr="00906F75">
        <w:rPr>
          <w:b/>
          <w:bCs/>
        </w:rPr>
        <w:t>Descripción</w:t>
      </w:r>
      <w:r w:rsidRPr="00906F75">
        <w:t>: Protocolo que permite comunicación bidireccional persistente entre cliente y servidor.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4470"/>
      </w:tblGrid>
      <w:tr w:rsidR="0095470F" w:rsidRPr="00906F75" w14:paraId="4230219E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06652" w14:textId="77777777" w:rsidR="0095470F" w:rsidRPr="00081F43" w:rsidRDefault="0095470F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Ventaj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23035" w14:textId="77777777" w:rsidR="0095470F" w:rsidRPr="00081F43" w:rsidRDefault="0095470F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081F43">
              <w:rPr>
                <w:b/>
                <w:bCs/>
                <w:color w:val="FFFFFF" w:themeColor="background1"/>
              </w:rPr>
              <w:t>Desventajas</w:t>
            </w:r>
          </w:p>
        </w:tc>
      </w:tr>
      <w:tr w:rsidR="0095470F" w:rsidRPr="00906F75" w14:paraId="42B69E21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6855C" w14:textId="26A5143A" w:rsidR="0095470F" w:rsidRPr="00081F43" w:rsidRDefault="0095470F" w:rsidP="00AE1283">
            <w:pPr>
              <w:spacing w:line="360" w:lineRule="auto"/>
            </w:pPr>
            <w:r w:rsidRPr="00906F75">
              <w:t>Ideal para actualizaciones en tiempo real del estado de la plan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07E5" w14:textId="09AE3E58" w:rsidR="0095470F" w:rsidRPr="00081F43" w:rsidRDefault="0095470F" w:rsidP="00AE1283">
            <w:pPr>
              <w:spacing w:line="360" w:lineRule="auto"/>
            </w:pPr>
            <w:r w:rsidRPr="00906F75">
              <w:t>Requiere mayor complejidad en la gestión de conexiones</w:t>
            </w:r>
          </w:p>
        </w:tc>
      </w:tr>
      <w:tr w:rsidR="0095470F" w:rsidRPr="00906F75" w14:paraId="31E79172" w14:textId="77777777" w:rsidTr="000320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2BD5" w14:textId="6E91CDDF" w:rsidR="0095470F" w:rsidRPr="00081F43" w:rsidRDefault="0095470F" w:rsidP="00AE1283">
            <w:pPr>
              <w:spacing w:line="360" w:lineRule="auto"/>
            </w:pPr>
            <w:r w:rsidRPr="00906F75">
              <w:t xml:space="preserve">Compatible con </w:t>
            </w:r>
            <w:proofErr w:type="spellStart"/>
            <w:r w:rsidRPr="00906F75">
              <w:t>React</w:t>
            </w:r>
            <w:proofErr w:type="spellEnd"/>
            <w:r w:rsidRPr="00906F75">
              <w:t xml:space="preserve">, </w:t>
            </w:r>
            <w:proofErr w:type="spellStart"/>
            <w:r w:rsidRPr="00906F75">
              <w:t>Vue</w:t>
            </w:r>
            <w:proofErr w:type="spellEnd"/>
            <w:r w:rsidRPr="00906F75">
              <w:t xml:space="preserve"> y </w:t>
            </w:r>
            <w:proofErr w:type="spellStart"/>
            <w:r w:rsidRPr="00906F75">
              <w:t>backend</w:t>
            </w:r>
            <w:proofErr w:type="spellEnd"/>
            <w:r w:rsidRPr="00906F75">
              <w:t xml:space="preserve"> modern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7850A" w14:textId="58956705" w:rsidR="0095470F" w:rsidRPr="00081F43" w:rsidRDefault="0095470F" w:rsidP="00AE1283">
            <w:pPr>
              <w:spacing w:line="360" w:lineRule="auto"/>
            </w:pPr>
            <w:r w:rsidRPr="00906F75">
              <w:t>No es nativo en ESP32, necesita librerías específicas</w:t>
            </w:r>
          </w:p>
        </w:tc>
      </w:tr>
    </w:tbl>
    <w:p w14:paraId="73A81D30" w14:textId="2C5F2A7B" w:rsidR="0095470F" w:rsidRPr="00906F75" w:rsidRDefault="0095470F" w:rsidP="00AE1283">
      <w:pPr>
        <w:spacing w:line="360" w:lineRule="auto"/>
      </w:pPr>
    </w:p>
    <w:p w14:paraId="59ED69C7" w14:textId="77777777" w:rsidR="0095470F" w:rsidRPr="00906F75" w:rsidRDefault="0095470F" w:rsidP="00AE1283">
      <w:pPr>
        <w:spacing w:line="360" w:lineRule="auto"/>
        <w:jc w:val="left"/>
      </w:pPr>
      <w:r w:rsidRPr="00906F75">
        <w:br w:type="page"/>
      </w:r>
    </w:p>
    <w:p w14:paraId="21CC0EC4" w14:textId="7013B917" w:rsidR="00B31D7C" w:rsidRPr="00906F75" w:rsidRDefault="00FA56BB" w:rsidP="00AE1283">
      <w:pPr>
        <w:pStyle w:val="Heading1"/>
        <w:spacing w:line="360" w:lineRule="auto"/>
      </w:pPr>
      <w:bookmarkStart w:id="6" w:name="_Toc213763263"/>
      <w:r w:rsidRPr="00906F75">
        <w:lastRenderedPageBreak/>
        <w:t>ANÁLISIS COMPARATIVO CUALITATIVO (IOT / HARDWARE)</w:t>
      </w:r>
      <w:bookmarkEnd w:id="6"/>
    </w:p>
    <w:p w14:paraId="365F738F" w14:textId="77777777" w:rsidR="00DA57D4" w:rsidRPr="00906F75" w:rsidRDefault="00DA57D4" w:rsidP="00AE1283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213763264"/>
      <w:r w:rsidRPr="00906F75">
        <w:t>Placas programables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1785"/>
        <w:gridCol w:w="2555"/>
        <w:gridCol w:w="2672"/>
      </w:tblGrid>
      <w:tr w:rsidR="00DA57D4" w:rsidRPr="00DA57D4" w14:paraId="6480A1B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105E0" w14:textId="77777777" w:rsidR="00DA57D4" w:rsidRPr="00DA57D4" w:rsidRDefault="00DA57D4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Crite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B1C73" w14:textId="77777777" w:rsidR="00DA57D4" w:rsidRPr="00DA57D4" w:rsidRDefault="00DA57D4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Arduino U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F127D" w14:textId="77777777" w:rsidR="00DA57D4" w:rsidRPr="00DA57D4" w:rsidRDefault="00DA57D4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Arduino Leonar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50D6B" w14:textId="77777777" w:rsidR="00DA57D4" w:rsidRPr="00DA57D4" w:rsidRDefault="00DA57D4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ESP32</w:t>
            </w:r>
          </w:p>
        </w:tc>
      </w:tr>
      <w:tr w:rsidR="00DA57D4" w:rsidRPr="00DA57D4" w14:paraId="0D0F846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85C85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Document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223E5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uy 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7F045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l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94601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  <w:tr w:rsidR="00DA57D4" w:rsidRPr="00DA57D4" w14:paraId="1B28877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66C49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Rendimi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4E757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Baj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BBEA3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Baj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D385F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lto</w:t>
            </w:r>
          </w:p>
        </w:tc>
      </w:tr>
      <w:tr w:rsidR="00DA57D4" w:rsidRPr="00DA57D4" w14:paraId="4BD1C42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1390A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Comun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634E8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uy Ac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8A748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cti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670CA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uy Activa</w:t>
            </w:r>
          </w:p>
        </w:tc>
      </w:tr>
      <w:tr w:rsidR="00DA57D4" w:rsidRPr="00DA57D4" w14:paraId="1965FAA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2285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Co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F1DCF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Baj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771B4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as al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1E89E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uy Bajo </w:t>
            </w:r>
          </w:p>
        </w:tc>
      </w:tr>
      <w:tr w:rsidR="00DA57D4" w:rsidRPr="00DA57D4" w14:paraId="265B71D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C7E19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Escala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E8B35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Limit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F2920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Limit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9854C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lta </w:t>
            </w:r>
          </w:p>
        </w:tc>
      </w:tr>
      <w:tr w:rsidR="00DA57D4" w:rsidRPr="00DA57D4" w14:paraId="194D734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A94DB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Compati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D49F0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ltamente compatibl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A2E63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 xml:space="preserve">Compatible pero menos popular </w:t>
            </w:r>
            <w:proofErr w:type="spellStart"/>
            <w:r w:rsidRPr="00DA57D4">
              <w:rPr>
                <w:rFonts w:ascii="Calibri" w:eastAsia="Times New Roman" w:hAnsi="Calibri" w:cs="Calibri"/>
                <w:color w:val="000000"/>
              </w:rPr>
              <w:t>shield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280A1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ltamente compatible requiere lógica 3.3v</w:t>
            </w:r>
          </w:p>
        </w:tc>
      </w:tr>
      <w:tr w:rsidR="00DA57D4" w:rsidRPr="00DA57D4" w14:paraId="1377539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C8658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Dependencias a otras tecnología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ABB1B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Baj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CC2E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B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DE497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edia </w:t>
            </w:r>
          </w:p>
        </w:tc>
      </w:tr>
    </w:tbl>
    <w:p w14:paraId="63CDABEE" w14:textId="77777777" w:rsidR="00DA57D4" w:rsidRPr="00DA57D4" w:rsidRDefault="00DA57D4" w:rsidP="00AE1283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449A386" w14:textId="77777777" w:rsidR="00DA57D4" w:rsidRPr="00906F75" w:rsidRDefault="00DA57D4" w:rsidP="00AE1283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213763265"/>
      <w:r w:rsidRPr="00906F75">
        <w:t>Módulos / Sensores de Temperatura</w:t>
      </w:r>
      <w:bookmarkEnd w:id="8"/>
      <w:r w:rsidRPr="00906F75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2177"/>
        <w:gridCol w:w="2177"/>
        <w:gridCol w:w="2216"/>
      </w:tblGrid>
      <w:tr w:rsidR="00DA57D4" w:rsidRPr="00DA57D4" w14:paraId="2DFD780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33241" w14:textId="77777777" w:rsidR="00DA57D4" w:rsidRPr="00DA57D4" w:rsidRDefault="00DA57D4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Crite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BDB02" w14:textId="77777777" w:rsidR="00DA57D4" w:rsidRPr="00DA57D4" w:rsidRDefault="00DA57D4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Módulo KY-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D84B7" w14:textId="77777777" w:rsidR="00DA57D4" w:rsidRPr="00DA57D4" w:rsidRDefault="00DA57D4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DHT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921AA" w14:textId="77777777" w:rsidR="00DA57D4" w:rsidRPr="00DA57D4" w:rsidRDefault="00DA57D4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DS18B20</w:t>
            </w:r>
          </w:p>
        </w:tc>
      </w:tr>
      <w:tr w:rsidR="00DA57D4" w:rsidRPr="00DA57D4" w14:paraId="61CC3EF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1CB4D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Document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13C5D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mplia y clar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58B22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uy Exten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77EE6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mplia y clara</w:t>
            </w:r>
          </w:p>
        </w:tc>
      </w:tr>
      <w:tr w:rsidR="00DA57D4" w:rsidRPr="00DA57D4" w14:paraId="0A39736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0B27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Rendimi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0C251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Preci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B6DAC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Bás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B4DED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uy preciso </w:t>
            </w:r>
          </w:p>
        </w:tc>
      </w:tr>
      <w:tr w:rsidR="00DA57D4" w:rsidRPr="00DA57D4" w14:paraId="6F3501A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D55B7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Comun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E2DC3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c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E7B57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uy Acti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E88DB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uy activa </w:t>
            </w:r>
          </w:p>
        </w:tc>
      </w:tr>
      <w:tr w:rsidR="00DA57D4" w:rsidRPr="00DA57D4" w14:paraId="5DB231C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CC060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Co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D0DF3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edi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CEC69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uy Baj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63669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edio</w:t>
            </w:r>
          </w:p>
        </w:tc>
      </w:tr>
      <w:tr w:rsidR="00DA57D4" w:rsidRPr="00DA57D4" w14:paraId="1735910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DBFF9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Escala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A6AE8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lta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09A5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Limit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BDBC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lta </w:t>
            </w:r>
          </w:p>
        </w:tc>
      </w:tr>
      <w:tr w:rsidR="00DA57D4" w:rsidRPr="00DA57D4" w14:paraId="712825E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9175F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Compati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9E4E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UNO, LEONARDO, ESP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00DDA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UNO, LEONARDO, ESP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00CD0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UNO, LEONARDO, ESP32 </w:t>
            </w:r>
          </w:p>
        </w:tc>
      </w:tr>
      <w:tr w:rsidR="00DA57D4" w:rsidRPr="00DA57D4" w14:paraId="0CECC02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324C7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Dependencias a otras tecnología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6BBA3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lta (</w:t>
            </w:r>
            <w:proofErr w:type="spellStart"/>
            <w:r w:rsidRPr="00DA57D4">
              <w:rPr>
                <w:rFonts w:ascii="Calibri" w:eastAsia="Times New Roman" w:hAnsi="Calibri" w:cs="Calibri"/>
                <w:color w:val="000000"/>
              </w:rPr>
              <w:t>One</w:t>
            </w:r>
            <w:proofErr w:type="spellEnd"/>
            <w:r w:rsidRPr="00DA57D4">
              <w:rPr>
                <w:rFonts w:ascii="Calibri" w:eastAsia="Times New Roman" w:hAnsi="Calibri" w:cs="Calibri"/>
                <w:color w:val="000000"/>
              </w:rPr>
              <w:t xml:space="preserve"> Wire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931C8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edia (librería DH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7B021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lta (</w:t>
            </w:r>
            <w:proofErr w:type="spellStart"/>
            <w:r w:rsidRPr="00DA57D4">
              <w:rPr>
                <w:rFonts w:ascii="Calibri" w:eastAsia="Times New Roman" w:hAnsi="Calibri" w:cs="Calibri"/>
                <w:color w:val="000000"/>
              </w:rPr>
              <w:t>One</w:t>
            </w:r>
            <w:proofErr w:type="spellEnd"/>
            <w:r w:rsidRPr="00DA57D4">
              <w:rPr>
                <w:rFonts w:ascii="Calibri" w:eastAsia="Times New Roman" w:hAnsi="Calibri" w:cs="Calibri"/>
                <w:color w:val="000000"/>
              </w:rPr>
              <w:t xml:space="preserve"> Wire)  </w:t>
            </w:r>
          </w:p>
        </w:tc>
      </w:tr>
    </w:tbl>
    <w:p w14:paraId="71953E2F" w14:textId="77777777" w:rsidR="00DA57D4" w:rsidRPr="00DA57D4" w:rsidRDefault="00DA57D4" w:rsidP="00AE1283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57F87FD" w14:textId="77777777" w:rsidR="00DA57D4" w:rsidRPr="00906F75" w:rsidRDefault="00DA57D4" w:rsidP="00AE1283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213763266"/>
      <w:r w:rsidRPr="00906F75">
        <w:t>Módulos / Sensores de Humedad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  <w:gridCol w:w="3510"/>
        <w:gridCol w:w="2465"/>
      </w:tblGrid>
      <w:tr w:rsidR="00DA57D4" w:rsidRPr="00DA57D4" w14:paraId="32B1791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0B294" w14:textId="77777777" w:rsidR="00DA57D4" w:rsidRPr="00DA57D4" w:rsidRDefault="00DA57D4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Crite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F9E0D" w14:textId="77777777" w:rsidR="00DA57D4" w:rsidRPr="00DA57D4" w:rsidRDefault="00DA57D4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Módulo FC-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F1ABD" w14:textId="77777777" w:rsidR="00DA57D4" w:rsidRPr="00DA57D4" w:rsidRDefault="00DA57D4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Módulo Capacitivo</w:t>
            </w:r>
          </w:p>
        </w:tc>
      </w:tr>
      <w:tr w:rsidR="00DA57D4" w:rsidRPr="00DA57D4" w14:paraId="5D09648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006B5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Document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E2EF0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uy Exten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7737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Buena</w:t>
            </w:r>
          </w:p>
        </w:tc>
      </w:tr>
      <w:tr w:rsidR="00DA57D4" w:rsidRPr="00DA57D4" w14:paraId="64C9F53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17571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Rendimi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33BF4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enor precisión sensible a corro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FD98F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ás preciso, resistente</w:t>
            </w:r>
          </w:p>
        </w:tc>
      </w:tr>
      <w:tr w:rsidR="00DA57D4" w:rsidRPr="00DA57D4" w14:paraId="7D6EE2C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18757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Comun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E335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uy Acti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6307D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ctiva y creciente</w:t>
            </w:r>
          </w:p>
        </w:tc>
      </w:tr>
      <w:tr w:rsidR="00DA57D4" w:rsidRPr="00DA57D4" w14:paraId="6E9E2DF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EF56A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Co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9A691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uy Bajo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7F851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Bajo</w:t>
            </w:r>
          </w:p>
        </w:tc>
      </w:tr>
      <w:tr w:rsidR="00DA57D4" w:rsidRPr="00DA57D4" w14:paraId="315A611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38C6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Escala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9D321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Limitada, se degrada con uso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5729A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lta, más duradero </w:t>
            </w:r>
          </w:p>
        </w:tc>
      </w:tr>
      <w:tr w:rsidR="00DA57D4" w:rsidRPr="00DA57D4" w14:paraId="2FF30A6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AFBA7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lastRenderedPageBreak/>
              <w:t>Compati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52923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UNO, LEONARDO, ESP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7D3BE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UNO, LEONARDO, ESP32 </w:t>
            </w:r>
          </w:p>
        </w:tc>
      </w:tr>
      <w:tr w:rsidR="00DA57D4" w:rsidRPr="00DA57D4" w14:paraId="233423A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3A861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Dependencias a otras tecnología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F4E3B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Baj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901BA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Baja</w:t>
            </w:r>
          </w:p>
        </w:tc>
      </w:tr>
    </w:tbl>
    <w:p w14:paraId="724BE0F6" w14:textId="77777777" w:rsidR="00DA57D4" w:rsidRPr="00DA57D4" w:rsidRDefault="00DA57D4" w:rsidP="00AE1283">
      <w:pPr>
        <w:spacing w:after="24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402278A" w14:textId="77777777" w:rsidR="00DA57D4" w:rsidRPr="00906F75" w:rsidRDefault="00DA57D4" w:rsidP="00AE1283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213763267"/>
      <w:r w:rsidRPr="00906F75">
        <w:t>Módulos / Sensores Barométricos (Presión atmosférica)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  <w:gridCol w:w="2168"/>
        <w:gridCol w:w="2207"/>
        <w:gridCol w:w="2207"/>
      </w:tblGrid>
      <w:tr w:rsidR="00DA57D4" w:rsidRPr="00DA57D4" w14:paraId="65122E0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3C1CF" w14:textId="77777777" w:rsidR="00DA57D4" w:rsidRPr="00DA57D4" w:rsidRDefault="00DA57D4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Crite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EF286" w14:textId="77777777" w:rsidR="00DA57D4" w:rsidRPr="00DA57D4" w:rsidRDefault="00DA57D4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BME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ACDBB" w14:textId="77777777" w:rsidR="00DA57D4" w:rsidRPr="00DA57D4" w:rsidRDefault="00DA57D4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BMP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34A9D" w14:textId="77777777" w:rsidR="00DA57D4" w:rsidRPr="00DA57D4" w:rsidRDefault="00DA57D4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BMP180</w:t>
            </w:r>
          </w:p>
        </w:tc>
      </w:tr>
      <w:tr w:rsidR="00DA57D4" w:rsidRPr="00DA57D4" w14:paraId="0D93B66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4101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Document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7125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mplia y cla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8719C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mplia y cla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B26FF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oderada </w:t>
            </w:r>
          </w:p>
        </w:tc>
      </w:tr>
      <w:tr w:rsidR="00DA57D4" w:rsidRPr="00DA57D4" w14:paraId="466584C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E52E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Rendimi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D0129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uy preci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247A7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preci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3AFA1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ceptable</w:t>
            </w:r>
          </w:p>
        </w:tc>
      </w:tr>
      <w:tr w:rsidR="00DA57D4" w:rsidRPr="00DA57D4" w14:paraId="42B7B07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3EFEE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Comun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604B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uy ac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2E721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cti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9436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oderada</w:t>
            </w:r>
          </w:p>
        </w:tc>
      </w:tr>
      <w:tr w:rsidR="00DA57D4" w:rsidRPr="00DA57D4" w14:paraId="1894130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88F4F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Co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E7C47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edio - Al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7A92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e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51785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Bajo</w:t>
            </w:r>
          </w:p>
        </w:tc>
      </w:tr>
      <w:tr w:rsidR="00DA57D4" w:rsidRPr="00DA57D4" w14:paraId="279FB02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B8303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Escala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DC0C9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9CFCA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53A04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edia </w:t>
            </w:r>
          </w:p>
        </w:tc>
      </w:tr>
      <w:tr w:rsidR="00DA57D4" w:rsidRPr="00DA57D4" w14:paraId="2105C54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59605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Compati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90D18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UNO, LEONARDO, ESP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80BF0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UNO, LEONARDO, ESP3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ED532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UNO, LEONARDO, ESP32 </w:t>
            </w:r>
          </w:p>
        </w:tc>
      </w:tr>
      <w:tr w:rsidR="00DA57D4" w:rsidRPr="00DA57D4" w14:paraId="72FC3D7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E97D3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Dependencias a otras tecnología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361BB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edia (I2C / SPI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901F3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edia (I2C / SPI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C97E6" w14:textId="77777777" w:rsidR="00DA57D4" w:rsidRPr="00DA57D4" w:rsidRDefault="00DA57D4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Baja (I2C / SPI)</w:t>
            </w:r>
          </w:p>
        </w:tc>
      </w:tr>
    </w:tbl>
    <w:p w14:paraId="19AB4866" w14:textId="77777777" w:rsidR="00DA57D4" w:rsidRPr="00906F75" w:rsidRDefault="00DA57D4" w:rsidP="00AE1283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213763268"/>
      <w:r w:rsidRPr="00906F75">
        <w:t>Módulos / Sensores de luminosidad</w:t>
      </w:r>
      <w:bookmarkEnd w:id="11"/>
      <w:r w:rsidRPr="00906F75">
        <w:t>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2850"/>
        <w:gridCol w:w="2850"/>
      </w:tblGrid>
      <w:tr w:rsidR="00DA57D4" w:rsidRPr="00DA57D4" w14:paraId="02BB401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52F8B" w14:textId="77777777" w:rsidR="00DA57D4" w:rsidRPr="00DA57D4" w:rsidRDefault="00DA57D4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Crite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DD411" w14:textId="77777777" w:rsidR="00DA57D4" w:rsidRPr="00DA57D4" w:rsidRDefault="00DA57D4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BH17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D7195" w14:textId="77777777" w:rsidR="00DA57D4" w:rsidRPr="00DA57D4" w:rsidRDefault="00DA57D4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Fotoresistivo</w:t>
            </w:r>
            <w:proofErr w:type="spellEnd"/>
            <w:r w:rsidRPr="00DA57D4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</w:tr>
      <w:tr w:rsidR="00DA57D4" w:rsidRPr="00DA57D4" w14:paraId="1114E88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584F8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Documen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B1229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mplia y cla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4873C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oderada</w:t>
            </w:r>
          </w:p>
        </w:tc>
      </w:tr>
      <w:tr w:rsidR="00DA57D4" w:rsidRPr="00DA57D4" w14:paraId="731360F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A6EAB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Rend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48337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uy pre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AC0CD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ceptable</w:t>
            </w:r>
          </w:p>
        </w:tc>
      </w:tr>
      <w:tr w:rsidR="00DA57D4" w:rsidRPr="00DA57D4" w14:paraId="4FF0506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CFF76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Comun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13033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ct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308AB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ctiva</w:t>
            </w:r>
          </w:p>
        </w:tc>
      </w:tr>
      <w:tr w:rsidR="00DA57D4" w:rsidRPr="00DA57D4" w14:paraId="55B9663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A4A4D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C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14A9C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805F4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uy bajo</w:t>
            </w:r>
          </w:p>
        </w:tc>
      </w:tr>
      <w:tr w:rsidR="00DA57D4" w:rsidRPr="00DA57D4" w14:paraId="1DC833A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225B7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Escal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DB4FF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57A78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edia</w:t>
            </w:r>
          </w:p>
        </w:tc>
      </w:tr>
      <w:tr w:rsidR="00DA57D4" w:rsidRPr="00DA57D4" w14:paraId="3E634A7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229EB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Compati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EE234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UNO, LEONARDO, ESP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8C9D2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UNO, LEONARDO, ESP32</w:t>
            </w:r>
          </w:p>
        </w:tc>
      </w:tr>
      <w:tr w:rsidR="00DA57D4" w:rsidRPr="00DA57D4" w14:paraId="33EEA14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C9485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FFFFFF"/>
              </w:rPr>
              <w:t>Dependencias a otras tecnologí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A6B44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Media (I2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1C4FA" w14:textId="77777777" w:rsidR="00DA57D4" w:rsidRPr="00DA57D4" w:rsidRDefault="00DA57D4" w:rsidP="00AE128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D4">
              <w:rPr>
                <w:rFonts w:ascii="Calibri" w:eastAsia="Times New Roman" w:hAnsi="Calibri" w:cs="Calibri"/>
                <w:color w:val="000000"/>
              </w:rPr>
              <w:t>Bajo (solo ADC)</w:t>
            </w:r>
          </w:p>
        </w:tc>
      </w:tr>
    </w:tbl>
    <w:p w14:paraId="1505C223" w14:textId="77777777" w:rsidR="00DA57D4" w:rsidRPr="00906F75" w:rsidRDefault="00DA57D4" w:rsidP="00AE1283">
      <w:pPr>
        <w:spacing w:line="360" w:lineRule="auto"/>
        <w:jc w:val="left"/>
      </w:pPr>
    </w:p>
    <w:p w14:paraId="511D7E0C" w14:textId="77777777" w:rsidR="008775A8" w:rsidRPr="00906F75" w:rsidRDefault="008775A8" w:rsidP="00AE1283">
      <w:pPr>
        <w:pStyle w:val="Heading1"/>
        <w:spacing w:line="360" w:lineRule="auto"/>
      </w:pPr>
      <w:bookmarkStart w:id="12" w:name="_Toc213763269"/>
      <w:r w:rsidRPr="00906F75">
        <w:lastRenderedPageBreak/>
        <w:t>ANÁLISIS COMPARATIVO CUALITATIVO (SOFTWARE)</w:t>
      </w:r>
      <w:bookmarkEnd w:id="12"/>
    </w:p>
    <w:p w14:paraId="38F76F02" w14:textId="77777777" w:rsidR="002063DC" w:rsidRPr="00906F75" w:rsidRDefault="002063DC" w:rsidP="00AE1283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213763270"/>
      <w:r w:rsidRPr="00906F75">
        <w:t>Bases de datos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2267"/>
        <w:gridCol w:w="1849"/>
        <w:gridCol w:w="2571"/>
      </w:tblGrid>
      <w:tr w:rsidR="002063DC" w:rsidRPr="002063DC" w14:paraId="37C0ACB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A840F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>Crite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EF3F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>MongoD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EF56B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>PostgreSQ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BFD1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>Firebase</w:t>
            </w:r>
            <w:proofErr w:type="spellEnd"/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(</w:t>
            </w:r>
            <w:proofErr w:type="spellStart"/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>Realtime</w:t>
            </w:r>
            <w:proofErr w:type="spellEnd"/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B)</w:t>
            </w:r>
          </w:p>
        </w:tc>
      </w:tr>
      <w:tr w:rsidR="002063DC" w:rsidRPr="002063DC" w14:paraId="33A9260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F9337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Document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FACE6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mpl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8E093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extensa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4C55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Oficial</w:t>
            </w:r>
          </w:p>
        </w:tc>
      </w:tr>
      <w:tr w:rsidR="002063DC" w:rsidRPr="002063DC" w14:paraId="57CFBE0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5C45E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Rendimi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B4FD1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206ED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l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091A1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lto, tiempo real</w:t>
            </w:r>
          </w:p>
        </w:tc>
      </w:tr>
      <w:tr w:rsidR="002063DC" w:rsidRPr="002063DC" w14:paraId="74DE6D2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A0C27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Comun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10671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cti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0E175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cti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63F7D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ctiva</w:t>
            </w:r>
          </w:p>
        </w:tc>
      </w:tr>
      <w:tr w:rsidR="002063DC" w:rsidRPr="002063DC" w14:paraId="169A3A8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E9411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Co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2FF75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 xml:space="preserve">Gratis (versión 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community</w:t>
            </w:r>
            <w:proofErr w:type="spellEnd"/>
            <w:r w:rsidRPr="002063D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F696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 xml:space="preserve">Gratis (open 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source</w:t>
            </w:r>
            <w:proofErr w:type="spellEnd"/>
            <w:r w:rsidRPr="002063DC">
              <w:rPr>
                <w:rFonts w:ascii="Calibri" w:eastAsia="Times New Roman" w:hAnsi="Calibri" w:cs="Calibri"/>
                <w:color w:val="000000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8C1E" w14:textId="41C75F60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 xml:space="preserve">Gratis con </w:t>
            </w:r>
            <w:r w:rsidRPr="00906F75">
              <w:rPr>
                <w:rFonts w:ascii="Calibri" w:eastAsia="Times New Roman" w:hAnsi="Calibri" w:cs="Calibri"/>
                <w:color w:val="000000"/>
              </w:rPr>
              <w:t>límite</w:t>
            </w:r>
            <w:r w:rsidRPr="002063DC">
              <w:rPr>
                <w:rFonts w:ascii="Calibri" w:eastAsia="Times New Roman" w:hAnsi="Calibri" w:cs="Calibri"/>
                <w:color w:val="000000"/>
              </w:rPr>
              <w:t xml:space="preserve"> de uso </w:t>
            </w:r>
          </w:p>
        </w:tc>
      </w:tr>
      <w:tr w:rsidR="002063DC" w:rsidRPr="002063DC" w14:paraId="2511B3C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35E60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Escala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857DA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0AE8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22F69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lta</w:t>
            </w:r>
          </w:p>
        </w:tc>
      </w:tr>
      <w:tr w:rsidR="002063DC" w:rsidRPr="002063DC" w14:paraId="379C2FD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A8A99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Compati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3D6FE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B85B8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5CD91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  <w:tr w:rsidR="002063DC" w:rsidRPr="002063DC" w14:paraId="340DF2E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3D777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Dependencias a otras tecnología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DEF50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Baj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285EF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B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912AC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a (dependencia con Google) </w:t>
            </w:r>
          </w:p>
        </w:tc>
      </w:tr>
    </w:tbl>
    <w:p w14:paraId="162B6388" w14:textId="77777777" w:rsidR="002063DC" w:rsidRPr="002063DC" w:rsidRDefault="002063DC" w:rsidP="00AE1283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9960EF5" w14:textId="77777777" w:rsidR="002063DC" w:rsidRPr="00906F75" w:rsidRDefault="002063DC" w:rsidP="00AE1283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213763271"/>
      <w:proofErr w:type="spellStart"/>
      <w:r w:rsidRPr="00906F75">
        <w:t>BackEnd</w:t>
      </w:r>
      <w:bookmarkEnd w:id="14"/>
      <w:proofErr w:type="spellEnd"/>
      <w:r w:rsidRPr="00906F75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2227"/>
        <w:gridCol w:w="2463"/>
        <w:gridCol w:w="2352"/>
      </w:tblGrid>
      <w:tr w:rsidR="002063DC" w:rsidRPr="002063DC" w14:paraId="4BFBA46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88979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>Crite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EB0D7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>Node.js + Exp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2DF53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Python + </w:t>
            </w:r>
            <w:proofErr w:type="spellStart"/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>Fast</w:t>
            </w:r>
            <w:proofErr w:type="spellEnd"/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A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6E56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>Firebase</w:t>
            </w:r>
            <w:proofErr w:type="spellEnd"/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(</w:t>
            </w:r>
            <w:proofErr w:type="spellStart"/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>Realtime</w:t>
            </w:r>
            <w:proofErr w:type="spellEnd"/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B)</w:t>
            </w:r>
          </w:p>
        </w:tc>
      </w:tr>
      <w:tr w:rsidR="002063DC" w:rsidRPr="002063DC" w14:paraId="2BDEF1C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97A7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Document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96CA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mpl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1BB46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Buen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A1185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buena </w:t>
            </w:r>
          </w:p>
        </w:tc>
      </w:tr>
      <w:tr w:rsidR="002063DC" w:rsidRPr="002063DC" w14:paraId="4604883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E7706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Rendimi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8F434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D2C42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l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B0BF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lto, tiempo real</w:t>
            </w:r>
          </w:p>
        </w:tc>
      </w:tr>
      <w:tr w:rsidR="002063DC" w:rsidRPr="002063DC" w14:paraId="4825025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BB247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Comun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31C06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cti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6B791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ctiva y crec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D2803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ctiva</w:t>
            </w:r>
          </w:p>
        </w:tc>
      </w:tr>
      <w:tr w:rsidR="002063DC" w:rsidRPr="002063DC" w14:paraId="444B160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771D6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Co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6FB5B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 xml:space="preserve">Gratis (Open 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source</w:t>
            </w:r>
            <w:proofErr w:type="spellEnd"/>
            <w:r w:rsidRPr="002063D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9903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 xml:space="preserve">Gratis (open 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source</w:t>
            </w:r>
            <w:proofErr w:type="spellEnd"/>
            <w:r w:rsidRPr="002063DC">
              <w:rPr>
                <w:rFonts w:ascii="Calibri" w:eastAsia="Times New Roman" w:hAnsi="Calibri" w:cs="Calibri"/>
                <w:color w:val="000000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C08D0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Gratuito con limite</w:t>
            </w:r>
          </w:p>
        </w:tc>
      </w:tr>
      <w:tr w:rsidR="002063DC" w:rsidRPr="002063DC" w14:paraId="6F35E00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5413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Escala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E0E5A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98E67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8DAFD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lta</w:t>
            </w:r>
          </w:p>
        </w:tc>
      </w:tr>
      <w:tr w:rsidR="002063DC" w:rsidRPr="002063DC" w14:paraId="392AE92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FFDEE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Compatibilidad Arduino UN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D4C55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 xml:space="preserve">Limitada requiere usar 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WiFi</w:t>
            </w:r>
            <w:proofErr w:type="spellEnd"/>
            <w:r w:rsidRPr="002063DC">
              <w:rPr>
                <w:rFonts w:ascii="Calibri" w:eastAsia="Times New Roman" w:hAnsi="Calibri" w:cs="Calibri"/>
                <w:color w:val="000000"/>
              </w:rPr>
              <w:t xml:space="preserve"> extern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62D8C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 xml:space="preserve">Limitada Requiere puente 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WiFi</w:t>
            </w:r>
            <w:proofErr w:type="spellEnd"/>
            <w:r w:rsidRPr="002063DC">
              <w:rPr>
                <w:rFonts w:ascii="Calibri" w:eastAsia="Times New Roman" w:hAnsi="Calibri" w:cs="Calibri"/>
                <w:color w:val="000000"/>
              </w:rPr>
              <w:t xml:space="preserve"> externo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E42F1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 xml:space="preserve">Limitada requiere modulo 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WiFi</w:t>
            </w:r>
            <w:proofErr w:type="spellEnd"/>
            <w:r w:rsidRPr="002063DC">
              <w:rPr>
                <w:rFonts w:ascii="Calibri" w:eastAsia="Times New Roman" w:hAnsi="Calibri" w:cs="Calibri"/>
                <w:color w:val="000000"/>
              </w:rPr>
              <w:t>  </w:t>
            </w:r>
          </w:p>
        </w:tc>
      </w:tr>
      <w:tr w:rsidR="002063DC" w:rsidRPr="002063DC" w14:paraId="2D6A1EE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F293A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Compatibilidad Arduino Leonar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D686B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 xml:space="preserve">Limitada requiere usar 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WiFi</w:t>
            </w:r>
            <w:proofErr w:type="spellEnd"/>
            <w:r w:rsidRPr="002063DC">
              <w:rPr>
                <w:rFonts w:ascii="Calibri" w:eastAsia="Times New Roman" w:hAnsi="Calibri" w:cs="Calibri"/>
                <w:color w:val="000000"/>
              </w:rPr>
              <w:t xml:space="preserve"> extern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B9C40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 xml:space="preserve">Limitada Requiere puente 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WiFi</w:t>
            </w:r>
            <w:proofErr w:type="spellEnd"/>
            <w:r w:rsidRPr="002063DC">
              <w:rPr>
                <w:rFonts w:ascii="Calibri" w:eastAsia="Times New Roman" w:hAnsi="Calibri" w:cs="Calibri"/>
                <w:color w:val="000000"/>
              </w:rPr>
              <w:t xml:space="preserve"> extern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12BF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 xml:space="preserve">Limitada requiere modulo 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WiFi</w:t>
            </w:r>
            <w:proofErr w:type="spellEnd"/>
            <w:r w:rsidRPr="002063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3DC" w:rsidRPr="002063DC" w14:paraId="09B1FA2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F4A05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Compatibilidad ESP3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78911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Directa con ESP32 vía HTTP o MQ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2368E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Directa con ESP32 vía HTTP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3B635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Excelente: SDK y REST para ESP32 </w:t>
            </w:r>
          </w:p>
        </w:tc>
      </w:tr>
      <w:tr w:rsidR="002063DC" w:rsidRPr="002063DC" w14:paraId="7FA1F6E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771E8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Dependencias a otras tecnología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997C9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Baj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0F74D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B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C136B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a (dependencia con Google) </w:t>
            </w:r>
          </w:p>
        </w:tc>
      </w:tr>
    </w:tbl>
    <w:p w14:paraId="03896EF6" w14:textId="77777777" w:rsidR="002063DC" w:rsidRPr="002063DC" w:rsidRDefault="002063DC" w:rsidP="00AE1283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3E4CA79" w14:textId="77777777" w:rsidR="002063DC" w:rsidRPr="00906F75" w:rsidRDefault="002063DC" w:rsidP="00AE1283">
      <w:pPr>
        <w:spacing w:line="360" w:lineRule="auto"/>
        <w:jc w:val="left"/>
        <w:rPr>
          <w:rFonts w:ascii="Calibri" w:eastAsia="Times New Roman" w:hAnsi="Calibri" w:cs="Calibri"/>
          <w:color w:val="000000"/>
        </w:rPr>
      </w:pPr>
      <w:r w:rsidRPr="00906F75">
        <w:rPr>
          <w:rFonts w:ascii="Calibri" w:eastAsia="Times New Roman" w:hAnsi="Calibri" w:cs="Calibri"/>
          <w:color w:val="000000"/>
        </w:rPr>
        <w:br w:type="page"/>
      </w:r>
    </w:p>
    <w:p w14:paraId="4A7276A8" w14:textId="01B4105F" w:rsidR="002063DC" w:rsidRPr="00906F75" w:rsidRDefault="002063DC" w:rsidP="00AE1283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213763272"/>
      <w:proofErr w:type="spellStart"/>
      <w:r w:rsidRPr="00906F75">
        <w:lastRenderedPageBreak/>
        <w:t>FrontEnd</w:t>
      </w:r>
      <w:bookmarkEnd w:id="15"/>
      <w:proofErr w:type="spellEnd"/>
      <w:r w:rsidRPr="00906F75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1344"/>
        <w:gridCol w:w="1991"/>
        <w:gridCol w:w="1827"/>
        <w:gridCol w:w="2109"/>
      </w:tblGrid>
      <w:tr w:rsidR="002063DC" w:rsidRPr="002063DC" w14:paraId="5347922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EFA14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>Crite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C8C16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>Reac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6F206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>Vue.j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F9556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>Three.j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0F72F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b/>
                <w:bCs/>
                <w:color w:val="FFFFFF"/>
              </w:rPr>
              <w:t>Babylon.js</w:t>
            </w:r>
          </w:p>
        </w:tc>
      </w:tr>
      <w:tr w:rsidR="002063DC" w:rsidRPr="002063DC" w14:paraId="18B3F9E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DBD79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Document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AC1B8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mpl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685F0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Buen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D16B7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buen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D2BBF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buena </w:t>
            </w:r>
          </w:p>
        </w:tc>
      </w:tr>
      <w:tr w:rsidR="002063DC" w:rsidRPr="002063DC" w14:paraId="6DAFD11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60F1E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Rendimi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DEB1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2229C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B3AE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l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8018A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lto (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webGL</w:t>
            </w:r>
            <w:proofErr w:type="spellEnd"/>
            <w:r w:rsidRPr="002063D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2063DC" w:rsidRPr="002063DC" w14:paraId="4B8DA32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63867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Comun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E8C6D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cti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E1699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ctiva y crec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5E616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c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8D986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enos Activa</w:t>
            </w:r>
          </w:p>
        </w:tc>
      </w:tr>
      <w:tr w:rsidR="002063DC" w:rsidRPr="002063DC" w14:paraId="0EBCA4F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8CEDC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Co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49C00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 xml:space="preserve">Gratis (Open 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source</w:t>
            </w:r>
            <w:proofErr w:type="spellEnd"/>
            <w:r w:rsidRPr="002063D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169D0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 xml:space="preserve">Gratis (open 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source</w:t>
            </w:r>
            <w:proofErr w:type="spellEnd"/>
            <w:r w:rsidRPr="002063DC">
              <w:rPr>
                <w:rFonts w:ascii="Calibri" w:eastAsia="Times New Roman" w:hAnsi="Calibri" w:cs="Calibri"/>
                <w:color w:val="000000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54B25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 xml:space="preserve">Gratis (open 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source</w:t>
            </w:r>
            <w:proofErr w:type="spellEnd"/>
            <w:r w:rsidRPr="002063DC">
              <w:rPr>
                <w:rFonts w:ascii="Calibri" w:eastAsia="Times New Roman" w:hAnsi="Calibri" w:cs="Calibri"/>
                <w:color w:val="000000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AA93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 xml:space="preserve">Gratis (open 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source</w:t>
            </w:r>
            <w:proofErr w:type="spellEnd"/>
            <w:r w:rsidRPr="002063DC">
              <w:rPr>
                <w:rFonts w:ascii="Calibri" w:eastAsia="Times New Roman" w:hAnsi="Calibri" w:cs="Calibri"/>
                <w:color w:val="000000"/>
              </w:rPr>
              <w:t>) </w:t>
            </w:r>
          </w:p>
        </w:tc>
      </w:tr>
      <w:tr w:rsidR="002063DC" w:rsidRPr="002063DC" w14:paraId="26F49CE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7038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Escala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B020B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A107A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6DFCC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4A040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  <w:tr w:rsidR="002063DC" w:rsidRPr="002063DC" w14:paraId="5B597BE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51C99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Compatibilida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6CDA8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Ideal con Node.j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8916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Compatible con muchos entornos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3EFC7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 xml:space="preserve">Usable con 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React</w:t>
            </w:r>
            <w:proofErr w:type="spellEnd"/>
            <w:r w:rsidRPr="002063DC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Vue</w:t>
            </w:r>
            <w:proofErr w:type="spellEnd"/>
            <w:r w:rsidRPr="002063DC">
              <w:rPr>
                <w:rFonts w:ascii="Calibri" w:eastAsia="Times New Roman" w:hAnsi="Calibri" w:cs="Calibri"/>
                <w:color w:val="000000"/>
              </w:rPr>
              <w:t>/J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27684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 xml:space="preserve">Compatible con JS puro y 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frameworks</w:t>
            </w:r>
            <w:proofErr w:type="spellEnd"/>
          </w:p>
        </w:tc>
      </w:tr>
      <w:tr w:rsidR="002063DC" w:rsidRPr="002063DC" w14:paraId="77A56B0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E725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Dependencias a otras tecnología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A3FF3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edi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40806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edi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4913E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Baj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4C0CD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edia </w:t>
            </w:r>
          </w:p>
        </w:tc>
      </w:tr>
    </w:tbl>
    <w:p w14:paraId="20082E0F" w14:textId="77777777" w:rsidR="002063DC" w:rsidRPr="002063DC" w:rsidRDefault="002063DC" w:rsidP="00AE1283">
      <w:pPr>
        <w:spacing w:after="24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4DBBD9A" w14:textId="77777777" w:rsidR="002063DC" w:rsidRPr="00906F75" w:rsidRDefault="002063DC" w:rsidP="00AE1283">
      <w:pPr>
        <w:pStyle w:val="Heading3"/>
        <w:spacing w:line="360" w:lineRule="auto"/>
        <w:rPr>
          <w:rFonts w:ascii="Times New Roman" w:hAnsi="Times New Roman" w:cs="Times New Roman"/>
          <w:sz w:val="24"/>
        </w:rPr>
      </w:pPr>
      <w:bookmarkStart w:id="16" w:name="_Toc213763273"/>
      <w:r w:rsidRPr="00906F75">
        <w:t>Comunicación y servicios</w:t>
      </w:r>
      <w:bookmarkEnd w:id="16"/>
      <w:r w:rsidRPr="00906F75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9"/>
        <w:gridCol w:w="1877"/>
        <w:gridCol w:w="2184"/>
        <w:gridCol w:w="2725"/>
      </w:tblGrid>
      <w:tr w:rsidR="002063DC" w:rsidRPr="002063DC" w14:paraId="6FB426F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5BA14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Crite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051EE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MQ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3E7F0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HTTP / REST A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598D0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WebSocket</w:t>
            </w:r>
          </w:p>
        </w:tc>
      </w:tr>
      <w:tr w:rsidR="002063DC" w:rsidRPr="002063DC" w14:paraId="6975066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8F0C1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Document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92084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Buen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119EE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extensa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9F39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Buena </w:t>
            </w:r>
          </w:p>
        </w:tc>
      </w:tr>
      <w:tr w:rsidR="002063DC" w:rsidRPr="002063DC" w14:paraId="747A9CB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470B1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Rendimi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4221F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l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DE7B6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e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F130C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o </w:t>
            </w:r>
          </w:p>
        </w:tc>
      </w:tr>
      <w:tr w:rsidR="002063DC" w:rsidRPr="002063DC" w14:paraId="2C288B0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AB46E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Comun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8B05C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cti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28F70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Muy Ac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5A99B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ctiva</w:t>
            </w:r>
          </w:p>
        </w:tc>
      </w:tr>
      <w:tr w:rsidR="002063DC" w:rsidRPr="002063DC" w14:paraId="0D1B5BB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B7992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Co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39593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Gratis (</w:t>
            </w:r>
            <w:proofErr w:type="spellStart"/>
            <w:r w:rsidRPr="002063DC">
              <w:rPr>
                <w:rFonts w:ascii="Calibri" w:eastAsia="Times New Roman" w:hAnsi="Calibri" w:cs="Calibri"/>
                <w:color w:val="000000"/>
              </w:rPr>
              <w:t>Brokers</w:t>
            </w:r>
            <w:proofErr w:type="spellEnd"/>
            <w:r w:rsidRPr="002063D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E29CF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Grat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691FC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Gratis </w:t>
            </w:r>
          </w:p>
        </w:tc>
      </w:tr>
      <w:tr w:rsidR="002063DC" w:rsidRPr="002063DC" w14:paraId="7A9F689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98BE9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Escala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95817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a con bróke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53A4E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A94E9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  <w:tr w:rsidR="002063DC" w:rsidRPr="002063DC" w14:paraId="516509A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B45D0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Compatibilida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20CD0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Ideal para I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24FA5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Compatible con casi todo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3CBD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Compatible con frontend / backend  </w:t>
            </w:r>
          </w:p>
        </w:tc>
      </w:tr>
      <w:tr w:rsidR="002063DC" w:rsidRPr="002063DC" w14:paraId="08CDDD1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05A8F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FFFFFF"/>
              </w:rPr>
              <w:t>Dependencias a otras tecnología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EE256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Requiere bróker MQT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DD489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B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F56B2" w14:textId="77777777" w:rsidR="002063DC" w:rsidRPr="002063DC" w:rsidRDefault="002063DC" w:rsidP="00AE1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C">
              <w:rPr>
                <w:rFonts w:ascii="Calibri" w:eastAsia="Times New Roman" w:hAnsi="Calibri" w:cs="Calibri"/>
                <w:color w:val="000000"/>
              </w:rPr>
              <w:t>Requiere soporte </w:t>
            </w:r>
          </w:p>
        </w:tc>
      </w:tr>
    </w:tbl>
    <w:p w14:paraId="5CA73031" w14:textId="77777777" w:rsidR="002063DC" w:rsidRPr="002063DC" w:rsidRDefault="002063DC" w:rsidP="00AE1283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4F09F2C" w14:textId="77777777" w:rsidR="002063DC" w:rsidRPr="00906F75" w:rsidRDefault="002063DC" w:rsidP="00AE1283">
      <w:pPr>
        <w:pStyle w:val="Heading3"/>
        <w:spacing w:line="360" w:lineRule="auto"/>
        <w:rPr>
          <w:rFonts w:ascii="Times New Roman" w:hAnsi="Times New Roman" w:cs="Times New Roman"/>
          <w:sz w:val="24"/>
        </w:rPr>
      </w:pPr>
      <w:bookmarkStart w:id="17" w:name="_Toc213763274"/>
      <w:r w:rsidRPr="00906F75">
        <w:t>Métodos de Transmisión y visualización de datos</w:t>
      </w:r>
      <w:bookmarkEnd w:id="17"/>
      <w:r w:rsidRPr="00906F75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986"/>
        <w:gridCol w:w="928"/>
        <w:gridCol w:w="1177"/>
        <w:gridCol w:w="1226"/>
        <w:gridCol w:w="1440"/>
        <w:gridCol w:w="1254"/>
        <w:gridCol w:w="1404"/>
      </w:tblGrid>
      <w:tr w:rsidR="002063DC" w:rsidRPr="002063DC" w14:paraId="594D461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70684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063D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Mét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1E440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063D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¿Requiere internet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E2D1D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063D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Latencia / Tiempo Rea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57E6A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063D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omplejidad Téc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F69EC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063D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onfi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F4C2B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063D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Ventaj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9C166" w14:textId="77777777" w:rsidR="002063DC" w:rsidRPr="002063DC" w:rsidRDefault="002063DC" w:rsidP="00AE128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063D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esventaj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D2D3D" w14:textId="6AB39A73" w:rsidR="002063DC" w:rsidRPr="002063DC" w:rsidRDefault="002063DC" w:rsidP="00AE128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063D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Ideal </w:t>
            </w:r>
            <w:r w:rsidR="00293648" w:rsidRPr="00906F7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ara…</w:t>
            </w:r>
          </w:p>
        </w:tc>
      </w:tr>
      <w:tr w:rsidR="002063DC" w:rsidRPr="002063DC" w14:paraId="423EE23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5C9E7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FFFFFF"/>
                <w:sz w:val="20"/>
                <w:szCs w:val="20"/>
              </w:rPr>
              <w:lastRenderedPageBreak/>
              <w:t>WebSocket (Access Point ESP3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F6096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920C6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Muy baja latencia</w:t>
            </w:r>
          </w:p>
          <w:p w14:paraId="2C7B344E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(&lt;100 m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26F27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Media-ba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EE457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AA7C9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Funciona sin internet </w:t>
            </w:r>
          </w:p>
          <w:p w14:paraId="16139D1E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Página web servida desde el ESP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F4C3D" w14:textId="6D594E3C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lcance limitado </w:t>
            </w:r>
            <w:r w:rsidR="00293648" w:rsidRPr="00906F75">
              <w:rPr>
                <w:rFonts w:eastAsia="Times New Roman" w:cstheme="minorHAnsi"/>
                <w:color w:val="000000"/>
                <w:sz w:val="20"/>
                <w:szCs w:val="20"/>
              </w:rPr>
              <w:t>(10</w:t>
            </w: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0 m). Solo accesible desde la misma red.</w:t>
            </w:r>
          </w:p>
          <w:p w14:paraId="739C6672" w14:textId="324C03BC" w:rsidR="002063DC" w:rsidRPr="002063DC" w:rsidRDefault="00293648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906F75">
              <w:rPr>
                <w:rFonts w:eastAsia="Times New Roman" w:cstheme="minorHAnsi"/>
                <w:color w:val="000000"/>
                <w:sz w:val="20"/>
                <w:szCs w:val="20"/>
              </w:rPr>
              <w:t>Además,</w:t>
            </w:r>
            <w:r w:rsidR="002063DC"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a página la sirve el ESP32 lo que conlleva a manejar el espacio de la ESP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31CA6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Demo sin internet, prototipos locales, presentaciones.</w:t>
            </w:r>
          </w:p>
        </w:tc>
      </w:tr>
      <w:tr w:rsidR="002063DC" w:rsidRPr="002063DC" w14:paraId="33E7662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A71D8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FFFFFF"/>
                <w:sz w:val="20"/>
                <w:szCs w:val="20"/>
              </w:rPr>
              <w:t xml:space="preserve">MQTT + </w:t>
            </w:r>
            <w:proofErr w:type="spellStart"/>
            <w:r w:rsidRPr="002063DC">
              <w:rPr>
                <w:rFonts w:eastAsia="Times New Roman" w:cstheme="minorHAnsi"/>
                <w:color w:val="FFFFFF"/>
                <w:sz w:val="20"/>
                <w:szCs w:val="20"/>
              </w:rPr>
              <w:t>Broker</w:t>
            </w:r>
            <w:proofErr w:type="spellEnd"/>
            <w:r w:rsidRPr="002063DC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E0E9C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357C9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Baja latencia </w:t>
            </w:r>
          </w:p>
          <w:p w14:paraId="7ABB622E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(~200 m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26657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CD32D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Muy 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E2855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Estándar profesional de IoT, Puede funcionar en red local o nub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E448F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quiere configuración de </w:t>
            </w:r>
            <w:proofErr w:type="spellStart"/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broker</w:t>
            </w:r>
            <w:proofErr w:type="spellEnd"/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. No es vis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8E935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Proyectos IoT distribuidos, soluciones profesionales. </w:t>
            </w:r>
          </w:p>
        </w:tc>
      </w:tr>
      <w:tr w:rsidR="002063DC" w:rsidRPr="002063DC" w14:paraId="1B13141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5CB97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2063DC">
              <w:rPr>
                <w:rFonts w:eastAsia="Times New Roman" w:cstheme="minorHAnsi"/>
                <w:color w:val="FFFFFF"/>
                <w:sz w:val="20"/>
                <w:szCs w:val="20"/>
              </w:rPr>
              <w:t>Fireb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04442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78119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Baja latencia (casi tiempo re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09636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Ba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F98D2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665DD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Fácil de implementar. Integración sencilla con we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EA441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Requiere internet estable. Limitaciones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02AB5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Prototipos rápidos, aplicaciones conectadas a la nube </w:t>
            </w:r>
          </w:p>
        </w:tc>
      </w:tr>
      <w:tr w:rsidR="002063DC" w:rsidRPr="002063DC" w14:paraId="19F2BF5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72C0C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FFFFFF"/>
                <w:sz w:val="20"/>
                <w:szCs w:val="20"/>
              </w:rPr>
              <w:t>Servidor prop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192D7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B0AB6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Variable (depende del hosti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6C255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A0508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FC8B1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Control total sobre datos y estru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2FE67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Mayor complejidad técnica. Configuración de backend y base de dato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66F90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Proyectos comerciales o soluciones escalables. </w:t>
            </w:r>
          </w:p>
        </w:tc>
      </w:tr>
      <w:tr w:rsidR="002063DC" w:rsidRPr="002063DC" w14:paraId="78A7A14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3C9F2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FFFFFF"/>
                <w:sz w:val="20"/>
                <w:szCs w:val="20"/>
              </w:rPr>
              <w:lastRenderedPageBreak/>
              <w:t>HTT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7121E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EF47F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Alta latencia (no tiempo re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67FAF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Ba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D245C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Media-ba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89159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Implementación muy simple. compatible con casi cualquier servi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CD874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No ofrece tiempo real. Carga innecesaria al servidor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89ACE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Pruebas simples, monitoreo ocasional. </w:t>
            </w:r>
          </w:p>
        </w:tc>
      </w:tr>
      <w:tr w:rsidR="002063DC" w:rsidRPr="002063DC" w14:paraId="4A3F38A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430AF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FFFFFF"/>
                <w:sz w:val="20"/>
                <w:szCs w:val="20"/>
              </w:rPr>
              <w:t>GS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C9373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N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16F81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Media-baja lat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F81B4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Media-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FA810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Alt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F4734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unciona donde no hay </w:t>
            </w:r>
            <w:proofErr w:type="spellStart"/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, permite conexión remot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B641E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Mayor consumo energético depende de la cobertura móvil. costos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C9EA7" w14:textId="77777777" w:rsidR="002063DC" w:rsidRPr="002063DC" w:rsidRDefault="002063DC" w:rsidP="00AE1283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oT remoto, monitoreo en zonas sin </w:t>
            </w:r>
            <w:proofErr w:type="spellStart"/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2063D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348F72BC" w14:textId="77777777" w:rsidR="00087F56" w:rsidRPr="00906F75" w:rsidRDefault="00087F56" w:rsidP="00AE1283">
      <w:pPr>
        <w:pStyle w:val="Heading1"/>
        <w:spacing w:line="360" w:lineRule="auto"/>
      </w:pPr>
      <w:bookmarkStart w:id="18" w:name="_Toc213763275"/>
      <w:r w:rsidRPr="00906F75">
        <w:t>ANÁLISIS COMPARATIVO CUANTITATIVO</w:t>
      </w:r>
      <w:bookmarkEnd w:id="18"/>
      <w:r w:rsidRPr="00906F75">
        <w:t xml:space="preserve"> </w:t>
      </w:r>
    </w:p>
    <w:p w14:paraId="670FB432" w14:textId="77777777" w:rsidR="00FA1D79" w:rsidRPr="00906F75" w:rsidRDefault="009148C1" w:rsidP="00AE1283">
      <w:pPr>
        <w:spacing w:line="360" w:lineRule="auto"/>
      </w:pPr>
      <w:r w:rsidRPr="00906F75">
        <w:t>Para realizar el análisis cuantitativo se utilizará principalmente el aspecto de: Precio, Energía (placas y sensores).</w:t>
      </w:r>
    </w:p>
    <w:p w14:paraId="19E834F8" w14:textId="6708A80C" w:rsidR="00FA1D79" w:rsidRPr="00906F75" w:rsidRDefault="00FF27CF" w:rsidP="00AE1283">
      <w:pPr>
        <w:pStyle w:val="Heading2"/>
        <w:spacing w:line="360" w:lineRule="auto"/>
      </w:pPr>
      <w:bookmarkStart w:id="19" w:name="_Toc213763276"/>
      <w:r w:rsidRPr="00906F75">
        <w:t>PLACAS PROGRAMABLES</w:t>
      </w:r>
      <w:bookmarkEnd w:id="19"/>
      <w:r w:rsidRPr="00906F75">
        <w:t>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1"/>
        <w:gridCol w:w="2874"/>
      </w:tblGrid>
      <w:tr w:rsidR="00FA1D79" w:rsidRPr="00FA1D79" w14:paraId="30E0160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4E023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Placas Programabl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79AF1" w14:textId="77777777" w:rsidR="00FA1D79" w:rsidRPr="00FA1D79" w:rsidRDefault="00FA1D79" w:rsidP="00AE1283">
            <w:pPr>
              <w:spacing w:line="360" w:lineRule="auto"/>
            </w:pPr>
            <w:r w:rsidRPr="00FA1D79">
              <w:t>Precio</w:t>
            </w:r>
          </w:p>
        </w:tc>
      </w:tr>
      <w:tr w:rsidR="00FA1D79" w:rsidRPr="00FA1D79" w14:paraId="62400D4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AA600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Arduino UN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F0718" w14:textId="77777777" w:rsidR="00FA1D79" w:rsidRPr="00FA1D79" w:rsidRDefault="00FA1D79" w:rsidP="00AE1283">
            <w:pPr>
              <w:spacing w:line="360" w:lineRule="auto"/>
            </w:pPr>
            <w:r w:rsidRPr="00FA1D79">
              <w:t>$14.990</w:t>
            </w:r>
          </w:p>
        </w:tc>
      </w:tr>
      <w:tr w:rsidR="00FA1D79" w:rsidRPr="00FA1D79" w14:paraId="24FBB1F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ACD76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Arduino Leonard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91231" w14:textId="77777777" w:rsidR="00FA1D79" w:rsidRPr="00FA1D79" w:rsidRDefault="00FA1D79" w:rsidP="00AE1283">
            <w:pPr>
              <w:spacing w:line="360" w:lineRule="auto"/>
            </w:pPr>
            <w:r w:rsidRPr="00FA1D79">
              <w:t>$39.990</w:t>
            </w:r>
          </w:p>
        </w:tc>
      </w:tr>
      <w:tr w:rsidR="00FA1D79" w:rsidRPr="00FA1D79" w14:paraId="68679BA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784EE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ESP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398BE" w14:textId="77777777" w:rsidR="00FA1D79" w:rsidRPr="00FA1D79" w:rsidRDefault="00FA1D79" w:rsidP="00AE1283">
            <w:pPr>
              <w:spacing w:line="360" w:lineRule="auto"/>
            </w:pPr>
            <w:r w:rsidRPr="00FA1D79">
              <w:t>$9.990</w:t>
            </w:r>
          </w:p>
        </w:tc>
      </w:tr>
    </w:tbl>
    <w:p w14:paraId="2A2564E7" w14:textId="77777777" w:rsidR="00FA1D79" w:rsidRPr="00FA1D79" w:rsidRDefault="00FA1D79" w:rsidP="00AE1283">
      <w:pPr>
        <w:spacing w:line="360" w:lineRule="auto"/>
      </w:pPr>
      <w:r w:rsidRPr="00FA1D79">
        <w:t>Fuente:</w:t>
      </w:r>
    </w:p>
    <w:p w14:paraId="779CC755" w14:textId="77777777" w:rsidR="00FA1D79" w:rsidRPr="00FA1D79" w:rsidRDefault="00FA1D79" w:rsidP="00AE1283">
      <w:pPr>
        <w:spacing w:line="360" w:lineRule="auto"/>
      </w:pPr>
      <w:r w:rsidRPr="00FA1D79">
        <w:rPr>
          <w:b/>
          <w:bCs/>
        </w:rPr>
        <w:t>Placa Arduino UNO</w:t>
      </w:r>
      <w:r w:rsidRPr="00FA1D79">
        <w:t xml:space="preserve">: </w:t>
      </w:r>
      <w:hyperlink r:id="rId23" w:history="1">
        <w:r w:rsidRPr="00FA1D79">
          <w:rPr>
            <w:rStyle w:val="Hyperlink"/>
          </w:rPr>
          <w:t>https://www.mechatronicstore.cl/arduino-uno-r3/</w:t>
        </w:r>
      </w:hyperlink>
    </w:p>
    <w:p w14:paraId="54980AC7" w14:textId="77777777" w:rsidR="00FA1D79" w:rsidRPr="00FA1D79" w:rsidRDefault="00FA1D79" w:rsidP="00AE1283">
      <w:pPr>
        <w:spacing w:line="360" w:lineRule="auto"/>
      </w:pPr>
      <w:r w:rsidRPr="00FA1D79">
        <w:rPr>
          <w:b/>
          <w:bCs/>
        </w:rPr>
        <w:t>Placa Arduino Leonardo</w:t>
      </w:r>
      <w:r w:rsidRPr="00FA1D79">
        <w:t>:</w:t>
      </w:r>
    </w:p>
    <w:p w14:paraId="67E25AB8" w14:textId="77777777" w:rsidR="00FA1D79" w:rsidRPr="00FA1D79" w:rsidRDefault="00FA1D79" w:rsidP="00AE1283">
      <w:pPr>
        <w:spacing w:line="360" w:lineRule="auto"/>
      </w:pPr>
      <w:hyperlink r:id="rId24" w:history="1">
        <w:r w:rsidRPr="00FA1D79">
          <w:rPr>
            <w:rStyle w:val="Hyperlink"/>
          </w:rPr>
          <w:t>https://www.casaroyal.cl/arduino-uno-r3--mci00756/</w:t>
        </w:r>
        <w:proofErr w:type="spellStart"/>
        <w:r w:rsidRPr="00FA1D79">
          <w:rPr>
            <w:rStyle w:val="Hyperlink"/>
          </w:rPr>
          <w:t>p?idsku</w:t>
        </w:r>
        <w:proofErr w:type="spellEnd"/>
        <w:r w:rsidRPr="00FA1D79">
          <w:rPr>
            <w:rStyle w:val="Hyperlink"/>
          </w:rPr>
          <w:t>=113330&amp;gad_campaignid=19764436215</w:t>
        </w:r>
      </w:hyperlink>
    </w:p>
    <w:p w14:paraId="71BF2A4B" w14:textId="77777777" w:rsidR="00FA1D79" w:rsidRPr="00FA1D79" w:rsidRDefault="00FA1D79" w:rsidP="00AE1283">
      <w:pPr>
        <w:spacing w:line="360" w:lineRule="auto"/>
      </w:pPr>
      <w:r w:rsidRPr="00FA1D79">
        <w:rPr>
          <w:b/>
          <w:bCs/>
        </w:rPr>
        <w:t>Placa ESP32</w:t>
      </w:r>
      <w:r w:rsidRPr="00FA1D79">
        <w:t>:</w:t>
      </w:r>
    </w:p>
    <w:p w14:paraId="52BDF467" w14:textId="2521A689" w:rsidR="00FA1D79" w:rsidRPr="00FA1D79" w:rsidRDefault="00FB0774" w:rsidP="00AE1283">
      <w:pPr>
        <w:spacing w:line="360" w:lineRule="auto"/>
      </w:pPr>
      <w:hyperlink r:id="rId25" w:history="1">
        <w:r w:rsidRPr="00FA1D79">
          <w:rPr>
            <w:rStyle w:val="Hyperlink"/>
          </w:rPr>
          <w:t>https://www.falabella.com/falabella-cl/product/130037662/Esp32-Wifi-Bluetooth-Devkit-v1-30-pines-compatible-con-Arduino/130037663?kid=shopp198fc&amp;gad_campaignid=18851715298</w:t>
        </w:r>
      </w:hyperlink>
      <w:r w:rsidRPr="00906F75">
        <w:t xml:space="preserve"> </w:t>
      </w:r>
    </w:p>
    <w:p w14:paraId="69BD94A7" w14:textId="168805E7" w:rsidR="00FA1D79" w:rsidRPr="00906F75" w:rsidRDefault="00FA1D79" w:rsidP="00AE1283">
      <w:pPr>
        <w:pStyle w:val="Heading2"/>
        <w:spacing w:line="360" w:lineRule="auto"/>
      </w:pPr>
      <w:bookmarkStart w:id="20" w:name="_Toc213763277"/>
      <w:r w:rsidRPr="00906F75">
        <w:t>Módulos / Sensores de Temperatura</w:t>
      </w:r>
      <w:bookmarkEnd w:id="20"/>
      <w:r w:rsidRPr="00906F75">
        <w:t>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1"/>
        <w:gridCol w:w="3194"/>
      </w:tblGrid>
      <w:tr w:rsidR="00FA1D79" w:rsidRPr="00FA1D79" w14:paraId="4279A8C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CB3B8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Sens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766A6" w14:textId="77777777" w:rsidR="00FA1D79" w:rsidRPr="00FA1D79" w:rsidRDefault="00FA1D79" w:rsidP="00AE1283">
            <w:pPr>
              <w:spacing w:line="360" w:lineRule="auto"/>
            </w:pPr>
            <w:r w:rsidRPr="00FA1D79">
              <w:t>Precio</w:t>
            </w:r>
          </w:p>
        </w:tc>
      </w:tr>
      <w:tr w:rsidR="00FA1D79" w:rsidRPr="00FA1D79" w14:paraId="153A939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B9B4D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Módulo KY-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1BE32" w14:textId="77777777" w:rsidR="00FA1D79" w:rsidRPr="00FA1D79" w:rsidRDefault="00FA1D79" w:rsidP="00AE1283">
            <w:pPr>
              <w:spacing w:line="360" w:lineRule="auto"/>
            </w:pPr>
            <w:r w:rsidRPr="00FA1D79">
              <w:t>$3.875</w:t>
            </w:r>
          </w:p>
        </w:tc>
      </w:tr>
      <w:tr w:rsidR="00FA1D79" w:rsidRPr="00FA1D79" w14:paraId="7345AE6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C61B9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HT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D983A" w14:textId="77777777" w:rsidR="00FA1D79" w:rsidRPr="00FA1D79" w:rsidRDefault="00FA1D79" w:rsidP="00AE1283">
            <w:pPr>
              <w:spacing w:line="360" w:lineRule="auto"/>
            </w:pPr>
            <w:r w:rsidRPr="00FA1D79">
              <w:t>$2.000</w:t>
            </w:r>
          </w:p>
        </w:tc>
      </w:tr>
      <w:tr w:rsidR="00FA1D79" w:rsidRPr="00FA1D79" w14:paraId="5FA116E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FB0C1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S18B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CBD25" w14:textId="77777777" w:rsidR="00FA1D79" w:rsidRPr="00FA1D79" w:rsidRDefault="00FA1D79" w:rsidP="00AE1283">
            <w:pPr>
              <w:spacing w:line="360" w:lineRule="auto"/>
            </w:pPr>
            <w:r w:rsidRPr="00FA1D79">
              <w:t>$2.500</w:t>
            </w:r>
          </w:p>
        </w:tc>
      </w:tr>
    </w:tbl>
    <w:p w14:paraId="6C2D7CD4" w14:textId="77777777" w:rsidR="00FA1D79" w:rsidRPr="00FA1D79" w:rsidRDefault="00FA1D79" w:rsidP="00AE1283">
      <w:pPr>
        <w:spacing w:line="360" w:lineRule="auto"/>
      </w:pPr>
      <w:r w:rsidRPr="00FA1D79">
        <w:t>Fuente:</w:t>
      </w:r>
    </w:p>
    <w:p w14:paraId="281ACA54" w14:textId="77777777" w:rsidR="00FA1D79" w:rsidRPr="00FA1D79" w:rsidRDefault="00FA1D79" w:rsidP="00AE1283">
      <w:pPr>
        <w:spacing w:line="360" w:lineRule="auto"/>
      </w:pPr>
      <w:r w:rsidRPr="00FA1D79">
        <w:rPr>
          <w:b/>
          <w:bCs/>
        </w:rPr>
        <w:t>Sensor temperatura KY-001</w:t>
      </w:r>
      <w:r w:rsidRPr="00FA1D79">
        <w:t>:</w:t>
      </w:r>
    </w:p>
    <w:p w14:paraId="26D0AEFE" w14:textId="77777777" w:rsidR="00FA1D79" w:rsidRPr="00FA1D79" w:rsidRDefault="00FA1D79" w:rsidP="00AE1283">
      <w:pPr>
        <w:spacing w:line="360" w:lineRule="auto"/>
      </w:pPr>
      <w:hyperlink r:id="rId26" w:history="1">
        <w:r w:rsidRPr="00FA1D79">
          <w:rPr>
            <w:rStyle w:val="Hyperlink"/>
          </w:rPr>
          <w:t>https://www.electroart.cl/2061/sensor-temperatura-ds18b20-ky-001/</w:t>
        </w:r>
      </w:hyperlink>
    </w:p>
    <w:p w14:paraId="2ED5FBC6" w14:textId="77777777" w:rsidR="00FA1D79" w:rsidRPr="00FA1D79" w:rsidRDefault="00FA1D79" w:rsidP="00AE1283">
      <w:pPr>
        <w:spacing w:line="360" w:lineRule="auto"/>
      </w:pPr>
      <w:r w:rsidRPr="00FA1D79">
        <w:rPr>
          <w:b/>
          <w:bCs/>
        </w:rPr>
        <w:t>Sensor DHT11</w:t>
      </w:r>
      <w:r w:rsidRPr="00FA1D79">
        <w:t>:</w:t>
      </w:r>
    </w:p>
    <w:p w14:paraId="4CE58FAC" w14:textId="5151171C" w:rsidR="00FA1D79" w:rsidRPr="00FA1D79" w:rsidRDefault="00FA1D79" w:rsidP="00AE1283">
      <w:pPr>
        <w:spacing w:line="360" w:lineRule="auto"/>
      </w:pPr>
      <w:hyperlink r:id="rId27" w:history="1">
        <w:r w:rsidRPr="00FA1D79">
          <w:rPr>
            <w:rStyle w:val="Hyperlink"/>
          </w:rPr>
          <w:t>https://ardumotica.cl/producto/sensor-digital-temperatura-y-humedad-dht11/</w:t>
        </w:r>
      </w:hyperlink>
    </w:p>
    <w:p w14:paraId="1DC591D4" w14:textId="77777777" w:rsidR="00FA1D79" w:rsidRPr="00FA1D79" w:rsidRDefault="00FA1D79" w:rsidP="00AE1283">
      <w:pPr>
        <w:spacing w:line="360" w:lineRule="auto"/>
      </w:pPr>
      <w:r w:rsidRPr="00FA1D79">
        <w:rPr>
          <w:b/>
          <w:bCs/>
        </w:rPr>
        <w:t>Sensor DS18B20</w:t>
      </w:r>
      <w:r w:rsidRPr="00FA1D79">
        <w:t>:</w:t>
      </w:r>
    </w:p>
    <w:p w14:paraId="00263A3C" w14:textId="4470D74D" w:rsidR="00FA1D79" w:rsidRPr="00FA1D79" w:rsidRDefault="00FA1D79" w:rsidP="00AE1283">
      <w:pPr>
        <w:spacing w:line="360" w:lineRule="auto"/>
      </w:pPr>
      <w:hyperlink r:id="rId28" w:history="1">
        <w:r w:rsidRPr="00FA1D79">
          <w:rPr>
            <w:rStyle w:val="Hyperlink"/>
          </w:rPr>
          <w:t>https://afel.cl/products/sensor-temperatura-ds18b20-1-metro</w:t>
        </w:r>
      </w:hyperlink>
    </w:p>
    <w:p w14:paraId="44372715" w14:textId="4AB281CF" w:rsidR="00FA1D79" w:rsidRPr="00906F75" w:rsidRDefault="00FA1D79" w:rsidP="00AE1283">
      <w:pPr>
        <w:pStyle w:val="Heading2"/>
        <w:spacing w:line="360" w:lineRule="auto"/>
      </w:pPr>
      <w:bookmarkStart w:id="21" w:name="_Toc213763278"/>
      <w:r w:rsidRPr="00906F75">
        <w:t>Módulos / Sensores de humedad</w:t>
      </w:r>
      <w:bookmarkEnd w:id="21"/>
      <w:r w:rsidRPr="00906F75">
        <w:t>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7"/>
        <w:gridCol w:w="3238"/>
      </w:tblGrid>
      <w:tr w:rsidR="00FA1D79" w:rsidRPr="00FA1D79" w14:paraId="0FB1C8C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3211B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Sens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9BF6F" w14:textId="77777777" w:rsidR="00FA1D79" w:rsidRPr="00FA1D79" w:rsidRDefault="00FA1D79" w:rsidP="00AE1283">
            <w:pPr>
              <w:spacing w:line="360" w:lineRule="auto"/>
            </w:pPr>
            <w:r w:rsidRPr="00FA1D79">
              <w:t>Precio</w:t>
            </w:r>
          </w:p>
        </w:tc>
      </w:tr>
      <w:tr w:rsidR="00FA1D79" w:rsidRPr="00FA1D79" w14:paraId="287BBAC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FA699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FC - 2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7198C" w14:textId="77777777" w:rsidR="00FA1D79" w:rsidRPr="00FA1D79" w:rsidRDefault="00FA1D79" w:rsidP="00AE1283">
            <w:pPr>
              <w:spacing w:line="360" w:lineRule="auto"/>
            </w:pPr>
            <w:r w:rsidRPr="00FA1D79">
              <w:t>$2.569</w:t>
            </w:r>
          </w:p>
        </w:tc>
      </w:tr>
      <w:tr w:rsidR="00FA1D79" w:rsidRPr="00FA1D79" w14:paraId="63416C5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9DAA9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 xml:space="preserve">Capacitive </w:t>
            </w:r>
            <w:proofErr w:type="spellStart"/>
            <w:r w:rsidRPr="00FA1D79">
              <w:rPr>
                <w:b/>
                <w:bCs/>
                <w:color w:val="FFFFFF" w:themeColor="background1"/>
              </w:rPr>
              <w:t>Soil</w:t>
            </w:r>
            <w:proofErr w:type="spellEnd"/>
            <w:r w:rsidRPr="00FA1D79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6503F" w14:textId="77777777" w:rsidR="00FA1D79" w:rsidRPr="00FA1D79" w:rsidRDefault="00FA1D79" w:rsidP="00AE1283">
            <w:pPr>
              <w:spacing w:line="360" w:lineRule="auto"/>
            </w:pPr>
            <w:r w:rsidRPr="00FA1D79">
              <w:t>$1.800</w:t>
            </w:r>
          </w:p>
        </w:tc>
      </w:tr>
    </w:tbl>
    <w:p w14:paraId="11894F39" w14:textId="77777777" w:rsidR="00FA1D79" w:rsidRPr="00FA1D79" w:rsidRDefault="00FA1D79" w:rsidP="00AE1283">
      <w:pPr>
        <w:spacing w:line="360" w:lineRule="auto"/>
      </w:pPr>
      <w:r w:rsidRPr="00FA1D79">
        <w:t>Fuente: </w:t>
      </w:r>
    </w:p>
    <w:p w14:paraId="5BB0F0E2" w14:textId="77777777" w:rsidR="00FA1D79" w:rsidRPr="00FA1D79" w:rsidRDefault="00FA1D79" w:rsidP="00AE1283">
      <w:pPr>
        <w:spacing w:line="360" w:lineRule="auto"/>
      </w:pPr>
      <w:r w:rsidRPr="00FA1D79">
        <w:rPr>
          <w:b/>
          <w:bCs/>
        </w:rPr>
        <w:t>Sensor FC-28</w:t>
      </w:r>
      <w:r w:rsidRPr="00FA1D79">
        <w:t>: </w:t>
      </w:r>
    </w:p>
    <w:p w14:paraId="19C8F637" w14:textId="65395D33" w:rsidR="00FA1D79" w:rsidRPr="00FA1D79" w:rsidRDefault="00FA1D79" w:rsidP="00AE1283">
      <w:pPr>
        <w:spacing w:line="360" w:lineRule="auto"/>
      </w:pPr>
      <w:hyperlink r:id="rId29" w:history="1">
        <w:r w:rsidRPr="00FA1D79">
          <w:rPr>
            <w:rStyle w:val="Hyperlink"/>
          </w:rPr>
          <w:t>https://altronics.cl/sensor-humedad-suelo-yl-69</w:t>
        </w:r>
      </w:hyperlink>
    </w:p>
    <w:p w14:paraId="4D9A68B5" w14:textId="64B96603" w:rsidR="00FA1D79" w:rsidRPr="00FA1D79" w:rsidRDefault="00FA1D79" w:rsidP="00AE1283">
      <w:pPr>
        <w:spacing w:line="360" w:lineRule="auto"/>
        <w:rPr>
          <w:b/>
          <w:bCs/>
        </w:rPr>
      </w:pPr>
      <w:r w:rsidRPr="00FA1D79">
        <w:rPr>
          <w:b/>
          <w:bCs/>
        </w:rPr>
        <w:t xml:space="preserve">Sensor Capacitive </w:t>
      </w:r>
      <w:proofErr w:type="spellStart"/>
      <w:proofErr w:type="gramStart"/>
      <w:r w:rsidRPr="00FA1D79">
        <w:rPr>
          <w:b/>
          <w:bCs/>
        </w:rPr>
        <w:t>Soil</w:t>
      </w:r>
      <w:proofErr w:type="spellEnd"/>
      <w:r w:rsidRPr="00FA1D79">
        <w:rPr>
          <w:b/>
          <w:bCs/>
        </w:rPr>
        <w:t> </w:t>
      </w:r>
      <w:r w:rsidR="00FB0774" w:rsidRPr="00906F75">
        <w:rPr>
          <w:b/>
          <w:bCs/>
        </w:rPr>
        <w:t>:</w:t>
      </w:r>
      <w:proofErr w:type="gramEnd"/>
    </w:p>
    <w:p w14:paraId="6CA2B5E3" w14:textId="0CF3335F" w:rsidR="00FA1D79" w:rsidRPr="00FA1D79" w:rsidRDefault="00FA1D79" w:rsidP="00AE1283">
      <w:pPr>
        <w:spacing w:line="360" w:lineRule="auto"/>
      </w:pPr>
      <w:hyperlink r:id="rId30" w:history="1">
        <w:r w:rsidRPr="00FA1D79">
          <w:rPr>
            <w:rStyle w:val="Hyperlink"/>
          </w:rPr>
          <w:t>https://hubot.cl/producto/sensor-humedad-del-suelo-capacitivo-33-5v-sku-5004/</w:t>
        </w:r>
      </w:hyperlink>
    </w:p>
    <w:p w14:paraId="6C22C3A4" w14:textId="43D4A920" w:rsidR="00FA1D79" w:rsidRPr="00906F75" w:rsidRDefault="00FA1D79" w:rsidP="00AE1283">
      <w:pPr>
        <w:pStyle w:val="Heading2"/>
        <w:spacing w:line="360" w:lineRule="auto"/>
      </w:pPr>
      <w:bookmarkStart w:id="22" w:name="_Toc213763279"/>
      <w:r w:rsidRPr="00906F75">
        <w:t>Módulos / Sensores Barométricos</w:t>
      </w:r>
      <w:bookmarkEnd w:id="22"/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4"/>
        <w:gridCol w:w="4221"/>
      </w:tblGrid>
      <w:tr w:rsidR="00FA1D79" w:rsidRPr="00FA1D79" w14:paraId="208CC04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863AA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Sens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4389E" w14:textId="77777777" w:rsidR="00FA1D79" w:rsidRPr="00FA1D79" w:rsidRDefault="00FA1D79" w:rsidP="00AE1283">
            <w:pPr>
              <w:spacing w:line="360" w:lineRule="auto"/>
            </w:pPr>
            <w:r w:rsidRPr="00FA1D79">
              <w:t>Precio</w:t>
            </w:r>
          </w:p>
        </w:tc>
      </w:tr>
      <w:tr w:rsidR="00FA1D79" w:rsidRPr="00FA1D79" w14:paraId="107EDC0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9CE3E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BME 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A07ED" w14:textId="77777777" w:rsidR="00FA1D79" w:rsidRPr="00FA1D79" w:rsidRDefault="00FA1D79" w:rsidP="00AE1283">
            <w:pPr>
              <w:spacing w:line="360" w:lineRule="auto"/>
            </w:pPr>
            <w:r w:rsidRPr="00FA1D79">
              <w:t>$7.900</w:t>
            </w:r>
          </w:p>
        </w:tc>
      </w:tr>
      <w:tr w:rsidR="00FA1D79" w:rsidRPr="00FA1D79" w14:paraId="552D657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CA71A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BMP 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37C1E" w14:textId="77777777" w:rsidR="00FA1D79" w:rsidRPr="00FA1D79" w:rsidRDefault="00FA1D79" w:rsidP="00AE1283">
            <w:pPr>
              <w:spacing w:line="360" w:lineRule="auto"/>
            </w:pPr>
            <w:r w:rsidRPr="00FA1D79">
              <w:t>$2.000</w:t>
            </w:r>
          </w:p>
        </w:tc>
      </w:tr>
      <w:tr w:rsidR="00FA1D79" w:rsidRPr="00FA1D79" w14:paraId="7B85FD5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370A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BMP 1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B512C" w14:textId="77777777" w:rsidR="00FA1D79" w:rsidRPr="00FA1D79" w:rsidRDefault="00FA1D79" w:rsidP="00AE1283">
            <w:pPr>
              <w:spacing w:line="360" w:lineRule="auto"/>
            </w:pPr>
            <w:r w:rsidRPr="00FA1D79">
              <w:t>$2.300</w:t>
            </w:r>
          </w:p>
        </w:tc>
      </w:tr>
    </w:tbl>
    <w:p w14:paraId="57D1A11E" w14:textId="77777777" w:rsidR="00FA1D79" w:rsidRPr="00FA1D79" w:rsidRDefault="00FA1D79" w:rsidP="00AE1283">
      <w:pPr>
        <w:spacing w:line="360" w:lineRule="auto"/>
      </w:pPr>
      <w:r w:rsidRPr="00FA1D79">
        <w:t>Fuente:</w:t>
      </w:r>
    </w:p>
    <w:p w14:paraId="201ED01F" w14:textId="77777777" w:rsidR="00FA1D79" w:rsidRPr="00FA1D79" w:rsidRDefault="00FA1D79" w:rsidP="00AE1283">
      <w:pPr>
        <w:spacing w:line="360" w:lineRule="auto"/>
      </w:pPr>
      <w:r w:rsidRPr="00FA1D79">
        <w:rPr>
          <w:b/>
          <w:bCs/>
        </w:rPr>
        <w:t>Sensor BME 280</w:t>
      </w:r>
      <w:r w:rsidRPr="00FA1D79">
        <w:t>:</w:t>
      </w:r>
    </w:p>
    <w:p w14:paraId="5922EF08" w14:textId="77777777" w:rsidR="00FA1D79" w:rsidRPr="00FA1D79" w:rsidRDefault="00FA1D79" w:rsidP="00AE1283">
      <w:pPr>
        <w:spacing w:line="360" w:lineRule="auto"/>
      </w:pPr>
      <w:hyperlink r:id="rId31" w:history="1">
        <w:r w:rsidRPr="00FA1D79">
          <w:rPr>
            <w:rStyle w:val="Hyperlink"/>
          </w:rPr>
          <w:t>https://hubot.cl/producto/sensor-de-presion-temperatura-y-humedad-bme280-sku-653h2/</w:t>
        </w:r>
      </w:hyperlink>
    </w:p>
    <w:p w14:paraId="2C38E178" w14:textId="77777777" w:rsidR="00FA1D79" w:rsidRPr="002E2597" w:rsidRDefault="00FA1D79" w:rsidP="00AE1283">
      <w:pPr>
        <w:spacing w:line="360" w:lineRule="auto"/>
        <w:rPr>
          <w:lang w:val="en-US"/>
        </w:rPr>
      </w:pPr>
      <w:r w:rsidRPr="002E2597">
        <w:rPr>
          <w:b/>
          <w:bCs/>
          <w:lang w:val="en-US"/>
        </w:rPr>
        <w:t>Sensor BMP 280</w:t>
      </w:r>
      <w:r w:rsidRPr="002E2597">
        <w:rPr>
          <w:lang w:val="en-US"/>
        </w:rPr>
        <w:t>: </w:t>
      </w:r>
    </w:p>
    <w:p w14:paraId="1D2E9116" w14:textId="77777777" w:rsidR="00FA1D79" w:rsidRPr="002E2597" w:rsidRDefault="00FA1D79" w:rsidP="00AE1283">
      <w:pPr>
        <w:spacing w:line="360" w:lineRule="auto"/>
        <w:rPr>
          <w:lang w:val="en-US"/>
        </w:rPr>
      </w:pPr>
      <w:hyperlink r:id="rId32" w:history="1">
        <w:r w:rsidRPr="002E2597">
          <w:rPr>
            <w:rStyle w:val="Hyperlink"/>
            <w:lang w:val="en-US"/>
          </w:rPr>
          <w:t>https://afel.cl/products/sensor-barometrico-bmp280?variant=45125221384344&amp;country=CL&amp;currency=CLP</w:t>
        </w:r>
      </w:hyperlink>
    </w:p>
    <w:p w14:paraId="1E80C054" w14:textId="77777777" w:rsidR="00FA1D79" w:rsidRPr="002E2597" w:rsidRDefault="00FA1D79" w:rsidP="00AE1283">
      <w:pPr>
        <w:spacing w:line="360" w:lineRule="auto"/>
        <w:rPr>
          <w:lang w:val="en-US"/>
        </w:rPr>
      </w:pPr>
      <w:r w:rsidRPr="002E2597">
        <w:rPr>
          <w:b/>
          <w:bCs/>
          <w:lang w:val="en-US"/>
        </w:rPr>
        <w:t>Sensor BMP 180</w:t>
      </w:r>
      <w:r w:rsidRPr="002E2597">
        <w:rPr>
          <w:lang w:val="en-US"/>
        </w:rPr>
        <w:t>:</w:t>
      </w:r>
    </w:p>
    <w:p w14:paraId="749C2C1E" w14:textId="1F4D9AEB" w:rsidR="00FA1D79" w:rsidRPr="002E2597" w:rsidRDefault="00FA1D79" w:rsidP="00AE1283">
      <w:pPr>
        <w:spacing w:line="360" w:lineRule="auto"/>
        <w:rPr>
          <w:lang w:val="en-US"/>
        </w:rPr>
      </w:pPr>
      <w:hyperlink r:id="rId33" w:history="1">
        <w:r w:rsidRPr="002E2597">
          <w:rPr>
            <w:rStyle w:val="Hyperlink"/>
            <w:lang w:val="en-US"/>
          </w:rPr>
          <w:t>https://afel.cl/products/sensor-barometrico-bmp180</w:t>
        </w:r>
      </w:hyperlink>
    </w:p>
    <w:p w14:paraId="26555FAE" w14:textId="77777777" w:rsidR="00FA1D79" w:rsidRPr="00906F75" w:rsidRDefault="00FA1D79" w:rsidP="00AE1283">
      <w:pPr>
        <w:pStyle w:val="Heading2"/>
        <w:spacing w:line="360" w:lineRule="auto"/>
      </w:pPr>
      <w:bookmarkStart w:id="23" w:name="_Toc213763280"/>
      <w:r w:rsidRPr="00906F75">
        <w:t>Módulos / Luminosidad</w:t>
      </w:r>
      <w:bookmarkEnd w:id="23"/>
      <w:r w:rsidRPr="00906F75">
        <w:t>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0"/>
        <w:gridCol w:w="3515"/>
      </w:tblGrid>
      <w:tr w:rsidR="00FA1D79" w:rsidRPr="00FA1D79" w14:paraId="439EB2C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45587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Sens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1E22D" w14:textId="77777777" w:rsidR="00FA1D79" w:rsidRPr="00FA1D79" w:rsidRDefault="00FA1D79" w:rsidP="00AE1283">
            <w:pPr>
              <w:spacing w:line="360" w:lineRule="auto"/>
            </w:pPr>
            <w:r w:rsidRPr="00FA1D79">
              <w:t>Precio</w:t>
            </w:r>
          </w:p>
        </w:tc>
      </w:tr>
      <w:tr w:rsidR="00FA1D79" w:rsidRPr="00FA1D79" w14:paraId="5B6EB82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DAC13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BH17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F33AF" w14:textId="77777777" w:rsidR="00FA1D79" w:rsidRPr="00FA1D79" w:rsidRDefault="00FA1D79" w:rsidP="00AE1283">
            <w:pPr>
              <w:spacing w:line="360" w:lineRule="auto"/>
            </w:pPr>
            <w:r w:rsidRPr="00FA1D79">
              <w:t>$1.856</w:t>
            </w:r>
          </w:p>
        </w:tc>
      </w:tr>
      <w:tr w:rsidR="00FA1D79" w:rsidRPr="00FA1D79" w14:paraId="62AF702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BD2D6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proofErr w:type="spellStart"/>
            <w:r w:rsidRPr="00FA1D79">
              <w:rPr>
                <w:b/>
                <w:bCs/>
                <w:color w:val="FFFFFF" w:themeColor="background1"/>
              </w:rPr>
              <w:t>Fotoresis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442B2" w14:textId="77777777" w:rsidR="00FA1D79" w:rsidRPr="00FA1D79" w:rsidRDefault="00FA1D79" w:rsidP="00AE1283">
            <w:pPr>
              <w:spacing w:line="360" w:lineRule="auto"/>
            </w:pPr>
            <w:r w:rsidRPr="00FA1D79">
              <w:t>$2.490</w:t>
            </w:r>
          </w:p>
        </w:tc>
      </w:tr>
    </w:tbl>
    <w:p w14:paraId="60C882FE" w14:textId="77777777" w:rsidR="00FA1D79" w:rsidRPr="00FA1D79" w:rsidRDefault="00FA1D79" w:rsidP="00AE1283">
      <w:pPr>
        <w:spacing w:line="360" w:lineRule="auto"/>
      </w:pPr>
      <w:r w:rsidRPr="00FA1D79">
        <w:t>Fuente:</w:t>
      </w:r>
    </w:p>
    <w:p w14:paraId="075639FF" w14:textId="77777777" w:rsidR="00FA1D79" w:rsidRPr="00FA1D79" w:rsidRDefault="00FA1D79" w:rsidP="00AE1283">
      <w:pPr>
        <w:spacing w:line="360" w:lineRule="auto"/>
      </w:pPr>
      <w:r w:rsidRPr="00FA1D79">
        <w:rPr>
          <w:b/>
          <w:bCs/>
        </w:rPr>
        <w:t>Sensor BH1750</w:t>
      </w:r>
      <w:r w:rsidRPr="00FA1D79">
        <w:t>: </w:t>
      </w:r>
    </w:p>
    <w:p w14:paraId="7C1418B7" w14:textId="2CD1C99D" w:rsidR="00FA1D79" w:rsidRPr="00FA1D79" w:rsidRDefault="00FA1D79" w:rsidP="00AE1283">
      <w:pPr>
        <w:spacing w:line="360" w:lineRule="auto"/>
      </w:pPr>
      <w:hyperlink r:id="rId34" w:history="1">
        <w:r w:rsidRPr="00FA1D79">
          <w:rPr>
            <w:rStyle w:val="Hyperlink"/>
          </w:rPr>
          <w:t>https://es.aliexpress.com/item/1005008661005379.html?spm=a2g0o.productlist.main.1.1a243a33ONrDE4&amp;algo_pvid=f39e0c92-1bf4-4b95-bf7b-66987d003208&amp;pdp_ext_f=%7B%22order%22%3A%2233%22%2C%22eval%22%3A%221%22%2C%22fro</w:t>
        </w:r>
        <w:r w:rsidRPr="00FA1D79">
          <w:rPr>
            <w:rStyle w:val="Hyperlink"/>
          </w:rPr>
          <w:lastRenderedPageBreak/>
          <w:t>mPage%22%3A%22search%22%7D&amp;utparam-url=scene%3Asearch%7Cquery_from%3A%7Cx_object_id%3A1005008661005379%7C_p_origin_prod%3A</w:t>
        </w:r>
      </w:hyperlink>
    </w:p>
    <w:p w14:paraId="2A051360" w14:textId="77777777" w:rsidR="00FA1D79" w:rsidRPr="00FA1D79" w:rsidRDefault="00FA1D79" w:rsidP="00AE1283">
      <w:pPr>
        <w:spacing w:line="360" w:lineRule="auto"/>
      </w:pPr>
      <w:r w:rsidRPr="00FA1D79">
        <w:rPr>
          <w:b/>
          <w:bCs/>
        </w:rPr>
        <w:t xml:space="preserve">Sensor </w:t>
      </w:r>
      <w:proofErr w:type="spellStart"/>
      <w:r w:rsidRPr="00FA1D79">
        <w:rPr>
          <w:b/>
          <w:bCs/>
        </w:rPr>
        <w:t>Fotoresistivo</w:t>
      </w:r>
      <w:proofErr w:type="spellEnd"/>
      <w:r w:rsidRPr="00FA1D79">
        <w:t>:</w:t>
      </w:r>
    </w:p>
    <w:p w14:paraId="1FC51D1F" w14:textId="77777777" w:rsidR="00FA1D79" w:rsidRPr="00FA1D79" w:rsidRDefault="00FA1D79" w:rsidP="00AE1283">
      <w:pPr>
        <w:spacing w:line="360" w:lineRule="auto"/>
      </w:pPr>
      <w:hyperlink r:id="rId35" w:history="1">
        <w:r w:rsidRPr="00FA1D79">
          <w:rPr>
            <w:rStyle w:val="Hyperlink"/>
          </w:rPr>
          <w:t>https://www.mercadolibre.cl/sensor-luminosidad-arduino-fotoresistivofotorresistencia/up/MLCU92436908?pdp_filters=item_id:MLC472107069</w:t>
        </w:r>
      </w:hyperlink>
    </w:p>
    <w:p w14:paraId="67FB0088" w14:textId="77777777" w:rsidR="00FA1D79" w:rsidRPr="00FA1D79" w:rsidRDefault="00FA1D79" w:rsidP="00AE1283">
      <w:pPr>
        <w:spacing w:line="360" w:lineRule="auto"/>
      </w:pPr>
      <w:r w:rsidRPr="00FA1D79">
        <w:br/>
      </w:r>
      <w:r w:rsidRPr="00FA1D79">
        <w:br/>
      </w:r>
      <w:r w:rsidRPr="00FA1D79">
        <w:br/>
      </w:r>
    </w:p>
    <w:p w14:paraId="23504C2E" w14:textId="77777777" w:rsidR="00FA1D79" w:rsidRPr="00906F75" w:rsidRDefault="00FA1D79" w:rsidP="00AE1283">
      <w:pPr>
        <w:pStyle w:val="Heading2"/>
        <w:spacing w:line="360" w:lineRule="auto"/>
      </w:pPr>
      <w:bookmarkStart w:id="24" w:name="_Toc213763281"/>
      <w:r w:rsidRPr="00906F75">
        <w:t>Métrica General Estándar (MGE) para comparación de Bases de Datos</w:t>
      </w:r>
      <w:bookmarkEnd w:id="24"/>
      <w:r w:rsidRPr="00906F75">
        <w:t> </w:t>
      </w:r>
    </w:p>
    <w:p w14:paraId="5A875454" w14:textId="77777777" w:rsidR="00FA1D79" w:rsidRPr="00FA1D79" w:rsidRDefault="00FA1D79" w:rsidP="00AE1283">
      <w:pPr>
        <w:spacing w:line="360" w:lineRule="auto"/>
      </w:pPr>
      <w:r w:rsidRPr="00FA1D79">
        <w:t xml:space="preserve">El propósito es evaluar y contrastar el costo mensual de una configuración de bajo consumo o destinada a un proyecto pequeño en MongoDB y PostgreSQL, junto con el costo inicial de uso en </w:t>
      </w:r>
      <w:proofErr w:type="spellStart"/>
      <w:r w:rsidRPr="00FA1D79">
        <w:t>Firebase</w:t>
      </w:r>
      <w:proofErr w:type="spellEnd"/>
      <w:r w:rsidRPr="00FA1D79">
        <w:t>. </w:t>
      </w:r>
    </w:p>
    <w:p w14:paraId="14BB0FA2" w14:textId="77777777" w:rsidR="00FA1D79" w:rsidRPr="00FA1D79" w:rsidRDefault="00FA1D79" w:rsidP="00AE1283">
      <w:pPr>
        <w:spacing w:line="360" w:lineRule="auto"/>
      </w:pPr>
      <w:r w:rsidRPr="00FA1D79">
        <w:t>(Implementación en la nube)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1188"/>
        <w:gridCol w:w="1257"/>
        <w:gridCol w:w="1249"/>
        <w:gridCol w:w="1683"/>
        <w:gridCol w:w="1083"/>
        <w:gridCol w:w="1406"/>
      </w:tblGrid>
      <w:tr w:rsidR="00FA1D79" w:rsidRPr="00FA1D79" w14:paraId="470C747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69A7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Base de Datos (Tecnología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92787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Nivel de Servi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E2330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Precio Mensual Estimado (US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8A44D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Precio Mensual Estimado </w:t>
            </w:r>
          </w:p>
          <w:p w14:paraId="7C242331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(CL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70D82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Asignación de Recursos (Capacida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DEDB3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Modelo de Costo Clav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4ABB8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Ratio Precio/ GB RAM (USD/mes)</w:t>
            </w:r>
          </w:p>
        </w:tc>
      </w:tr>
      <w:tr w:rsidR="00FA1D79" w:rsidRPr="00FA1D79" w14:paraId="31965B9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C7256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proofErr w:type="spellStart"/>
            <w:r w:rsidRPr="00FA1D79">
              <w:rPr>
                <w:b/>
                <w:bCs/>
                <w:color w:val="FFFFFF" w:themeColor="background1"/>
              </w:rPr>
              <w:t>Mongodb</w:t>
            </w:r>
            <w:proofErr w:type="spellEnd"/>
          </w:p>
          <w:p w14:paraId="7B1B322B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(</w:t>
            </w:r>
            <w:proofErr w:type="spellStart"/>
            <w:r w:rsidRPr="00FA1D79">
              <w:rPr>
                <w:b/>
                <w:bCs/>
                <w:color w:val="FFFFFF" w:themeColor="background1"/>
              </w:rPr>
              <w:t>Dedicated</w:t>
            </w:r>
            <w:proofErr w:type="spellEnd"/>
            <w:r w:rsidRPr="00FA1D79"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08F29" w14:textId="77777777" w:rsidR="00FA1D79" w:rsidRPr="00FA1D79" w:rsidRDefault="00FA1D79" w:rsidP="00AE1283">
            <w:pPr>
              <w:spacing w:line="360" w:lineRule="auto"/>
            </w:pPr>
            <w:r w:rsidRPr="00FA1D79">
              <w:t>M10 (Entrad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0F554" w14:textId="77777777" w:rsidR="00FA1D79" w:rsidRPr="00FA1D79" w:rsidRDefault="00FA1D79" w:rsidP="00AE1283">
            <w:pPr>
              <w:spacing w:line="360" w:lineRule="auto"/>
            </w:pPr>
            <w:r w:rsidRPr="00FA1D79">
              <w:t>$60.8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084C4" w14:textId="77777777" w:rsidR="00FA1D79" w:rsidRPr="00FA1D79" w:rsidRDefault="00FA1D79" w:rsidP="00AE1283">
            <w:pPr>
              <w:spacing w:line="360" w:lineRule="auto"/>
            </w:pPr>
            <w:r w:rsidRPr="00FA1D79">
              <w:t>$58.5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003D" w14:textId="77777777" w:rsidR="00FA1D79" w:rsidRPr="002E2597" w:rsidRDefault="00FA1D79" w:rsidP="00AE1283">
            <w:pPr>
              <w:spacing w:line="360" w:lineRule="auto"/>
              <w:rPr>
                <w:lang w:val="en-US"/>
              </w:rPr>
            </w:pPr>
            <w:r w:rsidRPr="002E2597">
              <w:rPr>
                <w:lang w:val="en-US"/>
              </w:rPr>
              <w:t>2 vCPUs /2 GB RAM / 10 GB Sto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FDE02" w14:textId="77777777" w:rsidR="00FA1D79" w:rsidRPr="00FA1D79" w:rsidRDefault="00FA1D79" w:rsidP="00AE1283">
            <w:pPr>
              <w:spacing w:line="360" w:lineRule="auto"/>
            </w:pPr>
            <w:r w:rsidRPr="00FA1D79">
              <w:t>Fijo por Re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4AEE6" w14:textId="77777777" w:rsidR="00FA1D79" w:rsidRPr="00FA1D79" w:rsidRDefault="00FA1D79" w:rsidP="00AE1283">
            <w:pPr>
              <w:spacing w:line="360" w:lineRule="auto"/>
            </w:pPr>
            <w:r w:rsidRPr="00FA1D79">
              <w:t>$30.40</w:t>
            </w:r>
          </w:p>
        </w:tc>
      </w:tr>
      <w:tr w:rsidR="00FA1D79" w:rsidRPr="00FA1D79" w14:paraId="7994D81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36B05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PostgreSQL</w:t>
            </w:r>
          </w:p>
          <w:p w14:paraId="656D8085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(</w:t>
            </w:r>
            <w:proofErr w:type="spellStart"/>
            <w:r w:rsidRPr="00FA1D79">
              <w:rPr>
                <w:b/>
                <w:bCs/>
                <w:color w:val="FFFFFF" w:themeColor="background1"/>
              </w:rPr>
              <w:t>DigitalOcean</w:t>
            </w:r>
            <w:proofErr w:type="spellEnd"/>
            <w:r w:rsidRPr="00FA1D79"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86920" w14:textId="77777777" w:rsidR="00FA1D79" w:rsidRPr="00FA1D79" w:rsidRDefault="00FA1D79" w:rsidP="00AE1283">
            <w:pPr>
              <w:spacing w:line="360" w:lineRule="auto"/>
            </w:pPr>
            <w:proofErr w:type="spellStart"/>
            <w:r w:rsidRPr="00FA1D79">
              <w:t>Managed</w:t>
            </w:r>
            <w:proofErr w:type="spellEnd"/>
            <w:r w:rsidRPr="00FA1D79">
              <w:t xml:space="preserve"> (Bás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5BF4D" w14:textId="77777777" w:rsidR="00FA1D79" w:rsidRPr="00FA1D79" w:rsidRDefault="00FA1D79" w:rsidP="00AE1283">
            <w:pPr>
              <w:spacing w:line="360" w:lineRule="auto"/>
            </w:pPr>
            <w:r w:rsidRPr="00FA1D79">
              <w:t>$15.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8BC2D" w14:textId="77777777" w:rsidR="00FA1D79" w:rsidRPr="00FA1D79" w:rsidRDefault="00FA1D79" w:rsidP="00AE1283">
            <w:pPr>
              <w:spacing w:line="360" w:lineRule="auto"/>
            </w:pPr>
            <w:r w:rsidRPr="00FA1D79">
              <w:t>$14.5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7BD99" w14:textId="77777777" w:rsidR="00FA1D79" w:rsidRPr="002E2597" w:rsidRDefault="00FA1D79" w:rsidP="00AE1283">
            <w:pPr>
              <w:spacing w:line="360" w:lineRule="auto"/>
              <w:rPr>
                <w:lang w:val="en-US"/>
              </w:rPr>
            </w:pPr>
            <w:r w:rsidRPr="002E2597">
              <w:rPr>
                <w:lang w:val="en-US"/>
              </w:rPr>
              <w:t>1 vCPU /1 GB RAM / 10 GB Sto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179B7" w14:textId="77777777" w:rsidR="00FA1D79" w:rsidRPr="00FA1D79" w:rsidRDefault="00FA1D79" w:rsidP="00AE1283">
            <w:pPr>
              <w:spacing w:line="360" w:lineRule="auto"/>
            </w:pPr>
            <w:r w:rsidRPr="00FA1D79">
              <w:t>Fijo por Re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720DF" w14:textId="77777777" w:rsidR="00FA1D79" w:rsidRPr="00FA1D79" w:rsidRDefault="00FA1D79" w:rsidP="00AE1283">
            <w:pPr>
              <w:spacing w:line="360" w:lineRule="auto"/>
            </w:pPr>
            <w:r w:rsidRPr="00FA1D79">
              <w:t>$15.15 </w:t>
            </w:r>
          </w:p>
        </w:tc>
      </w:tr>
      <w:tr w:rsidR="00FA1D79" w:rsidRPr="00FA1D79" w14:paraId="5B21B6A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3A6DA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proofErr w:type="spellStart"/>
            <w:r w:rsidRPr="00FA1D79">
              <w:rPr>
                <w:b/>
                <w:bCs/>
                <w:color w:val="FFFFFF" w:themeColor="background1"/>
              </w:rPr>
              <w:t>Firebase</w:t>
            </w:r>
            <w:proofErr w:type="spellEnd"/>
            <w:r w:rsidRPr="00FA1D79">
              <w:rPr>
                <w:b/>
                <w:bCs/>
                <w:color w:val="FFFFFF" w:themeColor="background1"/>
              </w:rPr>
              <w:t xml:space="preserve"> (</w:t>
            </w:r>
            <w:proofErr w:type="spellStart"/>
            <w:r w:rsidRPr="00FA1D79">
              <w:rPr>
                <w:b/>
                <w:bCs/>
                <w:color w:val="FFFFFF" w:themeColor="background1"/>
              </w:rPr>
              <w:t>Realtime</w:t>
            </w:r>
            <w:proofErr w:type="spellEnd"/>
            <w:r w:rsidRPr="00FA1D79">
              <w:rPr>
                <w:b/>
                <w:bCs/>
                <w:color w:val="FFFFFF" w:themeColor="background1"/>
              </w:rPr>
              <w:t xml:space="preserve"> DB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4DC9F" w14:textId="77777777" w:rsidR="00FA1D79" w:rsidRPr="00FA1D79" w:rsidRDefault="00FA1D79" w:rsidP="00AE1283">
            <w:pPr>
              <w:spacing w:line="360" w:lineRule="auto"/>
            </w:pPr>
            <w:r w:rsidRPr="00FA1D79">
              <w:t xml:space="preserve">Plan </w:t>
            </w:r>
            <w:proofErr w:type="spellStart"/>
            <w:r w:rsidRPr="00FA1D79">
              <w:t>Blaze</w:t>
            </w:r>
            <w:proofErr w:type="spellEnd"/>
            <w:r w:rsidRPr="00FA1D79">
              <w:t xml:space="preserve"> (Pago por us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0C164" w14:textId="77777777" w:rsidR="00FA1D79" w:rsidRPr="00FA1D79" w:rsidRDefault="00FA1D79" w:rsidP="00AE1283">
            <w:pPr>
              <w:spacing w:line="360" w:lineRule="auto"/>
            </w:pPr>
            <w:r w:rsidRPr="00FA1D79">
              <w:t>$10.00 a $30.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7D618" w14:textId="77777777" w:rsidR="00FA1D79" w:rsidRPr="00FA1D79" w:rsidRDefault="00FA1D79" w:rsidP="00AE1283">
            <w:pPr>
              <w:spacing w:line="360" w:lineRule="auto"/>
            </w:pPr>
            <w:r w:rsidRPr="00FA1D79">
              <w:t>$9.624 a $28.8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D3C79" w14:textId="77777777" w:rsidR="00FA1D79" w:rsidRPr="00FA1D79" w:rsidRDefault="00FA1D79" w:rsidP="00AE1283">
            <w:pPr>
              <w:spacing w:line="360" w:lineRule="auto"/>
            </w:pPr>
            <w:r w:rsidRPr="00FA1D79">
              <w:t>Variable (Operaciones, GB Transferido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5BB0F" w14:textId="77777777" w:rsidR="00FA1D79" w:rsidRPr="00FA1D79" w:rsidRDefault="00FA1D79" w:rsidP="00AE1283">
            <w:pPr>
              <w:spacing w:line="360" w:lineRule="auto"/>
            </w:pPr>
            <w:r w:rsidRPr="00FA1D79">
              <w:t>Variable por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604C4" w14:textId="77777777" w:rsidR="00FA1D79" w:rsidRPr="00FA1D79" w:rsidRDefault="00FA1D79" w:rsidP="00AE1283">
            <w:pPr>
              <w:spacing w:line="360" w:lineRule="auto"/>
            </w:pPr>
            <w:r w:rsidRPr="00FA1D79">
              <w:t>N/A</w:t>
            </w:r>
          </w:p>
        </w:tc>
      </w:tr>
    </w:tbl>
    <w:p w14:paraId="3768401D" w14:textId="256C63D4" w:rsidR="00FA1D79" w:rsidRPr="00FA1D79" w:rsidRDefault="00FA1D79" w:rsidP="00AE1283">
      <w:pPr>
        <w:spacing w:line="360" w:lineRule="auto"/>
      </w:pPr>
    </w:p>
    <w:p w14:paraId="35707B84" w14:textId="77777777" w:rsidR="00FA1D79" w:rsidRPr="00906F75" w:rsidRDefault="00FA1D79" w:rsidP="00AE1283">
      <w:pPr>
        <w:pStyle w:val="Heading2"/>
        <w:spacing w:line="360" w:lineRule="auto"/>
      </w:pPr>
      <w:bookmarkStart w:id="25" w:name="_Toc213763282"/>
      <w:r w:rsidRPr="00906F75">
        <w:lastRenderedPageBreak/>
        <w:t>Métodos de Transmisión y visualización de datos</w:t>
      </w:r>
      <w:bookmarkEnd w:id="25"/>
      <w:r w:rsidRPr="00906F75">
        <w:t>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2081"/>
        <w:gridCol w:w="2035"/>
        <w:gridCol w:w="1450"/>
        <w:gridCol w:w="2449"/>
      </w:tblGrid>
      <w:tr w:rsidR="00565BDE" w:rsidRPr="00906F75" w14:paraId="547FC67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F4EC5" w14:textId="77777777" w:rsidR="00FA1D79" w:rsidRPr="00FA1D79" w:rsidRDefault="00FA1D79" w:rsidP="00AE1283">
            <w:pPr>
              <w:spacing w:line="360" w:lineRule="auto"/>
              <w:rPr>
                <w:color w:val="FFFFFF" w:themeColor="background1"/>
              </w:rPr>
            </w:pPr>
            <w:r w:rsidRPr="00FA1D79">
              <w:rPr>
                <w:color w:val="FFFFFF" w:themeColor="background1"/>
              </w:rPr>
              <w:t>Métod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DB0EA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Costo inicia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8B037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etalle gasto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CF218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Costo mens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03A78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etalle gasto mensual </w:t>
            </w:r>
          </w:p>
        </w:tc>
      </w:tr>
      <w:tr w:rsidR="00FA1D79" w:rsidRPr="00FA1D79" w14:paraId="7D5B8E1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D97E6" w14:textId="77777777" w:rsidR="00FA1D79" w:rsidRPr="00FA1D79" w:rsidRDefault="00FA1D79" w:rsidP="00AE1283">
            <w:pPr>
              <w:spacing w:line="360" w:lineRule="auto"/>
              <w:rPr>
                <w:color w:val="FFFFFF" w:themeColor="background1"/>
              </w:rPr>
            </w:pPr>
            <w:r w:rsidRPr="00FA1D79">
              <w:rPr>
                <w:color w:val="FFFFFF" w:themeColor="background1"/>
              </w:rPr>
              <w:t>WebSocket Loca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93622" w14:textId="775C59D4" w:rsidR="00FA1D79" w:rsidRPr="00FA1D79" w:rsidRDefault="00FA1D79" w:rsidP="00AE1283">
            <w:pPr>
              <w:spacing w:line="360" w:lineRule="auto"/>
            </w:pPr>
            <w:r w:rsidRPr="00FA1D79">
              <w:t xml:space="preserve">9.500 - </w:t>
            </w:r>
            <w:r w:rsidR="00565BDE" w:rsidRPr="00906F75">
              <w:t>28.500 CL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E9F8D" w14:textId="77777777" w:rsidR="00FA1D79" w:rsidRPr="00FA1D79" w:rsidRDefault="00FA1D79" w:rsidP="00AE1283">
            <w:pPr>
              <w:spacing w:line="360" w:lineRule="auto"/>
            </w:pPr>
            <w:r w:rsidRPr="00FA1D79">
              <w:t>ESP32 y sens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BBEF6" w14:textId="77777777" w:rsidR="00FA1D79" w:rsidRPr="00FA1D79" w:rsidRDefault="00FA1D79" w:rsidP="00AE1283">
            <w:pPr>
              <w:spacing w:line="360" w:lineRule="auto"/>
            </w:pPr>
            <w:r w:rsidRPr="00FA1D79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9BBEF" w14:textId="77777777" w:rsidR="00FA1D79" w:rsidRPr="00FA1D79" w:rsidRDefault="00FA1D79" w:rsidP="00AE1283">
            <w:pPr>
              <w:spacing w:line="360" w:lineRule="auto"/>
            </w:pPr>
            <w:r w:rsidRPr="00FA1D79">
              <w:t>Ninguno </w:t>
            </w:r>
          </w:p>
        </w:tc>
      </w:tr>
      <w:tr w:rsidR="00FA1D79" w:rsidRPr="00FA1D79" w14:paraId="197871E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83459" w14:textId="77777777" w:rsidR="00FA1D79" w:rsidRPr="00FA1D79" w:rsidRDefault="00FA1D79" w:rsidP="00AE1283">
            <w:pPr>
              <w:spacing w:line="360" w:lineRule="auto"/>
              <w:rPr>
                <w:color w:val="FFFFFF" w:themeColor="background1"/>
              </w:rPr>
            </w:pPr>
            <w:r w:rsidRPr="00FA1D79">
              <w:rPr>
                <w:color w:val="FFFFFF" w:themeColor="background1"/>
              </w:rPr>
              <w:t xml:space="preserve">MQTT + </w:t>
            </w:r>
            <w:proofErr w:type="spellStart"/>
            <w:r w:rsidRPr="00FA1D79">
              <w:rPr>
                <w:color w:val="FFFFFF" w:themeColor="background1"/>
              </w:rPr>
              <w:t>Broker</w:t>
            </w:r>
            <w:proofErr w:type="spellEnd"/>
            <w:r w:rsidRPr="00FA1D79">
              <w:rPr>
                <w:color w:val="FFFFFF" w:themeColor="background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D0231" w14:textId="6BB988EB" w:rsidR="00FA1D79" w:rsidRPr="00FA1D79" w:rsidRDefault="00FA1D79" w:rsidP="00AE1283">
            <w:pPr>
              <w:spacing w:line="360" w:lineRule="auto"/>
            </w:pPr>
            <w:r w:rsidRPr="00FA1D79">
              <w:t xml:space="preserve">9.500 - </w:t>
            </w:r>
            <w:r w:rsidR="00565BDE" w:rsidRPr="00906F75">
              <w:t>28.500 CL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9CCB1" w14:textId="77777777" w:rsidR="00FA1D79" w:rsidRPr="00FA1D79" w:rsidRDefault="00FA1D79" w:rsidP="00AE1283">
            <w:pPr>
              <w:spacing w:line="360" w:lineRule="auto"/>
            </w:pPr>
            <w:r w:rsidRPr="00FA1D79">
              <w:t>ESP32 y sens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E99A9" w14:textId="77777777" w:rsidR="00FA1D79" w:rsidRPr="00FA1D79" w:rsidRDefault="00FA1D79" w:rsidP="00AE1283">
            <w:pPr>
              <w:spacing w:line="360" w:lineRule="auto"/>
            </w:pPr>
            <w:r w:rsidRPr="00FA1D79">
              <w:t>0 - 19.000 CL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9CFDF" w14:textId="77777777" w:rsidR="00FA1D79" w:rsidRPr="00FA1D79" w:rsidRDefault="00FA1D79" w:rsidP="00AE1283">
            <w:pPr>
              <w:spacing w:line="360" w:lineRule="auto"/>
            </w:pPr>
            <w:r w:rsidRPr="00FA1D79">
              <w:t xml:space="preserve">Plan de </w:t>
            </w:r>
            <w:proofErr w:type="spellStart"/>
            <w:r w:rsidRPr="00FA1D79">
              <w:t>broker</w:t>
            </w:r>
            <w:proofErr w:type="spellEnd"/>
            <w:r w:rsidRPr="00FA1D79">
              <w:t xml:space="preserve"> en la nube</w:t>
            </w:r>
          </w:p>
        </w:tc>
      </w:tr>
      <w:tr w:rsidR="00FA1D79" w:rsidRPr="00FA1D79" w14:paraId="791BDA1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7A216" w14:textId="77777777" w:rsidR="00FA1D79" w:rsidRPr="00FA1D79" w:rsidRDefault="00FA1D79" w:rsidP="00AE1283">
            <w:pPr>
              <w:spacing w:line="360" w:lineRule="auto"/>
              <w:rPr>
                <w:color w:val="FFFFFF" w:themeColor="background1"/>
              </w:rPr>
            </w:pPr>
            <w:proofErr w:type="spellStart"/>
            <w:r w:rsidRPr="00FA1D79">
              <w:rPr>
                <w:color w:val="FFFFFF" w:themeColor="background1"/>
              </w:rPr>
              <w:t>Fireb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1EBAC" w14:textId="28664D6D" w:rsidR="00FA1D79" w:rsidRPr="00FA1D79" w:rsidRDefault="00FA1D79" w:rsidP="00AE1283">
            <w:pPr>
              <w:spacing w:line="360" w:lineRule="auto"/>
            </w:pPr>
            <w:r w:rsidRPr="00FA1D79">
              <w:t xml:space="preserve">9.500 - </w:t>
            </w:r>
            <w:r w:rsidR="00565BDE" w:rsidRPr="00906F75">
              <w:t>28.500 CL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B22D6" w14:textId="77777777" w:rsidR="00FA1D79" w:rsidRPr="00FA1D79" w:rsidRDefault="00FA1D79" w:rsidP="00AE1283">
            <w:pPr>
              <w:spacing w:line="360" w:lineRule="auto"/>
            </w:pPr>
            <w:r w:rsidRPr="00FA1D79">
              <w:t>ESP32 y sens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4679A" w14:textId="77777777" w:rsidR="00FA1D79" w:rsidRPr="00FA1D79" w:rsidRDefault="00FA1D79" w:rsidP="00AE1283">
            <w:pPr>
              <w:spacing w:line="360" w:lineRule="auto"/>
            </w:pPr>
            <w:r w:rsidRPr="00FA1D79">
              <w:t>0 - 47.500 CL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73C29" w14:textId="77777777" w:rsidR="00FA1D79" w:rsidRPr="00FA1D79" w:rsidRDefault="00FA1D79" w:rsidP="00AE1283">
            <w:pPr>
              <w:spacing w:line="360" w:lineRule="auto"/>
            </w:pPr>
            <w:r w:rsidRPr="00FA1D79">
              <w:t xml:space="preserve">Plan de </w:t>
            </w:r>
            <w:proofErr w:type="spellStart"/>
            <w:r w:rsidRPr="00FA1D79">
              <w:t>Firebase</w:t>
            </w:r>
            <w:proofErr w:type="spellEnd"/>
            <w:r w:rsidRPr="00FA1D79">
              <w:t xml:space="preserve"> si supera límites gratuitos</w:t>
            </w:r>
          </w:p>
        </w:tc>
      </w:tr>
      <w:tr w:rsidR="00FA1D79" w:rsidRPr="00FA1D79" w14:paraId="4E302B8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AA575" w14:textId="77777777" w:rsidR="00FA1D79" w:rsidRPr="00FA1D79" w:rsidRDefault="00FA1D79" w:rsidP="00AE1283">
            <w:pPr>
              <w:spacing w:line="360" w:lineRule="auto"/>
              <w:rPr>
                <w:color w:val="FFFFFF" w:themeColor="background1"/>
              </w:rPr>
            </w:pPr>
            <w:r w:rsidRPr="00FA1D79">
              <w:rPr>
                <w:color w:val="FFFFFF" w:themeColor="background1"/>
              </w:rPr>
              <w:t>Servidor propi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A5225" w14:textId="79C95A48" w:rsidR="00FA1D79" w:rsidRPr="00FA1D79" w:rsidRDefault="00FA1D79" w:rsidP="00AE1283">
            <w:pPr>
              <w:spacing w:line="360" w:lineRule="auto"/>
            </w:pPr>
            <w:r w:rsidRPr="00FA1D79">
              <w:t xml:space="preserve">9.500 - </w:t>
            </w:r>
            <w:r w:rsidR="00565BDE" w:rsidRPr="00906F75">
              <w:t>28.500 CLP</w:t>
            </w:r>
            <w:r w:rsidRPr="00FA1D79">
              <w:t xml:space="preserve"> + VPS / domi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E2AB5" w14:textId="77777777" w:rsidR="00FA1D79" w:rsidRPr="00FA1D79" w:rsidRDefault="00FA1D79" w:rsidP="00AE1283">
            <w:pPr>
              <w:spacing w:line="360" w:lineRule="auto"/>
            </w:pPr>
            <w:r w:rsidRPr="00FA1D79">
              <w:t>ESP32 y sensores; VPS y domi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956B8" w14:textId="77777777" w:rsidR="00FA1D79" w:rsidRPr="00FA1D79" w:rsidRDefault="00FA1D79" w:rsidP="00AE1283">
            <w:pPr>
              <w:spacing w:line="360" w:lineRule="auto"/>
            </w:pPr>
            <w:r w:rsidRPr="00FA1D79">
              <w:t>14.250 - 28.500 CL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09926" w14:textId="77777777" w:rsidR="00FA1D79" w:rsidRPr="00FA1D79" w:rsidRDefault="00FA1D79" w:rsidP="00AE1283">
            <w:pPr>
              <w:spacing w:line="360" w:lineRule="auto"/>
            </w:pPr>
            <w:r w:rsidRPr="00FA1D79">
              <w:t>Hosting VPS, base de datos</w:t>
            </w:r>
          </w:p>
        </w:tc>
      </w:tr>
      <w:tr w:rsidR="00FA1D79" w:rsidRPr="00FA1D79" w14:paraId="11861ED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1F8DD" w14:textId="77777777" w:rsidR="00FA1D79" w:rsidRPr="00FA1D79" w:rsidRDefault="00FA1D79" w:rsidP="00AE1283">
            <w:pPr>
              <w:spacing w:line="360" w:lineRule="auto"/>
              <w:rPr>
                <w:color w:val="FFFFFF" w:themeColor="background1"/>
              </w:rPr>
            </w:pPr>
            <w:r w:rsidRPr="00FA1D79">
              <w:rPr>
                <w:color w:val="FFFFFF" w:themeColor="background1"/>
              </w:rPr>
              <w:t xml:space="preserve">HTTP </w:t>
            </w:r>
            <w:proofErr w:type="spellStart"/>
            <w:r w:rsidRPr="00FA1D79">
              <w:rPr>
                <w:color w:val="FFFFFF" w:themeColor="background1"/>
              </w:rPr>
              <w:t>Poll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4F992" w14:textId="667B7038" w:rsidR="00FA1D79" w:rsidRPr="00FA1D79" w:rsidRDefault="00FA1D79" w:rsidP="00AE1283">
            <w:pPr>
              <w:spacing w:line="360" w:lineRule="auto"/>
            </w:pPr>
            <w:r w:rsidRPr="00FA1D79">
              <w:t xml:space="preserve">9.500 - </w:t>
            </w:r>
            <w:r w:rsidR="00565BDE" w:rsidRPr="00906F75">
              <w:t>28.500 CL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73439" w14:textId="77777777" w:rsidR="00FA1D79" w:rsidRPr="00FA1D79" w:rsidRDefault="00FA1D79" w:rsidP="00AE1283">
            <w:pPr>
              <w:spacing w:line="360" w:lineRule="auto"/>
            </w:pPr>
            <w:r w:rsidRPr="00FA1D79">
              <w:t>ESP32 y sens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B54E8" w14:textId="77777777" w:rsidR="00FA1D79" w:rsidRPr="00FA1D79" w:rsidRDefault="00FA1D79" w:rsidP="00AE1283">
            <w:pPr>
              <w:spacing w:line="360" w:lineRule="auto"/>
            </w:pPr>
            <w:r w:rsidRPr="00FA1D79">
              <w:t>0 - 4.750 CL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53F32" w14:textId="77777777" w:rsidR="00FA1D79" w:rsidRPr="00FA1D79" w:rsidRDefault="00FA1D79" w:rsidP="00AE1283">
            <w:pPr>
              <w:spacing w:line="360" w:lineRule="auto"/>
            </w:pPr>
            <w:r w:rsidRPr="00FA1D79">
              <w:t>Hosting básico opcional</w:t>
            </w:r>
          </w:p>
        </w:tc>
      </w:tr>
      <w:tr w:rsidR="00FA1D79" w:rsidRPr="00FA1D79" w14:paraId="1EEA614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997A9" w14:textId="77777777" w:rsidR="00FA1D79" w:rsidRPr="00FA1D79" w:rsidRDefault="00FA1D79" w:rsidP="00AE1283">
            <w:pPr>
              <w:spacing w:line="360" w:lineRule="auto"/>
              <w:rPr>
                <w:color w:val="FFFFFF" w:themeColor="background1"/>
              </w:rPr>
            </w:pPr>
            <w:r w:rsidRPr="00FA1D79">
              <w:rPr>
                <w:color w:val="FFFFFF" w:themeColor="background1"/>
              </w:rPr>
              <w:t>GSM/4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C16C5" w14:textId="77777777" w:rsidR="00FA1D79" w:rsidRPr="00FA1D79" w:rsidRDefault="00FA1D79" w:rsidP="00AE1283">
            <w:pPr>
              <w:spacing w:line="360" w:lineRule="auto"/>
            </w:pPr>
            <w:r w:rsidRPr="00FA1D79">
              <w:t>19.000 - 47.500 CL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25E61" w14:textId="77777777" w:rsidR="00FA1D79" w:rsidRPr="00FA1D79" w:rsidRDefault="00FA1D79" w:rsidP="00AE1283">
            <w:pPr>
              <w:spacing w:line="360" w:lineRule="auto"/>
            </w:pPr>
            <w:r w:rsidRPr="00FA1D79">
              <w:t>ESP32 + módulo GSM/4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B8EC6" w14:textId="77777777" w:rsidR="00FA1D79" w:rsidRPr="00FA1D79" w:rsidRDefault="00FA1D79" w:rsidP="00AE1283">
            <w:pPr>
              <w:spacing w:line="360" w:lineRule="auto"/>
            </w:pPr>
            <w:r w:rsidRPr="00FA1D79">
              <w:t>4.750 - 19.000 CL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10C1C" w14:textId="77777777" w:rsidR="00FA1D79" w:rsidRPr="00FA1D79" w:rsidRDefault="00FA1D79" w:rsidP="00AE1283">
            <w:pPr>
              <w:spacing w:line="360" w:lineRule="auto"/>
            </w:pPr>
            <w:r w:rsidRPr="00FA1D79">
              <w:t>Plan de datos móviles</w:t>
            </w:r>
          </w:p>
        </w:tc>
      </w:tr>
    </w:tbl>
    <w:p w14:paraId="20A25867" w14:textId="77777777" w:rsidR="00FA1D79" w:rsidRPr="00FA1D79" w:rsidRDefault="00FA1D79" w:rsidP="00AE1283">
      <w:pPr>
        <w:spacing w:line="360" w:lineRule="auto"/>
      </w:pPr>
    </w:p>
    <w:p w14:paraId="0F263413" w14:textId="77777777" w:rsidR="00FA1D79" w:rsidRPr="00FA1D79" w:rsidRDefault="00FA1D79" w:rsidP="00AE1283">
      <w:pPr>
        <w:spacing w:line="360" w:lineRule="auto"/>
      </w:pPr>
      <w:r w:rsidRPr="00FA1D79">
        <w:t>(Implementación en servidor físic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1084"/>
        <w:gridCol w:w="1766"/>
        <w:gridCol w:w="983"/>
        <w:gridCol w:w="1575"/>
        <w:gridCol w:w="2755"/>
      </w:tblGrid>
      <w:tr w:rsidR="00FA1D79" w:rsidRPr="00FA1D79" w14:paraId="7E70035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86969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Proveedor / Mode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0B6F1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Costo Inicial (CL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6EE34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etalle gasto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D12A3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Costo Mensual (CL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0D792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etalle gasto mens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AEC82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CPU/RAM/Almacenamiento</w:t>
            </w:r>
          </w:p>
        </w:tc>
      </w:tr>
      <w:tr w:rsidR="00FA1D79" w:rsidRPr="00FA1D79" w14:paraId="301778C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8284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Intel NUC / Mini P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4CE4F" w14:textId="77777777" w:rsidR="00FA1D79" w:rsidRPr="00FA1D79" w:rsidRDefault="00FA1D79" w:rsidP="00AE1283">
            <w:pPr>
              <w:spacing w:line="360" w:lineRule="auto"/>
            </w:pPr>
            <w:r w:rsidRPr="00FA1D79">
              <w:t>250.000 - 400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B63B2" w14:textId="77777777" w:rsidR="00FA1D79" w:rsidRPr="00FA1D79" w:rsidRDefault="00FA1D79" w:rsidP="00AE1283">
            <w:pPr>
              <w:spacing w:line="360" w:lineRule="auto"/>
            </w:pPr>
            <w:r w:rsidRPr="00FA1D79">
              <w:t>Equipo compacto con SSD, RAM y gabine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C89F0" w14:textId="77777777" w:rsidR="00FA1D79" w:rsidRPr="00FA1D79" w:rsidRDefault="00FA1D79" w:rsidP="00AE1283">
            <w:pPr>
              <w:spacing w:line="360" w:lineRule="auto"/>
            </w:pPr>
            <w:r w:rsidRPr="00FA1D79">
              <w:t>2.000 - 5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4BA11" w14:textId="77777777" w:rsidR="00FA1D79" w:rsidRPr="00FA1D79" w:rsidRDefault="00FA1D79" w:rsidP="00AE1283">
            <w:pPr>
              <w:spacing w:line="360" w:lineRule="auto"/>
            </w:pPr>
            <w:r w:rsidRPr="00FA1D79">
              <w:t>Electricidad lig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FE03" w14:textId="77777777" w:rsidR="00FA1D79" w:rsidRPr="00FA1D79" w:rsidRDefault="00FA1D79" w:rsidP="00AE1283">
            <w:pPr>
              <w:spacing w:line="360" w:lineRule="auto"/>
            </w:pPr>
            <w:r w:rsidRPr="00FA1D79">
              <w:t>4 núcleos físicos / 8 GB RAM / 256 GB SSD</w:t>
            </w:r>
          </w:p>
        </w:tc>
      </w:tr>
      <w:tr w:rsidR="00FA1D79" w:rsidRPr="00FA1D79" w14:paraId="3923462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15345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lastRenderedPageBreak/>
              <w:t xml:space="preserve">HP </w:t>
            </w:r>
            <w:proofErr w:type="spellStart"/>
            <w:r w:rsidRPr="00FA1D79">
              <w:rPr>
                <w:b/>
                <w:bCs/>
                <w:color w:val="FFFFFF" w:themeColor="background1"/>
              </w:rPr>
              <w:t>ProDesk</w:t>
            </w:r>
            <w:proofErr w:type="spellEnd"/>
            <w:r w:rsidRPr="00FA1D79">
              <w:rPr>
                <w:b/>
                <w:bCs/>
                <w:color w:val="FFFFFF" w:themeColor="background1"/>
              </w:rPr>
              <w:t xml:space="preserve"> / Dell </w:t>
            </w:r>
            <w:proofErr w:type="spellStart"/>
            <w:r w:rsidRPr="00FA1D79">
              <w:rPr>
                <w:b/>
                <w:bCs/>
                <w:color w:val="FFFFFF" w:themeColor="background1"/>
              </w:rPr>
              <w:t>OptiPle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443E6" w14:textId="77777777" w:rsidR="00FA1D79" w:rsidRPr="00FA1D79" w:rsidRDefault="00FA1D79" w:rsidP="00AE1283">
            <w:pPr>
              <w:spacing w:line="360" w:lineRule="auto"/>
            </w:pPr>
            <w:r w:rsidRPr="00FA1D79">
              <w:t>350.000 - </w:t>
            </w:r>
          </w:p>
          <w:p w14:paraId="748DB37B" w14:textId="77777777" w:rsidR="00FA1D79" w:rsidRPr="00FA1D79" w:rsidRDefault="00FA1D79" w:rsidP="00AE1283">
            <w:pPr>
              <w:spacing w:line="360" w:lineRule="auto"/>
            </w:pPr>
            <w:r w:rsidRPr="00FA1D79">
              <w:t>500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B694B" w14:textId="77777777" w:rsidR="00FA1D79" w:rsidRPr="00FA1D79" w:rsidRDefault="00FA1D79" w:rsidP="00AE1283">
            <w:pPr>
              <w:spacing w:line="360" w:lineRule="auto"/>
            </w:pPr>
            <w:r w:rsidRPr="00FA1D79">
              <w:t>Equipo completo, almacenamiento in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36CF0" w14:textId="77777777" w:rsidR="00FA1D79" w:rsidRPr="00FA1D79" w:rsidRDefault="00FA1D79" w:rsidP="00AE1283">
            <w:pPr>
              <w:spacing w:line="360" w:lineRule="auto"/>
            </w:pPr>
            <w:r w:rsidRPr="00FA1D79">
              <w:t>3.000 - 6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7156C" w14:textId="77777777" w:rsidR="00FA1D79" w:rsidRPr="00FA1D79" w:rsidRDefault="00FA1D79" w:rsidP="00AE1283">
            <w:pPr>
              <w:spacing w:line="360" w:lineRule="auto"/>
            </w:pPr>
            <w:r w:rsidRPr="00FA1D79">
              <w:t>Electric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D88BB" w14:textId="77777777" w:rsidR="00FA1D79" w:rsidRPr="00FA1D79" w:rsidRDefault="00FA1D79" w:rsidP="00AE1283">
            <w:pPr>
              <w:spacing w:line="360" w:lineRule="auto"/>
            </w:pPr>
            <w:r w:rsidRPr="00FA1D79">
              <w:t>4-6 núcleos físicos / 8-16 GB RAM / 256 - 512 GB SSD</w:t>
            </w:r>
          </w:p>
        </w:tc>
      </w:tr>
      <w:tr w:rsidR="00FA1D79" w:rsidRPr="00FA1D79" w14:paraId="74ABD6F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60B73" w14:textId="77777777" w:rsidR="00FA1D79" w:rsidRPr="002E2597" w:rsidRDefault="00FA1D79" w:rsidP="00AE1283">
            <w:pPr>
              <w:spacing w:line="360" w:lineRule="auto"/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E2597">
              <w:rPr>
                <w:b/>
                <w:bCs/>
                <w:color w:val="FFFFFF" w:themeColor="background1"/>
                <w:lang w:val="en-US"/>
              </w:rPr>
              <w:t>Servidor</w:t>
            </w:r>
            <w:proofErr w:type="spellEnd"/>
            <w:r w:rsidRPr="002E2597">
              <w:rPr>
                <w:b/>
                <w:bCs/>
                <w:color w:val="FFFFFF" w:themeColor="background1"/>
                <w:lang w:val="en-US"/>
              </w:rPr>
              <w:t xml:space="preserve"> rack / HPE ProLiant </w:t>
            </w:r>
            <w:proofErr w:type="spellStart"/>
            <w:r w:rsidRPr="002E2597">
              <w:rPr>
                <w:b/>
                <w:bCs/>
                <w:color w:val="FFFFFF" w:themeColor="background1"/>
                <w:lang w:val="en-US"/>
              </w:rPr>
              <w:t>MicroServ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1FBBE" w14:textId="77777777" w:rsidR="00FA1D79" w:rsidRPr="00FA1D79" w:rsidRDefault="00FA1D79" w:rsidP="00AE1283">
            <w:pPr>
              <w:spacing w:line="360" w:lineRule="auto"/>
            </w:pPr>
            <w:r w:rsidRPr="00FA1D79">
              <w:t>500.000 -</w:t>
            </w:r>
          </w:p>
          <w:p w14:paraId="2B936E02" w14:textId="77777777" w:rsidR="00FA1D79" w:rsidRPr="00FA1D79" w:rsidRDefault="00FA1D79" w:rsidP="00AE1283">
            <w:pPr>
              <w:spacing w:line="360" w:lineRule="auto"/>
            </w:pPr>
            <w:r w:rsidRPr="00FA1D79">
              <w:t>900.000</w:t>
            </w:r>
          </w:p>
          <w:p w14:paraId="51F00F3A" w14:textId="77777777" w:rsidR="00FA1D79" w:rsidRPr="00FA1D79" w:rsidRDefault="00FA1D79" w:rsidP="00AE1283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50F5F" w14:textId="77777777" w:rsidR="00FA1D79" w:rsidRPr="00FA1D79" w:rsidRDefault="00FA1D79" w:rsidP="00AE1283">
            <w:pPr>
              <w:spacing w:line="360" w:lineRule="auto"/>
            </w:pPr>
            <w:r w:rsidRPr="00FA1D79">
              <w:t>Rack, HDD/SSD, RAM, fuente de po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B672E" w14:textId="77777777" w:rsidR="00FA1D79" w:rsidRPr="00FA1D79" w:rsidRDefault="00FA1D79" w:rsidP="00AE1283">
            <w:pPr>
              <w:spacing w:line="360" w:lineRule="auto"/>
            </w:pPr>
            <w:r w:rsidRPr="00FA1D79">
              <w:t>5.000 - </w:t>
            </w:r>
          </w:p>
          <w:p w14:paraId="12A24E58" w14:textId="77777777" w:rsidR="00FA1D79" w:rsidRPr="00FA1D79" w:rsidRDefault="00FA1D79" w:rsidP="00AE1283">
            <w:pPr>
              <w:spacing w:line="360" w:lineRule="auto"/>
            </w:pPr>
            <w:r w:rsidRPr="00FA1D79">
              <w:t>10.000</w:t>
            </w:r>
          </w:p>
          <w:p w14:paraId="77A443DB" w14:textId="77777777" w:rsidR="00FA1D79" w:rsidRPr="00FA1D79" w:rsidRDefault="00FA1D79" w:rsidP="00AE1283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C2A1B" w14:textId="77777777" w:rsidR="00FA1D79" w:rsidRPr="00FA1D79" w:rsidRDefault="00FA1D79" w:rsidP="00AE1283">
            <w:pPr>
              <w:spacing w:line="360" w:lineRule="auto"/>
            </w:pPr>
            <w:r w:rsidRPr="00FA1D79">
              <w:t>Electricidad, refrigeración lig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85041" w14:textId="45910518" w:rsidR="00FA1D79" w:rsidRPr="00FA1D79" w:rsidRDefault="00FA1D79" w:rsidP="00AE1283">
            <w:pPr>
              <w:spacing w:line="360" w:lineRule="auto"/>
            </w:pPr>
            <w:r w:rsidRPr="00FA1D79">
              <w:t xml:space="preserve">8 núcleos </w:t>
            </w:r>
            <w:r w:rsidR="00565BDE" w:rsidRPr="00906F75">
              <w:t>físicos</w:t>
            </w:r>
            <w:r w:rsidRPr="00FA1D79">
              <w:t xml:space="preserve"> / 16 GB RAM / 1 TB HDD</w:t>
            </w:r>
          </w:p>
        </w:tc>
      </w:tr>
      <w:tr w:rsidR="00FA1D79" w:rsidRPr="00FA1D79" w14:paraId="1AB1F2D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24CE4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 xml:space="preserve">Servidor dedicado / HPE </w:t>
            </w:r>
            <w:proofErr w:type="spellStart"/>
            <w:r w:rsidRPr="00FA1D79">
              <w:rPr>
                <w:b/>
                <w:bCs/>
                <w:color w:val="FFFFFF" w:themeColor="background1"/>
              </w:rPr>
              <w:t>ProLiant</w:t>
            </w:r>
            <w:proofErr w:type="spellEnd"/>
            <w:r w:rsidRPr="00FA1D79">
              <w:rPr>
                <w:b/>
                <w:bCs/>
                <w:color w:val="FFFFFF" w:themeColor="background1"/>
              </w:rPr>
              <w:t xml:space="preserve"> ML3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CC993" w14:textId="77777777" w:rsidR="00FA1D79" w:rsidRPr="00FA1D79" w:rsidRDefault="00FA1D79" w:rsidP="00AE1283">
            <w:pPr>
              <w:spacing w:line="360" w:lineRule="auto"/>
            </w:pPr>
            <w:r w:rsidRPr="00FA1D79">
              <w:t>1.500.000 -</w:t>
            </w:r>
          </w:p>
          <w:p w14:paraId="463E0B42" w14:textId="2C17C33F" w:rsidR="00FA1D79" w:rsidRPr="00FA1D79" w:rsidRDefault="00FA1D79" w:rsidP="00AE1283">
            <w:pPr>
              <w:spacing w:line="360" w:lineRule="auto"/>
            </w:pPr>
            <w:r w:rsidRPr="00FA1D79">
              <w:t>2.</w:t>
            </w:r>
            <w:r w:rsidR="00A01327" w:rsidRPr="00FA1D79">
              <w:t>500.</w:t>
            </w:r>
            <w:r w:rsidRPr="00FA1D79">
              <w:t>000</w:t>
            </w:r>
          </w:p>
          <w:p w14:paraId="5542AA62" w14:textId="77777777" w:rsidR="00FA1D79" w:rsidRPr="00FA1D79" w:rsidRDefault="00FA1D79" w:rsidP="00AE1283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F4F69" w14:textId="77777777" w:rsidR="00FA1D79" w:rsidRPr="00FA1D79" w:rsidRDefault="00FA1D79" w:rsidP="00AE1283">
            <w:pPr>
              <w:spacing w:line="360" w:lineRule="auto"/>
            </w:pPr>
            <w:r w:rsidRPr="00FA1D79">
              <w:t>Rack, Almacenamiento, RAM, gabine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658DF" w14:textId="77777777" w:rsidR="00FA1D79" w:rsidRPr="00FA1D79" w:rsidRDefault="00FA1D79" w:rsidP="00AE1283">
            <w:pPr>
              <w:spacing w:line="360" w:lineRule="auto"/>
            </w:pPr>
            <w:r w:rsidRPr="00FA1D79">
              <w:t>10.000 - 20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C21E0" w14:textId="77777777" w:rsidR="00FA1D79" w:rsidRPr="00FA1D79" w:rsidRDefault="00FA1D79" w:rsidP="00AE1283">
            <w:pPr>
              <w:spacing w:line="360" w:lineRule="auto"/>
            </w:pPr>
            <w:r w:rsidRPr="00FA1D79">
              <w:t>Electricidad, refrigeración, </w:t>
            </w:r>
          </w:p>
          <w:p w14:paraId="51DC776C" w14:textId="77777777" w:rsidR="00FA1D79" w:rsidRPr="00FA1D79" w:rsidRDefault="00FA1D79" w:rsidP="00AE1283">
            <w:pPr>
              <w:spacing w:line="360" w:lineRule="auto"/>
            </w:pPr>
            <w:r w:rsidRPr="00FA1D79">
              <w:t>manten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E5D67" w14:textId="4BFA3218" w:rsidR="00FA1D79" w:rsidRPr="00FA1D79" w:rsidRDefault="00FA1D79" w:rsidP="00AE1283">
            <w:pPr>
              <w:spacing w:line="360" w:lineRule="auto"/>
            </w:pPr>
            <w:r w:rsidRPr="00FA1D79">
              <w:t xml:space="preserve">16 núcleos </w:t>
            </w:r>
            <w:r w:rsidR="00565BDE" w:rsidRPr="00906F75">
              <w:t>físicos</w:t>
            </w:r>
            <w:r w:rsidRPr="00FA1D79">
              <w:t xml:space="preserve"> / 32 GB RAM / 2 TB SSD</w:t>
            </w:r>
          </w:p>
        </w:tc>
      </w:tr>
    </w:tbl>
    <w:p w14:paraId="37BED5D6" w14:textId="77777777" w:rsidR="00FA1D79" w:rsidRPr="00FA1D79" w:rsidRDefault="00FA1D79" w:rsidP="00AE1283">
      <w:pPr>
        <w:spacing w:line="360" w:lineRule="auto"/>
      </w:pPr>
    </w:p>
    <w:p w14:paraId="2F1E4C82" w14:textId="77777777" w:rsidR="00FA1D79" w:rsidRPr="00906F75" w:rsidRDefault="00FA1D79" w:rsidP="00AE1283">
      <w:pPr>
        <w:pStyle w:val="Heading2"/>
        <w:spacing w:line="360" w:lineRule="auto"/>
      </w:pPr>
      <w:bookmarkStart w:id="26" w:name="_Toc213763283"/>
      <w:r w:rsidRPr="00906F75">
        <w:t>Servidor virtual (VPS)</w:t>
      </w:r>
      <w:bookmarkEnd w:id="26"/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834"/>
        <w:gridCol w:w="1483"/>
        <w:gridCol w:w="1012"/>
        <w:gridCol w:w="1626"/>
        <w:gridCol w:w="2784"/>
      </w:tblGrid>
      <w:tr w:rsidR="00FA1D79" w:rsidRPr="00FA1D79" w14:paraId="6D7EC3B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9E1EE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Proveedor / Pl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D44F9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Costo Inicial (CL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BD250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etalle gasto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FEFFA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Costo Mensual (CL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6040A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etalle gasto mens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5D2A4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CPU/RAM/Almacenamiento</w:t>
            </w:r>
          </w:p>
        </w:tc>
      </w:tr>
      <w:tr w:rsidR="00FA1D79" w:rsidRPr="002E2597" w14:paraId="288DA90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6C069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proofErr w:type="spellStart"/>
            <w:r w:rsidRPr="00FA1D79">
              <w:rPr>
                <w:b/>
                <w:bCs/>
                <w:color w:val="FFFFFF" w:themeColor="background1"/>
              </w:rPr>
              <w:t>SoluciónHost</w:t>
            </w:r>
            <w:proofErr w:type="spellEnd"/>
            <w:r w:rsidRPr="00FA1D79">
              <w:rPr>
                <w:b/>
                <w:bCs/>
                <w:color w:val="FFFFFF" w:themeColor="background1"/>
              </w:rPr>
              <w:t xml:space="preserve"> VPS 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044E6" w14:textId="77777777" w:rsidR="00FA1D79" w:rsidRPr="00FA1D79" w:rsidRDefault="00FA1D79" w:rsidP="00AE1283">
            <w:pPr>
              <w:spacing w:line="360" w:lineRule="auto"/>
            </w:pPr>
            <w:r w:rsidRPr="00FA1D79">
              <w:t>2.5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013B5" w14:textId="77777777" w:rsidR="00FA1D79" w:rsidRPr="00FA1D79" w:rsidRDefault="00FA1D79" w:rsidP="00AE1283">
            <w:pPr>
              <w:spacing w:line="360" w:lineRule="auto"/>
            </w:pPr>
            <w:r w:rsidRPr="00FA1D79">
              <w:t>Configuración inicial mínim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0CCCF" w14:textId="77777777" w:rsidR="00FA1D79" w:rsidRPr="00FA1D79" w:rsidRDefault="00FA1D79" w:rsidP="00AE1283">
            <w:pPr>
              <w:spacing w:line="360" w:lineRule="auto"/>
            </w:pPr>
            <w:r w:rsidRPr="00FA1D79">
              <w:t>2.5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E1B09" w14:textId="77777777" w:rsidR="00FA1D79" w:rsidRPr="00FA1D79" w:rsidRDefault="00FA1D79" w:rsidP="00AE1283">
            <w:pPr>
              <w:spacing w:line="360" w:lineRule="auto"/>
            </w:pPr>
            <w:r w:rsidRPr="00FA1D79">
              <w:t>Mantención básica, electric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FE915" w14:textId="77777777" w:rsidR="00FA1D79" w:rsidRPr="002E2597" w:rsidRDefault="00FA1D79" w:rsidP="00AE1283">
            <w:pPr>
              <w:spacing w:line="360" w:lineRule="auto"/>
              <w:rPr>
                <w:lang w:val="en-US"/>
              </w:rPr>
            </w:pPr>
            <w:r w:rsidRPr="002E2597">
              <w:rPr>
                <w:lang w:val="en-US"/>
              </w:rPr>
              <w:t xml:space="preserve"> 1 vCPU / 1 GB RAM / 20 GB SSD </w:t>
            </w:r>
          </w:p>
        </w:tc>
      </w:tr>
      <w:tr w:rsidR="00FA1D79" w:rsidRPr="002E2597" w14:paraId="3A0BE7B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AB960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proofErr w:type="spellStart"/>
            <w:r w:rsidRPr="00FA1D79">
              <w:rPr>
                <w:b/>
                <w:bCs/>
                <w:color w:val="FFFFFF" w:themeColor="background1"/>
              </w:rPr>
              <w:t>PremiumHosting</w:t>
            </w:r>
            <w:proofErr w:type="spellEnd"/>
            <w:r w:rsidRPr="00FA1D79">
              <w:rPr>
                <w:b/>
                <w:bCs/>
                <w:color w:val="FFFFFF" w:themeColor="background1"/>
              </w:rPr>
              <w:t xml:space="preserve"> VPS Bás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6826D" w14:textId="77777777" w:rsidR="00FA1D79" w:rsidRPr="00FA1D79" w:rsidRDefault="00FA1D79" w:rsidP="00AE1283">
            <w:pPr>
              <w:spacing w:line="360" w:lineRule="auto"/>
            </w:pPr>
            <w:r w:rsidRPr="00FA1D79">
              <w:t>9.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64E50" w14:textId="77777777" w:rsidR="00FA1D79" w:rsidRPr="00FA1D79" w:rsidRDefault="00FA1D79" w:rsidP="00AE1283">
            <w:pPr>
              <w:spacing w:line="360" w:lineRule="auto"/>
            </w:pPr>
            <w:r w:rsidRPr="00FA1D79">
              <w:t>Configuración VPS, instalación bas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72E2D" w14:textId="77777777" w:rsidR="00FA1D79" w:rsidRPr="00FA1D79" w:rsidRDefault="00FA1D79" w:rsidP="00AE1283">
            <w:pPr>
              <w:spacing w:line="360" w:lineRule="auto"/>
            </w:pPr>
            <w:r w:rsidRPr="00FA1D79">
              <w:t>9.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34964" w14:textId="77777777" w:rsidR="00FA1D79" w:rsidRPr="00FA1D79" w:rsidRDefault="00FA1D79" w:rsidP="00AE1283">
            <w:pPr>
              <w:spacing w:line="360" w:lineRule="auto"/>
            </w:pPr>
            <w:r w:rsidRPr="00FA1D79">
              <w:t>Electricidad, hosting, manten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36163" w14:textId="77777777" w:rsidR="00FA1D79" w:rsidRPr="002E2597" w:rsidRDefault="00FA1D79" w:rsidP="00AE1283">
            <w:pPr>
              <w:spacing w:line="360" w:lineRule="auto"/>
              <w:rPr>
                <w:lang w:val="en-US"/>
              </w:rPr>
            </w:pPr>
            <w:r w:rsidRPr="002E2597">
              <w:rPr>
                <w:lang w:val="en-US"/>
              </w:rPr>
              <w:t>2 vCPU / 4 GB RAM / 25 GB SSD </w:t>
            </w:r>
          </w:p>
        </w:tc>
      </w:tr>
      <w:tr w:rsidR="00FA1D79" w:rsidRPr="002E2597" w14:paraId="467514E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4F54D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proofErr w:type="spellStart"/>
            <w:r w:rsidRPr="00FA1D79">
              <w:rPr>
                <w:b/>
                <w:bCs/>
                <w:color w:val="FFFFFF" w:themeColor="background1"/>
              </w:rPr>
              <w:lastRenderedPageBreak/>
              <w:t>Xhost</w:t>
            </w:r>
            <w:proofErr w:type="spellEnd"/>
            <w:r w:rsidRPr="00FA1D79">
              <w:rPr>
                <w:b/>
                <w:bCs/>
                <w:color w:val="FFFFFF" w:themeColor="background1"/>
              </w:rPr>
              <w:t xml:space="preserve"> Sta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3700E" w14:textId="77777777" w:rsidR="00FA1D79" w:rsidRPr="00FA1D79" w:rsidRDefault="00FA1D79" w:rsidP="00AE1283">
            <w:pPr>
              <w:spacing w:line="360" w:lineRule="auto"/>
            </w:pPr>
            <w:r w:rsidRPr="00FA1D79">
              <w:t>58.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E7DE9" w14:textId="77777777" w:rsidR="00FA1D79" w:rsidRPr="00FA1D79" w:rsidRDefault="00FA1D79" w:rsidP="00AE1283">
            <w:pPr>
              <w:spacing w:line="360" w:lineRule="auto"/>
            </w:pPr>
            <w:r w:rsidRPr="00FA1D79">
              <w:t xml:space="preserve">Configuración VPS </w:t>
            </w:r>
            <w:proofErr w:type="spellStart"/>
            <w:r w:rsidRPr="00FA1D79">
              <w:t>y</w:t>
            </w:r>
            <w:proofErr w:type="spellEnd"/>
            <w:r w:rsidRPr="00FA1D79">
              <w:t xml:space="preserve"> instalació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12FA8" w14:textId="77777777" w:rsidR="00FA1D79" w:rsidRPr="00FA1D79" w:rsidRDefault="00FA1D79" w:rsidP="00AE1283">
            <w:pPr>
              <w:spacing w:line="360" w:lineRule="auto"/>
            </w:pPr>
            <w:r w:rsidRPr="00FA1D79">
              <w:t>58.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E1BF8" w14:textId="77777777" w:rsidR="00FA1D79" w:rsidRPr="00FA1D79" w:rsidRDefault="00FA1D79" w:rsidP="00AE1283">
            <w:pPr>
              <w:spacing w:line="360" w:lineRule="auto"/>
            </w:pPr>
            <w:r w:rsidRPr="00FA1D79">
              <w:t>Electricidad, hosting, manten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3CE11" w14:textId="77777777" w:rsidR="00FA1D79" w:rsidRPr="002E2597" w:rsidRDefault="00FA1D79" w:rsidP="00AE1283">
            <w:pPr>
              <w:spacing w:line="360" w:lineRule="auto"/>
              <w:rPr>
                <w:lang w:val="en-US"/>
              </w:rPr>
            </w:pPr>
            <w:r w:rsidRPr="002E2597">
              <w:rPr>
                <w:lang w:val="en-US"/>
              </w:rPr>
              <w:t>6 vCPU / 6 GB RAM /500 GB SSD </w:t>
            </w:r>
          </w:p>
        </w:tc>
      </w:tr>
    </w:tbl>
    <w:p w14:paraId="3497B517" w14:textId="709D99BF" w:rsidR="00FA1D79" w:rsidRPr="002E2597" w:rsidRDefault="00FA1D79" w:rsidP="00AE1283">
      <w:pPr>
        <w:spacing w:line="360" w:lineRule="auto"/>
        <w:rPr>
          <w:lang w:val="en-US"/>
        </w:rPr>
      </w:pPr>
    </w:p>
    <w:p w14:paraId="3B0AFDD6" w14:textId="77777777" w:rsidR="00FA1D79" w:rsidRPr="00906F75" w:rsidRDefault="00FA1D79" w:rsidP="00AE1283">
      <w:pPr>
        <w:pStyle w:val="Heading2"/>
        <w:spacing w:line="360" w:lineRule="auto"/>
      </w:pPr>
      <w:bookmarkStart w:id="27" w:name="_Toc213763284"/>
      <w:r w:rsidRPr="00906F75">
        <w:t>Servidor Cloud</w:t>
      </w:r>
      <w:bookmarkEnd w:id="27"/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1003"/>
        <w:gridCol w:w="1208"/>
        <w:gridCol w:w="1253"/>
        <w:gridCol w:w="2187"/>
        <w:gridCol w:w="2107"/>
      </w:tblGrid>
      <w:tr w:rsidR="00FA1D79" w:rsidRPr="00FA1D79" w14:paraId="1A5D374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8C359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Proveedor / Pl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B078B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Costo Inicial (CL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D5403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etalle gasto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CBBDF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Costo Mensual (CL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05079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etalle gasto mensua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C1278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CPU / RAM / Almacenamiento </w:t>
            </w:r>
          </w:p>
        </w:tc>
      </w:tr>
      <w:tr w:rsidR="00FA1D79" w:rsidRPr="002E2597" w14:paraId="29BA33B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E3C52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AWS EC2 t3a.mediu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CB8A1" w14:textId="77777777" w:rsidR="00FA1D79" w:rsidRPr="00FA1D79" w:rsidRDefault="00FA1D79" w:rsidP="00AE1283">
            <w:pPr>
              <w:spacing w:line="360" w:lineRule="auto"/>
            </w:pPr>
            <w:r w:rsidRPr="00FA1D79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3E416" w14:textId="77777777" w:rsidR="00FA1D79" w:rsidRPr="00FA1D79" w:rsidRDefault="00FA1D79" w:rsidP="00AE1283">
            <w:pPr>
              <w:spacing w:line="360" w:lineRule="auto"/>
            </w:pPr>
            <w:r w:rsidRPr="00FA1D79">
              <w:t>Ningu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1F389" w14:textId="77777777" w:rsidR="00FA1D79" w:rsidRPr="00FA1D79" w:rsidRDefault="00FA1D79" w:rsidP="00AE1283">
            <w:pPr>
              <w:spacing w:line="360" w:lineRule="auto"/>
            </w:pPr>
            <w:r w:rsidRPr="00FA1D79">
              <w:t>30.000 - 50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8BCEA" w14:textId="77777777" w:rsidR="00FA1D79" w:rsidRPr="00FA1D79" w:rsidRDefault="00FA1D79" w:rsidP="00AE1283">
            <w:pPr>
              <w:spacing w:line="360" w:lineRule="auto"/>
            </w:pPr>
            <w:r w:rsidRPr="00FA1D79">
              <w:t>uso de VM, almacenamiento, tráf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4374B" w14:textId="77777777" w:rsidR="00FA1D79" w:rsidRPr="002E2597" w:rsidRDefault="00FA1D79" w:rsidP="00AE1283">
            <w:pPr>
              <w:spacing w:line="360" w:lineRule="auto"/>
              <w:rPr>
                <w:lang w:val="en-US"/>
              </w:rPr>
            </w:pPr>
            <w:r w:rsidRPr="002E2597">
              <w:rPr>
                <w:lang w:val="en-US"/>
              </w:rPr>
              <w:t>2 vCPU / 4GB RAM / 50 GB SSD</w:t>
            </w:r>
          </w:p>
        </w:tc>
      </w:tr>
      <w:tr w:rsidR="00FA1D79" w:rsidRPr="002E2597" w14:paraId="6946BDA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F4D98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Google Cloud VM e2-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0B70E" w14:textId="77777777" w:rsidR="00FA1D79" w:rsidRPr="00FA1D79" w:rsidRDefault="00FA1D79" w:rsidP="00AE1283">
            <w:pPr>
              <w:spacing w:line="360" w:lineRule="auto"/>
            </w:pPr>
            <w:r w:rsidRPr="00FA1D79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B7113" w14:textId="77777777" w:rsidR="00FA1D79" w:rsidRPr="00FA1D79" w:rsidRDefault="00FA1D79" w:rsidP="00AE1283">
            <w:pPr>
              <w:spacing w:line="360" w:lineRule="auto"/>
            </w:pPr>
            <w:r w:rsidRPr="00FA1D79">
              <w:t>Ningu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DA957" w14:textId="77777777" w:rsidR="00FA1D79" w:rsidRPr="00FA1D79" w:rsidRDefault="00FA1D79" w:rsidP="00AE1283">
            <w:pPr>
              <w:spacing w:line="360" w:lineRule="auto"/>
            </w:pPr>
            <w:r w:rsidRPr="00FA1D79">
              <w:t>28.000 - 45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6345E" w14:textId="77777777" w:rsidR="00FA1D79" w:rsidRPr="00FA1D79" w:rsidRDefault="00FA1D79" w:rsidP="00AE1283">
            <w:pPr>
              <w:spacing w:line="360" w:lineRule="auto"/>
            </w:pPr>
            <w:r w:rsidRPr="00FA1D79">
              <w:t>Uso de VM, almacenamiento, tráfic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3B1BF" w14:textId="77777777" w:rsidR="00FA1D79" w:rsidRPr="002E2597" w:rsidRDefault="00FA1D79" w:rsidP="00AE1283">
            <w:pPr>
              <w:spacing w:line="360" w:lineRule="auto"/>
              <w:rPr>
                <w:lang w:val="en-US"/>
              </w:rPr>
            </w:pPr>
            <w:r w:rsidRPr="002E2597">
              <w:rPr>
                <w:lang w:val="en-US"/>
              </w:rPr>
              <w:t>2 vCPU / 4 GB RAM / 50 GB SSD</w:t>
            </w:r>
          </w:p>
        </w:tc>
      </w:tr>
      <w:tr w:rsidR="00FA1D79" w:rsidRPr="002E2597" w14:paraId="1D7F72A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7CDDF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Azure B2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1C20C" w14:textId="77777777" w:rsidR="00FA1D79" w:rsidRPr="00FA1D79" w:rsidRDefault="00FA1D79" w:rsidP="00AE1283">
            <w:pPr>
              <w:spacing w:line="360" w:lineRule="auto"/>
            </w:pPr>
            <w:r w:rsidRPr="00FA1D79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E1EA1" w14:textId="77777777" w:rsidR="00FA1D79" w:rsidRPr="00FA1D79" w:rsidRDefault="00FA1D79" w:rsidP="00AE1283">
            <w:pPr>
              <w:spacing w:line="360" w:lineRule="auto"/>
            </w:pPr>
            <w:r w:rsidRPr="00FA1D79">
              <w:t>Ningu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9B8EA" w14:textId="77777777" w:rsidR="00FA1D79" w:rsidRPr="00FA1D79" w:rsidRDefault="00FA1D79" w:rsidP="00AE1283">
            <w:pPr>
              <w:spacing w:line="360" w:lineRule="auto"/>
            </w:pPr>
            <w:r w:rsidRPr="00FA1D79">
              <w:t>30.000 - 55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7CC36" w14:textId="77777777" w:rsidR="00FA1D79" w:rsidRPr="00FA1D79" w:rsidRDefault="00FA1D79" w:rsidP="00AE1283">
            <w:pPr>
              <w:spacing w:line="360" w:lineRule="auto"/>
            </w:pPr>
            <w:r w:rsidRPr="00FA1D79">
              <w:t>Uso de VM, almacenamiento, tráf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22057" w14:textId="77777777" w:rsidR="00FA1D79" w:rsidRPr="002E2597" w:rsidRDefault="00FA1D79" w:rsidP="00AE1283">
            <w:pPr>
              <w:spacing w:line="360" w:lineRule="auto"/>
              <w:rPr>
                <w:lang w:val="en-US"/>
              </w:rPr>
            </w:pPr>
            <w:r w:rsidRPr="002E2597">
              <w:rPr>
                <w:lang w:val="en-US"/>
              </w:rPr>
              <w:t>2 vCPU / 4 GB RAM / 80 GB SSD</w:t>
            </w:r>
          </w:p>
        </w:tc>
      </w:tr>
    </w:tbl>
    <w:p w14:paraId="3D5E9B0E" w14:textId="77777777" w:rsidR="00FA1D79" w:rsidRPr="002E2597" w:rsidRDefault="00FA1D79" w:rsidP="00AE1283">
      <w:pPr>
        <w:spacing w:line="360" w:lineRule="auto"/>
        <w:rPr>
          <w:lang w:val="en-US"/>
        </w:rPr>
      </w:pPr>
    </w:p>
    <w:p w14:paraId="716F43DF" w14:textId="77777777" w:rsidR="00FA1D79" w:rsidRPr="00906F75" w:rsidRDefault="00FA1D79" w:rsidP="00AE1283">
      <w:pPr>
        <w:pStyle w:val="Heading2"/>
        <w:spacing w:line="360" w:lineRule="auto"/>
      </w:pPr>
      <w:bookmarkStart w:id="28" w:name="_Toc213763285"/>
      <w:r w:rsidRPr="00906F75">
        <w:t>PLACAS CUANTITATIVO</w:t>
      </w:r>
      <w:bookmarkEnd w:id="28"/>
    </w:p>
    <w:p w14:paraId="548BAF68" w14:textId="77777777" w:rsidR="00FA1D79" w:rsidRPr="00906F75" w:rsidRDefault="00FA1D79" w:rsidP="00AE1283">
      <w:pPr>
        <w:pStyle w:val="Heading3"/>
        <w:spacing w:line="360" w:lineRule="auto"/>
      </w:pPr>
      <w:bookmarkStart w:id="29" w:name="_Toc213763286"/>
      <w:r w:rsidRPr="00906F75">
        <w:t>Consumo de Energía (mA)</w:t>
      </w:r>
      <w:bookmarkEnd w:id="29"/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1"/>
        <w:gridCol w:w="2195"/>
        <w:gridCol w:w="2909"/>
      </w:tblGrid>
      <w:tr w:rsidR="00FA1D79" w:rsidRPr="00FA1D79" w14:paraId="6C3ED4F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50A1E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Plac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1D280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Activ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55BC8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eep Sleep</w:t>
            </w:r>
          </w:p>
        </w:tc>
      </w:tr>
      <w:tr w:rsidR="00FA1D79" w:rsidRPr="00FA1D79" w14:paraId="3F1E6BA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D8C68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Arduino U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048ED" w14:textId="77777777" w:rsidR="00FA1D79" w:rsidRPr="00FA1D79" w:rsidRDefault="00FA1D79" w:rsidP="00AE1283">
            <w:pPr>
              <w:spacing w:line="360" w:lineRule="auto"/>
            </w:pPr>
            <w:r w:rsidRPr="00FA1D79"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A6917" w14:textId="77777777" w:rsidR="00FA1D79" w:rsidRPr="00FA1D79" w:rsidRDefault="00FA1D79" w:rsidP="00AE1283">
            <w:pPr>
              <w:spacing w:line="360" w:lineRule="auto"/>
            </w:pPr>
            <w:r w:rsidRPr="00FA1D79">
              <w:t>0.5</w:t>
            </w:r>
          </w:p>
        </w:tc>
      </w:tr>
      <w:tr w:rsidR="00FA1D79" w:rsidRPr="00FA1D79" w14:paraId="6C7B955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4A669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Arduino Leonar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0BB38" w14:textId="77777777" w:rsidR="00FA1D79" w:rsidRPr="00FA1D79" w:rsidRDefault="00FA1D79" w:rsidP="00AE1283">
            <w:pPr>
              <w:spacing w:line="360" w:lineRule="auto"/>
            </w:pPr>
            <w:r w:rsidRPr="00FA1D79"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B5293" w14:textId="77777777" w:rsidR="00FA1D79" w:rsidRPr="00FA1D79" w:rsidRDefault="00FA1D79" w:rsidP="00AE1283">
            <w:pPr>
              <w:spacing w:line="360" w:lineRule="auto"/>
            </w:pPr>
            <w:r w:rsidRPr="00FA1D79">
              <w:t>0.5</w:t>
            </w:r>
          </w:p>
        </w:tc>
      </w:tr>
      <w:tr w:rsidR="00FA1D79" w:rsidRPr="00FA1D79" w14:paraId="17083A5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E0F5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ESP32-S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BFEA2" w14:textId="77777777" w:rsidR="00FA1D79" w:rsidRPr="00FA1D79" w:rsidRDefault="00FA1D79" w:rsidP="00AE1283">
            <w:pPr>
              <w:spacing w:line="360" w:lineRule="auto"/>
            </w:pPr>
            <w:r w:rsidRPr="00FA1D79">
              <w:t>80 - 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44858" w14:textId="77777777" w:rsidR="00FA1D79" w:rsidRPr="00FA1D79" w:rsidRDefault="00FA1D79" w:rsidP="00AE1283">
            <w:pPr>
              <w:spacing w:line="360" w:lineRule="auto"/>
            </w:pPr>
            <w:r w:rsidRPr="00FA1D79">
              <w:t>10 - 50 </w:t>
            </w:r>
          </w:p>
        </w:tc>
      </w:tr>
    </w:tbl>
    <w:p w14:paraId="31B36098" w14:textId="77777777" w:rsidR="00FA1D79" w:rsidRPr="00FA1D79" w:rsidRDefault="00FA1D79" w:rsidP="00AE1283">
      <w:pPr>
        <w:spacing w:line="360" w:lineRule="auto"/>
      </w:pPr>
    </w:p>
    <w:p w14:paraId="498D6F26" w14:textId="77777777" w:rsidR="00FA1D79" w:rsidRPr="00906F75" w:rsidRDefault="00FA1D79" w:rsidP="00AE1283">
      <w:pPr>
        <w:pStyle w:val="Heading3"/>
        <w:spacing w:line="360" w:lineRule="auto"/>
      </w:pPr>
      <w:bookmarkStart w:id="30" w:name="_Toc213763287"/>
      <w:r w:rsidRPr="00906F75">
        <w:t>Rendimiento / CPU</w:t>
      </w:r>
      <w:bookmarkEnd w:id="30"/>
      <w:r w:rsidRPr="00906F75">
        <w:t>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2"/>
        <w:gridCol w:w="5103"/>
      </w:tblGrid>
      <w:tr w:rsidR="00FA1D79" w:rsidRPr="00FA1D79" w14:paraId="51E2986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DED07" w14:textId="77777777" w:rsidR="00FA1D79" w:rsidRPr="00FA1D79" w:rsidRDefault="00FA1D79" w:rsidP="00AE1283">
            <w:pPr>
              <w:spacing w:line="360" w:lineRule="auto"/>
            </w:pPr>
            <w:r w:rsidRPr="00FA1D79">
              <w:t>Pla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B18C9" w14:textId="77777777" w:rsidR="00FA1D79" w:rsidRPr="00FA1D79" w:rsidRDefault="00FA1D79" w:rsidP="00AE1283">
            <w:pPr>
              <w:spacing w:line="360" w:lineRule="auto"/>
            </w:pPr>
            <w:r w:rsidRPr="00FA1D79">
              <w:t>Frecuencia CPU (</w:t>
            </w:r>
            <w:proofErr w:type="spellStart"/>
            <w:r w:rsidRPr="00FA1D79">
              <w:t>Mhz</w:t>
            </w:r>
            <w:proofErr w:type="spellEnd"/>
            <w:r w:rsidRPr="00FA1D79">
              <w:t>)</w:t>
            </w:r>
          </w:p>
        </w:tc>
      </w:tr>
      <w:tr w:rsidR="00FA1D79" w:rsidRPr="00FA1D79" w14:paraId="6BEC6DD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EA3C0" w14:textId="77777777" w:rsidR="00FA1D79" w:rsidRPr="00FA1D79" w:rsidRDefault="00FA1D79" w:rsidP="00AE1283">
            <w:pPr>
              <w:spacing w:line="360" w:lineRule="auto"/>
            </w:pPr>
            <w:r w:rsidRPr="00FA1D79">
              <w:t>Arduino U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CFD40" w14:textId="77777777" w:rsidR="00FA1D79" w:rsidRPr="00FA1D79" w:rsidRDefault="00FA1D79" w:rsidP="00AE1283">
            <w:pPr>
              <w:spacing w:line="360" w:lineRule="auto"/>
            </w:pPr>
            <w:r w:rsidRPr="00FA1D79">
              <w:t>16</w:t>
            </w:r>
          </w:p>
        </w:tc>
      </w:tr>
      <w:tr w:rsidR="00FA1D79" w:rsidRPr="00FA1D79" w14:paraId="53DA6B5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FD3E2" w14:textId="77777777" w:rsidR="00FA1D79" w:rsidRPr="00FA1D79" w:rsidRDefault="00FA1D79" w:rsidP="00AE1283">
            <w:pPr>
              <w:spacing w:line="360" w:lineRule="auto"/>
            </w:pPr>
            <w:r w:rsidRPr="00FA1D79">
              <w:t>Arduino Leonard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07737" w14:textId="77777777" w:rsidR="00FA1D79" w:rsidRPr="00FA1D79" w:rsidRDefault="00FA1D79" w:rsidP="00AE1283">
            <w:pPr>
              <w:spacing w:line="360" w:lineRule="auto"/>
            </w:pPr>
            <w:r w:rsidRPr="00FA1D79">
              <w:t>16</w:t>
            </w:r>
          </w:p>
        </w:tc>
      </w:tr>
      <w:tr w:rsidR="00FA1D79" w:rsidRPr="00FA1D79" w14:paraId="38422FF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409D1" w14:textId="77777777" w:rsidR="00FA1D79" w:rsidRPr="00FA1D79" w:rsidRDefault="00FA1D79" w:rsidP="00AE1283">
            <w:pPr>
              <w:spacing w:line="360" w:lineRule="auto"/>
            </w:pPr>
            <w:r w:rsidRPr="00FA1D79">
              <w:t>ESP32-S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99FBF" w14:textId="77777777" w:rsidR="00FA1D79" w:rsidRPr="00FA1D79" w:rsidRDefault="00FA1D79" w:rsidP="00AE1283">
            <w:pPr>
              <w:spacing w:line="360" w:lineRule="auto"/>
            </w:pPr>
            <w:r w:rsidRPr="00FA1D79">
              <w:t>240 </w:t>
            </w:r>
          </w:p>
        </w:tc>
      </w:tr>
    </w:tbl>
    <w:p w14:paraId="5E35E3F3" w14:textId="77777777" w:rsidR="00FA1D79" w:rsidRPr="00FA1D79" w:rsidRDefault="00FA1D79" w:rsidP="00AE1283">
      <w:pPr>
        <w:spacing w:line="360" w:lineRule="auto"/>
      </w:pPr>
    </w:p>
    <w:p w14:paraId="5476D258" w14:textId="77777777" w:rsidR="00FA1D79" w:rsidRPr="00906F75" w:rsidRDefault="00FA1D79" w:rsidP="00AE1283">
      <w:pPr>
        <w:pStyle w:val="Heading3"/>
        <w:spacing w:line="360" w:lineRule="auto"/>
      </w:pPr>
      <w:bookmarkStart w:id="31" w:name="_Toc213763288"/>
      <w:r w:rsidRPr="00906F75">
        <w:t>Almacenamiento / Memoria</w:t>
      </w:r>
      <w:bookmarkEnd w:id="31"/>
      <w:r w:rsidRPr="00906F75">
        <w:t>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3482"/>
        <w:gridCol w:w="1258"/>
        <w:gridCol w:w="2348"/>
      </w:tblGrid>
      <w:tr w:rsidR="00FA1D79" w:rsidRPr="00FA1D79" w14:paraId="2730A6A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0577A" w14:textId="77777777" w:rsidR="00FA1D79" w:rsidRPr="00FA1D79" w:rsidRDefault="00FA1D79" w:rsidP="00AE1283">
            <w:pPr>
              <w:spacing w:line="360" w:lineRule="auto"/>
            </w:pPr>
            <w:r w:rsidRPr="00FA1D79">
              <w:t>Pla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8D78A" w14:textId="77777777" w:rsidR="00FA1D79" w:rsidRPr="00FA1D79" w:rsidRDefault="00FA1D79" w:rsidP="00AE1283">
            <w:pPr>
              <w:spacing w:line="360" w:lineRule="auto"/>
            </w:pPr>
            <w:r w:rsidRPr="00FA1D79">
              <w:t>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1721E" w14:textId="77777777" w:rsidR="00FA1D79" w:rsidRPr="00FA1D79" w:rsidRDefault="00FA1D79" w:rsidP="00AE1283">
            <w:pPr>
              <w:spacing w:line="360" w:lineRule="auto"/>
            </w:pPr>
            <w:r w:rsidRPr="00FA1D79">
              <w:t>Fla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3D074" w14:textId="77777777" w:rsidR="00FA1D79" w:rsidRPr="00FA1D79" w:rsidRDefault="00FA1D79" w:rsidP="00AE1283">
            <w:pPr>
              <w:spacing w:line="360" w:lineRule="auto"/>
            </w:pPr>
            <w:r w:rsidRPr="00FA1D79">
              <w:t>EEPROM</w:t>
            </w:r>
          </w:p>
        </w:tc>
      </w:tr>
      <w:tr w:rsidR="00FA1D79" w:rsidRPr="00FA1D79" w14:paraId="0400F8F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6AE43" w14:textId="77777777" w:rsidR="00FA1D79" w:rsidRPr="00FA1D79" w:rsidRDefault="00FA1D79" w:rsidP="00AE1283">
            <w:pPr>
              <w:spacing w:line="360" w:lineRule="auto"/>
            </w:pPr>
            <w:r w:rsidRPr="00FA1D79">
              <w:t>Arduino U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80666" w14:textId="77777777" w:rsidR="00FA1D79" w:rsidRPr="00FA1D79" w:rsidRDefault="00FA1D79" w:rsidP="00AE1283">
            <w:pPr>
              <w:spacing w:line="360" w:lineRule="auto"/>
            </w:pPr>
            <w:r w:rsidRPr="00FA1D79">
              <w:t>2 K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A4A87" w14:textId="77777777" w:rsidR="00FA1D79" w:rsidRPr="00FA1D79" w:rsidRDefault="00FA1D79" w:rsidP="00AE1283">
            <w:pPr>
              <w:spacing w:line="360" w:lineRule="auto"/>
            </w:pPr>
            <w:r w:rsidRPr="00FA1D79">
              <w:t>32 K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9DDDB" w14:textId="77777777" w:rsidR="00FA1D79" w:rsidRPr="00FA1D79" w:rsidRDefault="00FA1D79" w:rsidP="00AE1283">
            <w:pPr>
              <w:spacing w:line="360" w:lineRule="auto"/>
            </w:pPr>
            <w:r w:rsidRPr="00FA1D79">
              <w:t>1 KB</w:t>
            </w:r>
          </w:p>
        </w:tc>
      </w:tr>
      <w:tr w:rsidR="00FA1D79" w:rsidRPr="00FA1D79" w14:paraId="096B10B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C16D7" w14:textId="77777777" w:rsidR="00FA1D79" w:rsidRPr="00FA1D79" w:rsidRDefault="00FA1D79" w:rsidP="00AE1283">
            <w:pPr>
              <w:spacing w:line="360" w:lineRule="auto"/>
            </w:pPr>
            <w:r w:rsidRPr="00FA1D79">
              <w:t>Arduino Leonar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4FA4A" w14:textId="77777777" w:rsidR="00FA1D79" w:rsidRPr="00FA1D79" w:rsidRDefault="00FA1D79" w:rsidP="00AE1283">
            <w:pPr>
              <w:spacing w:line="360" w:lineRule="auto"/>
            </w:pPr>
            <w:r w:rsidRPr="00FA1D79">
              <w:t>2.5 K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2CDF6" w14:textId="77777777" w:rsidR="00FA1D79" w:rsidRPr="00FA1D79" w:rsidRDefault="00FA1D79" w:rsidP="00AE1283">
            <w:pPr>
              <w:spacing w:line="360" w:lineRule="auto"/>
            </w:pPr>
            <w:r w:rsidRPr="00FA1D79">
              <w:t>32 K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4317B" w14:textId="77777777" w:rsidR="00FA1D79" w:rsidRPr="00FA1D79" w:rsidRDefault="00FA1D79" w:rsidP="00AE1283">
            <w:pPr>
              <w:spacing w:line="360" w:lineRule="auto"/>
            </w:pPr>
            <w:r w:rsidRPr="00FA1D79">
              <w:t>1 KB</w:t>
            </w:r>
          </w:p>
        </w:tc>
      </w:tr>
      <w:tr w:rsidR="00FA1D79" w:rsidRPr="00FA1D79" w14:paraId="3516F9F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D8FA0" w14:textId="77777777" w:rsidR="00FA1D79" w:rsidRPr="00FA1D79" w:rsidRDefault="00FA1D79" w:rsidP="00AE1283">
            <w:pPr>
              <w:spacing w:line="360" w:lineRule="auto"/>
            </w:pPr>
            <w:r w:rsidRPr="00FA1D79">
              <w:t>ESP32-S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BE815" w14:textId="77777777" w:rsidR="00FA1D79" w:rsidRPr="00FA1D79" w:rsidRDefault="00FA1D79" w:rsidP="00AE1283">
            <w:pPr>
              <w:spacing w:line="360" w:lineRule="auto"/>
            </w:pPr>
            <w:r w:rsidRPr="00FA1D79">
              <w:t>512 KB SRAM + 384 KB RT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4A50" w14:textId="77777777" w:rsidR="00FA1D79" w:rsidRPr="00FA1D79" w:rsidRDefault="00FA1D79" w:rsidP="00AE1283">
            <w:pPr>
              <w:spacing w:line="360" w:lineRule="auto"/>
            </w:pPr>
            <w:r w:rsidRPr="00FA1D79">
              <w:t>4 - 8 M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6D35A" w14:textId="77777777" w:rsidR="00FA1D79" w:rsidRPr="00FA1D79" w:rsidRDefault="00FA1D79" w:rsidP="00AE1283">
            <w:pPr>
              <w:spacing w:line="360" w:lineRule="auto"/>
            </w:pPr>
            <w:r w:rsidRPr="00FA1D79">
              <w:t>Emulado en Flash</w:t>
            </w:r>
          </w:p>
        </w:tc>
      </w:tr>
    </w:tbl>
    <w:p w14:paraId="4D7F48A6" w14:textId="6B126E06" w:rsidR="00FA1D79" w:rsidRPr="00FA1D79" w:rsidRDefault="00FA1D79" w:rsidP="00AE1283">
      <w:pPr>
        <w:spacing w:line="360" w:lineRule="auto"/>
      </w:pPr>
    </w:p>
    <w:p w14:paraId="2712E7B1" w14:textId="3A3498CD" w:rsidR="00FA1D79" w:rsidRPr="00906F75" w:rsidRDefault="00FA1D79" w:rsidP="00AE1283">
      <w:pPr>
        <w:pStyle w:val="Heading2"/>
        <w:spacing w:line="360" w:lineRule="auto"/>
      </w:pPr>
      <w:bookmarkStart w:id="32" w:name="_Toc213763289"/>
      <w:r w:rsidRPr="00906F75">
        <w:t xml:space="preserve">SENSORES CUANTITATIVO </w:t>
      </w:r>
      <w:r w:rsidR="003A6F34" w:rsidRPr="00906F75">
        <w:t>(SENSOR</w:t>
      </w:r>
      <w:r w:rsidRPr="00906F75">
        <w:t xml:space="preserve"> DE TEMPERATURA)</w:t>
      </w:r>
      <w:bookmarkEnd w:id="32"/>
    </w:p>
    <w:p w14:paraId="1B4F2D8C" w14:textId="77777777" w:rsidR="00FA1D79" w:rsidRPr="00906F75" w:rsidRDefault="00FA1D79" w:rsidP="00AE1283">
      <w:pPr>
        <w:pStyle w:val="Heading3"/>
        <w:spacing w:line="360" w:lineRule="auto"/>
      </w:pPr>
      <w:bookmarkStart w:id="33" w:name="_Toc213763290"/>
      <w:r w:rsidRPr="00906F75">
        <w:t>Consumo de Energía (mA)</w:t>
      </w:r>
      <w:bookmarkEnd w:id="33"/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2"/>
        <w:gridCol w:w="4076"/>
        <w:gridCol w:w="2967"/>
      </w:tblGrid>
      <w:tr w:rsidR="00FA1D79" w:rsidRPr="00FA1D79" w14:paraId="6F9FD46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308D5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Senso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6BD53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Consumo Ac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A1336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eep Sleep</w:t>
            </w:r>
          </w:p>
        </w:tc>
      </w:tr>
      <w:tr w:rsidR="00FA1D79" w:rsidRPr="00FA1D79" w14:paraId="6D1DAB4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49928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KY - 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48BA5" w14:textId="77777777" w:rsidR="00FA1D79" w:rsidRPr="00FA1D79" w:rsidRDefault="00FA1D79" w:rsidP="00AE1283">
            <w:pPr>
              <w:spacing w:line="360" w:lineRule="auto"/>
            </w:pPr>
            <w:r w:rsidRPr="00FA1D79"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DF2F0" w14:textId="77777777" w:rsidR="00FA1D79" w:rsidRPr="00FA1D79" w:rsidRDefault="00FA1D79" w:rsidP="00AE1283">
            <w:pPr>
              <w:spacing w:line="360" w:lineRule="auto"/>
            </w:pPr>
            <w:r w:rsidRPr="00FA1D79">
              <w:t>&lt;1.0</w:t>
            </w:r>
          </w:p>
        </w:tc>
      </w:tr>
      <w:tr w:rsidR="00FA1D79" w:rsidRPr="00FA1D79" w14:paraId="2B13BD1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13F61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HT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92BB4" w14:textId="77777777" w:rsidR="00FA1D79" w:rsidRPr="00FA1D79" w:rsidRDefault="00FA1D79" w:rsidP="00AE1283">
            <w:pPr>
              <w:spacing w:line="360" w:lineRule="auto"/>
            </w:pPr>
            <w:r w:rsidRPr="00FA1D79">
              <w:t>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E6C76" w14:textId="77777777" w:rsidR="00FA1D79" w:rsidRPr="00FA1D79" w:rsidRDefault="00FA1D79" w:rsidP="00AE1283">
            <w:pPr>
              <w:spacing w:line="360" w:lineRule="auto"/>
            </w:pPr>
            <w:r w:rsidRPr="00FA1D79">
              <w:t>0.06</w:t>
            </w:r>
          </w:p>
        </w:tc>
      </w:tr>
      <w:tr w:rsidR="00FA1D79" w:rsidRPr="00FA1D79" w14:paraId="04A6E9D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8F29E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S18B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06F24" w14:textId="77777777" w:rsidR="00FA1D79" w:rsidRPr="00FA1D79" w:rsidRDefault="00FA1D79" w:rsidP="00AE1283">
            <w:pPr>
              <w:spacing w:line="360" w:lineRule="auto"/>
            </w:pPr>
            <w:r w:rsidRPr="00FA1D79"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48673" w14:textId="77777777" w:rsidR="00FA1D79" w:rsidRPr="00FA1D79" w:rsidRDefault="00FA1D79" w:rsidP="00AE1283">
            <w:pPr>
              <w:spacing w:line="360" w:lineRule="auto"/>
            </w:pPr>
            <w:r w:rsidRPr="00FA1D79">
              <w:t>~0.001</w:t>
            </w:r>
          </w:p>
        </w:tc>
      </w:tr>
    </w:tbl>
    <w:p w14:paraId="12655431" w14:textId="77777777" w:rsidR="00FA1D79" w:rsidRPr="00FA1D79" w:rsidRDefault="00FA1D79" w:rsidP="00AE1283">
      <w:pPr>
        <w:spacing w:line="360" w:lineRule="auto"/>
      </w:pPr>
    </w:p>
    <w:p w14:paraId="545B9E09" w14:textId="77777777" w:rsidR="00FA1D79" w:rsidRPr="00906F75" w:rsidRDefault="00FA1D79" w:rsidP="00AE1283">
      <w:pPr>
        <w:pStyle w:val="Heading3"/>
        <w:spacing w:line="360" w:lineRule="auto"/>
      </w:pPr>
      <w:bookmarkStart w:id="34" w:name="_Toc213763291"/>
      <w:r w:rsidRPr="00906F75">
        <w:lastRenderedPageBreak/>
        <w:t>Rendimiento (CPU)</w:t>
      </w:r>
      <w:bookmarkEnd w:id="34"/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2599"/>
        <w:gridCol w:w="4694"/>
      </w:tblGrid>
      <w:tr w:rsidR="00FA1D79" w:rsidRPr="00FA1D79" w14:paraId="23DF945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AAEFD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Senso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7F314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Resolu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537EE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Tiempo de Respuesta</w:t>
            </w:r>
          </w:p>
        </w:tc>
      </w:tr>
      <w:tr w:rsidR="00FA1D79" w:rsidRPr="00FA1D79" w14:paraId="64AF9E3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B3A4E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KY - 00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8949C" w14:textId="77777777" w:rsidR="00FA1D79" w:rsidRPr="00FA1D79" w:rsidRDefault="00FA1D79" w:rsidP="00AE1283">
            <w:pPr>
              <w:spacing w:line="360" w:lineRule="auto"/>
            </w:pPr>
            <w:r w:rsidRPr="00FA1D79">
              <w:t>9 b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9E915" w14:textId="77777777" w:rsidR="00FA1D79" w:rsidRPr="00FA1D79" w:rsidRDefault="00FA1D79" w:rsidP="00AE1283">
            <w:pPr>
              <w:spacing w:line="360" w:lineRule="auto"/>
            </w:pPr>
            <w:r w:rsidRPr="00FA1D79">
              <w:t xml:space="preserve"> 750 ms</w:t>
            </w:r>
          </w:p>
        </w:tc>
      </w:tr>
      <w:tr w:rsidR="00FA1D79" w:rsidRPr="00FA1D79" w14:paraId="63C0090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6CC00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HT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CF22B" w14:textId="77777777" w:rsidR="00FA1D79" w:rsidRPr="00FA1D79" w:rsidRDefault="00FA1D79" w:rsidP="00AE1283">
            <w:pPr>
              <w:spacing w:line="360" w:lineRule="auto"/>
            </w:pPr>
            <w:r w:rsidRPr="00FA1D79">
              <w:t>8 b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3311E" w14:textId="77777777" w:rsidR="00FA1D79" w:rsidRPr="00FA1D79" w:rsidRDefault="00FA1D79" w:rsidP="00AE1283">
            <w:pPr>
              <w:spacing w:line="360" w:lineRule="auto"/>
            </w:pPr>
            <w:r w:rsidRPr="00FA1D79">
              <w:t xml:space="preserve"> 1-2 s</w:t>
            </w:r>
          </w:p>
        </w:tc>
      </w:tr>
      <w:tr w:rsidR="00FA1D79" w:rsidRPr="00FA1D79" w14:paraId="42DFF2A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7A6DD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S18B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94B25" w14:textId="77777777" w:rsidR="00FA1D79" w:rsidRPr="00FA1D79" w:rsidRDefault="00FA1D79" w:rsidP="00AE1283">
            <w:pPr>
              <w:spacing w:line="360" w:lineRule="auto"/>
            </w:pPr>
            <w:r w:rsidRPr="00FA1D79">
              <w:t>9 - 12 b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4A2A1" w14:textId="77777777" w:rsidR="00FA1D79" w:rsidRPr="00FA1D79" w:rsidRDefault="00FA1D79" w:rsidP="00AE1283">
            <w:pPr>
              <w:spacing w:line="360" w:lineRule="auto"/>
            </w:pPr>
            <w:r w:rsidRPr="00FA1D79">
              <w:t>750 ms-1 s</w:t>
            </w:r>
          </w:p>
        </w:tc>
      </w:tr>
    </w:tbl>
    <w:p w14:paraId="246D97D0" w14:textId="025F13B0" w:rsidR="00FA1D79" w:rsidRPr="00FA1D79" w:rsidRDefault="00FA1D79" w:rsidP="00AE1283">
      <w:pPr>
        <w:spacing w:line="360" w:lineRule="auto"/>
      </w:pPr>
    </w:p>
    <w:p w14:paraId="1B65CC8C" w14:textId="004C007F" w:rsidR="00FA1D79" w:rsidRPr="00906F75" w:rsidRDefault="00FA1D79" w:rsidP="00AE1283">
      <w:pPr>
        <w:pStyle w:val="Heading2"/>
        <w:spacing w:line="360" w:lineRule="auto"/>
      </w:pPr>
      <w:bookmarkStart w:id="35" w:name="_Toc213763292"/>
      <w:r w:rsidRPr="00906F75">
        <w:t xml:space="preserve">SENSORES CUANTITATIVO </w:t>
      </w:r>
      <w:r w:rsidR="003A6F34" w:rsidRPr="00906F75">
        <w:t>(SENSOR</w:t>
      </w:r>
      <w:r w:rsidRPr="00906F75">
        <w:t xml:space="preserve"> DE HUMEDAD)</w:t>
      </w:r>
      <w:bookmarkEnd w:id="35"/>
    </w:p>
    <w:p w14:paraId="2B64E35D" w14:textId="77777777" w:rsidR="00FA1D79" w:rsidRPr="00906F75" w:rsidRDefault="00FA1D79" w:rsidP="00AE1283">
      <w:pPr>
        <w:pStyle w:val="Heading3"/>
        <w:spacing w:line="360" w:lineRule="auto"/>
      </w:pPr>
      <w:bookmarkStart w:id="36" w:name="_Toc213763293"/>
      <w:r w:rsidRPr="00906F75">
        <w:t>Consumo de Energía (mA)</w:t>
      </w:r>
      <w:bookmarkEnd w:id="36"/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4"/>
        <w:gridCol w:w="3606"/>
        <w:gridCol w:w="2625"/>
      </w:tblGrid>
      <w:tr w:rsidR="00FA1D79" w:rsidRPr="00FA1D79" w14:paraId="469F162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32BB8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Senso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10FE1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Consumo Ac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B0302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eep Sleep</w:t>
            </w:r>
          </w:p>
        </w:tc>
      </w:tr>
      <w:tr w:rsidR="00FA1D79" w:rsidRPr="00FA1D79" w14:paraId="4E4064F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1B95F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FC-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15E3D" w14:textId="77777777" w:rsidR="00FA1D79" w:rsidRPr="00FA1D79" w:rsidRDefault="00FA1D79" w:rsidP="00AE1283">
            <w:pPr>
              <w:spacing w:line="360" w:lineRule="auto"/>
            </w:pPr>
            <w:r w:rsidRPr="00FA1D79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8ECC6" w14:textId="77777777" w:rsidR="00FA1D79" w:rsidRPr="00FA1D79" w:rsidRDefault="00FA1D79" w:rsidP="00AE1283">
            <w:pPr>
              <w:spacing w:line="360" w:lineRule="auto"/>
            </w:pPr>
            <w:r w:rsidRPr="00FA1D79">
              <w:t>~ 0</w:t>
            </w:r>
          </w:p>
        </w:tc>
      </w:tr>
      <w:tr w:rsidR="00FA1D79" w:rsidRPr="00FA1D79" w14:paraId="1BABAAF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EF775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 xml:space="preserve">Capacitive </w:t>
            </w:r>
            <w:proofErr w:type="spellStart"/>
            <w:r w:rsidRPr="00FA1D79">
              <w:rPr>
                <w:b/>
                <w:bCs/>
                <w:color w:val="FFFFFF" w:themeColor="background1"/>
              </w:rPr>
              <w:t>So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80A2A" w14:textId="77777777" w:rsidR="00FA1D79" w:rsidRPr="00FA1D79" w:rsidRDefault="00FA1D79" w:rsidP="00AE1283">
            <w:pPr>
              <w:spacing w:line="360" w:lineRule="auto"/>
            </w:pPr>
            <w:r w:rsidRPr="00FA1D79">
              <w:t>0.15 - 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AABC0" w14:textId="77777777" w:rsidR="00FA1D79" w:rsidRPr="00FA1D79" w:rsidRDefault="00FA1D79" w:rsidP="00AE1283">
            <w:pPr>
              <w:spacing w:line="360" w:lineRule="auto"/>
            </w:pPr>
            <w:r w:rsidRPr="00FA1D79">
              <w:t>&lt;0.01</w:t>
            </w:r>
          </w:p>
        </w:tc>
      </w:tr>
    </w:tbl>
    <w:p w14:paraId="23CA5A6A" w14:textId="77777777" w:rsidR="00FA1D79" w:rsidRPr="00FA1D79" w:rsidRDefault="00FA1D79" w:rsidP="00AE1283">
      <w:pPr>
        <w:spacing w:line="360" w:lineRule="auto"/>
      </w:pPr>
    </w:p>
    <w:p w14:paraId="24FB4D15" w14:textId="77777777" w:rsidR="00FA1D79" w:rsidRPr="00906F75" w:rsidRDefault="00FA1D79" w:rsidP="00AE1283">
      <w:pPr>
        <w:pStyle w:val="Heading3"/>
        <w:spacing w:line="360" w:lineRule="auto"/>
      </w:pPr>
      <w:bookmarkStart w:id="37" w:name="_Toc213763294"/>
      <w:r w:rsidRPr="00906F75">
        <w:t>Rendimiento (CPU)</w:t>
      </w:r>
      <w:bookmarkEnd w:id="37"/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2789"/>
        <w:gridCol w:w="3932"/>
      </w:tblGrid>
      <w:tr w:rsidR="00FA1D79" w:rsidRPr="00FA1D79" w14:paraId="4BA9AC8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8D76C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Senso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D3E4C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Resolu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BD14F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Tiempo de Respuesta</w:t>
            </w:r>
          </w:p>
        </w:tc>
      </w:tr>
      <w:tr w:rsidR="00FA1D79" w:rsidRPr="00FA1D79" w14:paraId="3818B42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C6EF0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FC-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8DA5B" w14:textId="77777777" w:rsidR="00FA1D79" w:rsidRPr="00FA1D79" w:rsidRDefault="00FA1D79" w:rsidP="00AE1283">
            <w:pPr>
              <w:spacing w:line="360" w:lineRule="auto"/>
            </w:pPr>
            <w:proofErr w:type="spellStart"/>
            <w:r w:rsidRPr="00FA1D79">
              <w:t>Análogico</w:t>
            </w:r>
            <w:proofErr w:type="spellEnd"/>
            <w:r w:rsidRPr="00FA1D79">
              <w:t xml:space="preserve"> / 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DC7D9" w14:textId="77777777" w:rsidR="00FA1D79" w:rsidRPr="00FA1D79" w:rsidRDefault="00FA1D79" w:rsidP="00AE1283">
            <w:pPr>
              <w:spacing w:line="360" w:lineRule="auto"/>
            </w:pPr>
            <w:r w:rsidRPr="00FA1D79">
              <w:t xml:space="preserve"> 10 - 100 ms</w:t>
            </w:r>
          </w:p>
        </w:tc>
      </w:tr>
      <w:tr w:rsidR="00FA1D79" w:rsidRPr="00FA1D79" w14:paraId="2430CFC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46B0D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 xml:space="preserve">Capacitive </w:t>
            </w:r>
            <w:proofErr w:type="spellStart"/>
            <w:r w:rsidRPr="00FA1D79">
              <w:rPr>
                <w:b/>
                <w:bCs/>
                <w:color w:val="FFFFFF" w:themeColor="background1"/>
              </w:rPr>
              <w:t>So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BA99D" w14:textId="77777777" w:rsidR="00FA1D79" w:rsidRPr="00FA1D79" w:rsidRDefault="00FA1D79" w:rsidP="00AE1283">
            <w:pPr>
              <w:spacing w:line="360" w:lineRule="auto"/>
            </w:pPr>
            <w:proofErr w:type="spellStart"/>
            <w:r w:rsidRPr="00FA1D79">
              <w:t>Análogico</w:t>
            </w:r>
            <w:proofErr w:type="spellEnd"/>
            <w:r w:rsidRPr="00FA1D79">
              <w:t xml:space="preserve"> / 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6C858" w14:textId="77777777" w:rsidR="00FA1D79" w:rsidRPr="00FA1D79" w:rsidRDefault="00FA1D79" w:rsidP="00AE1283">
            <w:pPr>
              <w:spacing w:line="360" w:lineRule="auto"/>
            </w:pPr>
            <w:r w:rsidRPr="00FA1D79">
              <w:t xml:space="preserve"> 50 - 500 ms</w:t>
            </w:r>
          </w:p>
        </w:tc>
      </w:tr>
    </w:tbl>
    <w:p w14:paraId="7F9FF023" w14:textId="77777777" w:rsidR="00FA1D79" w:rsidRPr="00FA1D79" w:rsidRDefault="00FA1D79" w:rsidP="00AE1283">
      <w:pPr>
        <w:spacing w:line="360" w:lineRule="auto"/>
      </w:pPr>
    </w:p>
    <w:p w14:paraId="35CC6FAB" w14:textId="22975719" w:rsidR="00FA1D79" w:rsidRPr="00906F75" w:rsidRDefault="00FA1D79" w:rsidP="00AE1283">
      <w:pPr>
        <w:pStyle w:val="Heading2"/>
        <w:spacing w:line="360" w:lineRule="auto"/>
      </w:pPr>
      <w:bookmarkStart w:id="38" w:name="_Toc213763295"/>
      <w:r w:rsidRPr="00906F75">
        <w:t xml:space="preserve">SENSORES CUANTITATIVO </w:t>
      </w:r>
      <w:r w:rsidR="003A6F34" w:rsidRPr="00906F75">
        <w:t>(SENSOR</w:t>
      </w:r>
      <w:r w:rsidRPr="00906F75">
        <w:t xml:space="preserve"> DE BAROMETRICIDAD)</w:t>
      </w:r>
      <w:bookmarkEnd w:id="38"/>
    </w:p>
    <w:p w14:paraId="7EE4BDD2" w14:textId="77777777" w:rsidR="00FA1D79" w:rsidRPr="00906F75" w:rsidRDefault="00FA1D79" w:rsidP="00AE1283">
      <w:pPr>
        <w:pStyle w:val="Heading3"/>
        <w:spacing w:line="360" w:lineRule="auto"/>
      </w:pPr>
      <w:bookmarkStart w:id="39" w:name="_Toc213763296"/>
      <w:r w:rsidRPr="00906F75">
        <w:t>Consumo de Energía (mA)</w:t>
      </w:r>
      <w:bookmarkEnd w:id="39"/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4123"/>
        <w:gridCol w:w="3002"/>
      </w:tblGrid>
      <w:tr w:rsidR="00FA1D79" w:rsidRPr="00FA1D79" w14:paraId="366CACF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3252A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Sens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58A1C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Consumo Ac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02372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eep Sleep</w:t>
            </w:r>
          </w:p>
        </w:tc>
      </w:tr>
      <w:tr w:rsidR="00FA1D79" w:rsidRPr="00FA1D79" w14:paraId="1E644F2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591BA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lastRenderedPageBreak/>
              <w:t>BME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42CF0" w14:textId="77777777" w:rsidR="00FA1D79" w:rsidRPr="00FA1D79" w:rsidRDefault="00FA1D79" w:rsidP="00AE1283">
            <w:pPr>
              <w:spacing w:line="360" w:lineRule="auto"/>
            </w:pPr>
            <w:r w:rsidRPr="00FA1D79">
              <w:t>0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DF02" w14:textId="77777777" w:rsidR="00FA1D79" w:rsidRPr="00FA1D79" w:rsidRDefault="00FA1D79" w:rsidP="00AE1283">
            <w:pPr>
              <w:spacing w:line="360" w:lineRule="auto"/>
            </w:pPr>
            <w:r w:rsidRPr="00FA1D79">
              <w:t>0.00002</w:t>
            </w:r>
          </w:p>
        </w:tc>
      </w:tr>
      <w:tr w:rsidR="00FA1D79" w:rsidRPr="00FA1D79" w14:paraId="5226388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E7081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BMP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EC1B5" w14:textId="77777777" w:rsidR="00FA1D79" w:rsidRPr="00FA1D79" w:rsidRDefault="00FA1D79" w:rsidP="00AE1283">
            <w:pPr>
              <w:spacing w:line="360" w:lineRule="auto"/>
            </w:pPr>
            <w:r w:rsidRPr="00FA1D79">
              <w:t>0.00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A031D" w14:textId="77777777" w:rsidR="00FA1D79" w:rsidRPr="00FA1D79" w:rsidRDefault="00FA1D79" w:rsidP="00AE1283">
            <w:pPr>
              <w:spacing w:line="360" w:lineRule="auto"/>
            </w:pPr>
            <w:r w:rsidRPr="00FA1D79">
              <w:t>0.0000027</w:t>
            </w:r>
          </w:p>
        </w:tc>
      </w:tr>
      <w:tr w:rsidR="00FA1D79" w:rsidRPr="00FA1D79" w14:paraId="21BE8C0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2F6A6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BMP1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CF7D9" w14:textId="77777777" w:rsidR="00FA1D79" w:rsidRPr="00FA1D79" w:rsidRDefault="00FA1D79" w:rsidP="00AE1283">
            <w:pPr>
              <w:spacing w:line="360" w:lineRule="auto"/>
            </w:pPr>
            <w:r w:rsidRPr="00FA1D79">
              <w:t>0.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D2CDA" w14:textId="77777777" w:rsidR="00FA1D79" w:rsidRPr="00FA1D79" w:rsidRDefault="00FA1D79" w:rsidP="00AE1283">
            <w:pPr>
              <w:spacing w:line="360" w:lineRule="auto"/>
            </w:pPr>
            <w:r w:rsidRPr="00FA1D79">
              <w:t>0.0000005</w:t>
            </w:r>
          </w:p>
        </w:tc>
      </w:tr>
    </w:tbl>
    <w:p w14:paraId="260F9515" w14:textId="77777777" w:rsidR="00FA1D79" w:rsidRPr="00FA1D79" w:rsidRDefault="00FA1D79" w:rsidP="00AE1283">
      <w:pPr>
        <w:spacing w:line="360" w:lineRule="auto"/>
      </w:pPr>
    </w:p>
    <w:p w14:paraId="3ED70F9C" w14:textId="77777777" w:rsidR="00FA1D79" w:rsidRPr="00906F75" w:rsidRDefault="00FA1D79" w:rsidP="00AE1283">
      <w:pPr>
        <w:pStyle w:val="Heading3"/>
        <w:spacing w:line="360" w:lineRule="auto"/>
      </w:pPr>
      <w:bookmarkStart w:id="40" w:name="_Toc213763297"/>
      <w:r w:rsidRPr="00906F75">
        <w:t>Rendimiento (CPU)</w:t>
      </w:r>
      <w:bookmarkEnd w:id="40"/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2626"/>
        <w:gridCol w:w="4743"/>
      </w:tblGrid>
      <w:tr w:rsidR="00FA1D79" w:rsidRPr="00FA1D79" w14:paraId="33A8CEA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EAA5D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Sens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A91B2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Resolu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42053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Tiempo de Respuesta</w:t>
            </w:r>
          </w:p>
        </w:tc>
      </w:tr>
      <w:tr w:rsidR="00FA1D79" w:rsidRPr="00FA1D79" w14:paraId="5ECD776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C5626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BME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1D136" w14:textId="77777777" w:rsidR="00FA1D79" w:rsidRPr="00FA1D79" w:rsidRDefault="00FA1D79" w:rsidP="00AE1283">
            <w:pPr>
              <w:spacing w:line="360" w:lineRule="auto"/>
            </w:pPr>
            <w:r w:rsidRPr="00FA1D79">
              <w:t>16 b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3E38D" w14:textId="77777777" w:rsidR="00FA1D79" w:rsidRPr="00FA1D79" w:rsidRDefault="00FA1D79" w:rsidP="00AE1283">
            <w:pPr>
              <w:spacing w:line="360" w:lineRule="auto"/>
            </w:pPr>
            <w:r w:rsidRPr="00FA1D79">
              <w:t>1.25 ms</w:t>
            </w:r>
          </w:p>
        </w:tc>
      </w:tr>
      <w:tr w:rsidR="00FA1D79" w:rsidRPr="00FA1D79" w14:paraId="4F8E990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9B84E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BPM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049AC" w14:textId="77777777" w:rsidR="00FA1D79" w:rsidRPr="00FA1D79" w:rsidRDefault="00FA1D79" w:rsidP="00AE1283">
            <w:pPr>
              <w:spacing w:line="360" w:lineRule="auto"/>
            </w:pPr>
            <w:r w:rsidRPr="00FA1D79">
              <w:t>16 b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7344F" w14:textId="77777777" w:rsidR="00FA1D79" w:rsidRPr="00FA1D79" w:rsidRDefault="00FA1D79" w:rsidP="00AE1283">
            <w:pPr>
              <w:spacing w:line="360" w:lineRule="auto"/>
            </w:pPr>
            <w:r w:rsidRPr="00FA1D79">
              <w:t>1.25 ms</w:t>
            </w:r>
          </w:p>
        </w:tc>
      </w:tr>
      <w:tr w:rsidR="00FA1D79" w:rsidRPr="00FA1D79" w14:paraId="4571938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1BC0C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BPM1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7E0AA" w14:textId="77777777" w:rsidR="00FA1D79" w:rsidRPr="00FA1D79" w:rsidRDefault="00FA1D79" w:rsidP="00AE1283">
            <w:pPr>
              <w:spacing w:line="360" w:lineRule="auto"/>
            </w:pPr>
            <w:r w:rsidRPr="00FA1D79">
              <w:t>16 b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2BE75" w14:textId="77777777" w:rsidR="00FA1D79" w:rsidRPr="00FA1D79" w:rsidRDefault="00FA1D79" w:rsidP="00AE1283">
            <w:pPr>
              <w:spacing w:line="360" w:lineRule="auto"/>
            </w:pPr>
            <w:r w:rsidRPr="00FA1D79">
              <w:t>5 - 10 ms</w:t>
            </w:r>
          </w:p>
        </w:tc>
      </w:tr>
    </w:tbl>
    <w:p w14:paraId="31347F3A" w14:textId="77777777" w:rsidR="00FA1D79" w:rsidRPr="00FA1D79" w:rsidRDefault="00FA1D79" w:rsidP="00AE1283">
      <w:pPr>
        <w:spacing w:line="360" w:lineRule="auto"/>
      </w:pPr>
    </w:p>
    <w:p w14:paraId="460192DC" w14:textId="30F3066A" w:rsidR="00FA1D79" w:rsidRPr="00906F75" w:rsidRDefault="00FA1D79" w:rsidP="00AE1283">
      <w:pPr>
        <w:pStyle w:val="Heading2"/>
        <w:spacing w:line="360" w:lineRule="auto"/>
      </w:pPr>
      <w:bookmarkStart w:id="41" w:name="_Toc213763298"/>
      <w:r w:rsidRPr="00906F75">
        <w:t xml:space="preserve">SENSORES CUANTITATIVO </w:t>
      </w:r>
      <w:r w:rsidR="003A6F34" w:rsidRPr="00906F75">
        <w:t>(SENSOR</w:t>
      </w:r>
      <w:r w:rsidRPr="00906F75">
        <w:t xml:space="preserve"> DE LUMINOSIDAD)</w:t>
      </w:r>
      <w:bookmarkEnd w:id="41"/>
    </w:p>
    <w:p w14:paraId="456BE401" w14:textId="77777777" w:rsidR="00FA1D79" w:rsidRPr="00906F75" w:rsidRDefault="00FA1D79" w:rsidP="00AE1283">
      <w:pPr>
        <w:pStyle w:val="Heading3"/>
        <w:spacing w:line="360" w:lineRule="auto"/>
      </w:pPr>
      <w:bookmarkStart w:id="42" w:name="_Toc213763299"/>
      <w:r w:rsidRPr="00906F75">
        <w:t>Consumo de Energía (mA)</w:t>
      </w:r>
      <w:bookmarkEnd w:id="42"/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2"/>
        <w:gridCol w:w="3723"/>
        <w:gridCol w:w="2710"/>
      </w:tblGrid>
      <w:tr w:rsidR="00FA1D79" w:rsidRPr="00FA1D79" w14:paraId="2DCAB87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6CB49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Senso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18FF4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Consumo Ac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C54B7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Deep Sleep</w:t>
            </w:r>
          </w:p>
        </w:tc>
      </w:tr>
      <w:tr w:rsidR="00FA1D79" w:rsidRPr="00FA1D79" w14:paraId="14023FD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45C3D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BH17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37F48" w14:textId="77777777" w:rsidR="00FA1D79" w:rsidRPr="00FA1D79" w:rsidRDefault="00FA1D79" w:rsidP="00AE1283">
            <w:pPr>
              <w:spacing w:line="360" w:lineRule="auto"/>
            </w:pPr>
            <w:r w:rsidRPr="00FA1D79">
              <w:t>0.12 - 0.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6AEF2" w14:textId="77777777" w:rsidR="00FA1D79" w:rsidRPr="00FA1D79" w:rsidRDefault="00FA1D79" w:rsidP="00AE1283">
            <w:pPr>
              <w:spacing w:line="360" w:lineRule="auto"/>
            </w:pPr>
            <w:r w:rsidRPr="00FA1D79">
              <w:t>0.0005 (~0)</w:t>
            </w:r>
          </w:p>
        </w:tc>
      </w:tr>
      <w:tr w:rsidR="00FA1D79" w:rsidRPr="00FA1D79" w14:paraId="736D8E4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74730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proofErr w:type="spellStart"/>
            <w:r w:rsidRPr="00FA1D79">
              <w:rPr>
                <w:b/>
                <w:bCs/>
                <w:color w:val="FFFFFF" w:themeColor="background1"/>
              </w:rPr>
              <w:t>Fotoresis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2C57D" w14:textId="77777777" w:rsidR="00FA1D79" w:rsidRPr="00FA1D79" w:rsidRDefault="00FA1D79" w:rsidP="00AE1283">
            <w:pPr>
              <w:spacing w:line="360" w:lineRule="auto"/>
            </w:pPr>
            <w:r w:rsidRPr="00FA1D79">
              <w:t>0.01 - 0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F506F" w14:textId="77777777" w:rsidR="00FA1D79" w:rsidRPr="00FA1D79" w:rsidRDefault="00FA1D79" w:rsidP="00AE1283">
            <w:pPr>
              <w:spacing w:line="360" w:lineRule="auto"/>
            </w:pPr>
            <w:r w:rsidRPr="00FA1D79">
              <w:t>~0 </w:t>
            </w:r>
          </w:p>
        </w:tc>
      </w:tr>
    </w:tbl>
    <w:p w14:paraId="4CF7754F" w14:textId="77777777" w:rsidR="00FA1D79" w:rsidRPr="00FA1D79" w:rsidRDefault="00FA1D79" w:rsidP="00AE1283">
      <w:pPr>
        <w:spacing w:line="360" w:lineRule="auto"/>
      </w:pPr>
    </w:p>
    <w:p w14:paraId="4C5C30F0" w14:textId="77777777" w:rsidR="00FA1D79" w:rsidRPr="00906F75" w:rsidRDefault="00FA1D79" w:rsidP="00AE1283">
      <w:pPr>
        <w:pStyle w:val="Heading3"/>
        <w:spacing w:line="360" w:lineRule="auto"/>
      </w:pPr>
      <w:bookmarkStart w:id="43" w:name="_Toc213763300"/>
      <w:r w:rsidRPr="00906F75">
        <w:t>Rendimiento (CPU)</w:t>
      </w:r>
      <w:bookmarkEnd w:id="43"/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3157"/>
        <w:gridCol w:w="3862"/>
      </w:tblGrid>
      <w:tr w:rsidR="00FA1D79" w:rsidRPr="00FA1D79" w14:paraId="40C08B6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E4DD8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Senso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D051A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Resolu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981AD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Tiempo de Respuesta</w:t>
            </w:r>
          </w:p>
        </w:tc>
      </w:tr>
      <w:tr w:rsidR="00FA1D79" w:rsidRPr="00FA1D79" w14:paraId="69E52DD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11283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FA1D79">
              <w:rPr>
                <w:b/>
                <w:bCs/>
                <w:color w:val="FFFFFF" w:themeColor="background1"/>
              </w:rPr>
              <w:t>BH17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FFD7C" w14:textId="77777777" w:rsidR="00FA1D79" w:rsidRPr="00FA1D79" w:rsidRDefault="00FA1D79" w:rsidP="00AE1283">
            <w:pPr>
              <w:spacing w:line="360" w:lineRule="auto"/>
            </w:pPr>
            <w:r w:rsidRPr="00FA1D79">
              <w:t>16 b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C6C58" w14:textId="77777777" w:rsidR="00FA1D79" w:rsidRPr="00FA1D79" w:rsidRDefault="00FA1D79" w:rsidP="00AE1283">
            <w:pPr>
              <w:spacing w:line="360" w:lineRule="auto"/>
            </w:pPr>
            <w:r w:rsidRPr="00FA1D79">
              <w:t xml:space="preserve"> 120 - 180 ms</w:t>
            </w:r>
          </w:p>
        </w:tc>
      </w:tr>
      <w:tr w:rsidR="00FA1D79" w:rsidRPr="00FA1D79" w14:paraId="13EB5F9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C1142" w14:textId="77777777" w:rsidR="00FA1D79" w:rsidRPr="00FA1D79" w:rsidRDefault="00FA1D79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proofErr w:type="spellStart"/>
            <w:r w:rsidRPr="00FA1D79">
              <w:rPr>
                <w:b/>
                <w:bCs/>
                <w:color w:val="FFFFFF" w:themeColor="background1"/>
              </w:rPr>
              <w:lastRenderedPageBreak/>
              <w:t>Fotoresis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ED265" w14:textId="77777777" w:rsidR="00FA1D79" w:rsidRPr="00FA1D79" w:rsidRDefault="00FA1D79" w:rsidP="00AE1283">
            <w:pPr>
              <w:spacing w:line="360" w:lineRule="auto"/>
            </w:pPr>
            <w:r w:rsidRPr="00FA1D79">
              <w:t>Depende del AD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A0FC3" w14:textId="77777777" w:rsidR="00FA1D79" w:rsidRPr="00FA1D79" w:rsidRDefault="00FA1D79" w:rsidP="00AE1283">
            <w:pPr>
              <w:spacing w:line="360" w:lineRule="auto"/>
            </w:pPr>
            <w:r w:rsidRPr="00FA1D79">
              <w:t xml:space="preserve"> &lt; 10 ms </w:t>
            </w:r>
          </w:p>
        </w:tc>
      </w:tr>
    </w:tbl>
    <w:p w14:paraId="1CCA8508" w14:textId="3144AD26" w:rsidR="00DA57D4" w:rsidRPr="00906F75" w:rsidRDefault="00DA57D4" w:rsidP="00AE1283">
      <w:pPr>
        <w:spacing w:line="360" w:lineRule="auto"/>
      </w:pPr>
    </w:p>
    <w:p w14:paraId="71F92231" w14:textId="716280BB" w:rsidR="00906F75" w:rsidRPr="00906F75" w:rsidRDefault="00906F75" w:rsidP="00AE1283">
      <w:pPr>
        <w:pStyle w:val="Heading1"/>
        <w:spacing w:line="360" w:lineRule="auto"/>
        <w:rPr>
          <w:bCs/>
        </w:rPr>
      </w:pPr>
      <w:bookmarkStart w:id="44" w:name="_Toc213763301"/>
      <w:r w:rsidRPr="00906F75">
        <w:t>Selección de tecnologías (IOT / Hardware)</w:t>
      </w:r>
      <w:bookmarkEnd w:id="44"/>
    </w:p>
    <w:p w14:paraId="40420D16" w14:textId="7D0770A6" w:rsidR="00906F75" w:rsidRPr="00906F75" w:rsidRDefault="00906F75" w:rsidP="00AE1283">
      <w:pPr>
        <w:spacing w:line="360" w:lineRule="auto"/>
        <w:jc w:val="left"/>
      </w:pPr>
      <w:r w:rsidRPr="00906F75">
        <w:t>Para seleccionar las tecnologías IOT se contemplarán 3 parámetros importantes: Factibilidad Técnica, Factibilidad Económica, Factibilidad Implementativa. </w:t>
      </w:r>
    </w:p>
    <w:p w14:paraId="40FCDCBC" w14:textId="77777777" w:rsidR="00906F75" w:rsidRPr="00906F75" w:rsidRDefault="00906F75" w:rsidP="00AE1283">
      <w:pPr>
        <w:pStyle w:val="Heading2"/>
        <w:spacing w:line="360" w:lineRule="auto"/>
      </w:pPr>
      <w:bookmarkStart w:id="45" w:name="_Toc213763302"/>
      <w:r w:rsidRPr="00906F75">
        <w:t>Factibilidad Técnica: Se analizan precisión, compatibilidad y facilidad de integración de los sensores y la placa seleccionada</w:t>
      </w:r>
      <w:bookmarkEnd w:id="45"/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2989"/>
        <w:gridCol w:w="2077"/>
        <w:gridCol w:w="2966"/>
      </w:tblGrid>
      <w:tr w:rsidR="00906F75" w:rsidRPr="00906F75" w14:paraId="59B15AE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CE6AC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Componen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A2E2C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Precisión / Rend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A3815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Compatibilida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65F42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Facilidad integración</w:t>
            </w:r>
          </w:p>
        </w:tc>
      </w:tr>
      <w:tr w:rsidR="00906F75" w:rsidRPr="00906F75" w14:paraId="22C31D2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8B6AC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ESP32-S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48FCA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 xml:space="preserve">CPU 240 MHz, </w:t>
            </w:r>
            <w:proofErr w:type="spellStart"/>
            <w:r w:rsidRPr="00906F75">
              <w:t>WiFi</w:t>
            </w:r>
            <w:proofErr w:type="spellEnd"/>
            <w:r w:rsidRPr="00906F75">
              <w:t xml:space="preserve"> + Bluetooth integrados, alta velocidad y memori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D3823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Sensores digitales y analógi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F6504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 xml:space="preserve">Programación mediante </w:t>
            </w:r>
            <w:proofErr w:type="spellStart"/>
            <w:r w:rsidRPr="00906F75">
              <w:t>arduino</w:t>
            </w:r>
            <w:proofErr w:type="spellEnd"/>
            <w:r w:rsidRPr="00906F75">
              <w:t xml:space="preserve"> IDE o </w:t>
            </w:r>
            <w:proofErr w:type="spellStart"/>
            <w:r w:rsidRPr="00906F75">
              <w:t>PlatformIO</w:t>
            </w:r>
            <w:proofErr w:type="spellEnd"/>
            <w:r w:rsidRPr="00906F75">
              <w:t>, soporte amplio. </w:t>
            </w:r>
          </w:p>
        </w:tc>
      </w:tr>
      <w:tr w:rsidR="00906F75" w:rsidRPr="00906F75" w14:paraId="32B2CE5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30F34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DS18B2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B1F26" w14:textId="7697EDDE" w:rsidR="00906F75" w:rsidRPr="00906F75" w:rsidRDefault="00906F75" w:rsidP="00AE1283">
            <w:pPr>
              <w:spacing w:line="360" w:lineRule="auto"/>
              <w:jc w:val="left"/>
            </w:pPr>
            <w:r w:rsidRPr="00906F75">
              <w:t xml:space="preserve">Muy precisa </w:t>
            </w:r>
            <w:r w:rsidR="00D832E7" w:rsidRPr="00906F75">
              <w:t>(9</w:t>
            </w:r>
            <w:r w:rsidRPr="00906F75">
              <w:t xml:space="preserve"> - 12 bits, 750 ms - 1 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6C5CE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Arduino UNO, Leonardo, ESP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F30E0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Protocolo 1-Wire, requiere librería específica</w:t>
            </w:r>
          </w:p>
        </w:tc>
      </w:tr>
      <w:tr w:rsidR="00906F75" w:rsidRPr="00906F75" w14:paraId="779A570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234E6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BMP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420DD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Preciso (16 bits, 1.25 m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D98CD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Arduino UNO, Leonardo, ESP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BB422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I2C / SPI, fácil de integrar</w:t>
            </w:r>
          </w:p>
        </w:tc>
      </w:tr>
      <w:tr w:rsidR="00906F75" w:rsidRPr="00906F75" w14:paraId="02CF567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9060C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BH17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9F338" w14:textId="6FC42F11" w:rsidR="00906F75" w:rsidRPr="00906F75" w:rsidRDefault="00906F75" w:rsidP="00AE1283">
            <w:pPr>
              <w:spacing w:line="360" w:lineRule="auto"/>
              <w:jc w:val="left"/>
            </w:pPr>
            <w:r w:rsidRPr="00906F75">
              <w:t xml:space="preserve">Muy preciso </w:t>
            </w:r>
            <w:r w:rsidR="00D832E7" w:rsidRPr="00906F75">
              <w:t>(16</w:t>
            </w:r>
            <w:r w:rsidRPr="00906F75">
              <w:t xml:space="preserve"> bits, 120 - 180 m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484BC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Arduino UNO, Leonardo, ESP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4EE87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I2C, sencillo de usar</w:t>
            </w:r>
          </w:p>
        </w:tc>
      </w:tr>
      <w:tr w:rsidR="00906F75" w:rsidRPr="00906F75" w14:paraId="6FEB8A2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3AC4D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 xml:space="preserve">Capacitive </w:t>
            </w:r>
            <w:proofErr w:type="spellStart"/>
            <w:r w:rsidRPr="00906F75">
              <w:rPr>
                <w:b/>
                <w:bCs/>
                <w:color w:val="FFFFFF" w:themeColor="background1"/>
              </w:rPr>
              <w:t>So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5E6DB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Más preciso que FC-28, es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64B15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Arduino UNO, Leonardo, ESP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B3135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Analógico, lectura directa por ADC</w:t>
            </w:r>
          </w:p>
        </w:tc>
      </w:tr>
    </w:tbl>
    <w:p w14:paraId="3A1FFA72" w14:textId="77777777" w:rsidR="00906F75" w:rsidRPr="00906F75" w:rsidRDefault="00906F75" w:rsidP="00AE1283">
      <w:pPr>
        <w:spacing w:line="360" w:lineRule="auto"/>
        <w:jc w:val="left"/>
      </w:pPr>
    </w:p>
    <w:p w14:paraId="77D7C00D" w14:textId="544E85AD" w:rsidR="00906F75" w:rsidRPr="00906F75" w:rsidRDefault="00906F75" w:rsidP="00AE1283">
      <w:pPr>
        <w:pStyle w:val="Heading3"/>
        <w:spacing w:line="360" w:lineRule="auto"/>
      </w:pPr>
      <w:bookmarkStart w:id="46" w:name="_Toc213763303"/>
      <w:r w:rsidRPr="00906F75">
        <w:t>Conclusión factibilidad técnica:</w:t>
      </w:r>
      <w:bookmarkEnd w:id="46"/>
      <w:r w:rsidRPr="00906F75">
        <w:t> </w:t>
      </w:r>
    </w:p>
    <w:p w14:paraId="2AEFAE5B" w14:textId="77777777" w:rsidR="00906F75" w:rsidRPr="00906F75" w:rsidRDefault="00906F75" w:rsidP="00AE1283">
      <w:pPr>
        <w:spacing w:line="360" w:lineRule="auto"/>
        <w:jc w:val="left"/>
      </w:pPr>
      <w:r w:rsidRPr="00906F75">
        <w:t>La ESP32-S3 resulta totalmente compatible con todos los sensores seleccionados, ofreciendo además conectividad inalámbrica integrada. Los sensores presentan un rendimiento adecuado y facilitan la integración. Solo el DS18B20 requiere un manejo particular del protocolo 1-wire, pero puede ser gestionado mediante librerías disponibles. </w:t>
      </w:r>
    </w:p>
    <w:p w14:paraId="4800A7CF" w14:textId="77777777" w:rsidR="00906F75" w:rsidRPr="00906F75" w:rsidRDefault="00906F75" w:rsidP="00AE1283">
      <w:pPr>
        <w:spacing w:line="360" w:lineRule="auto"/>
        <w:jc w:val="left"/>
      </w:pPr>
      <w:r w:rsidRPr="00906F75">
        <w:lastRenderedPageBreak/>
        <w:br/>
      </w:r>
    </w:p>
    <w:p w14:paraId="5C32865E" w14:textId="77777777" w:rsidR="00906F75" w:rsidRPr="00906F75" w:rsidRDefault="00906F75" w:rsidP="00AE1283">
      <w:pPr>
        <w:pStyle w:val="Heading2"/>
        <w:spacing w:line="360" w:lineRule="auto"/>
      </w:pPr>
      <w:bookmarkStart w:id="47" w:name="_Toc213763304"/>
      <w:r w:rsidRPr="00906F75">
        <w:t>Factibilidad Económica:</w:t>
      </w:r>
      <w:bookmarkEnd w:id="47"/>
    </w:p>
    <w:p w14:paraId="195999A5" w14:textId="77777777" w:rsidR="00906F75" w:rsidRPr="00906F75" w:rsidRDefault="00906F75" w:rsidP="00AE1283">
      <w:pPr>
        <w:spacing w:line="360" w:lineRule="auto"/>
        <w:jc w:val="left"/>
      </w:pPr>
      <w:r w:rsidRPr="00906F75">
        <w:t>Se consideran el precio de los sensores y su consumo energético, incluyendo la placa ESP32: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1643"/>
        <w:gridCol w:w="3127"/>
        <w:gridCol w:w="2471"/>
      </w:tblGrid>
      <w:tr w:rsidR="00906F75" w:rsidRPr="00906F75" w14:paraId="5D23DBA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80C16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Compon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463DC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Precio CL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7CDC8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Consumo Activo (m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E49D9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Deep Sleep (mA)</w:t>
            </w:r>
          </w:p>
        </w:tc>
      </w:tr>
      <w:tr w:rsidR="00906F75" w:rsidRPr="00906F75" w14:paraId="1AF2144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E7CFF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ESP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E089F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$ 9.9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D8844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80 - 12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15DA3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10 - 50</w:t>
            </w:r>
          </w:p>
        </w:tc>
      </w:tr>
      <w:tr w:rsidR="00906F75" w:rsidRPr="00906F75" w14:paraId="6121BCB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FB384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DS18B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6A7BF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$2.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E073B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0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828CA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&lt;0.0005</w:t>
            </w:r>
          </w:p>
        </w:tc>
      </w:tr>
      <w:tr w:rsidR="00906F75" w:rsidRPr="00906F75" w14:paraId="4CB782C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20243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BMP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DA43F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$2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2F1E8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0.00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636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0.0000027</w:t>
            </w:r>
          </w:p>
        </w:tc>
      </w:tr>
      <w:tr w:rsidR="00906F75" w:rsidRPr="00906F75" w14:paraId="1BA9852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18308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BH17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CA938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$1.85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47E9E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0.12 - 0.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A52DB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0.0005 (~0)</w:t>
            </w:r>
          </w:p>
        </w:tc>
      </w:tr>
      <w:tr w:rsidR="00906F75" w:rsidRPr="00906F75" w14:paraId="00AB6EC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54091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 xml:space="preserve">Capacitive </w:t>
            </w:r>
            <w:proofErr w:type="spellStart"/>
            <w:r w:rsidRPr="00906F75">
              <w:rPr>
                <w:b/>
                <w:bCs/>
                <w:color w:val="FFFFFF" w:themeColor="background1"/>
              </w:rPr>
              <w:t>Soil</w:t>
            </w:r>
            <w:proofErr w:type="spellEnd"/>
            <w:r w:rsidRPr="00906F75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AE500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$1.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0012D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0.15 - 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9DC76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&lt;0.01</w:t>
            </w:r>
          </w:p>
        </w:tc>
      </w:tr>
    </w:tbl>
    <w:p w14:paraId="4BC5FFA4" w14:textId="77777777" w:rsidR="00906F75" w:rsidRPr="00906F75" w:rsidRDefault="00906F75" w:rsidP="00AE1283">
      <w:pPr>
        <w:spacing w:line="360" w:lineRule="auto"/>
        <w:jc w:val="left"/>
      </w:pPr>
    </w:p>
    <w:p w14:paraId="05ED22A1" w14:textId="5C38A67B" w:rsidR="00906F75" w:rsidRPr="00906F75" w:rsidRDefault="00906F75" w:rsidP="00AE1283">
      <w:pPr>
        <w:pStyle w:val="Heading3"/>
        <w:spacing w:line="360" w:lineRule="auto"/>
      </w:pPr>
      <w:bookmarkStart w:id="48" w:name="_Toc213763305"/>
      <w:r w:rsidRPr="00906F75">
        <w:t>Conclusión factibilidad económica:</w:t>
      </w:r>
      <w:bookmarkEnd w:id="48"/>
      <w:r w:rsidRPr="00906F75">
        <w:t> </w:t>
      </w:r>
    </w:p>
    <w:p w14:paraId="75563694" w14:textId="627A94CD" w:rsidR="00906F75" w:rsidRPr="00906F75" w:rsidRDefault="00906F75" w:rsidP="00AE1283">
      <w:pPr>
        <w:spacing w:line="360" w:lineRule="auto"/>
        <w:jc w:val="left"/>
      </w:pPr>
      <w:r w:rsidRPr="00906F75">
        <w:t xml:space="preserve">El costo total de los sensores junto con la placa es accesible (~18.146 CLP). Además, el consumo energético de todos los componentes es bajo, especialmente en modo </w:t>
      </w:r>
      <w:r w:rsidR="00D832E7" w:rsidRPr="00906F75">
        <w:t>Deep</w:t>
      </w:r>
      <w:r w:rsidRPr="00906F75">
        <w:t xml:space="preserve"> sleep. </w:t>
      </w:r>
    </w:p>
    <w:p w14:paraId="0778BF89" w14:textId="13AB6620" w:rsidR="00906F75" w:rsidRPr="00906F75" w:rsidRDefault="00906F75" w:rsidP="00AE1283">
      <w:pPr>
        <w:spacing w:line="360" w:lineRule="auto"/>
        <w:jc w:val="left"/>
      </w:pPr>
    </w:p>
    <w:p w14:paraId="3E58904F" w14:textId="77777777" w:rsidR="00906F75" w:rsidRPr="00906F75" w:rsidRDefault="00906F75" w:rsidP="00AE1283">
      <w:pPr>
        <w:pStyle w:val="Heading2"/>
        <w:spacing w:line="360" w:lineRule="auto"/>
      </w:pPr>
      <w:bookmarkStart w:id="49" w:name="_Toc213763306"/>
      <w:r w:rsidRPr="00906F75">
        <w:t>Factibilidad Implementativa</w:t>
      </w:r>
      <w:bookmarkEnd w:id="49"/>
      <w:r w:rsidRPr="00906F75">
        <w:t> </w:t>
      </w:r>
    </w:p>
    <w:p w14:paraId="63155FAC" w14:textId="79E27B96" w:rsidR="00906F75" w:rsidRPr="00906F75" w:rsidRDefault="00906F75" w:rsidP="00AE1283">
      <w:pPr>
        <w:spacing w:line="360" w:lineRule="auto"/>
        <w:jc w:val="left"/>
      </w:pPr>
      <w:r w:rsidRPr="00906F75">
        <w:t>Se evalúa la disponibilidad de librerías, soporte comunitario y facilidad de programación: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4412"/>
        <w:gridCol w:w="3607"/>
      </w:tblGrid>
      <w:tr w:rsidR="00906F75" w:rsidRPr="00906F75" w14:paraId="40B50FA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4451E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Compon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C5E80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Librerías / Comun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21CBC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Nivel de complejidad</w:t>
            </w:r>
          </w:p>
        </w:tc>
      </w:tr>
      <w:tr w:rsidR="00906F75" w:rsidRPr="002E2597" w14:paraId="104E346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6F5E0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ESP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37BA6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 xml:space="preserve">Muy amplia, soporte en Arduino IDE, </w:t>
            </w:r>
            <w:proofErr w:type="spellStart"/>
            <w:r w:rsidRPr="00906F75">
              <w:t>PlatformIO</w:t>
            </w:r>
            <w:proofErr w:type="spellEnd"/>
            <w:r w:rsidRPr="00906F75">
              <w:t xml:space="preserve"> y </w:t>
            </w:r>
            <w:proofErr w:type="spellStart"/>
            <w:r w:rsidRPr="00906F75">
              <w:t>MicroPyth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B7116" w14:textId="77777777" w:rsidR="00906F75" w:rsidRPr="002E2597" w:rsidRDefault="00906F75" w:rsidP="00AE1283">
            <w:pPr>
              <w:spacing w:line="360" w:lineRule="auto"/>
              <w:jc w:val="left"/>
              <w:rPr>
                <w:lang w:val="en-US"/>
              </w:rPr>
            </w:pPr>
            <w:r w:rsidRPr="002E2597">
              <w:rPr>
                <w:lang w:val="en-US"/>
              </w:rPr>
              <w:t>Bajo - medio (</w:t>
            </w:r>
            <w:proofErr w:type="spellStart"/>
            <w:r w:rsidRPr="002E2597">
              <w:rPr>
                <w:lang w:val="en-US"/>
              </w:rPr>
              <w:t>WiFi</w:t>
            </w:r>
            <w:proofErr w:type="spellEnd"/>
            <w:r w:rsidRPr="002E2597">
              <w:rPr>
                <w:lang w:val="en-US"/>
              </w:rPr>
              <w:t xml:space="preserve"> / Bluetooth + ADC / I2C / 1-wire)</w:t>
            </w:r>
          </w:p>
        </w:tc>
      </w:tr>
      <w:tr w:rsidR="00906F75" w:rsidRPr="00906F75" w14:paraId="2EF12C5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D4456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DS18B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366D2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Muy buena, Arduino y ESP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C3604" w14:textId="63E2F036" w:rsidR="00906F75" w:rsidRPr="00906F75" w:rsidRDefault="00906F75" w:rsidP="00AE1283">
            <w:pPr>
              <w:spacing w:line="360" w:lineRule="auto"/>
              <w:jc w:val="left"/>
            </w:pPr>
            <w:r w:rsidRPr="00906F75">
              <w:t xml:space="preserve">Medio </w:t>
            </w:r>
            <w:r w:rsidR="00D832E7" w:rsidRPr="00906F75">
              <w:t>(1</w:t>
            </w:r>
            <w:r w:rsidRPr="00906F75">
              <w:t xml:space="preserve"> - Wire)</w:t>
            </w:r>
          </w:p>
        </w:tc>
      </w:tr>
      <w:tr w:rsidR="00906F75" w:rsidRPr="00906F75" w14:paraId="19671D0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EF8B1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lastRenderedPageBreak/>
              <w:t>BMP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79E82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Amplia documentación y muy utiliz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88C9C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Bajo</w:t>
            </w:r>
          </w:p>
        </w:tc>
      </w:tr>
      <w:tr w:rsidR="00906F75" w:rsidRPr="00906F75" w14:paraId="721595B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18603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BH17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EED38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Amplia documentación y muy utiliz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F45CD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Bajo</w:t>
            </w:r>
          </w:p>
        </w:tc>
      </w:tr>
      <w:tr w:rsidR="00906F75" w:rsidRPr="00906F75" w14:paraId="4941F71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EBD25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 xml:space="preserve">Capacitive </w:t>
            </w:r>
            <w:proofErr w:type="spellStart"/>
            <w:r w:rsidRPr="00906F75">
              <w:rPr>
                <w:b/>
                <w:bCs/>
                <w:color w:val="FFFFFF" w:themeColor="background1"/>
              </w:rPr>
              <w:t>So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F88D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Muy usado, ejemplos disponible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E1754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Bajo</w:t>
            </w:r>
          </w:p>
        </w:tc>
      </w:tr>
    </w:tbl>
    <w:p w14:paraId="02B1E848" w14:textId="77777777" w:rsidR="00906F75" w:rsidRPr="00906F75" w:rsidRDefault="00906F75" w:rsidP="00AE1283">
      <w:pPr>
        <w:spacing w:line="360" w:lineRule="auto"/>
        <w:jc w:val="left"/>
      </w:pPr>
    </w:p>
    <w:p w14:paraId="7E28D656" w14:textId="77777777" w:rsidR="00906F75" w:rsidRPr="00906F75" w:rsidRDefault="00906F75" w:rsidP="00AE1283">
      <w:pPr>
        <w:pStyle w:val="Heading3"/>
        <w:spacing w:line="360" w:lineRule="auto"/>
      </w:pPr>
      <w:bookmarkStart w:id="50" w:name="_Toc213763307"/>
      <w:r w:rsidRPr="00906F75">
        <w:t>Conclusión implementativa:</w:t>
      </w:r>
      <w:bookmarkEnd w:id="50"/>
      <w:r w:rsidRPr="00906F75">
        <w:t> </w:t>
      </w:r>
    </w:p>
    <w:p w14:paraId="7FB3ACAF" w14:textId="77777777" w:rsidR="00906F75" w:rsidRPr="00906F75" w:rsidRDefault="00906F75" w:rsidP="00AE1283">
      <w:pPr>
        <w:spacing w:line="360" w:lineRule="auto"/>
        <w:jc w:val="left"/>
      </w:pPr>
      <w:r w:rsidRPr="00906F75">
        <w:t>Todos los sensores cuentan con soporte suficiente para su uso con la ESP32. La curva de aprendizaje es baja o media, siendo el DS18B20 el único que requiere mayor atención al protocolo 1-Wire, sin que esto represente una limitación significativa. </w:t>
      </w:r>
    </w:p>
    <w:p w14:paraId="06D1FD5B" w14:textId="01C985A8" w:rsidR="00906F75" w:rsidRPr="00906F75" w:rsidRDefault="00906F75" w:rsidP="00AE1283">
      <w:pPr>
        <w:pStyle w:val="Heading2"/>
        <w:spacing w:line="360" w:lineRule="auto"/>
        <w:rPr>
          <w:b/>
          <w:bCs/>
        </w:rPr>
      </w:pPr>
      <w:bookmarkStart w:id="51" w:name="_Toc213763308"/>
      <w:r w:rsidRPr="00906F75">
        <w:t xml:space="preserve">Selección de tecnologías </w:t>
      </w:r>
      <w:r w:rsidR="00D832E7" w:rsidRPr="00906F75">
        <w:t>(Software)</w:t>
      </w:r>
      <w:bookmarkEnd w:id="51"/>
    </w:p>
    <w:p w14:paraId="1F5E1301" w14:textId="04EECB41" w:rsidR="00D832E7" w:rsidRDefault="00906F75" w:rsidP="00AE1283">
      <w:pPr>
        <w:spacing w:line="360" w:lineRule="auto"/>
        <w:jc w:val="left"/>
      </w:pPr>
      <w:r w:rsidRPr="00906F75">
        <w:t>Para seleccionar las tecnologías de software se contemplarán 3 parámetros importantes: Factibilidad Técnica, Factibilidad Operativa, Factibilidad Implementativa.</w:t>
      </w:r>
    </w:p>
    <w:p w14:paraId="10CDEDFF" w14:textId="74F2BD88" w:rsidR="00906F75" w:rsidRPr="00906F75" w:rsidRDefault="00906F75" w:rsidP="00AE1283">
      <w:pPr>
        <w:pStyle w:val="Heading3"/>
        <w:spacing w:line="360" w:lineRule="auto"/>
      </w:pPr>
      <w:bookmarkStart w:id="52" w:name="_Toc213763309"/>
      <w:r w:rsidRPr="00906F75">
        <w:t>Factibilidad Técnica</w:t>
      </w:r>
      <w:bookmarkEnd w:id="52"/>
    </w:p>
    <w:p w14:paraId="1AF69E8D" w14:textId="5C79DC97" w:rsidR="00906F75" w:rsidRPr="00906F75" w:rsidRDefault="00906F75" w:rsidP="00AE1283">
      <w:pPr>
        <w:spacing w:line="360" w:lineRule="auto"/>
        <w:jc w:val="left"/>
      </w:pPr>
      <w:r w:rsidRPr="00906F75">
        <w:t>Se analiza compatibilidad, precisión, rendimiento y facilidad de integración entre hardware y software: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3477"/>
        <w:gridCol w:w="4402"/>
      </w:tblGrid>
      <w:tr w:rsidR="00906F75" w:rsidRPr="00906F75" w14:paraId="4CDC44C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D4258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Componen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6E983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Compatibilidad / Rend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8FB45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Facilidad de integración</w:t>
            </w:r>
          </w:p>
        </w:tc>
      </w:tr>
      <w:tr w:rsidR="00906F75" w:rsidRPr="00906F75" w14:paraId="5C64678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787C5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Node js + Exp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0659D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 xml:space="preserve">Amplia compatibilidad con ESP32 </w:t>
            </w:r>
            <w:proofErr w:type="spellStart"/>
            <w:r w:rsidRPr="00906F75">
              <w:t>via</w:t>
            </w:r>
            <w:proofErr w:type="spellEnd"/>
            <w:r w:rsidRPr="00906F75">
              <w:t xml:space="preserve"> HTTP o </w:t>
            </w:r>
            <w:proofErr w:type="spellStart"/>
            <w:r w:rsidRPr="00906F75">
              <w:t>WebSock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6F1BB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Fácil de integrar con frontend React y bases de datos como InfluxDB</w:t>
            </w:r>
          </w:p>
        </w:tc>
      </w:tr>
      <w:tr w:rsidR="00906F75" w:rsidRPr="00906F75" w14:paraId="31D9E28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482A8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906F75">
              <w:rPr>
                <w:b/>
                <w:bCs/>
                <w:color w:val="FFFFFF" w:themeColor="background1"/>
              </w:rPr>
              <w:t>Influxdb</w:t>
            </w:r>
            <w:proofErr w:type="spellEnd"/>
            <w:r w:rsidRPr="00906F75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52DFD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Optimizada para datos de sensores, series tempor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21D47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Compatible con Node js, consulta rápida de datos histórico y en tiempo real</w:t>
            </w:r>
          </w:p>
        </w:tc>
      </w:tr>
      <w:tr w:rsidR="00906F75" w:rsidRPr="00906F75" w14:paraId="6669673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3C4DD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WebSock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3FCC4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Comunicación bidireccional y en tiempo rea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4EB07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Compatible con Node js y React requiere librerías específicas. </w:t>
            </w:r>
          </w:p>
        </w:tc>
      </w:tr>
      <w:tr w:rsidR="00906F75" w:rsidRPr="00906F75" w14:paraId="5BBEB46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AD7E4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React + Three.j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93745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Visualización web dinámica y modelos 3D interac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A2C35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Amplia documentación, integración fluida con Node js y WebSocket</w:t>
            </w:r>
          </w:p>
        </w:tc>
      </w:tr>
    </w:tbl>
    <w:p w14:paraId="3E1CF598" w14:textId="77777777" w:rsidR="00906F75" w:rsidRPr="00906F75" w:rsidRDefault="00906F75" w:rsidP="00AE1283">
      <w:pPr>
        <w:spacing w:line="360" w:lineRule="auto"/>
        <w:jc w:val="left"/>
      </w:pPr>
      <w:r w:rsidRPr="00906F75">
        <w:t> </w:t>
      </w:r>
    </w:p>
    <w:p w14:paraId="780697F0" w14:textId="77777777" w:rsidR="00906F75" w:rsidRPr="00906F75" w:rsidRDefault="00906F75" w:rsidP="00AE1283">
      <w:pPr>
        <w:pStyle w:val="Heading4"/>
        <w:spacing w:line="360" w:lineRule="auto"/>
      </w:pPr>
      <w:r w:rsidRPr="00906F75">
        <w:lastRenderedPageBreak/>
        <w:t>Conclusión técnica: </w:t>
      </w:r>
    </w:p>
    <w:p w14:paraId="2FFFDC95" w14:textId="677C3279" w:rsidR="00906F75" w:rsidRPr="00906F75" w:rsidRDefault="00906F75" w:rsidP="00AE1283">
      <w:pPr>
        <w:spacing w:line="360" w:lineRule="auto"/>
        <w:jc w:val="left"/>
      </w:pPr>
      <w:r w:rsidRPr="00906F75">
        <w:t xml:space="preserve">Todas las tecnologías seleccionadas son compatibles entre sí y con el hardware </w:t>
      </w:r>
      <w:r w:rsidR="00D832E7" w:rsidRPr="00906F75">
        <w:t>(ESP</w:t>
      </w:r>
      <w:r w:rsidRPr="00906F75">
        <w:t>32 + sensores). Permiten la transmisión, almacenamiento y visualización de datos de forma eficiente, incluyendo el modelo 3D en tiempo real. </w:t>
      </w:r>
    </w:p>
    <w:p w14:paraId="660BB263" w14:textId="7CDE812C" w:rsidR="00906F75" w:rsidRPr="00906F75" w:rsidRDefault="00906F75" w:rsidP="00AE1283">
      <w:pPr>
        <w:pStyle w:val="Heading3"/>
        <w:spacing w:line="360" w:lineRule="auto"/>
      </w:pPr>
      <w:bookmarkStart w:id="53" w:name="_Toc213763310"/>
      <w:r w:rsidRPr="00906F75">
        <w:t>Factibilidad Operativa</w:t>
      </w:r>
      <w:bookmarkEnd w:id="53"/>
      <w:r w:rsidRPr="00906F75">
        <w:t> </w:t>
      </w:r>
    </w:p>
    <w:p w14:paraId="251408BA" w14:textId="2C3B270A" w:rsidR="00906F75" w:rsidRPr="00906F75" w:rsidRDefault="00906F75" w:rsidP="00AE1283">
      <w:pPr>
        <w:spacing w:line="360" w:lineRule="auto"/>
        <w:jc w:val="left"/>
      </w:pPr>
      <w:r w:rsidRPr="00906F75">
        <w:t>Se analiza qué tan adecuado es el software para cumplir los objetivos del proyecto y las necesidades de monitoreo de la planta: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2809"/>
        <w:gridCol w:w="5023"/>
      </w:tblGrid>
      <w:tr w:rsidR="00906F75" w:rsidRPr="00906F75" w14:paraId="74A036B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F8E3B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Componen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02BEC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Operatividad / E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1E94E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Ventajas</w:t>
            </w:r>
          </w:p>
        </w:tc>
      </w:tr>
      <w:tr w:rsidR="00906F75" w:rsidRPr="00906F75" w14:paraId="09F14F9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0F5F5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Node js + Exp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8973D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Servidor backend robusto para I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ED3D5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Permite manejar múltiples sensores y solicitudes simultáneas</w:t>
            </w:r>
          </w:p>
        </w:tc>
      </w:tr>
      <w:tr w:rsidR="00906F75" w:rsidRPr="00906F75" w14:paraId="5FF6D17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7636C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InfluxD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DDA9C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Base de datos para series tempor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86B3E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Consulta rápida de históricos, ideal para gráficos y análisis </w:t>
            </w:r>
          </w:p>
        </w:tc>
      </w:tr>
      <w:tr w:rsidR="00906F75" w:rsidRPr="00906F75" w14:paraId="6F082D0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E6E97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WebSock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55EB5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Comunicación en tiempo rea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F4D60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Actualización instantánea de los valores de los sensores en el frontend </w:t>
            </w:r>
          </w:p>
        </w:tc>
      </w:tr>
      <w:tr w:rsidR="00906F75" w:rsidRPr="00906F75" w14:paraId="29B0071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40E28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 xml:space="preserve">React + </w:t>
            </w:r>
            <w:hyperlink r:id="rId36" w:history="1">
              <w:r w:rsidRPr="00906F75">
                <w:rPr>
                  <w:rStyle w:val="Hyperlink"/>
                  <w:b/>
                  <w:bCs/>
                  <w:color w:val="FFFFFF" w:themeColor="background1"/>
                </w:rPr>
                <w:t>Three.js</w:t>
              </w:r>
            </w:hyperlink>
            <w:r w:rsidRPr="00906F75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FD964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Interfaz de usuario y visualización 3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3A865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Permite representar la planta y el estado de sensores de manera interactiva</w:t>
            </w:r>
          </w:p>
        </w:tc>
      </w:tr>
    </w:tbl>
    <w:p w14:paraId="610C62AE" w14:textId="77777777" w:rsidR="00906F75" w:rsidRPr="00906F75" w:rsidRDefault="00906F75" w:rsidP="00AE1283">
      <w:pPr>
        <w:spacing w:line="360" w:lineRule="auto"/>
        <w:jc w:val="left"/>
      </w:pPr>
    </w:p>
    <w:p w14:paraId="333293F0" w14:textId="77777777" w:rsidR="00906F75" w:rsidRPr="00906F75" w:rsidRDefault="00906F75" w:rsidP="00AE1283">
      <w:pPr>
        <w:pStyle w:val="Heading4"/>
        <w:spacing w:line="360" w:lineRule="auto"/>
      </w:pPr>
      <w:r w:rsidRPr="00906F75">
        <w:t>Conclusión operativa: </w:t>
      </w:r>
    </w:p>
    <w:p w14:paraId="71375446" w14:textId="0172E786" w:rsidR="00906F75" w:rsidRPr="00906F75" w:rsidRDefault="00906F75" w:rsidP="00AE1283">
      <w:pPr>
        <w:spacing w:line="360" w:lineRule="auto"/>
        <w:jc w:val="left"/>
      </w:pPr>
      <w:r w:rsidRPr="00906F75">
        <w:t>La combinación de Node js + Express, InfluxDB, WebSocket y React + Three js permite un sistema de monitoreo en tiempo real eficiente, escalable y con visualización interactiva, cumpliendo los objetivos del proyecto. </w:t>
      </w:r>
    </w:p>
    <w:p w14:paraId="72A8E9BA" w14:textId="77777777" w:rsidR="00906F75" w:rsidRPr="00906F75" w:rsidRDefault="00906F75" w:rsidP="00AE1283">
      <w:pPr>
        <w:pStyle w:val="Heading2"/>
        <w:spacing w:line="360" w:lineRule="auto"/>
      </w:pPr>
      <w:bookmarkStart w:id="54" w:name="_Toc213763311"/>
      <w:r w:rsidRPr="00906F75">
        <w:t>Factibilidad Implementativa</w:t>
      </w:r>
      <w:bookmarkEnd w:id="54"/>
      <w:r w:rsidRPr="00906F75">
        <w:t> </w:t>
      </w:r>
    </w:p>
    <w:p w14:paraId="1ADB7C06" w14:textId="6CEE2393" w:rsidR="00906F75" w:rsidRPr="00906F75" w:rsidRDefault="00906F75" w:rsidP="00AE1283">
      <w:pPr>
        <w:spacing w:line="360" w:lineRule="auto"/>
        <w:jc w:val="left"/>
      </w:pPr>
      <w:r w:rsidRPr="00906F75">
        <w:t>Se analiza facilidad de programación, disponibilidad de librerías y soporte: 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4056"/>
        <w:gridCol w:w="3756"/>
      </w:tblGrid>
      <w:tr w:rsidR="00906F75" w:rsidRPr="00906F75" w14:paraId="489A170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1C2F3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Compon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0DD24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Librerías / Comun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611B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Nivel de complejidad</w:t>
            </w:r>
          </w:p>
        </w:tc>
      </w:tr>
      <w:tr w:rsidR="00906F75" w:rsidRPr="00906F75" w14:paraId="1E78FC1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28005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lastRenderedPageBreak/>
              <w:t>Node js + Exp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63227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Muy amplia, documentación exten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F096B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Bajo</w:t>
            </w:r>
          </w:p>
        </w:tc>
      </w:tr>
      <w:tr w:rsidR="00906F75" w:rsidRPr="00906F75" w14:paraId="104E538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C4E0F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InfluxD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B5C68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Comunidad activa, documentación of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4DC25" w14:textId="5554E22B" w:rsidR="00906F75" w:rsidRPr="00906F75" w:rsidRDefault="00906F75" w:rsidP="00AE1283">
            <w:pPr>
              <w:spacing w:line="360" w:lineRule="auto"/>
              <w:jc w:val="left"/>
            </w:pPr>
            <w:r w:rsidRPr="00906F75">
              <w:t xml:space="preserve">Medio </w:t>
            </w:r>
            <w:r w:rsidR="00A44B16" w:rsidRPr="00906F75">
              <w:t>(series</w:t>
            </w:r>
            <w:r w:rsidRPr="00906F75">
              <w:t xml:space="preserve"> temporales, consultas específicas) </w:t>
            </w:r>
          </w:p>
        </w:tc>
      </w:tr>
      <w:tr w:rsidR="00906F75" w:rsidRPr="00906F75" w14:paraId="46D1DFB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744F3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WebSock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CEF1F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Amplia documentación, ejemplos en Node js y Re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E7818" w14:textId="3051C1D1" w:rsidR="00906F75" w:rsidRPr="00906F75" w:rsidRDefault="00906F75" w:rsidP="00AE1283">
            <w:pPr>
              <w:spacing w:line="360" w:lineRule="auto"/>
              <w:jc w:val="left"/>
            </w:pPr>
            <w:r w:rsidRPr="00906F75">
              <w:t xml:space="preserve">Medio </w:t>
            </w:r>
            <w:r w:rsidR="00A44B16" w:rsidRPr="00906F75">
              <w:t>(requiere</w:t>
            </w:r>
            <w:r w:rsidRPr="00906F75">
              <w:t xml:space="preserve"> gestión de conexiones)</w:t>
            </w:r>
          </w:p>
        </w:tc>
      </w:tr>
      <w:tr w:rsidR="00906F75" w:rsidRPr="00906F75" w14:paraId="26101F4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FAB98" w14:textId="77777777" w:rsidR="00906F75" w:rsidRPr="00906F75" w:rsidRDefault="00906F75" w:rsidP="00AE1283">
            <w:pPr>
              <w:spacing w:line="360" w:lineRule="auto"/>
              <w:jc w:val="left"/>
              <w:rPr>
                <w:b/>
                <w:bCs/>
                <w:color w:val="FFFFFF" w:themeColor="background1"/>
              </w:rPr>
            </w:pPr>
            <w:r w:rsidRPr="00906F75">
              <w:rPr>
                <w:b/>
                <w:bCs/>
                <w:color w:val="FFFFFF" w:themeColor="background1"/>
              </w:rPr>
              <w:t>React + Three j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6D0B1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Comunidad amplia, tutoriales y ejempl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0F47C" w14:textId="77777777" w:rsidR="00906F75" w:rsidRPr="00906F75" w:rsidRDefault="00906F75" w:rsidP="00AE1283">
            <w:pPr>
              <w:spacing w:line="360" w:lineRule="auto"/>
              <w:jc w:val="left"/>
            </w:pPr>
            <w:r w:rsidRPr="00906F75">
              <w:t>Medio (Three.js requiere conocimiento 3D)</w:t>
            </w:r>
          </w:p>
        </w:tc>
      </w:tr>
    </w:tbl>
    <w:p w14:paraId="538BAACC" w14:textId="77777777" w:rsidR="00906F75" w:rsidRPr="00906F75" w:rsidRDefault="00906F75" w:rsidP="00AE1283">
      <w:pPr>
        <w:spacing w:line="360" w:lineRule="auto"/>
        <w:jc w:val="left"/>
      </w:pPr>
    </w:p>
    <w:p w14:paraId="30243811" w14:textId="77777777" w:rsidR="00906F75" w:rsidRPr="00906F75" w:rsidRDefault="00906F75" w:rsidP="00AE1283">
      <w:pPr>
        <w:pStyle w:val="Heading4"/>
        <w:spacing w:line="360" w:lineRule="auto"/>
      </w:pPr>
      <w:r w:rsidRPr="00906F75">
        <w:t>Conclusión implementativa:</w:t>
      </w:r>
    </w:p>
    <w:p w14:paraId="7887A37D" w14:textId="77777777" w:rsidR="00906F75" w:rsidRDefault="00906F75" w:rsidP="00AE1283">
      <w:pPr>
        <w:spacing w:line="360" w:lineRule="auto"/>
        <w:jc w:val="left"/>
      </w:pPr>
      <w:r w:rsidRPr="00906F75">
        <w:t>Todas las tecnologías cuentan con documentación y ejemplos suficientes para facilitar el desarrollo. La curva de aprendizaje es baja a media, siendo Three.js y la gestión de WebSocket los únicos elementos que requieren mayor atención técnica. </w:t>
      </w:r>
    </w:p>
    <w:p w14:paraId="662C09F5" w14:textId="65B48538" w:rsidR="00284B1A" w:rsidRDefault="00A61206" w:rsidP="00AE1283">
      <w:pPr>
        <w:pStyle w:val="Heading1"/>
        <w:spacing w:line="360" w:lineRule="auto"/>
      </w:pPr>
      <w:bookmarkStart w:id="55" w:name="_Toc213763312"/>
      <w:r>
        <w:t>DETALLE DE ARQUITECTURA A IMPLEMENTAR</w:t>
      </w:r>
      <w:bookmarkEnd w:id="55"/>
    </w:p>
    <w:p w14:paraId="75122E10" w14:textId="228A894D" w:rsidR="00A61206" w:rsidRDefault="00A61206" w:rsidP="00AE1283">
      <w:pPr>
        <w:pStyle w:val="Heading2"/>
        <w:spacing w:line="360" w:lineRule="auto"/>
      </w:pPr>
      <w:bookmarkStart w:id="56" w:name="_Toc213763313"/>
      <w:r>
        <w:t>Diagrama BPMN</w:t>
      </w:r>
      <w:bookmarkEnd w:id="56"/>
    </w:p>
    <w:p w14:paraId="2D235691" w14:textId="5FF671B2" w:rsidR="00A61206" w:rsidRDefault="00B65001" w:rsidP="00AE128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DA2CA4" wp14:editId="7BAF9D1A">
            <wp:extent cx="6515010" cy="1546860"/>
            <wp:effectExtent l="0" t="0" r="635" b="0"/>
            <wp:docPr id="19055082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86" cy="155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0DE80" w14:textId="77CC3396" w:rsidR="00B65001" w:rsidRDefault="00B65001" w:rsidP="00AE1283">
      <w:pPr>
        <w:pStyle w:val="Heading2"/>
        <w:spacing w:line="360" w:lineRule="auto"/>
      </w:pPr>
      <w:bookmarkStart w:id="57" w:name="_Toc213763314"/>
      <w:r>
        <w:lastRenderedPageBreak/>
        <w:t>Diagrama de Casos de Uso</w:t>
      </w:r>
      <w:bookmarkEnd w:id="57"/>
    </w:p>
    <w:p w14:paraId="15BDC278" w14:textId="3B864A2C" w:rsidR="00B65001" w:rsidRDefault="005F1AED" w:rsidP="00AE128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5FFDAE" wp14:editId="22D0B396">
            <wp:extent cx="6025515" cy="3505200"/>
            <wp:effectExtent l="0" t="0" r="0" b="0"/>
            <wp:docPr id="147020801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4AA6" w14:textId="616FF53D" w:rsidR="005F1AED" w:rsidRDefault="00994DC6" w:rsidP="00AE1283">
      <w:pPr>
        <w:pStyle w:val="Heading2"/>
        <w:spacing w:line="360" w:lineRule="auto"/>
      </w:pPr>
      <w:bookmarkStart w:id="58" w:name="_Toc213763315"/>
      <w:r>
        <w:t>Diagrama de Componentes</w:t>
      </w:r>
      <w:bookmarkEnd w:id="58"/>
    </w:p>
    <w:p w14:paraId="2A66AA96" w14:textId="7F8B2F74" w:rsidR="00994DC6" w:rsidRDefault="005303C9" w:rsidP="00AE128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F2E3FD" wp14:editId="1BA104C1">
            <wp:extent cx="3481754" cy="2889465"/>
            <wp:effectExtent l="0" t="0" r="4445" b="6350"/>
            <wp:docPr id="206061730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43" cy="289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25CC" w14:textId="55CB31F8" w:rsidR="005303C9" w:rsidRDefault="005303C9" w:rsidP="00AE1283">
      <w:pPr>
        <w:pStyle w:val="Heading2"/>
        <w:spacing w:line="360" w:lineRule="auto"/>
      </w:pPr>
      <w:bookmarkStart w:id="59" w:name="_Toc213763316"/>
      <w:r>
        <w:lastRenderedPageBreak/>
        <w:t>Modelo de Datos</w:t>
      </w:r>
      <w:bookmarkEnd w:id="59"/>
    </w:p>
    <w:p w14:paraId="57AC70AF" w14:textId="406A82CF" w:rsidR="005303C9" w:rsidRDefault="000A6F94" w:rsidP="00AE128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9A9B4C1" wp14:editId="413C4687">
            <wp:extent cx="5603875" cy="3610610"/>
            <wp:effectExtent l="0" t="0" r="0" b="8890"/>
            <wp:docPr id="5768009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C06E" w14:textId="07A31062" w:rsidR="000A6F94" w:rsidRDefault="000A6F94" w:rsidP="00AE1283">
      <w:pPr>
        <w:pStyle w:val="Heading2"/>
        <w:spacing w:line="360" w:lineRule="auto"/>
      </w:pPr>
      <w:bookmarkStart w:id="60" w:name="_Toc213763317"/>
      <w:r>
        <w:t>Topología de Comunicación</w:t>
      </w:r>
      <w:bookmarkEnd w:id="60"/>
    </w:p>
    <w:p w14:paraId="57E5486B" w14:textId="4F309F2D" w:rsidR="000A6F94" w:rsidRPr="000A6F94" w:rsidRDefault="002E2597" w:rsidP="00AE1283">
      <w:pPr>
        <w:pStyle w:val="Heading2"/>
        <w:numPr>
          <w:ilvl w:val="0"/>
          <w:numId w:val="0"/>
        </w:numPr>
        <w:spacing w:line="360" w:lineRule="auto"/>
      </w:pPr>
      <w:bookmarkStart w:id="61" w:name="_Toc213763318"/>
      <w:r>
        <w:rPr>
          <w:noProof/>
        </w:rPr>
        <w:drawing>
          <wp:inline distT="0" distB="0" distL="0" distR="0" wp14:anchorId="62D01A18" wp14:editId="6F0704D5">
            <wp:extent cx="5814060" cy="3855720"/>
            <wp:effectExtent l="0" t="0" r="0" b="0"/>
            <wp:docPr id="1176425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1"/>
    </w:p>
    <w:p w14:paraId="6DEFAB32" w14:textId="77777777" w:rsidR="005303C9" w:rsidRPr="00994DC6" w:rsidRDefault="005303C9" w:rsidP="00AE1283">
      <w:pPr>
        <w:spacing w:line="360" w:lineRule="auto"/>
      </w:pPr>
    </w:p>
    <w:p w14:paraId="04EF9899" w14:textId="46778C8B" w:rsidR="00A44B16" w:rsidRDefault="002E2597" w:rsidP="00AE1283">
      <w:pPr>
        <w:pStyle w:val="Heading2"/>
        <w:spacing w:line="360" w:lineRule="auto"/>
      </w:pPr>
      <w:bookmarkStart w:id="62" w:name="_Toc213763319"/>
      <w:r>
        <w:lastRenderedPageBreak/>
        <w:t>Topología de Infraestructura</w:t>
      </w:r>
      <w:bookmarkEnd w:id="62"/>
    </w:p>
    <w:p w14:paraId="01AD680C" w14:textId="704BF185" w:rsidR="002E2597" w:rsidRDefault="00545742" w:rsidP="00AE1283">
      <w:pPr>
        <w:spacing w:line="360" w:lineRule="auto"/>
      </w:pPr>
      <w:r>
        <w:rPr>
          <w:noProof/>
        </w:rPr>
        <w:drawing>
          <wp:inline distT="0" distB="0" distL="0" distR="0" wp14:anchorId="7939DB47" wp14:editId="3391DA1B">
            <wp:extent cx="6027420" cy="4114800"/>
            <wp:effectExtent l="0" t="0" r="0" b="0"/>
            <wp:docPr id="3716515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5" b="1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51B59" w14:textId="0EE35490" w:rsidR="00EB635B" w:rsidRDefault="00D461E5" w:rsidP="00AE1283">
      <w:pPr>
        <w:pStyle w:val="Heading2"/>
        <w:spacing w:line="360" w:lineRule="auto"/>
      </w:pPr>
      <w:bookmarkStart w:id="63" w:name="_Toc213763320"/>
      <w:r>
        <w:lastRenderedPageBreak/>
        <w:t>Topología de Arquitectura</w:t>
      </w:r>
      <w:bookmarkEnd w:id="63"/>
    </w:p>
    <w:p w14:paraId="41EB708D" w14:textId="1C938B1B" w:rsidR="00D461E5" w:rsidRPr="00D461E5" w:rsidRDefault="009261F3" w:rsidP="00AE1283">
      <w:pPr>
        <w:spacing w:line="360" w:lineRule="auto"/>
      </w:pPr>
      <w:r>
        <w:rPr>
          <w:noProof/>
        </w:rPr>
        <w:drawing>
          <wp:inline distT="0" distB="0" distL="0" distR="0" wp14:anchorId="69AEE5A2" wp14:editId="70AF9FD4">
            <wp:extent cx="6027420" cy="4853940"/>
            <wp:effectExtent l="0" t="0" r="0" b="3810"/>
            <wp:docPr id="264158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3DD1" w14:textId="0A722A60" w:rsidR="00D75392" w:rsidRDefault="00D75392" w:rsidP="00AE1283">
      <w:pPr>
        <w:pStyle w:val="Heading1"/>
        <w:spacing w:line="360" w:lineRule="auto"/>
      </w:pPr>
      <w:bookmarkStart w:id="64" w:name="_Toc213763321"/>
      <w:r>
        <w:t>IMPLEMENTACIÓN DE LOS KPI Y SLA</w:t>
      </w:r>
      <w:bookmarkEnd w:id="64"/>
    </w:p>
    <w:p w14:paraId="49A9BF96" w14:textId="49C8C86F" w:rsidR="005F77ED" w:rsidRPr="005F77ED" w:rsidRDefault="005F77ED" w:rsidP="00AE1283">
      <w:pPr>
        <w:pStyle w:val="Heading2"/>
        <w:spacing w:line="360" w:lineRule="auto"/>
      </w:pPr>
      <w:bookmarkStart w:id="65" w:name="_Toc213763322"/>
      <w:r>
        <w:t>Descripción de los KPI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2"/>
      </w:tblGrid>
      <w:tr w:rsidR="00CF308E" w14:paraId="505A8E3F" w14:textId="77777777" w:rsidTr="00CF308E">
        <w:tc>
          <w:tcPr>
            <w:tcW w:w="2371" w:type="dxa"/>
            <w:shd w:val="clear" w:color="auto" w:fill="EE0000"/>
          </w:tcPr>
          <w:p w14:paraId="303C6B44" w14:textId="05B8C0D7" w:rsidR="00CF308E" w:rsidRPr="00CF308E" w:rsidRDefault="00CF308E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PI</w:t>
            </w:r>
          </w:p>
        </w:tc>
        <w:tc>
          <w:tcPr>
            <w:tcW w:w="2371" w:type="dxa"/>
            <w:shd w:val="clear" w:color="auto" w:fill="EE0000"/>
          </w:tcPr>
          <w:p w14:paraId="18EBE7AC" w14:textId="0C9870F8" w:rsidR="00CF308E" w:rsidRPr="009B4488" w:rsidRDefault="00CF308E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9B4488">
              <w:rPr>
                <w:b/>
                <w:bCs/>
                <w:color w:val="FFFFFF" w:themeColor="background1"/>
              </w:rPr>
              <w:t>Métrica</w:t>
            </w:r>
          </w:p>
        </w:tc>
        <w:tc>
          <w:tcPr>
            <w:tcW w:w="2371" w:type="dxa"/>
            <w:shd w:val="clear" w:color="auto" w:fill="EE0000"/>
          </w:tcPr>
          <w:p w14:paraId="2D236E67" w14:textId="225991CC" w:rsidR="00CF308E" w:rsidRPr="009B4488" w:rsidRDefault="00CF308E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9B4488">
              <w:rPr>
                <w:b/>
                <w:bCs/>
                <w:color w:val="FFFFFF" w:themeColor="background1"/>
              </w:rPr>
              <w:t>Valores Objetivo</w:t>
            </w:r>
          </w:p>
        </w:tc>
        <w:tc>
          <w:tcPr>
            <w:tcW w:w="2372" w:type="dxa"/>
            <w:shd w:val="clear" w:color="auto" w:fill="EE0000"/>
          </w:tcPr>
          <w:p w14:paraId="434F32BE" w14:textId="6090F147" w:rsidR="00CF308E" w:rsidRPr="009B4488" w:rsidRDefault="00CF308E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9B4488">
              <w:rPr>
                <w:b/>
                <w:bCs/>
                <w:color w:val="FFFFFF" w:themeColor="background1"/>
              </w:rPr>
              <w:t>Impacto al Proyecto</w:t>
            </w:r>
          </w:p>
        </w:tc>
      </w:tr>
      <w:tr w:rsidR="00CF308E" w14:paraId="4CB67BE5" w14:textId="77777777" w:rsidTr="00CF308E">
        <w:tc>
          <w:tcPr>
            <w:tcW w:w="2371" w:type="dxa"/>
            <w:shd w:val="clear" w:color="auto" w:fill="EE0000"/>
          </w:tcPr>
          <w:p w14:paraId="3D0FDDF4" w14:textId="257D333B" w:rsidR="00CF308E" w:rsidRPr="00CF308E" w:rsidRDefault="005270BF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TTD</w:t>
            </w:r>
          </w:p>
        </w:tc>
        <w:tc>
          <w:tcPr>
            <w:tcW w:w="2371" w:type="dxa"/>
          </w:tcPr>
          <w:p w14:paraId="24C2B607" w14:textId="66ACD47F" w:rsidR="00CF308E" w:rsidRDefault="005270BF" w:rsidP="00AE1283">
            <w:pPr>
              <w:spacing w:line="360" w:lineRule="auto"/>
            </w:pPr>
            <w:r>
              <w:t>Tiempo desde que el sensor registra un valor crítico hasta que el sistema envíe la alerta</w:t>
            </w:r>
          </w:p>
        </w:tc>
        <w:tc>
          <w:tcPr>
            <w:tcW w:w="2371" w:type="dxa"/>
          </w:tcPr>
          <w:p w14:paraId="5CCE02F5" w14:textId="3118BD7E" w:rsidR="00CF308E" w:rsidRDefault="005270BF" w:rsidP="00AE1283">
            <w:pPr>
              <w:spacing w:line="360" w:lineRule="auto"/>
            </w:pPr>
            <w:r>
              <w:t>MTTD menor a 5 segundos</w:t>
            </w:r>
          </w:p>
        </w:tc>
        <w:tc>
          <w:tcPr>
            <w:tcW w:w="2372" w:type="dxa"/>
          </w:tcPr>
          <w:p w14:paraId="665457BB" w14:textId="7661883E" w:rsidR="00CF308E" w:rsidRDefault="005270BF" w:rsidP="00AE1283">
            <w:pPr>
              <w:spacing w:line="360" w:lineRule="auto"/>
            </w:pPr>
            <w:r>
              <w:t>El objetivo es reducir la reacción de minutos a segundos</w:t>
            </w:r>
          </w:p>
        </w:tc>
      </w:tr>
      <w:tr w:rsidR="001E37A0" w14:paraId="77ED2B43" w14:textId="77777777" w:rsidTr="00CF308E">
        <w:tc>
          <w:tcPr>
            <w:tcW w:w="2371" w:type="dxa"/>
            <w:shd w:val="clear" w:color="auto" w:fill="EE0000"/>
          </w:tcPr>
          <w:p w14:paraId="1FEEB4A9" w14:textId="12DC08E4" w:rsidR="001E37A0" w:rsidRPr="00CF308E" w:rsidRDefault="001E37A0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PTIME</w:t>
            </w:r>
          </w:p>
        </w:tc>
        <w:tc>
          <w:tcPr>
            <w:tcW w:w="2371" w:type="dxa"/>
          </w:tcPr>
          <w:p w14:paraId="239588EB" w14:textId="4BC0A09C" w:rsidR="001E37A0" w:rsidRDefault="005270BF" w:rsidP="00AE1283">
            <w:pPr>
              <w:spacing w:line="360" w:lineRule="auto"/>
            </w:pPr>
            <w:r>
              <w:t xml:space="preserve">Porcentaje de tiempo que la plataforma y el pipeline </w:t>
            </w:r>
            <w:r w:rsidR="00D30ABF">
              <w:t>de datos están operativos</w:t>
            </w:r>
          </w:p>
        </w:tc>
        <w:tc>
          <w:tcPr>
            <w:tcW w:w="2371" w:type="dxa"/>
          </w:tcPr>
          <w:p w14:paraId="3AB26AD3" w14:textId="1F9F1600" w:rsidR="001E37A0" w:rsidRDefault="00D30ABF" w:rsidP="00AE1283">
            <w:pPr>
              <w:spacing w:line="360" w:lineRule="auto"/>
            </w:pPr>
            <w:r>
              <w:t>Disponibilidad de un 99,5%</w:t>
            </w:r>
          </w:p>
        </w:tc>
        <w:tc>
          <w:tcPr>
            <w:tcW w:w="2372" w:type="dxa"/>
          </w:tcPr>
          <w:p w14:paraId="69B8F71E" w14:textId="46E43999" w:rsidR="001E37A0" w:rsidRDefault="00D30ABF" w:rsidP="00AE1283">
            <w:pPr>
              <w:spacing w:line="360" w:lineRule="auto"/>
            </w:pPr>
            <w:r>
              <w:t>Mide la robustez de la arquitectura Cloud, y es una medida crítica para el monitoreo constante</w:t>
            </w:r>
          </w:p>
        </w:tc>
      </w:tr>
      <w:tr w:rsidR="001E37A0" w14:paraId="3CE8E6C4" w14:textId="77777777" w:rsidTr="00CF308E">
        <w:tc>
          <w:tcPr>
            <w:tcW w:w="2371" w:type="dxa"/>
            <w:shd w:val="clear" w:color="auto" w:fill="EE0000"/>
          </w:tcPr>
          <w:p w14:paraId="2A9E0828" w14:textId="6051DB82" w:rsidR="001E37A0" w:rsidRPr="00CF308E" w:rsidRDefault="005270BF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Latencia de Visualización de Datos</w:t>
            </w:r>
          </w:p>
        </w:tc>
        <w:tc>
          <w:tcPr>
            <w:tcW w:w="2371" w:type="dxa"/>
          </w:tcPr>
          <w:p w14:paraId="0BAB9D62" w14:textId="2D46F940" w:rsidR="001E37A0" w:rsidRDefault="00D30ABF" w:rsidP="00AE1283">
            <w:pPr>
              <w:spacing w:line="360" w:lineRule="auto"/>
            </w:pPr>
            <w:r>
              <w:t>Tiempo entre la lectura del sensor y la visualización en el Gemelo Digital</w:t>
            </w:r>
          </w:p>
        </w:tc>
        <w:tc>
          <w:tcPr>
            <w:tcW w:w="2371" w:type="dxa"/>
          </w:tcPr>
          <w:p w14:paraId="51C16A94" w14:textId="0BC4F932" w:rsidR="001E37A0" w:rsidRDefault="00D30ABF" w:rsidP="00AE1283">
            <w:pPr>
              <w:spacing w:line="360" w:lineRule="auto"/>
            </w:pPr>
            <w:r>
              <w:t>Latencia menor o igual a 3 segundos</w:t>
            </w:r>
          </w:p>
        </w:tc>
        <w:tc>
          <w:tcPr>
            <w:tcW w:w="2372" w:type="dxa"/>
          </w:tcPr>
          <w:p w14:paraId="04228F87" w14:textId="11A6F7CC" w:rsidR="001E37A0" w:rsidRDefault="00D30ABF" w:rsidP="00AE1283">
            <w:pPr>
              <w:spacing w:line="360" w:lineRule="auto"/>
            </w:pPr>
            <w:r>
              <w:t xml:space="preserve">Mide la calidad </w:t>
            </w:r>
            <w:r w:rsidR="005F77ED">
              <w:t xml:space="preserve">de la experiencia del usuario con el </w:t>
            </w:r>
            <w:proofErr w:type="spellStart"/>
            <w:r w:rsidR="005F77ED">
              <w:t>frontend</w:t>
            </w:r>
            <w:proofErr w:type="spellEnd"/>
            <w:r w:rsidR="005F77ED">
              <w:t>, asegurando que el modelo 3D refleje el estado real de la planta</w:t>
            </w:r>
          </w:p>
        </w:tc>
      </w:tr>
      <w:tr w:rsidR="00CF308E" w14:paraId="5B06F1E8" w14:textId="77777777" w:rsidTr="00CF308E">
        <w:tc>
          <w:tcPr>
            <w:tcW w:w="2371" w:type="dxa"/>
            <w:shd w:val="clear" w:color="auto" w:fill="EE0000"/>
          </w:tcPr>
          <w:p w14:paraId="0FBBEDAA" w14:textId="2922AEA9" w:rsidR="00CF308E" w:rsidRPr="00CF308E" w:rsidRDefault="005270BF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a de Errores de Conexión IoT</w:t>
            </w:r>
          </w:p>
        </w:tc>
        <w:tc>
          <w:tcPr>
            <w:tcW w:w="2371" w:type="dxa"/>
          </w:tcPr>
          <w:p w14:paraId="379954B2" w14:textId="24A2174C" w:rsidR="00CF308E" w:rsidRDefault="005F77ED" w:rsidP="00AE1283">
            <w:pPr>
              <w:spacing w:line="360" w:lineRule="auto"/>
            </w:pPr>
            <w:r>
              <w:t>Porcentaje de paquetes de datos perdidos o inválidos respecto al total enviado</w:t>
            </w:r>
          </w:p>
        </w:tc>
        <w:tc>
          <w:tcPr>
            <w:tcW w:w="2371" w:type="dxa"/>
          </w:tcPr>
          <w:p w14:paraId="10530483" w14:textId="3AFE0C0C" w:rsidR="00CF308E" w:rsidRDefault="005F77ED" w:rsidP="00AE1283">
            <w:pPr>
              <w:spacing w:line="360" w:lineRule="auto"/>
            </w:pPr>
            <w:r>
              <w:t>Tasa de error menor al 0,1%</w:t>
            </w:r>
          </w:p>
        </w:tc>
        <w:tc>
          <w:tcPr>
            <w:tcW w:w="2372" w:type="dxa"/>
          </w:tcPr>
          <w:p w14:paraId="5BE0D2E1" w14:textId="693A57C0" w:rsidR="00CF308E" w:rsidRDefault="005F77ED" w:rsidP="00AE1283">
            <w:pPr>
              <w:spacing w:line="360" w:lineRule="auto"/>
            </w:pPr>
            <w:r>
              <w:t>Mide la estabilidad de la red y el firmware del ESP32. Un error bajo asegura la integridad de la información</w:t>
            </w:r>
          </w:p>
        </w:tc>
      </w:tr>
    </w:tbl>
    <w:p w14:paraId="70DE799E" w14:textId="77777777" w:rsidR="005F77ED" w:rsidRDefault="005F77ED" w:rsidP="00AE1283">
      <w:pPr>
        <w:spacing w:line="360" w:lineRule="auto"/>
      </w:pPr>
    </w:p>
    <w:p w14:paraId="305FD0E5" w14:textId="77777777" w:rsidR="009B4488" w:rsidRDefault="005F77ED" w:rsidP="00AE1283">
      <w:pPr>
        <w:pStyle w:val="Heading2"/>
        <w:spacing w:line="360" w:lineRule="auto"/>
      </w:pPr>
      <w:bookmarkStart w:id="66" w:name="_Toc213763323"/>
      <w:r>
        <w:t>Descripción de SLA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9B4488" w14:paraId="402D87B6" w14:textId="77777777" w:rsidTr="009B4488">
        <w:tc>
          <w:tcPr>
            <w:tcW w:w="3161" w:type="dxa"/>
            <w:shd w:val="clear" w:color="auto" w:fill="EE0000"/>
          </w:tcPr>
          <w:p w14:paraId="79DBACFF" w14:textId="70B1A89F" w:rsidR="009B4488" w:rsidRPr="009B4488" w:rsidRDefault="009B448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LA</w:t>
            </w:r>
          </w:p>
        </w:tc>
        <w:tc>
          <w:tcPr>
            <w:tcW w:w="3162" w:type="dxa"/>
            <w:shd w:val="clear" w:color="auto" w:fill="EE0000"/>
          </w:tcPr>
          <w:p w14:paraId="7B88B0D0" w14:textId="1A19786B" w:rsidR="009B4488" w:rsidRPr="009B4488" w:rsidRDefault="009B448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ción del Nivel de Servicio</w:t>
            </w:r>
          </w:p>
        </w:tc>
        <w:tc>
          <w:tcPr>
            <w:tcW w:w="3162" w:type="dxa"/>
            <w:shd w:val="clear" w:color="auto" w:fill="EE0000"/>
          </w:tcPr>
          <w:p w14:paraId="45F41745" w14:textId="6E0511B4" w:rsidR="009B4488" w:rsidRPr="009B4488" w:rsidRDefault="009B448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secuencia del Incumplimiento</w:t>
            </w:r>
          </w:p>
        </w:tc>
      </w:tr>
      <w:tr w:rsidR="009B4488" w14:paraId="169EC271" w14:textId="77777777" w:rsidTr="009B4488">
        <w:tc>
          <w:tcPr>
            <w:tcW w:w="3161" w:type="dxa"/>
            <w:shd w:val="clear" w:color="auto" w:fill="EE0000"/>
          </w:tcPr>
          <w:p w14:paraId="2DBC1C32" w14:textId="6DC9B0BB" w:rsidR="009B4488" w:rsidRPr="009B4488" w:rsidRDefault="009B448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empo de Respuesta del Gemelo Digital</w:t>
            </w:r>
          </w:p>
        </w:tc>
        <w:tc>
          <w:tcPr>
            <w:tcW w:w="3162" w:type="dxa"/>
          </w:tcPr>
          <w:p w14:paraId="24928428" w14:textId="21A9A04D" w:rsidR="009B4488" w:rsidRDefault="009B4488" w:rsidP="00AE1283">
            <w:pPr>
              <w:spacing w:line="360" w:lineRule="auto"/>
            </w:pPr>
            <w:r>
              <w:t xml:space="preserve">El </w:t>
            </w:r>
            <w:proofErr w:type="spellStart"/>
            <w:r>
              <w:t>frontend</w:t>
            </w:r>
            <w:proofErr w:type="spellEnd"/>
            <w:r>
              <w:t xml:space="preserve"> debe cargar y renderizar completamente el modelo 3D y los datos iniciales en un máximo de 5 segundos.</w:t>
            </w:r>
          </w:p>
        </w:tc>
        <w:tc>
          <w:tcPr>
            <w:tcW w:w="3162" w:type="dxa"/>
          </w:tcPr>
          <w:p w14:paraId="23E4ABC7" w14:textId="62F125B0" w:rsidR="009B4488" w:rsidRDefault="009B4488" w:rsidP="00AE1283">
            <w:pPr>
              <w:spacing w:line="360" w:lineRule="auto"/>
            </w:pPr>
            <w:r>
              <w:t>Impacto negativo en la usabilidad y percepción del rendimiento.</w:t>
            </w:r>
          </w:p>
        </w:tc>
      </w:tr>
      <w:tr w:rsidR="009B4488" w14:paraId="20113CA8" w14:textId="77777777" w:rsidTr="009B4488">
        <w:tc>
          <w:tcPr>
            <w:tcW w:w="3161" w:type="dxa"/>
            <w:shd w:val="clear" w:color="auto" w:fill="EE0000"/>
          </w:tcPr>
          <w:p w14:paraId="63963806" w14:textId="6F73B08F" w:rsidR="009B4488" w:rsidRPr="009B4488" w:rsidRDefault="009B448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eso a Datos Históricos</w:t>
            </w:r>
          </w:p>
        </w:tc>
        <w:tc>
          <w:tcPr>
            <w:tcW w:w="3162" w:type="dxa"/>
          </w:tcPr>
          <w:p w14:paraId="14F02941" w14:textId="583FAD2C" w:rsidR="009B4488" w:rsidRDefault="009B4488" w:rsidP="00AE1283">
            <w:pPr>
              <w:spacing w:line="360" w:lineRule="auto"/>
            </w:pPr>
            <w:r>
              <w:t>Se garantiza la consulta y descarga de datos de sensores almacenados por un periodo establecido.</w:t>
            </w:r>
          </w:p>
        </w:tc>
        <w:tc>
          <w:tcPr>
            <w:tcW w:w="3162" w:type="dxa"/>
          </w:tcPr>
          <w:p w14:paraId="5C6B6BBE" w14:textId="0207082B" w:rsidR="009B4488" w:rsidRDefault="009B4488" w:rsidP="00AE1283">
            <w:pPr>
              <w:spacing w:line="360" w:lineRule="auto"/>
            </w:pPr>
            <w:r>
              <w:t>Pérdida de la capacidad de realizar análisis de tendencia a largo plazo, limitando el valor investigado.</w:t>
            </w:r>
          </w:p>
        </w:tc>
      </w:tr>
      <w:tr w:rsidR="009B4488" w14:paraId="56071442" w14:textId="77777777" w:rsidTr="009B4488">
        <w:tc>
          <w:tcPr>
            <w:tcW w:w="3161" w:type="dxa"/>
            <w:shd w:val="clear" w:color="auto" w:fill="EE0000"/>
          </w:tcPr>
          <w:p w14:paraId="5050AA55" w14:textId="111BB029" w:rsidR="009B4488" w:rsidRPr="009B4488" w:rsidRDefault="009B448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pacidad de Alerta</w:t>
            </w:r>
          </w:p>
        </w:tc>
        <w:tc>
          <w:tcPr>
            <w:tcW w:w="3162" w:type="dxa"/>
          </w:tcPr>
          <w:p w14:paraId="41A36CA6" w14:textId="45744159" w:rsidR="009B4488" w:rsidRDefault="009B4488" w:rsidP="00AE1283">
            <w:pPr>
              <w:spacing w:line="360" w:lineRule="auto"/>
            </w:pPr>
            <w:r>
              <w:t>El módulo de alertas debe notificar al usuario en un tiempo menor a 5 segundos cuando se cruza un umbral preestablecido.</w:t>
            </w:r>
          </w:p>
        </w:tc>
        <w:tc>
          <w:tcPr>
            <w:tcW w:w="3162" w:type="dxa"/>
          </w:tcPr>
          <w:p w14:paraId="358BFA1E" w14:textId="33243556" w:rsidR="009B4488" w:rsidRDefault="009B4488" w:rsidP="00AE1283">
            <w:pPr>
              <w:spacing w:line="360" w:lineRule="auto"/>
            </w:pPr>
            <w:r>
              <w:t>Retraso en la toma de decisiones, lo que puede resultar en daños en la planta y/o pérdida de recursos.</w:t>
            </w:r>
          </w:p>
        </w:tc>
      </w:tr>
      <w:tr w:rsidR="009B4488" w14:paraId="6803DB4C" w14:textId="77777777" w:rsidTr="009B4488">
        <w:tc>
          <w:tcPr>
            <w:tcW w:w="3161" w:type="dxa"/>
            <w:shd w:val="clear" w:color="auto" w:fill="EE0000"/>
          </w:tcPr>
          <w:p w14:paraId="68A10D21" w14:textId="6FCE8C90" w:rsidR="009B4488" w:rsidRPr="009B4488" w:rsidRDefault="009B448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ntana de Mantenimiento</w:t>
            </w:r>
          </w:p>
        </w:tc>
        <w:tc>
          <w:tcPr>
            <w:tcW w:w="3162" w:type="dxa"/>
          </w:tcPr>
          <w:p w14:paraId="05818D13" w14:textId="78F5F971" w:rsidR="009B4488" w:rsidRDefault="009B4488" w:rsidP="00AE1283">
            <w:pPr>
              <w:spacing w:line="360" w:lineRule="auto"/>
            </w:pPr>
            <w:r>
              <w:t xml:space="preserve">Se realizará una ventana de mantenimiento fuera del horario </w:t>
            </w:r>
            <w:r w:rsidR="00E940C2">
              <w:t>de uso general con una duración máxima de 2 horas una vez al mes.</w:t>
            </w:r>
          </w:p>
        </w:tc>
        <w:tc>
          <w:tcPr>
            <w:tcW w:w="3162" w:type="dxa"/>
          </w:tcPr>
          <w:p w14:paraId="560DBC76" w14:textId="44D8DD85" w:rsidR="009B4488" w:rsidRDefault="00E940C2" w:rsidP="00AE1283">
            <w:pPr>
              <w:spacing w:line="360" w:lineRule="auto"/>
            </w:pPr>
            <w:r>
              <w:t>Interrupción de la recolección de datos y riesgo de incumplimiento del KPI de Disponibilidad.</w:t>
            </w:r>
          </w:p>
        </w:tc>
      </w:tr>
    </w:tbl>
    <w:p w14:paraId="5DCF9796" w14:textId="77777777" w:rsidR="00E940C2" w:rsidRDefault="00E940C2" w:rsidP="00AE1283">
      <w:pPr>
        <w:spacing w:line="360" w:lineRule="auto"/>
      </w:pPr>
    </w:p>
    <w:p w14:paraId="65F99832" w14:textId="77777777" w:rsidR="00E940C2" w:rsidRDefault="00E940C2" w:rsidP="00AE1283">
      <w:pPr>
        <w:pStyle w:val="Heading1"/>
        <w:spacing w:line="360" w:lineRule="auto"/>
      </w:pPr>
      <w:bookmarkStart w:id="67" w:name="_Toc213763324"/>
      <w:r>
        <w:lastRenderedPageBreak/>
        <w:t>PLAN DE PRUEBAS Y ASEGURAMIENTO DE CALIDAD</w:t>
      </w:r>
      <w:bookmarkEnd w:id="67"/>
    </w:p>
    <w:p w14:paraId="2F5E92FA" w14:textId="0C828556" w:rsidR="00834105" w:rsidRDefault="00834105" w:rsidP="00AE1283">
      <w:pPr>
        <w:pStyle w:val="Heading2"/>
        <w:spacing w:line="360" w:lineRule="auto"/>
      </w:pPr>
      <w:bookmarkStart w:id="68" w:name="_Toc213763325"/>
      <w:r>
        <w:t>Plan de Pruebas</w:t>
      </w:r>
      <w:bookmarkEnd w:id="68"/>
    </w:p>
    <w:p w14:paraId="0511A8DA" w14:textId="25224931" w:rsidR="00D76F4B" w:rsidRDefault="00685B5F" w:rsidP="00AE1283">
      <w:pPr>
        <w:spacing w:line="360" w:lineRule="auto"/>
      </w:pPr>
      <w:r>
        <w:t xml:space="preserve">El plan se divide por componentes, asegurando que cada capa funcione de manera correcta </w:t>
      </w:r>
      <w:r w:rsidR="00AF014A">
        <w:t>de forma aislada y en conjun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2"/>
      </w:tblGrid>
      <w:tr w:rsidR="00D76F4B" w14:paraId="3E8352F1" w14:textId="77777777" w:rsidTr="00D76F4B">
        <w:tc>
          <w:tcPr>
            <w:tcW w:w="2371" w:type="dxa"/>
            <w:shd w:val="clear" w:color="auto" w:fill="EE0000"/>
          </w:tcPr>
          <w:p w14:paraId="304D5533" w14:textId="6DE8F7C5" w:rsidR="00D76F4B" w:rsidRPr="00D76F4B" w:rsidRDefault="00E70EEC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po de Prueba</w:t>
            </w:r>
          </w:p>
        </w:tc>
        <w:tc>
          <w:tcPr>
            <w:tcW w:w="2371" w:type="dxa"/>
            <w:shd w:val="clear" w:color="auto" w:fill="EE0000"/>
          </w:tcPr>
          <w:p w14:paraId="21CA576D" w14:textId="437F645B" w:rsidR="00D76F4B" w:rsidRPr="00D76F4B" w:rsidRDefault="00E70EEC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ponentes</w:t>
            </w:r>
          </w:p>
        </w:tc>
        <w:tc>
          <w:tcPr>
            <w:tcW w:w="2371" w:type="dxa"/>
            <w:shd w:val="clear" w:color="auto" w:fill="EE0000"/>
          </w:tcPr>
          <w:p w14:paraId="6A88B887" w14:textId="77B35EB4" w:rsidR="00D76F4B" w:rsidRPr="00D76F4B" w:rsidRDefault="00E70EEC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o de Prueba</w:t>
            </w:r>
          </w:p>
        </w:tc>
        <w:tc>
          <w:tcPr>
            <w:tcW w:w="2372" w:type="dxa"/>
            <w:shd w:val="clear" w:color="auto" w:fill="EE0000"/>
          </w:tcPr>
          <w:p w14:paraId="1A1BFB45" w14:textId="32194FFC" w:rsidR="00D76F4B" w:rsidRPr="00D76F4B" w:rsidRDefault="00E70EEC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ultado Esperado</w:t>
            </w:r>
          </w:p>
        </w:tc>
      </w:tr>
      <w:tr w:rsidR="00D76F4B" w14:paraId="6201C7D7" w14:textId="77777777" w:rsidTr="00D76F4B">
        <w:tc>
          <w:tcPr>
            <w:tcW w:w="2371" w:type="dxa"/>
            <w:shd w:val="clear" w:color="auto" w:fill="EE0000"/>
          </w:tcPr>
          <w:p w14:paraId="4F11CF53" w14:textId="2AB5070A" w:rsidR="00D76F4B" w:rsidRPr="00D76F4B" w:rsidRDefault="00E70EEC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uebas Unitarias</w:t>
            </w:r>
          </w:p>
        </w:tc>
        <w:tc>
          <w:tcPr>
            <w:tcW w:w="2371" w:type="dxa"/>
          </w:tcPr>
          <w:p w14:paraId="794B92F1" w14:textId="50058AE6" w:rsidR="00D76F4B" w:rsidRDefault="00E70EEC" w:rsidP="00AE1283">
            <w:pPr>
              <w:spacing w:line="360" w:lineRule="auto"/>
            </w:pPr>
            <w:r>
              <w:t>ESP32-S3 y Sensores</w:t>
            </w:r>
          </w:p>
        </w:tc>
        <w:tc>
          <w:tcPr>
            <w:tcW w:w="2371" w:type="dxa"/>
          </w:tcPr>
          <w:p w14:paraId="6351280D" w14:textId="4A38CFD3" w:rsidR="00D76F4B" w:rsidRDefault="00E70EEC" w:rsidP="00AE1283">
            <w:pPr>
              <w:spacing w:line="360" w:lineRule="auto"/>
            </w:pPr>
            <w:r>
              <w:t>Simular una temperatura fuera de rango normal en el sensor y verificar que ESP32 lo lee correctamente y lo formatea a JSON</w:t>
            </w:r>
          </w:p>
        </w:tc>
        <w:tc>
          <w:tcPr>
            <w:tcW w:w="2372" w:type="dxa"/>
          </w:tcPr>
          <w:p w14:paraId="3B7A6858" w14:textId="409882C0" w:rsidR="00D76F4B" w:rsidRDefault="00E70EEC" w:rsidP="00AE1283">
            <w:pPr>
              <w:spacing w:line="360" w:lineRule="auto"/>
            </w:pPr>
            <w:r>
              <w:t>El ESP32 publica un JSON válido con la temperatura</w:t>
            </w:r>
            <w:r w:rsidR="00967230">
              <w:t>.</w:t>
            </w:r>
          </w:p>
        </w:tc>
      </w:tr>
      <w:tr w:rsidR="00D76F4B" w14:paraId="7BB352F4" w14:textId="77777777" w:rsidTr="00D76F4B">
        <w:tc>
          <w:tcPr>
            <w:tcW w:w="2371" w:type="dxa"/>
            <w:shd w:val="clear" w:color="auto" w:fill="EE0000"/>
          </w:tcPr>
          <w:p w14:paraId="795C7511" w14:textId="42CA039B" w:rsidR="00D76F4B" w:rsidRPr="00D76F4B" w:rsidRDefault="00967230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ueba de Integración</w:t>
            </w:r>
          </w:p>
        </w:tc>
        <w:tc>
          <w:tcPr>
            <w:tcW w:w="2371" w:type="dxa"/>
          </w:tcPr>
          <w:p w14:paraId="6B0417F1" w14:textId="68DBF9E2" w:rsidR="00D76F4B" w:rsidRDefault="00F333C9" w:rsidP="00AE1283">
            <w:pPr>
              <w:spacing w:line="360" w:lineRule="auto"/>
            </w:pPr>
            <w:r>
              <w:t xml:space="preserve">ESP32 </w:t>
            </w:r>
            <w:r w:rsidRPr="00F333C9">
              <w:t>→</w:t>
            </w:r>
            <w:r>
              <w:t xml:space="preserve"> bróker MQTT </w:t>
            </w:r>
            <w:r w:rsidRPr="00F333C9">
              <w:t>→</w:t>
            </w:r>
            <w:r>
              <w:t xml:space="preserve"> Node.js </w:t>
            </w:r>
            <w:r w:rsidRPr="00F333C9">
              <w:t>→</w:t>
            </w:r>
            <w:r>
              <w:t>BD</w:t>
            </w:r>
          </w:p>
        </w:tc>
        <w:tc>
          <w:tcPr>
            <w:tcW w:w="2371" w:type="dxa"/>
          </w:tcPr>
          <w:p w14:paraId="171761AE" w14:textId="4E1EFD64" w:rsidR="00D76F4B" w:rsidRDefault="00F333C9" w:rsidP="00AE1283">
            <w:pPr>
              <w:spacing w:line="360" w:lineRule="auto"/>
            </w:pPr>
            <w:r>
              <w:t xml:space="preserve">Enviar </w:t>
            </w:r>
            <w:r w:rsidR="00834105">
              <w:t>100 paquetes de datos por MQTT y verificar que los 100 registros se escriben correctamente en la base de datos</w:t>
            </w:r>
          </w:p>
        </w:tc>
        <w:tc>
          <w:tcPr>
            <w:tcW w:w="2372" w:type="dxa"/>
          </w:tcPr>
          <w:p w14:paraId="243D5F17" w14:textId="2A9EAFE7" w:rsidR="00D76F4B" w:rsidRDefault="00834105" w:rsidP="00AE1283">
            <w:pPr>
              <w:spacing w:line="360" w:lineRule="auto"/>
            </w:pPr>
            <w:r>
              <w:t>La base de datos contiene los 100 nuevos registros y el KPI de Tasa de Errores menor al 0,1%.</w:t>
            </w:r>
          </w:p>
          <w:p w14:paraId="770AFDB0" w14:textId="38971F08" w:rsidR="00834105" w:rsidRDefault="00834105" w:rsidP="00AE1283">
            <w:pPr>
              <w:spacing w:line="360" w:lineRule="auto"/>
            </w:pPr>
          </w:p>
        </w:tc>
      </w:tr>
      <w:tr w:rsidR="00D76F4B" w14:paraId="03675705" w14:textId="77777777" w:rsidTr="00D76F4B">
        <w:tc>
          <w:tcPr>
            <w:tcW w:w="2371" w:type="dxa"/>
            <w:shd w:val="clear" w:color="auto" w:fill="EE0000"/>
          </w:tcPr>
          <w:p w14:paraId="29824AF6" w14:textId="500C421E" w:rsidR="00D76F4B" w:rsidRPr="00D76F4B" w:rsidRDefault="00834105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uebas del Sistema</w:t>
            </w:r>
          </w:p>
        </w:tc>
        <w:tc>
          <w:tcPr>
            <w:tcW w:w="2371" w:type="dxa"/>
          </w:tcPr>
          <w:p w14:paraId="06827DA3" w14:textId="4A357224" w:rsidR="00D76F4B" w:rsidRDefault="00F333C9" w:rsidP="00AE1283">
            <w:pPr>
              <w:spacing w:line="360" w:lineRule="auto"/>
            </w:pPr>
            <w:r>
              <w:t>Lógica de Umbrales y Módulo de alertas</w:t>
            </w:r>
          </w:p>
        </w:tc>
        <w:tc>
          <w:tcPr>
            <w:tcW w:w="2371" w:type="dxa"/>
          </w:tcPr>
          <w:p w14:paraId="571A8784" w14:textId="07B5ECB7" w:rsidR="00D76F4B" w:rsidRDefault="00834105" w:rsidP="00AE1283">
            <w:pPr>
              <w:spacing w:line="360" w:lineRule="auto"/>
            </w:pPr>
            <w:r>
              <w:t>Configurar un umbral de humedad menor al 30%. Simular un valor de 29% y verificar las acciones tomadas por el sistema</w:t>
            </w:r>
          </w:p>
        </w:tc>
        <w:tc>
          <w:tcPr>
            <w:tcW w:w="2372" w:type="dxa"/>
          </w:tcPr>
          <w:p w14:paraId="2FCDC0B9" w14:textId="0FE3A0DB" w:rsidR="00D76F4B" w:rsidRDefault="00834105" w:rsidP="00AE1283">
            <w:pPr>
              <w:spacing w:line="360" w:lineRule="auto"/>
            </w:pPr>
            <w:r>
              <w:t xml:space="preserve">El Módulo de Alertas dispara un evento </w:t>
            </w:r>
            <w:proofErr w:type="spellStart"/>
            <w:r>
              <w:t>WebSocket</w:t>
            </w:r>
            <w:proofErr w:type="spellEnd"/>
            <w:r>
              <w:t xml:space="preserve"> al </w:t>
            </w:r>
            <w:proofErr w:type="spellStart"/>
            <w:r>
              <w:t>Frontend</w:t>
            </w:r>
            <w:proofErr w:type="spellEnd"/>
            <w:r>
              <w:t xml:space="preserve"> y el Navegador Web muestra una notificación.</w:t>
            </w:r>
          </w:p>
        </w:tc>
      </w:tr>
      <w:tr w:rsidR="00D76F4B" w14:paraId="60548127" w14:textId="77777777" w:rsidTr="00D76F4B">
        <w:tc>
          <w:tcPr>
            <w:tcW w:w="2371" w:type="dxa"/>
            <w:shd w:val="clear" w:color="auto" w:fill="EE0000"/>
          </w:tcPr>
          <w:p w14:paraId="2E821E2E" w14:textId="376FEE14" w:rsidR="00D76F4B" w:rsidRPr="00D76F4B" w:rsidRDefault="00834105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uebas de Usabilidad</w:t>
            </w:r>
          </w:p>
        </w:tc>
        <w:tc>
          <w:tcPr>
            <w:tcW w:w="2371" w:type="dxa"/>
          </w:tcPr>
          <w:p w14:paraId="50CC8980" w14:textId="6AA0D0AA" w:rsidR="00D76F4B" w:rsidRDefault="00834105" w:rsidP="00AE1283">
            <w:pPr>
              <w:spacing w:line="360" w:lineRule="auto"/>
            </w:pPr>
            <w:proofErr w:type="spellStart"/>
            <w:r>
              <w:t>React</w:t>
            </w:r>
            <w:proofErr w:type="spellEnd"/>
            <w:r>
              <w:t xml:space="preserve"> / Three.js</w:t>
            </w:r>
          </w:p>
        </w:tc>
        <w:tc>
          <w:tcPr>
            <w:tcW w:w="2371" w:type="dxa"/>
          </w:tcPr>
          <w:p w14:paraId="51C3D595" w14:textId="7DA70DB0" w:rsidR="00D76F4B" w:rsidRDefault="00834105" w:rsidP="00AE1283">
            <w:pPr>
              <w:spacing w:line="360" w:lineRule="auto"/>
            </w:pPr>
            <w:r>
              <w:t>Un usuario interactúa con el Modelo 3D y hace clic en el sensor</w:t>
            </w:r>
          </w:p>
        </w:tc>
        <w:tc>
          <w:tcPr>
            <w:tcW w:w="2372" w:type="dxa"/>
          </w:tcPr>
          <w:p w14:paraId="60E5860D" w14:textId="7DFB2D2E" w:rsidR="00D76F4B" w:rsidRDefault="00834105" w:rsidP="00AE1283">
            <w:pPr>
              <w:spacing w:line="360" w:lineRule="auto"/>
            </w:pPr>
            <w:r>
              <w:t xml:space="preserve">El modelo 3D gira fluidamente y al hacer clic, aparece un </w:t>
            </w:r>
            <w:proofErr w:type="spellStart"/>
            <w:r>
              <w:t>popup</w:t>
            </w:r>
            <w:proofErr w:type="spellEnd"/>
            <w:r>
              <w:t xml:space="preserve"> con los datos en tiempo real.</w:t>
            </w:r>
          </w:p>
        </w:tc>
      </w:tr>
    </w:tbl>
    <w:p w14:paraId="4A9DDC89" w14:textId="77777777" w:rsidR="00834105" w:rsidRDefault="00834105" w:rsidP="00AE1283">
      <w:pPr>
        <w:spacing w:line="360" w:lineRule="auto"/>
      </w:pPr>
    </w:p>
    <w:p w14:paraId="7AD5DFF7" w14:textId="77777777" w:rsidR="00834105" w:rsidRDefault="00834105" w:rsidP="00AE1283">
      <w:pPr>
        <w:pStyle w:val="Heading2"/>
        <w:spacing w:line="360" w:lineRule="auto"/>
      </w:pPr>
      <w:bookmarkStart w:id="69" w:name="_Toc213763326"/>
      <w:r>
        <w:t>Normas y Estándares</w:t>
      </w:r>
      <w:bookmarkEnd w:id="69"/>
    </w:p>
    <w:p w14:paraId="76878A20" w14:textId="77777777" w:rsidR="00C64DB0" w:rsidRDefault="00C64DB0" w:rsidP="00AE1283">
      <w:pPr>
        <w:spacing w:line="360" w:lineRule="auto"/>
      </w:pPr>
      <w:r>
        <w:t>Se adoptarán estándares para garantizar la calidad, el mantenimiento y la seguridad del código.</w:t>
      </w:r>
    </w:p>
    <w:p w14:paraId="2431B76F" w14:textId="77777777" w:rsidR="00BC44A1" w:rsidRDefault="007C6D0F" w:rsidP="00AE1283">
      <w:pPr>
        <w:pStyle w:val="ListParagraph"/>
        <w:numPr>
          <w:ilvl w:val="0"/>
          <w:numId w:val="130"/>
        </w:numPr>
        <w:spacing w:line="360" w:lineRule="auto"/>
      </w:pPr>
      <w:r>
        <w:lastRenderedPageBreak/>
        <w:t xml:space="preserve">Estándar de Codificación: Se utilizará </w:t>
      </w:r>
      <w:proofErr w:type="spellStart"/>
      <w:r>
        <w:t>ESLint</w:t>
      </w:r>
      <w:proofErr w:type="spellEnd"/>
      <w:r>
        <w:t xml:space="preserve"> para forzar un estilo de código consistente en JavaScript</w:t>
      </w:r>
      <w:r w:rsidR="00BC44A1">
        <w:t xml:space="preserve">, mejorando la legibilidad y facilitando el </w:t>
      </w:r>
      <w:proofErr w:type="spellStart"/>
      <w:r w:rsidR="00BC44A1">
        <w:t>code</w:t>
      </w:r>
      <w:proofErr w:type="spellEnd"/>
      <w:r w:rsidR="00BC44A1">
        <w:t xml:space="preserve"> </w:t>
      </w:r>
      <w:proofErr w:type="spellStart"/>
      <w:r w:rsidR="00BC44A1">
        <w:t>review</w:t>
      </w:r>
      <w:proofErr w:type="spellEnd"/>
      <w:r w:rsidR="00BC44A1">
        <w:t>.</w:t>
      </w:r>
    </w:p>
    <w:p w14:paraId="4A1F561F" w14:textId="77777777" w:rsidR="00BC44A1" w:rsidRDefault="00BC44A1" w:rsidP="00AE1283">
      <w:pPr>
        <w:pStyle w:val="ListParagraph"/>
        <w:numPr>
          <w:ilvl w:val="0"/>
          <w:numId w:val="130"/>
        </w:numPr>
        <w:spacing w:line="360" w:lineRule="auto"/>
      </w:pPr>
      <w:r>
        <w:t xml:space="preserve">Protocolo de Mensajería: Se implementará el estándar MQTT v3.1.1 para comunicación IoT. Se utilizará </w:t>
      </w:r>
      <w:proofErr w:type="spellStart"/>
      <w:r>
        <w:t>QoS</w:t>
      </w:r>
      <w:proofErr w:type="spellEnd"/>
      <w:r>
        <w:t xml:space="preserve"> Nivel 1 para asegurar que la mayoría de los mensajes lleguen, minimizando la pérdida de datos.</w:t>
      </w:r>
    </w:p>
    <w:p w14:paraId="20F5E964" w14:textId="77777777" w:rsidR="00441399" w:rsidRDefault="00BC44A1" w:rsidP="00AE1283">
      <w:pPr>
        <w:pStyle w:val="ListParagraph"/>
        <w:numPr>
          <w:ilvl w:val="0"/>
          <w:numId w:val="130"/>
        </w:numPr>
        <w:spacing w:line="360" w:lineRule="auto"/>
      </w:pPr>
      <w:r>
        <w:t>Seguridad y Conectividad: La comunicación entre el ESP32 e Internet se realizará mediante el protocolo seguro</w:t>
      </w:r>
      <w:r w:rsidR="00441399">
        <w:t xml:space="preserve"> TLS/SLL sobre MQTT, cifrando el tráfico de datos.</w:t>
      </w:r>
    </w:p>
    <w:p w14:paraId="0F425DC2" w14:textId="77777777" w:rsidR="005016CB" w:rsidRDefault="00441399" w:rsidP="00AE1283">
      <w:pPr>
        <w:pStyle w:val="ListParagraph"/>
        <w:numPr>
          <w:ilvl w:val="0"/>
          <w:numId w:val="130"/>
        </w:numPr>
        <w:spacing w:line="360" w:lineRule="auto"/>
      </w:pPr>
      <w:r>
        <w:t xml:space="preserve">Modelado de Datos: Se seguirán las directrices de la Notación Pata de </w:t>
      </w:r>
      <w:r w:rsidR="005016CB">
        <w:t>Gallo</w:t>
      </w:r>
      <w:r>
        <w:t xml:space="preserve"> para el Modelo de Datos y el esquema de Tag-Field-</w:t>
      </w:r>
      <w:proofErr w:type="spellStart"/>
      <w:r>
        <w:t>Ti</w:t>
      </w:r>
      <w:r w:rsidR="005016CB">
        <w:t>m</w:t>
      </w:r>
      <w:r>
        <w:t>estamp</w:t>
      </w:r>
      <w:proofErr w:type="spellEnd"/>
      <w:r>
        <w:t xml:space="preserve"> para las series de tiempo.</w:t>
      </w:r>
    </w:p>
    <w:p w14:paraId="6FEA0702" w14:textId="77777777" w:rsidR="004141F6" w:rsidRDefault="004141F6" w:rsidP="00AE1283">
      <w:pPr>
        <w:pStyle w:val="Heading1"/>
        <w:spacing w:line="360" w:lineRule="auto"/>
      </w:pPr>
      <w:bookmarkStart w:id="70" w:name="_Toc213763327"/>
      <w:r>
        <w:t>PLAN DE IMPLEMENTACIÓN</w:t>
      </w:r>
      <w:bookmarkEnd w:id="70"/>
    </w:p>
    <w:p w14:paraId="73A9B587" w14:textId="77777777" w:rsidR="004141F6" w:rsidRDefault="004141F6" w:rsidP="00AE1283">
      <w:pPr>
        <w:pStyle w:val="Heading2"/>
        <w:spacing w:line="360" w:lineRule="auto"/>
      </w:pPr>
      <w:bookmarkStart w:id="71" w:name="_Toc213763328"/>
      <w:r>
        <w:t>Gestión de Disponibilidad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B46CC8" w14:paraId="5BFDAD32" w14:textId="77777777" w:rsidTr="00B46CC8">
        <w:tc>
          <w:tcPr>
            <w:tcW w:w="3161" w:type="dxa"/>
            <w:shd w:val="clear" w:color="auto" w:fill="EE0000"/>
          </w:tcPr>
          <w:p w14:paraId="5C2AB812" w14:textId="08C8860A" w:rsidR="00B46CC8" w:rsidRPr="00B46CC8" w:rsidRDefault="00B46CC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Área</w:t>
            </w:r>
          </w:p>
        </w:tc>
        <w:tc>
          <w:tcPr>
            <w:tcW w:w="3162" w:type="dxa"/>
            <w:shd w:val="clear" w:color="auto" w:fill="EE0000"/>
          </w:tcPr>
          <w:p w14:paraId="6DE46FEA" w14:textId="63C74E99" w:rsidR="00B46CC8" w:rsidRPr="00B46CC8" w:rsidRDefault="00B46CC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vidad de Disponibilidad</w:t>
            </w:r>
          </w:p>
        </w:tc>
        <w:tc>
          <w:tcPr>
            <w:tcW w:w="3162" w:type="dxa"/>
            <w:shd w:val="clear" w:color="auto" w:fill="EE0000"/>
          </w:tcPr>
          <w:p w14:paraId="6FA65AFE" w14:textId="680B728F" w:rsidR="00B46CC8" w:rsidRPr="00B46CC8" w:rsidRDefault="00B46CC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Herramienta / </w:t>
            </w:r>
            <w:proofErr w:type="spellStart"/>
            <w:r>
              <w:rPr>
                <w:b/>
                <w:bCs/>
                <w:color w:val="FFFFFF" w:themeColor="background1"/>
              </w:rPr>
              <w:t>Estratégia</w:t>
            </w:r>
            <w:proofErr w:type="spellEnd"/>
          </w:p>
        </w:tc>
      </w:tr>
      <w:tr w:rsidR="00B46CC8" w14:paraId="78DC8DB4" w14:textId="77777777" w:rsidTr="00B46CC8">
        <w:tc>
          <w:tcPr>
            <w:tcW w:w="3161" w:type="dxa"/>
            <w:shd w:val="clear" w:color="auto" w:fill="EE0000"/>
          </w:tcPr>
          <w:p w14:paraId="2DEA38CC" w14:textId="0406CC70" w:rsidR="00B46CC8" w:rsidRPr="00B46CC8" w:rsidRDefault="00B46CC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raestructura Cloud</w:t>
            </w:r>
          </w:p>
        </w:tc>
        <w:tc>
          <w:tcPr>
            <w:tcW w:w="3162" w:type="dxa"/>
          </w:tcPr>
          <w:p w14:paraId="0D91B797" w14:textId="6BF2C238" w:rsidR="00B46CC8" w:rsidRDefault="00B46CC8" w:rsidP="00AE1283">
            <w:pPr>
              <w:spacing w:line="360" w:lineRule="auto"/>
            </w:pPr>
            <w:r>
              <w:t xml:space="preserve">Monitoreo del rendimiento y salud del Servidor </w:t>
            </w:r>
            <w:proofErr w:type="spellStart"/>
            <w:r>
              <w:t>Backend</w:t>
            </w:r>
            <w:proofErr w:type="spellEnd"/>
          </w:p>
        </w:tc>
        <w:tc>
          <w:tcPr>
            <w:tcW w:w="3162" w:type="dxa"/>
          </w:tcPr>
          <w:p w14:paraId="2A3CC84A" w14:textId="1A3E5B84" w:rsidR="00B46CC8" w:rsidRDefault="00B46CC8" w:rsidP="00AE1283">
            <w:pPr>
              <w:spacing w:line="360" w:lineRule="auto"/>
            </w:pPr>
            <w:proofErr w:type="spellStart"/>
            <w:r>
              <w:t>Prometheus</w:t>
            </w:r>
            <w:proofErr w:type="spellEnd"/>
            <w:r>
              <w:t>/</w:t>
            </w:r>
            <w:proofErr w:type="spellStart"/>
            <w:r>
              <w:t>Grafana</w:t>
            </w:r>
            <w:proofErr w:type="spellEnd"/>
            <w:r>
              <w:t xml:space="preserve"> o servicio de monitoreo Cloud para vigilar el uso de CPU, memoria y ancho de banda.</w:t>
            </w:r>
          </w:p>
        </w:tc>
      </w:tr>
      <w:tr w:rsidR="00B46CC8" w14:paraId="796A2B61" w14:textId="77777777" w:rsidTr="00B46CC8">
        <w:tc>
          <w:tcPr>
            <w:tcW w:w="3161" w:type="dxa"/>
            <w:shd w:val="clear" w:color="auto" w:fill="EE0000"/>
          </w:tcPr>
          <w:p w14:paraId="403535E4" w14:textId="1DA76DAD" w:rsidR="00B46CC8" w:rsidRPr="00B46CC8" w:rsidRDefault="00B46CC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se de Datos</w:t>
            </w:r>
          </w:p>
        </w:tc>
        <w:tc>
          <w:tcPr>
            <w:tcW w:w="3162" w:type="dxa"/>
          </w:tcPr>
          <w:p w14:paraId="54613D46" w14:textId="3EC234DF" w:rsidR="00B46CC8" w:rsidRDefault="00B46CC8" w:rsidP="00AE1283">
            <w:pPr>
              <w:spacing w:line="360" w:lineRule="auto"/>
            </w:pPr>
            <w:r>
              <w:t xml:space="preserve">Asegurar la conectividad constante y el espacio de almacenamiento de </w:t>
            </w:r>
            <w:proofErr w:type="spellStart"/>
            <w:r>
              <w:t>InfluxDB</w:t>
            </w:r>
            <w:proofErr w:type="spellEnd"/>
            <w:r>
              <w:t>.</w:t>
            </w:r>
          </w:p>
        </w:tc>
        <w:tc>
          <w:tcPr>
            <w:tcW w:w="3162" w:type="dxa"/>
          </w:tcPr>
          <w:p w14:paraId="31789147" w14:textId="705873C6" w:rsidR="00B46CC8" w:rsidRDefault="00B46CC8" w:rsidP="00AE1283">
            <w:pPr>
              <w:spacing w:line="360" w:lineRule="auto"/>
            </w:pPr>
            <w:r>
              <w:t>Configuración de réplicas de DB y alertas de disco lleno.</w:t>
            </w:r>
          </w:p>
        </w:tc>
      </w:tr>
      <w:tr w:rsidR="00B46CC8" w14:paraId="0EB39485" w14:textId="77777777" w:rsidTr="00B46CC8">
        <w:tc>
          <w:tcPr>
            <w:tcW w:w="3161" w:type="dxa"/>
            <w:shd w:val="clear" w:color="auto" w:fill="EE0000"/>
          </w:tcPr>
          <w:p w14:paraId="790F193A" w14:textId="4684233E" w:rsidR="00B46CC8" w:rsidRPr="00B46CC8" w:rsidRDefault="00B46CC8" w:rsidP="00AE1283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oT Edge</w:t>
            </w:r>
          </w:p>
        </w:tc>
        <w:tc>
          <w:tcPr>
            <w:tcW w:w="3162" w:type="dxa"/>
          </w:tcPr>
          <w:p w14:paraId="5347C2FA" w14:textId="4C056CD9" w:rsidR="00B46CC8" w:rsidRDefault="00B46CC8" w:rsidP="00AE1283">
            <w:pPr>
              <w:spacing w:line="360" w:lineRule="auto"/>
            </w:pPr>
            <w:r>
              <w:t>Detección de desconexiones de microcontroladores</w:t>
            </w:r>
            <w:r w:rsidR="00A368AF">
              <w:t>.</w:t>
            </w:r>
          </w:p>
        </w:tc>
        <w:tc>
          <w:tcPr>
            <w:tcW w:w="3162" w:type="dxa"/>
          </w:tcPr>
          <w:p w14:paraId="030FC2DF" w14:textId="4BEC68AC" w:rsidR="00B46CC8" w:rsidRDefault="00A368AF" w:rsidP="00AE1283">
            <w:pPr>
              <w:spacing w:line="360" w:lineRule="auto"/>
            </w:pPr>
            <w:r>
              <w:t>Uso de la característica “</w:t>
            </w:r>
            <w:proofErr w:type="spellStart"/>
            <w:r>
              <w:t>Last</w:t>
            </w:r>
            <w:proofErr w:type="spellEnd"/>
            <w:r>
              <w:t xml:space="preserve"> Will and </w:t>
            </w:r>
            <w:proofErr w:type="spellStart"/>
            <w:r>
              <w:t>Testament</w:t>
            </w:r>
            <w:proofErr w:type="spellEnd"/>
            <w:r>
              <w:t>” de MQTT para alertar inmediatamente si el ESP32 pierde la conexión.</w:t>
            </w:r>
          </w:p>
        </w:tc>
      </w:tr>
    </w:tbl>
    <w:p w14:paraId="0BA37ADB" w14:textId="77777777" w:rsidR="005A7EC7" w:rsidRDefault="005A7EC7" w:rsidP="00AE1283">
      <w:pPr>
        <w:spacing w:line="360" w:lineRule="auto"/>
      </w:pPr>
    </w:p>
    <w:p w14:paraId="06A02888" w14:textId="77777777" w:rsidR="00AE1283" w:rsidRDefault="00AE1283">
      <w:pPr>
        <w:jc w:val="left"/>
        <w:rPr>
          <w:rFonts w:asciiTheme="majorHAnsi" w:eastAsiaTheme="majorEastAsia" w:hAnsiTheme="majorHAnsi" w:cstheme="majorBidi"/>
          <w:color w:val="FF0000"/>
          <w:sz w:val="26"/>
          <w:szCs w:val="26"/>
        </w:rPr>
      </w:pPr>
      <w:r>
        <w:br w:type="page"/>
      </w:r>
    </w:p>
    <w:p w14:paraId="600752BB" w14:textId="2C063EB3" w:rsidR="005A7EC7" w:rsidRDefault="005A7EC7" w:rsidP="00AE1283">
      <w:pPr>
        <w:pStyle w:val="Heading2"/>
        <w:spacing w:line="360" w:lineRule="auto"/>
      </w:pPr>
      <w:bookmarkStart w:id="72" w:name="_Toc213763329"/>
      <w:r>
        <w:lastRenderedPageBreak/>
        <w:t>Gestión de Continuidad</w:t>
      </w:r>
      <w:bookmarkEnd w:id="72"/>
    </w:p>
    <w:p w14:paraId="3417DC1A" w14:textId="77777777" w:rsidR="00691CF7" w:rsidRDefault="005A7EC7" w:rsidP="00AE1283">
      <w:pPr>
        <w:spacing w:line="360" w:lineRule="auto"/>
      </w:pPr>
      <w:r>
        <w:t>Se enfoca en la capacidad del sistema de recuperarse de fallos.</w:t>
      </w:r>
    </w:p>
    <w:p w14:paraId="01789B3C" w14:textId="77777777" w:rsidR="00691CF7" w:rsidRDefault="00691CF7" w:rsidP="00AE1283">
      <w:pPr>
        <w:pStyle w:val="Heading3"/>
        <w:spacing w:line="360" w:lineRule="auto"/>
      </w:pPr>
      <w:bookmarkStart w:id="73" w:name="_Toc213763330"/>
      <w:r>
        <w:t>Política de Respaldo</w:t>
      </w:r>
      <w:bookmarkEnd w:id="73"/>
    </w:p>
    <w:p w14:paraId="1975E93C" w14:textId="77777777" w:rsidR="007912CF" w:rsidRDefault="007912CF" w:rsidP="00AE1283">
      <w:pPr>
        <w:spacing w:line="360" w:lineRule="auto"/>
      </w:pPr>
      <w:r>
        <w:t>Implementar un respaldo incremental de los datos obtenidos de series de tiempo.</w:t>
      </w:r>
    </w:p>
    <w:p w14:paraId="00465156" w14:textId="77777777" w:rsidR="007912CF" w:rsidRDefault="007912CF" w:rsidP="00AE1283">
      <w:pPr>
        <w:spacing w:line="360" w:lineRule="auto"/>
      </w:pPr>
      <w:r>
        <w:t>Crear un respaldo completo semanal de configuraciones, usuarios y umbrales definidos.</w:t>
      </w:r>
    </w:p>
    <w:p w14:paraId="3619CBB2" w14:textId="77777777" w:rsidR="00E9444F" w:rsidRDefault="007912CF" w:rsidP="00AE1283">
      <w:pPr>
        <w:pStyle w:val="Heading3"/>
        <w:spacing w:line="360" w:lineRule="auto"/>
      </w:pPr>
      <w:bookmarkStart w:id="74" w:name="_Toc213763331"/>
      <w:r>
        <w:t>Restauraci</w:t>
      </w:r>
      <w:r w:rsidR="00E9444F">
        <w:t>ón del Servicio</w:t>
      </w:r>
      <w:bookmarkEnd w:id="74"/>
    </w:p>
    <w:p w14:paraId="675DF268" w14:textId="77777777" w:rsidR="00E9444F" w:rsidRDefault="00E9444F" w:rsidP="00AE1283">
      <w:pPr>
        <w:spacing w:line="360" w:lineRule="auto"/>
      </w:pPr>
      <w:r>
        <w:t xml:space="preserve">En caso de caída total del servidor, se define un </w:t>
      </w:r>
      <w:proofErr w:type="spellStart"/>
      <w:r>
        <w:t>Recovery</w:t>
      </w:r>
      <w:proofErr w:type="spellEnd"/>
      <w:r>
        <w:t xml:space="preserve"> Time </w:t>
      </w:r>
      <w:proofErr w:type="spellStart"/>
      <w:r>
        <w:t>Objective</w:t>
      </w:r>
      <w:proofErr w:type="spellEnd"/>
      <w:r>
        <w:t xml:space="preserve"> (RTO) de 4 horas para reinstalar la aplicación Node.js y restaurar las bases de datos en una nueva instancia.</w:t>
      </w:r>
    </w:p>
    <w:p w14:paraId="793E01DF" w14:textId="77777777" w:rsidR="00E9444F" w:rsidRDefault="00E9444F" w:rsidP="00AE1283">
      <w:pPr>
        <w:pStyle w:val="Heading3"/>
        <w:spacing w:line="360" w:lineRule="auto"/>
      </w:pPr>
      <w:bookmarkStart w:id="75" w:name="_Toc213763332"/>
      <w:r>
        <w:t>Código Fuente</w:t>
      </w:r>
      <w:bookmarkEnd w:id="75"/>
    </w:p>
    <w:p w14:paraId="7486C3B2" w14:textId="77777777" w:rsidR="00E9444F" w:rsidRDefault="00E9444F" w:rsidP="00AE1283">
      <w:pPr>
        <w:spacing w:line="360" w:lineRule="auto"/>
      </w:pPr>
      <w:r>
        <w:t xml:space="preserve">El código de firmware y </w:t>
      </w:r>
      <w:proofErr w:type="spellStart"/>
      <w:r>
        <w:t>backend</w:t>
      </w:r>
      <w:proofErr w:type="spellEnd"/>
      <w:r>
        <w:t>/</w:t>
      </w:r>
      <w:proofErr w:type="spellStart"/>
      <w:r>
        <w:t>frontend</w:t>
      </w:r>
      <w:proofErr w:type="spellEnd"/>
      <w:r>
        <w:t xml:space="preserve"> se mantendrá en un repositorio Git remoto y seguro.</w:t>
      </w:r>
    </w:p>
    <w:p w14:paraId="08A9D504" w14:textId="77777777" w:rsidR="00ED19FD" w:rsidRDefault="00ED19FD" w:rsidP="00AE1283">
      <w:pPr>
        <w:pStyle w:val="Heading2"/>
        <w:spacing w:line="360" w:lineRule="auto"/>
      </w:pPr>
      <w:bookmarkStart w:id="76" w:name="_Toc213763333"/>
      <w:r>
        <w:t>Plan de Mantención</w:t>
      </w:r>
      <w:bookmarkEnd w:id="76"/>
    </w:p>
    <w:p w14:paraId="02D486F0" w14:textId="77777777" w:rsidR="00980ED2" w:rsidRDefault="00980ED2" w:rsidP="00AE1283">
      <w:pPr>
        <w:pStyle w:val="Heading3"/>
        <w:spacing w:line="360" w:lineRule="auto"/>
      </w:pPr>
      <w:bookmarkStart w:id="77" w:name="_Toc213763334"/>
      <w:r>
        <w:t>Mantenimiento Preventivo de Software</w:t>
      </w:r>
      <w:bookmarkEnd w:id="77"/>
    </w:p>
    <w:p w14:paraId="118B8A52" w14:textId="77777777" w:rsidR="00980ED2" w:rsidRDefault="00980ED2" w:rsidP="00AE1283">
      <w:pPr>
        <w:spacing w:line="360" w:lineRule="auto"/>
      </w:pPr>
      <w:r>
        <w:t xml:space="preserve">Se impondrán actualizaciones trimestrales de dependencias de Node.js para incorporar parches de seguridad y rendimiento. Así como, tareas de limpieza en </w:t>
      </w:r>
      <w:proofErr w:type="spellStart"/>
      <w:r>
        <w:t>InfluxDB</w:t>
      </w:r>
      <w:proofErr w:type="spellEnd"/>
      <w:r>
        <w:t xml:space="preserve"> para eliminar datos obsoletos y mantener la velocidad de las consultas.</w:t>
      </w:r>
    </w:p>
    <w:p w14:paraId="1BD2F4A9" w14:textId="77777777" w:rsidR="00980ED2" w:rsidRDefault="00980ED2" w:rsidP="00AE1283">
      <w:pPr>
        <w:pStyle w:val="Heading3"/>
        <w:spacing w:line="360" w:lineRule="auto"/>
      </w:pPr>
      <w:bookmarkStart w:id="78" w:name="_Toc213763335"/>
      <w:r>
        <w:t>Mantenimiento Correctivo</w:t>
      </w:r>
      <w:bookmarkEnd w:id="78"/>
    </w:p>
    <w:p w14:paraId="42A5ACF4" w14:textId="77777777" w:rsidR="007F5116" w:rsidRDefault="007F5116" w:rsidP="00AE1283">
      <w:pPr>
        <w:spacing w:line="360" w:lineRule="auto"/>
      </w:pPr>
      <w:r>
        <w:t>Revisión periódica y manual para la calibración de los sensores para evitar la deriva y garantizar la precisión de los datos. Así también, realizar chequeos semestrales del estado de la fuente de alimentación del ESP32.</w:t>
      </w:r>
    </w:p>
    <w:p w14:paraId="4D22BA23" w14:textId="77777777" w:rsidR="007F5116" w:rsidRDefault="007F5116" w:rsidP="00AE1283">
      <w:pPr>
        <w:pStyle w:val="Heading3"/>
        <w:spacing w:line="360" w:lineRule="auto"/>
      </w:pPr>
      <w:bookmarkStart w:id="79" w:name="_Toc213763336"/>
      <w:r>
        <w:t>Mantenimiento Evolutivo</w:t>
      </w:r>
      <w:bookmarkEnd w:id="79"/>
    </w:p>
    <w:p w14:paraId="271009BE" w14:textId="77777777" w:rsidR="00C14025" w:rsidRDefault="00C14025" w:rsidP="00AE1283">
      <w:pPr>
        <w:spacing w:line="360" w:lineRule="auto"/>
      </w:pPr>
      <w:r>
        <w:t>Documentación y planificación de nuevas funcionalidades para la fase 2 del proyecto.</w:t>
      </w:r>
    </w:p>
    <w:p w14:paraId="7D6937A5" w14:textId="77777777" w:rsidR="006010F8" w:rsidRDefault="006010F8" w:rsidP="00AE1283">
      <w:pPr>
        <w:pStyle w:val="Heading1"/>
        <w:spacing w:line="360" w:lineRule="auto"/>
      </w:pPr>
      <w:bookmarkStart w:id="80" w:name="_Toc213763337"/>
      <w:r>
        <w:t>CONCLUSIONES</w:t>
      </w:r>
      <w:bookmarkEnd w:id="80"/>
    </w:p>
    <w:p w14:paraId="64157F37" w14:textId="6A40CC2A" w:rsidR="00834105" w:rsidRDefault="0098711A" w:rsidP="00AE1283">
      <w:pPr>
        <w:spacing w:line="360" w:lineRule="auto"/>
      </w:pPr>
      <w:r>
        <w:t>El proyecto TAMAPLANT</w:t>
      </w:r>
      <w:r w:rsidR="00726E1B">
        <w:t xml:space="preserve"> no solo cumple su objetivo principal de transformar el monitoreo manual de una planta en un proceso digital, inmersivo y en tiempo real, sino que establece una base tecnológica robusta para el futuro de la Agricultura de Precisión en contextos controlados.</w:t>
      </w:r>
    </w:p>
    <w:p w14:paraId="46494673" w14:textId="77777777" w:rsidR="005F77ED" w:rsidRPr="00906F75" w:rsidRDefault="005F77ED" w:rsidP="00AE1283">
      <w:pPr>
        <w:spacing w:line="360" w:lineRule="auto"/>
      </w:pPr>
    </w:p>
    <w:p w14:paraId="450413F2" w14:textId="77777777" w:rsidR="00AE1283" w:rsidRDefault="00AE1283" w:rsidP="00AE1283">
      <w:pPr>
        <w:spacing w:line="360" w:lineRule="auto"/>
        <w:jc w:val="left"/>
        <w:rPr>
          <w:rFonts w:eastAsiaTheme="majorEastAsia" w:cstheme="majorBidi"/>
          <w:b/>
          <w:color w:val="FF0000"/>
          <w:sz w:val="32"/>
          <w:szCs w:val="32"/>
        </w:rPr>
      </w:pPr>
      <w:r>
        <w:br w:type="page"/>
      </w:r>
    </w:p>
    <w:p w14:paraId="4FFBCFA3" w14:textId="52E56297" w:rsidR="00B10229" w:rsidRPr="00906F75" w:rsidRDefault="00B10229" w:rsidP="00AE1283">
      <w:pPr>
        <w:pStyle w:val="Heading1"/>
        <w:numPr>
          <w:ilvl w:val="0"/>
          <w:numId w:val="0"/>
        </w:numPr>
        <w:spacing w:line="360" w:lineRule="auto"/>
      </w:pPr>
      <w:bookmarkStart w:id="81" w:name="_Toc213763338"/>
      <w:r w:rsidRPr="00906F75">
        <w:lastRenderedPageBreak/>
        <w:t>REFERENCIAS BIBLIOGRÁFICAS</w:t>
      </w:r>
      <w:bookmarkEnd w:id="81"/>
    </w:p>
    <w:p w14:paraId="0D0E44AA" w14:textId="77777777" w:rsidR="000F0940" w:rsidRPr="00906F75" w:rsidRDefault="000F0940" w:rsidP="00AE1283">
      <w:pPr>
        <w:pStyle w:val="Estilo3"/>
        <w:numPr>
          <w:ilvl w:val="0"/>
          <w:numId w:val="55"/>
        </w:numPr>
        <w:spacing w:line="360" w:lineRule="auto"/>
        <w:rPr>
          <w:color w:val="404040" w:themeColor="text1" w:themeTint="BF"/>
          <w:sz w:val="22"/>
          <w:szCs w:val="22"/>
          <w:lang w:eastAsia="es-CL"/>
        </w:rPr>
      </w:pPr>
      <w:bookmarkStart w:id="82" w:name="_Ref208828154"/>
      <w:r w:rsidRPr="00906F75">
        <w:rPr>
          <w:color w:val="404040" w:themeColor="text1" w:themeTint="BF"/>
          <w:sz w:val="22"/>
          <w:szCs w:val="22"/>
          <w:lang w:eastAsia="es-CL"/>
        </w:rPr>
        <w:t xml:space="preserve">¿Qué es un Gemelo Digital?, IBM, 2021, </w:t>
      </w:r>
      <w:hyperlink r:id="rId44" w:history="1">
        <w:r w:rsidRPr="00906F75">
          <w:rPr>
            <w:rStyle w:val="Hyperlink"/>
          </w:rPr>
          <w:t>https://www.ibm.com/es-es/think/topics/digital-twin</w:t>
        </w:r>
      </w:hyperlink>
      <w:r w:rsidRPr="00906F75">
        <w:t>.</w:t>
      </w:r>
      <w:bookmarkEnd w:id="82"/>
    </w:p>
    <w:p w14:paraId="776CF503" w14:textId="77777777" w:rsidR="000F0940" w:rsidRPr="00906F75" w:rsidRDefault="000F0940" w:rsidP="00AE1283">
      <w:pPr>
        <w:pStyle w:val="ListParagraph"/>
        <w:numPr>
          <w:ilvl w:val="0"/>
          <w:numId w:val="55"/>
        </w:numPr>
        <w:spacing w:line="360" w:lineRule="auto"/>
      </w:pPr>
      <w:bookmarkStart w:id="83" w:name="_Ref208828222"/>
      <w:r w:rsidRPr="00906F75">
        <w:t xml:space="preserve">Gemelos digitales: La revolución de la agricultura de precisión, Violeta Cubero, Plataforma Tierra, 2025, </w:t>
      </w:r>
      <w:hyperlink r:id="rId45" w:history="1">
        <w:r w:rsidRPr="00906F75">
          <w:rPr>
            <w:rStyle w:val="Hyperlink"/>
          </w:rPr>
          <w:t>https://www.plataformatierra.es/innovacion/los-gemelos-digitales-en-la-agricultura</w:t>
        </w:r>
      </w:hyperlink>
      <w:r w:rsidRPr="00906F75">
        <w:t>.</w:t>
      </w:r>
      <w:bookmarkEnd w:id="83"/>
      <w:r w:rsidRPr="00906F75">
        <w:t xml:space="preserve"> </w:t>
      </w:r>
    </w:p>
    <w:p w14:paraId="2A006A54" w14:textId="77777777" w:rsidR="000F0940" w:rsidRPr="00906F75" w:rsidRDefault="000F0940" w:rsidP="00AE1283">
      <w:pPr>
        <w:pStyle w:val="Estilo3"/>
        <w:numPr>
          <w:ilvl w:val="0"/>
          <w:numId w:val="55"/>
        </w:numPr>
        <w:spacing w:line="360" w:lineRule="auto"/>
        <w:rPr>
          <w:color w:val="404040" w:themeColor="text1" w:themeTint="BF"/>
          <w:sz w:val="22"/>
          <w:szCs w:val="22"/>
          <w:lang w:eastAsia="es-CL"/>
        </w:rPr>
      </w:pPr>
      <w:bookmarkStart w:id="84" w:name="_Ref208828290"/>
      <w:r w:rsidRPr="00906F75">
        <w:rPr>
          <w:color w:val="404040" w:themeColor="text1" w:themeTint="BF"/>
          <w:sz w:val="22"/>
          <w:szCs w:val="22"/>
          <w:lang w:eastAsia="es-CL"/>
        </w:rPr>
        <w:t xml:space="preserve">Internet de las cosas: la nueva revolución verde, Yolanda González Menéndez, 2018, </w:t>
      </w:r>
      <w:hyperlink r:id="rId46" w:history="1">
        <w:r w:rsidRPr="00906F75">
          <w:rPr>
            <w:rStyle w:val="Hyperlink"/>
            <w:sz w:val="22"/>
            <w:szCs w:val="22"/>
          </w:rPr>
          <w:t>https://www.bbva.com/es/internet-cosas-nueva-revolucion-verde/</w:t>
        </w:r>
      </w:hyperlink>
      <w:r w:rsidRPr="00906F75">
        <w:rPr>
          <w:color w:val="404040" w:themeColor="text1" w:themeTint="BF"/>
          <w:sz w:val="22"/>
          <w:szCs w:val="22"/>
          <w:lang w:eastAsia="es-CL"/>
        </w:rPr>
        <w:t>.</w:t>
      </w:r>
      <w:bookmarkEnd w:id="84"/>
    </w:p>
    <w:p w14:paraId="6CFBE444" w14:textId="77777777" w:rsidR="000F0940" w:rsidRPr="00906F75" w:rsidRDefault="000F0940" w:rsidP="00AE1283">
      <w:pPr>
        <w:pStyle w:val="Estilo3"/>
        <w:numPr>
          <w:ilvl w:val="0"/>
          <w:numId w:val="55"/>
        </w:numPr>
        <w:spacing w:line="360" w:lineRule="auto"/>
        <w:rPr>
          <w:color w:val="404040" w:themeColor="text1" w:themeTint="BF"/>
          <w:sz w:val="22"/>
          <w:szCs w:val="22"/>
          <w:lang w:eastAsia="es-CL"/>
        </w:rPr>
      </w:pPr>
      <w:bookmarkStart w:id="85" w:name="_Ref208828393"/>
      <w:r w:rsidRPr="00906F75">
        <w:rPr>
          <w:color w:val="404040" w:themeColor="text1" w:themeTint="BF"/>
          <w:sz w:val="22"/>
          <w:szCs w:val="22"/>
          <w:lang w:eastAsia="es-CL"/>
        </w:rPr>
        <w:t xml:space="preserve">‘Smart </w:t>
      </w:r>
      <w:proofErr w:type="spellStart"/>
      <w:r w:rsidRPr="00906F75">
        <w:rPr>
          <w:color w:val="404040" w:themeColor="text1" w:themeTint="BF"/>
          <w:sz w:val="22"/>
          <w:szCs w:val="22"/>
          <w:lang w:eastAsia="es-CL"/>
        </w:rPr>
        <w:t>farming</w:t>
      </w:r>
      <w:proofErr w:type="spellEnd"/>
      <w:r w:rsidRPr="00906F75">
        <w:rPr>
          <w:color w:val="404040" w:themeColor="text1" w:themeTint="BF"/>
          <w:sz w:val="22"/>
          <w:szCs w:val="22"/>
          <w:lang w:eastAsia="es-CL"/>
        </w:rPr>
        <w:t xml:space="preserve">’: Así es la agricultura sostenible que promete transformar el campo, </w:t>
      </w:r>
      <w:proofErr w:type="spellStart"/>
      <w:r w:rsidRPr="00906F75">
        <w:rPr>
          <w:color w:val="404040" w:themeColor="text1" w:themeTint="BF"/>
          <w:sz w:val="22"/>
          <w:szCs w:val="22"/>
          <w:lang w:eastAsia="es-CL"/>
        </w:rPr>
        <w:t>Communications</w:t>
      </w:r>
      <w:proofErr w:type="spellEnd"/>
      <w:r w:rsidRPr="00906F75">
        <w:rPr>
          <w:color w:val="404040" w:themeColor="text1" w:themeTint="BF"/>
          <w:sz w:val="22"/>
          <w:szCs w:val="22"/>
          <w:lang w:eastAsia="es-CL"/>
        </w:rPr>
        <w:t xml:space="preserve">, 2025, </w:t>
      </w:r>
      <w:hyperlink r:id="rId47" w:history="1">
        <w:r w:rsidRPr="00906F75">
          <w:rPr>
            <w:rStyle w:val="Hyperlink"/>
            <w:sz w:val="22"/>
            <w:szCs w:val="22"/>
          </w:rPr>
          <w:t>https://www.bbva.com/es/sostenibilidad/smart-farming-asi-es-la-agricultura-sostenible-que-promete-transformar-el-campo/</w:t>
        </w:r>
      </w:hyperlink>
      <w:r w:rsidRPr="00906F75">
        <w:rPr>
          <w:color w:val="404040" w:themeColor="text1" w:themeTint="BF"/>
          <w:sz w:val="22"/>
          <w:szCs w:val="22"/>
          <w:lang w:eastAsia="es-CL"/>
        </w:rPr>
        <w:t>.</w:t>
      </w:r>
      <w:bookmarkEnd w:id="85"/>
    </w:p>
    <w:p w14:paraId="1670F70C" w14:textId="77777777" w:rsidR="000F0940" w:rsidRPr="00906F75" w:rsidRDefault="000F0940" w:rsidP="00AE1283">
      <w:pPr>
        <w:pStyle w:val="Estilo3"/>
        <w:numPr>
          <w:ilvl w:val="0"/>
          <w:numId w:val="55"/>
        </w:numPr>
        <w:spacing w:line="360" w:lineRule="auto"/>
        <w:rPr>
          <w:color w:val="404040" w:themeColor="text1" w:themeTint="BF"/>
          <w:sz w:val="22"/>
          <w:szCs w:val="22"/>
          <w:lang w:eastAsia="es-CL"/>
        </w:rPr>
      </w:pPr>
      <w:r w:rsidRPr="00906F75">
        <w:rPr>
          <w:color w:val="404040" w:themeColor="text1" w:themeTint="BF"/>
          <w:sz w:val="22"/>
          <w:szCs w:val="22"/>
          <w:lang w:eastAsia="es-CL"/>
        </w:rPr>
        <w:t xml:space="preserve">Condiciones de trabajo en invernaderos V Región, Celina Carrasco y Patricia Vega, </w:t>
      </w:r>
      <w:hyperlink r:id="rId48" w:history="1">
        <w:r w:rsidRPr="00906F75">
          <w:rPr>
            <w:rStyle w:val="Hyperlink"/>
            <w:sz w:val="22"/>
            <w:szCs w:val="22"/>
          </w:rPr>
          <w:t>https://www.dt.gob.cl/portal/1629/articles-93453_recurso_1.pdf</w:t>
        </w:r>
      </w:hyperlink>
      <w:r w:rsidRPr="00906F75">
        <w:rPr>
          <w:color w:val="404040" w:themeColor="text1" w:themeTint="BF"/>
          <w:sz w:val="22"/>
          <w:szCs w:val="22"/>
          <w:lang w:eastAsia="es-CL"/>
        </w:rPr>
        <w:t xml:space="preserve">. </w:t>
      </w:r>
    </w:p>
    <w:p w14:paraId="06C24208" w14:textId="77777777" w:rsidR="000F0940" w:rsidRPr="00906F75" w:rsidRDefault="000F0940" w:rsidP="00AE1283">
      <w:pPr>
        <w:pStyle w:val="Estilo3"/>
        <w:numPr>
          <w:ilvl w:val="0"/>
          <w:numId w:val="55"/>
        </w:numPr>
        <w:spacing w:line="360" w:lineRule="auto"/>
        <w:rPr>
          <w:color w:val="404040" w:themeColor="text1" w:themeTint="BF"/>
          <w:sz w:val="22"/>
          <w:szCs w:val="22"/>
          <w:lang w:eastAsia="es-CL"/>
        </w:rPr>
      </w:pPr>
      <w:r w:rsidRPr="00906F75">
        <w:rPr>
          <w:color w:val="404040" w:themeColor="text1" w:themeTint="BF"/>
          <w:sz w:val="22"/>
          <w:szCs w:val="22"/>
          <w:lang w:eastAsia="es-CL"/>
        </w:rPr>
        <w:t xml:space="preserve">IoT en la agricultura: 10 casos de uso de tecnologías agrícolas inteligentes, </w:t>
      </w:r>
      <w:proofErr w:type="spellStart"/>
      <w:r w:rsidRPr="00906F75">
        <w:rPr>
          <w:color w:val="404040" w:themeColor="text1" w:themeTint="BF"/>
          <w:sz w:val="22"/>
          <w:szCs w:val="22"/>
          <w:lang w:eastAsia="es-CL"/>
        </w:rPr>
        <w:t>Jayna</w:t>
      </w:r>
      <w:proofErr w:type="spellEnd"/>
      <w:r w:rsidRPr="00906F75">
        <w:rPr>
          <w:color w:val="404040" w:themeColor="text1" w:themeTint="BF"/>
          <w:sz w:val="22"/>
          <w:szCs w:val="22"/>
          <w:lang w:eastAsia="es-CL"/>
        </w:rPr>
        <w:t xml:space="preserve"> Locke, 2025, </w:t>
      </w:r>
      <w:hyperlink r:id="rId49" w:history="1">
        <w:r w:rsidRPr="00906F75">
          <w:rPr>
            <w:rStyle w:val="Hyperlink"/>
            <w:sz w:val="22"/>
            <w:szCs w:val="22"/>
          </w:rPr>
          <w:t>https://es.digi.com/blog/post/iot-in-agriculture</w:t>
        </w:r>
      </w:hyperlink>
      <w:r w:rsidRPr="00906F75">
        <w:rPr>
          <w:color w:val="404040" w:themeColor="text1" w:themeTint="BF"/>
          <w:sz w:val="22"/>
          <w:szCs w:val="22"/>
          <w:lang w:eastAsia="es-CL"/>
        </w:rPr>
        <w:t xml:space="preserve">. </w:t>
      </w:r>
    </w:p>
    <w:p w14:paraId="656BE8FF" w14:textId="77777777" w:rsidR="000F0940" w:rsidRPr="00906F75" w:rsidRDefault="000F0940" w:rsidP="00AE1283">
      <w:pPr>
        <w:pStyle w:val="Estilo3"/>
        <w:numPr>
          <w:ilvl w:val="0"/>
          <w:numId w:val="55"/>
        </w:numPr>
        <w:spacing w:line="360" w:lineRule="auto"/>
        <w:rPr>
          <w:color w:val="404040" w:themeColor="text1" w:themeTint="BF"/>
          <w:sz w:val="22"/>
          <w:szCs w:val="22"/>
          <w:lang w:eastAsia="es-CL"/>
        </w:rPr>
      </w:pPr>
      <w:bookmarkStart w:id="86" w:name="_Ref208827073"/>
      <w:r w:rsidRPr="00906F75">
        <w:rPr>
          <w:color w:val="404040" w:themeColor="text1" w:themeTint="BF"/>
          <w:sz w:val="22"/>
          <w:szCs w:val="22"/>
          <w:lang w:eastAsia="es-CL"/>
        </w:rPr>
        <w:t xml:space="preserve">Cultivos del futuro: oportunidades y desafíos del Internet de las Cosas en la agricultura chilena, Universidad de O’Higgins, 2024, </w:t>
      </w:r>
      <w:hyperlink r:id="rId50" w:history="1">
        <w:r w:rsidRPr="00906F75">
          <w:rPr>
            <w:rStyle w:val="Hyperlink"/>
            <w:sz w:val="22"/>
            <w:szCs w:val="22"/>
          </w:rPr>
          <w:t>https://www.uoh.cl/cultivos-del-futuro-oportunidades-y-desafios-del-internet-de-las-cosas-en-la-agricultura-chilena/</w:t>
        </w:r>
      </w:hyperlink>
      <w:r w:rsidRPr="00906F75">
        <w:rPr>
          <w:color w:val="404040" w:themeColor="text1" w:themeTint="BF"/>
          <w:sz w:val="22"/>
          <w:szCs w:val="22"/>
          <w:lang w:eastAsia="es-CL"/>
        </w:rPr>
        <w:t>.</w:t>
      </w:r>
      <w:bookmarkEnd w:id="86"/>
      <w:r w:rsidRPr="00906F75">
        <w:rPr>
          <w:color w:val="404040" w:themeColor="text1" w:themeTint="BF"/>
          <w:sz w:val="22"/>
          <w:szCs w:val="22"/>
          <w:lang w:eastAsia="es-CL"/>
        </w:rPr>
        <w:t xml:space="preserve"> </w:t>
      </w:r>
    </w:p>
    <w:p w14:paraId="77D67266" w14:textId="77777777" w:rsidR="000F0940" w:rsidRPr="00906F75" w:rsidRDefault="000F0940" w:rsidP="00AE1283">
      <w:pPr>
        <w:pStyle w:val="Estilo3"/>
        <w:numPr>
          <w:ilvl w:val="0"/>
          <w:numId w:val="55"/>
        </w:numPr>
        <w:spacing w:line="360" w:lineRule="auto"/>
        <w:rPr>
          <w:color w:val="404040" w:themeColor="text1" w:themeTint="BF"/>
          <w:sz w:val="22"/>
          <w:szCs w:val="22"/>
          <w:lang w:eastAsia="es-CL"/>
        </w:rPr>
      </w:pPr>
      <w:r w:rsidRPr="00906F75">
        <w:rPr>
          <w:color w:val="404040" w:themeColor="text1" w:themeTint="BF"/>
          <w:sz w:val="22"/>
          <w:szCs w:val="22"/>
          <w:lang w:eastAsia="es-CL"/>
        </w:rPr>
        <w:t xml:space="preserve">Invernaderos Inteligentes: Transformación de la agricultura mediante sensores inteligentes inalámbricos, </w:t>
      </w:r>
      <w:proofErr w:type="spellStart"/>
      <w:r w:rsidRPr="00906F75">
        <w:rPr>
          <w:color w:val="404040" w:themeColor="text1" w:themeTint="BF"/>
          <w:sz w:val="22"/>
          <w:szCs w:val="22"/>
          <w:lang w:eastAsia="es-CL"/>
        </w:rPr>
        <w:t>Logicbus</w:t>
      </w:r>
      <w:proofErr w:type="spellEnd"/>
      <w:r w:rsidRPr="00906F75">
        <w:rPr>
          <w:color w:val="404040" w:themeColor="text1" w:themeTint="BF"/>
          <w:sz w:val="22"/>
          <w:szCs w:val="22"/>
          <w:lang w:eastAsia="es-CL"/>
        </w:rPr>
        <w:t xml:space="preserve">, 2023, </w:t>
      </w:r>
      <w:hyperlink r:id="rId51" w:history="1">
        <w:r w:rsidRPr="00906F75">
          <w:rPr>
            <w:rStyle w:val="Hyperlink"/>
            <w:sz w:val="22"/>
            <w:szCs w:val="22"/>
          </w:rPr>
          <w:t>https://www.logicbus.com.mx/blog/invernaderos-inteligentes-transformacion-de-la-agricultura-mediante-sensores-inteligentes-inalambricos/</w:t>
        </w:r>
      </w:hyperlink>
      <w:r w:rsidRPr="00906F75">
        <w:rPr>
          <w:color w:val="404040" w:themeColor="text1" w:themeTint="BF"/>
          <w:sz w:val="22"/>
          <w:szCs w:val="22"/>
          <w:lang w:eastAsia="es-CL"/>
        </w:rPr>
        <w:t xml:space="preserve">. </w:t>
      </w:r>
    </w:p>
    <w:p w14:paraId="78EFA53E" w14:textId="77777777" w:rsidR="000F0940" w:rsidRPr="00906F75" w:rsidRDefault="000F0940" w:rsidP="00AE1283">
      <w:pPr>
        <w:pStyle w:val="Estilo3"/>
        <w:numPr>
          <w:ilvl w:val="0"/>
          <w:numId w:val="55"/>
        </w:numPr>
        <w:spacing w:line="360" w:lineRule="auto"/>
        <w:rPr>
          <w:color w:val="404040" w:themeColor="text1" w:themeTint="BF"/>
          <w:sz w:val="22"/>
          <w:szCs w:val="22"/>
          <w:lang w:eastAsia="es-CL"/>
        </w:rPr>
      </w:pPr>
      <w:bookmarkStart w:id="87" w:name="_Ref208828561"/>
      <w:r w:rsidRPr="00906F75">
        <w:rPr>
          <w:color w:val="404040" w:themeColor="text1" w:themeTint="BF"/>
          <w:sz w:val="22"/>
          <w:szCs w:val="22"/>
          <w:lang w:eastAsia="es-CL"/>
        </w:rPr>
        <w:t xml:space="preserve">El problema de la complejidad y la integración en entornos de IoT, SEDICI, 2023, </w:t>
      </w:r>
      <w:hyperlink r:id="rId52" w:history="1">
        <w:r w:rsidRPr="00906F75">
          <w:rPr>
            <w:rStyle w:val="Hyperlink"/>
            <w:sz w:val="22"/>
            <w:szCs w:val="22"/>
          </w:rPr>
          <w:t>https://sedici.unlp.edu.ar/bitstream/handle/10915/110802/Documento_completo.pdf-PDFA.pdf?sequence=1&amp;isAllowed=y</w:t>
        </w:r>
      </w:hyperlink>
      <w:r w:rsidRPr="00906F75">
        <w:rPr>
          <w:color w:val="404040" w:themeColor="text1" w:themeTint="BF"/>
          <w:sz w:val="22"/>
          <w:szCs w:val="22"/>
          <w:lang w:eastAsia="es-CL"/>
        </w:rPr>
        <w:t>.</w:t>
      </w:r>
      <w:bookmarkEnd w:id="87"/>
      <w:r w:rsidRPr="00906F75">
        <w:rPr>
          <w:color w:val="404040" w:themeColor="text1" w:themeTint="BF"/>
          <w:sz w:val="22"/>
          <w:szCs w:val="22"/>
          <w:lang w:eastAsia="es-CL"/>
        </w:rPr>
        <w:t xml:space="preserve"> </w:t>
      </w:r>
    </w:p>
    <w:p w14:paraId="1CA334D6" w14:textId="77777777" w:rsidR="000F0940" w:rsidRPr="00906F75" w:rsidRDefault="000F0940" w:rsidP="00AE1283">
      <w:pPr>
        <w:pStyle w:val="Estilo3"/>
        <w:spacing w:line="360" w:lineRule="auto"/>
        <w:ind w:left="360"/>
        <w:rPr>
          <w:color w:val="404040" w:themeColor="text1" w:themeTint="BF"/>
          <w:sz w:val="22"/>
          <w:szCs w:val="22"/>
          <w:lang w:eastAsia="es-CL"/>
        </w:rPr>
      </w:pPr>
    </w:p>
    <w:p w14:paraId="0D3A90B9" w14:textId="77777777" w:rsidR="00B10229" w:rsidRPr="00906F75" w:rsidRDefault="00B10229" w:rsidP="00AE1283">
      <w:pPr>
        <w:spacing w:line="360" w:lineRule="auto"/>
      </w:pPr>
    </w:p>
    <w:p w14:paraId="55DC6DC5" w14:textId="77777777" w:rsidR="00910A40" w:rsidRPr="00906F75" w:rsidRDefault="00910A40" w:rsidP="00AE1283">
      <w:pPr>
        <w:spacing w:line="360" w:lineRule="auto"/>
      </w:pPr>
    </w:p>
    <w:p w14:paraId="41592DD8" w14:textId="61ECAA72" w:rsidR="00C2346B" w:rsidRPr="00906F75" w:rsidRDefault="00C2346B" w:rsidP="00AE1283">
      <w:pPr>
        <w:spacing w:line="360" w:lineRule="auto"/>
      </w:pPr>
    </w:p>
    <w:p w14:paraId="21957402" w14:textId="77777777" w:rsidR="00612CC3" w:rsidRPr="00612CC3" w:rsidRDefault="00612CC3" w:rsidP="00AE1283">
      <w:pPr>
        <w:spacing w:line="360" w:lineRule="auto"/>
        <w:rPr>
          <w:lang w:val="es-ES"/>
        </w:rPr>
      </w:pPr>
    </w:p>
    <w:sectPr w:rsidR="00612CC3" w:rsidRPr="00612CC3" w:rsidSect="003677E2">
      <w:headerReference w:type="default" r:id="rId53"/>
      <w:footerReference w:type="default" r:id="rId54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31549" w14:textId="77777777" w:rsidR="00CE40C6" w:rsidRPr="00906F75" w:rsidRDefault="00CE40C6" w:rsidP="009449B4">
      <w:pPr>
        <w:spacing w:after="0" w:line="240" w:lineRule="auto"/>
      </w:pPr>
      <w:r w:rsidRPr="00906F75">
        <w:separator/>
      </w:r>
    </w:p>
  </w:endnote>
  <w:endnote w:type="continuationSeparator" w:id="0">
    <w:p w14:paraId="4FCBADFE" w14:textId="77777777" w:rsidR="00CE40C6" w:rsidRPr="00906F75" w:rsidRDefault="00CE40C6" w:rsidP="009449B4">
      <w:pPr>
        <w:spacing w:after="0" w:line="240" w:lineRule="auto"/>
      </w:pPr>
      <w:r w:rsidRPr="00906F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A3E4" w14:textId="2F3E7D95" w:rsidR="009449B4" w:rsidRPr="00906F75" w:rsidRDefault="009449B4" w:rsidP="003677E2">
    <w:pPr>
      <w:pStyle w:val="Footer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7B2E" w14:textId="39969116" w:rsidR="003677E2" w:rsidRPr="00906F75" w:rsidRDefault="003677E2" w:rsidP="00437C57">
    <w:pPr>
      <w:pStyle w:val="Footer"/>
      <w:jc w:val="right"/>
      <w:rPr>
        <w:lang w:eastAsia="es-CL"/>
      </w:rPr>
    </w:pPr>
  </w:p>
  <w:p w14:paraId="1BAF622A" w14:textId="1669D5FC" w:rsidR="00480AC7" w:rsidRPr="00906F75" w:rsidRDefault="00480AC7" w:rsidP="003677E2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5E120" w14:textId="77777777" w:rsidR="00CE40C6" w:rsidRPr="00906F75" w:rsidRDefault="00CE40C6" w:rsidP="009449B4">
      <w:pPr>
        <w:spacing w:after="0" w:line="240" w:lineRule="auto"/>
      </w:pPr>
      <w:r w:rsidRPr="00906F75">
        <w:separator/>
      </w:r>
    </w:p>
  </w:footnote>
  <w:footnote w:type="continuationSeparator" w:id="0">
    <w:p w14:paraId="3C9B5AB6" w14:textId="77777777" w:rsidR="00CE40C6" w:rsidRPr="00906F75" w:rsidRDefault="00CE40C6" w:rsidP="009449B4">
      <w:pPr>
        <w:spacing w:after="0" w:line="240" w:lineRule="auto"/>
      </w:pPr>
      <w:r w:rsidRPr="00906F7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3307" w14:textId="77777777" w:rsidR="000B0710" w:rsidRPr="00906F75" w:rsidRDefault="003677E2">
    <w:pPr>
      <w:pStyle w:val="Header"/>
    </w:pPr>
    <w:r w:rsidRPr="00906F75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5EAC4E3F" w:rsidR="003677E2" w:rsidRPr="00906F75" w:rsidRDefault="0025028E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06F75">
                            <w:rPr>
                              <w:color w:val="FFFFFF" w:themeColor="background1"/>
                            </w:rPr>
                            <w:t xml:space="preserve">INGENIERÍA EN </w:t>
                          </w:r>
                        </w:p>
                        <w:p w14:paraId="7E958BCF" w14:textId="48D79657" w:rsidR="0025028E" w:rsidRPr="00906F75" w:rsidRDefault="0025028E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06F75">
                            <w:rPr>
                              <w:color w:val="FFFFFF" w:themeColor="background1"/>
                            </w:rPr>
                            <w:t>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A423A85" w14:textId="5EAC4E3F" w:rsidR="003677E2" w:rsidRPr="00906F75" w:rsidRDefault="0025028E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906F75">
                      <w:rPr>
                        <w:color w:val="FFFFFF" w:themeColor="background1"/>
                      </w:rPr>
                      <w:t xml:space="preserve">INGENIERÍA EN </w:t>
                    </w:r>
                  </w:p>
                  <w:p w14:paraId="7E958BCF" w14:textId="48D79657" w:rsidR="0025028E" w:rsidRPr="00906F75" w:rsidRDefault="0025028E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906F75">
                      <w:rPr>
                        <w:color w:val="FFFFFF" w:themeColor="background1"/>
                      </w:rPr>
                      <w:t>INFORMÁTICA</w:t>
                    </w:r>
                  </w:p>
                </w:txbxContent>
              </v:textbox>
            </v:shape>
          </w:pict>
        </mc:Fallback>
      </mc:AlternateContent>
    </w:r>
    <w:r w:rsidR="0061258D" w:rsidRPr="00906F75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FCB9" w14:textId="2569A843" w:rsidR="00A264B3" w:rsidRPr="00906F75" w:rsidRDefault="00480AC7">
    <w:pPr>
      <w:pStyle w:val="Header"/>
      <w:rPr>
        <w:rFonts w:ascii="Times New Roman" w:hAnsi="Times New Roman" w:cs="Times New Roman"/>
        <w:sz w:val="20"/>
        <w:szCs w:val="20"/>
      </w:rPr>
    </w:pPr>
    <w:r w:rsidRPr="00906F75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463" w:rsidRPr="00906F75">
      <w:tab/>
    </w:r>
    <w:r w:rsidR="00990463" w:rsidRPr="00906F75">
      <w:tab/>
    </w:r>
  </w:p>
  <w:p w14:paraId="2FFBB883" w14:textId="77777777" w:rsidR="00A264B3" w:rsidRPr="00906F75" w:rsidRDefault="00A264B3">
    <w:pPr>
      <w:pStyle w:val="Header"/>
      <w:rPr>
        <w:rFonts w:ascii="Times New Roman" w:hAnsi="Times New Roman" w:cs="Times New Roman"/>
        <w:sz w:val="20"/>
        <w:szCs w:val="20"/>
      </w:rPr>
    </w:pPr>
  </w:p>
  <w:p w14:paraId="3B933341" w14:textId="45ECFEE7" w:rsidR="00480AC7" w:rsidRPr="00906F75" w:rsidRDefault="007F22A0">
    <w:pPr>
      <w:pStyle w:val="Header"/>
      <w:rPr>
        <w:rFonts w:ascii="Times New Roman" w:hAnsi="Times New Roman" w:cs="Times New Roman"/>
      </w:rPr>
    </w:pPr>
    <w:r w:rsidRPr="00906F75">
      <w:rPr>
        <w:rFonts w:ascii="Times New Roman" w:hAnsi="Times New Roman" w:cs="Times New Roman"/>
        <w:sz w:val="20"/>
        <w:szCs w:val="20"/>
      </w:rPr>
      <w:t xml:space="preserve"> </w:t>
    </w:r>
    <w:r w:rsidRPr="00906F75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870"/>
    <w:multiLevelType w:val="hybridMultilevel"/>
    <w:tmpl w:val="C5E0BAF2"/>
    <w:lvl w:ilvl="0" w:tplc="3ACE79DA">
      <w:start w:val="1"/>
      <w:numFmt w:val="decimal"/>
      <w:lvlText w:val="RS000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423C"/>
    <w:multiLevelType w:val="multilevel"/>
    <w:tmpl w:val="6736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847E0"/>
    <w:multiLevelType w:val="multilevel"/>
    <w:tmpl w:val="63EA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A4BCD"/>
    <w:multiLevelType w:val="hybridMultilevel"/>
    <w:tmpl w:val="D9984800"/>
    <w:lvl w:ilvl="0" w:tplc="E962D7EC">
      <w:start w:val="10"/>
      <w:numFmt w:val="bullet"/>
      <w:lvlText w:val="-"/>
      <w:lvlJc w:val="left"/>
      <w:pPr>
        <w:ind w:left="-21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4" w15:restartNumberingAfterBreak="0">
    <w:nsid w:val="06B50431"/>
    <w:multiLevelType w:val="multilevel"/>
    <w:tmpl w:val="1A2EA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4A4067"/>
    <w:multiLevelType w:val="multilevel"/>
    <w:tmpl w:val="CAF25F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82C4288"/>
    <w:multiLevelType w:val="multilevel"/>
    <w:tmpl w:val="60368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3D2022"/>
    <w:multiLevelType w:val="multilevel"/>
    <w:tmpl w:val="883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E4182"/>
    <w:multiLevelType w:val="hybridMultilevel"/>
    <w:tmpl w:val="9802ED60"/>
    <w:lvl w:ilvl="0" w:tplc="8B3E6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100CD"/>
    <w:multiLevelType w:val="multilevel"/>
    <w:tmpl w:val="AD669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C6B0759"/>
    <w:multiLevelType w:val="multilevel"/>
    <w:tmpl w:val="0084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4C5B8E"/>
    <w:multiLevelType w:val="hybridMultilevel"/>
    <w:tmpl w:val="4984D1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E749E"/>
    <w:multiLevelType w:val="multilevel"/>
    <w:tmpl w:val="4CA8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3950BE"/>
    <w:multiLevelType w:val="hybridMultilevel"/>
    <w:tmpl w:val="9F7623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109F8"/>
    <w:multiLevelType w:val="multilevel"/>
    <w:tmpl w:val="538A6A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10BA5C2C"/>
    <w:multiLevelType w:val="multilevel"/>
    <w:tmpl w:val="9FF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FE01CB"/>
    <w:multiLevelType w:val="hybridMultilevel"/>
    <w:tmpl w:val="9ACAC7D2"/>
    <w:lvl w:ilvl="0" w:tplc="22A09EA4">
      <w:start w:val="11"/>
      <w:numFmt w:val="decimal"/>
      <w:lvlText w:val="%1"/>
      <w:lvlJc w:val="left"/>
      <w:pPr>
        <w:ind w:left="720" w:hanging="360"/>
      </w:pPr>
      <w:rPr>
        <w:rFonts w:eastAsiaTheme="minorHAnsi" w:hint="default"/>
        <w:color w:val="0563C1" w:themeColor="hyperlink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E0A60"/>
    <w:multiLevelType w:val="multilevel"/>
    <w:tmpl w:val="7AC0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AC010E"/>
    <w:multiLevelType w:val="hybridMultilevel"/>
    <w:tmpl w:val="275EA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B403F"/>
    <w:multiLevelType w:val="hybridMultilevel"/>
    <w:tmpl w:val="E912F0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AF2B66"/>
    <w:multiLevelType w:val="multilevel"/>
    <w:tmpl w:val="5A88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A218E1"/>
    <w:multiLevelType w:val="multilevel"/>
    <w:tmpl w:val="69C2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83513A"/>
    <w:multiLevelType w:val="hybridMultilevel"/>
    <w:tmpl w:val="B17443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51ACE"/>
    <w:multiLevelType w:val="multilevel"/>
    <w:tmpl w:val="0E30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412B35"/>
    <w:multiLevelType w:val="multilevel"/>
    <w:tmpl w:val="969A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9F0BCF"/>
    <w:multiLevelType w:val="multilevel"/>
    <w:tmpl w:val="54C2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D36327"/>
    <w:multiLevelType w:val="multilevel"/>
    <w:tmpl w:val="3650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7D1436"/>
    <w:multiLevelType w:val="multilevel"/>
    <w:tmpl w:val="1614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976E8F"/>
    <w:multiLevelType w:val="multilevel"/>
    <w:tmpl w:val="4C58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A72E5D"/>
    <w:multiLevelType w:val="multilevel"/>
    <w:tmpl w:val="BDF2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523922"/>
    <w:multiLevelType w:val="multilevel"/>
    <w:tmpl w:val="3652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E67248"/>
    <w:multiLevelType w:val="multilevel"/>
    <w:tmpl w:val="0E30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2C75E2"/>
    <w:multiLevelType w:val="multilevel"/>
    <w:tmpl w:val="4286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700556"/>
    <w:multiLevelType w:val="multilevel"/>
    <w:tmpl w:val="CFAA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7F4807"/>
    <w:multiLevelType w:val="multilevel"/>
    <w:tmpl w:val="0E30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8838C0"/>
    <w:multiLevelType w:val="multilevel"/>
    <w:tmpl w:val="D5D8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9F165A"/>
    <w:multiLevelType w:val="hybridMultilevel"/>
    <w:tmpl w:val="97204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FF1012"/>
    <w:multiLevelType w:val="multilevel"/>
    <w:tmpl w:val="8018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04317E"/>
    <w:multiLevelType w:val="hybridMultilevel"/>
    <w:tmpl w:val="F1C811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5A127B"/>
    <w:multiLevelType w:val="hybridMultilevel"/>
    <w:tmpl w:val="A12A5560"/>
    <w:lvl w:ilvl="0" w:tplc="AEE40D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72976C4"/>
    <w:multiLevelType w:val="multilevel"/>
    <w:tmpl w:val="24B2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AE7AA1"/>
    <w:multiLevelType w:val="multilevel"/>
    <w:tmpl w:val="A0D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974224"/>
    <w:multiLevelType w:val="multilevel"/>
    <w:tmpl w:val="A512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AD74F7"/>
    <w:multiLevelType w:val="multilevel"/>
    <w:tmpl w:val="DF66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8B7FAE"/>
    <w:multiLevelType w:val="hybridMultilevel"/>
    <w:tmpl w:val="E2C08E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A2FF3"/>
    <w:multiLevelType w:val="multilevel"/>
    <w:tmpl w:val="8708D6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2CDD5F51"/>
    <w:multiLevelType w:val="multilevel"/>
    <w:tmpl w:val="EDE63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2D41526F"/>
    <w:multiLevelType w:val="multilevel"/>
    <w:tmpl w:val="5E847F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2D9E471D"/>
    <w:multiLevelType w:val="multilevel"/>
    <w:tmpl w:val="D77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C32DE9"/>
    <w:multiLevelType w:val="multilevel"/>
    <w:tmpl w:val="0578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0912D2"/>
    <w:multiLevelType w:val="multilevel"/>
    <w:tmpl w:val="62EC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272D5"/>
    <w:multiLevelType w:val="multilevel"/>
    <w:tmpl w:val="66C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CE2F04"/>
    <w:multiLevelType w:val="multilevel"/>
    <w:tmpl w:val="C27A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507767"/>
    <w:multiLevelType w:val="multilevel"/>
    <w:tmpl w:val="01D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C440A5"/>
    <w:multiLevelType w:val="multilevel"/>
    <w:tmpl w:val="5200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493497"/>
    <w:multiLevelType w:val="multilevel"/>
    <w:tmpl w:val="71BA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7B84680"/>
    <w:multiLevelType w:val="multilevel"/>
    <w:tmpl w:val="DEC8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C93EB5"/>
    <w:multiLevelType w:val="multilevel"/>
    <w:tmpl w:val="0E30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0676E9"/>
    <w:multiLevelType w:val="multilevel"/>
    <w:tmpl w:val="1BBC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9F594F"/>
    <w:multiLevelType w:val="multilevel"/>
    <w:tmpl w:val="883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F235CA5"/>
    <w:multiLevelType w:val="multilevel"/>
    <w:tmpl w:val="0E30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F432769"/>
    <w:multiLevelType w:val="multilevel"/>
    <w:tmpl w:val="66261E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3F5B4DBE"/>
    <w:multiLevelType w:val="multilevel"/>
    <w:tmpl w:val="5B78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FEB5DD3"/>
    <w:multiLevelType w:val="multilevel"/>
    <w:tmpl w:val="883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0872D3E"/>
    <w:multiLevelType w:val="hybridMultilevel"/>
    <w:tmpl w:val="9FE8F3AA"/>
    <w:lvl w:ilvl="0" w:tplc="21342346">
      <w:start w:val="1"/>
      <w:numFmt w:val="decimal"/>
      <w:lvlText w:val="RU000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8B3CB4"/>
    <w:multiLevelType w:val="multilevel"/>
    <w:tmpl w:val="1366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2917F1C"/>
    <w:multiLevelType w:val="multilevel"/>
    <w:tmpl w:val="3900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0D712A"/>
    <w:multiLevelType w:val="multilevel"/>
    <w:tmpl w:val="340A0025"/>
    <w:lvl w:ilvl="0">
      <w:start w:val="1"/>
      <w:numFmt w:val="decimal"/>
      <w:pStyle w:val="Heading1"/>
      <w:lvlText w:val="%1"/>
      <w:lvlJc w:val="left"/>
      <w:pPr>
        <w:ind w:left="553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48FE6B45"/>
    <w:multiLevelType w:val="hybridMultilevel"/>
    <w:tmpl w:val="2D1E2BB6"/>
    <w:lvl w:ilvl="0" w:tplc="3D44DF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D940B4"/>
    <w:multiLevelType w:val="multilevel"/>
    <w:tmpl w:val="0E30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9F45AB7"/>
    <w:multiLevelType w:val="multilevel"/>
    <w:tmpl w:val="E312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A205FF8"/>
    <w:multiLevelType w:val="hybridMultilevel"/>
    <w:tmpl w:val="E728A9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0E0299"/>
    <w:multiLevelType w:val="multilevel"/>
    <w:tmpl w:val="6942A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Subtitulo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D3C33C8"/>
    <w:multiLevelType w:val="multilevel"/>
    <w:tmpl w:val="9116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D753E36"/>
    <w:multiLevelType w:val="multilevel"/>
    <w:tmpl w:val="DF12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E170ED1"/>
    <w:multiLevelType w:val="hybridMultilevel"/>
    <w:tmpl w:val="B7FA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E41256"/>
    <w:multiLevelType w:val="multilevel"/>
    <w:tmpl w:val="58FC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01B6773"/>
    <w:multiLevelType w:val="multilevel"/>
    <w:tmpl w:val="F4A6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0C26FE8"/>
    <w:multiLevelType w:val="multilevel"/>
    <w:tmpl w:val="E6A2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1266FAB"/>
    <w:multiLevelType w:val="multilevel"/>
    <w:tmpl w:val="929A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1921420"/>
    <w:multiLevelType w:val="multilevel"/>
    <w:tmpl w:val="9BCE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520E2EF0"/>
    <w:multiLevelType w:val="multilevel"/>
    <w:tmpl w:val="883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658398E"/>
    <w:multiLevelType w:val="hybridMultilevel"/>
    <w:tmpl w:val="373C639E"/>
    <w:lvl w:ilvl="0" w:tplc="3D44DF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AE5FB4"/>
    <w:multiLevelType w:val="hybridMultilevel"/>
    <w:tmpl w:val="50D222DC"/>
    <w:lvl w:ilvl="0" w:tplc="A1549F72">
      <w:start w:val="1"/>
      <w:numFmt w:val="decimal"/>
      <w:lvlText w:val="%1."/>
      <w:lvlJc w:val="left"/>
      <w:pPr>
        <w:ind w:left="149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58F86424"/>
    <w:multiLevelType w:val="multilevel"/>
    <w:tmpl w:val="2526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93A4210"/>
    <w:multiLevelType w:val="multilevel"/>
    <w:tmpl w:val="5900C1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5956032F"/>
    <w:multiLevelType w:val="multilevel"/>
    <w:tmpl w:val="701A05E2"/>
    <w:lvl w:ilvl="0">
      <w:start w:val="1"/>
      <w:numFmt w:val="upperRoman"/>
      <w:pStyle w:val="Ttulo1"/>
      <w:lvlText w:val="%1."/>
      <w:lvlJc w:val="right"/>
      <w:pPr>
        <w:ind w:left="360" w:hanging="360"/>
      </w:pPr>
      <w:rPr>
        <w:rFonts w:hint="default"/>
        <w:b/>
        <w:i w:val="0"/>
        <w:color w:val="404040" w:themeColor="text1" w:themeTint="BF"/>
        <w:sz w:val="28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692F35"/>
    <w:multiLevelType w:val="multilevel"/>
    <w:tmpl w:val="A0E4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A867ECF"/>
    <w:multiLevelType w:val="multilevel"/>
    <w:tmpl w:val="1A02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B9525AC"/>
    <w:multiLevelType w:val="multilevel"/>
    <w:tmpl w:val="E35C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CF036C9"/>
    <w:multiLevelType w:val="multilevel"/>
    <w:tmpl w:val="E874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EB164C8"/>
    <w:multiLevelType w:val="multilevel"/>
    <w:tmpl w:val="255E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EF77BA3"/>
    <w:multiLevelType w:val="multilevel"/>
    <w:tmpl w:val="CC08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8A6E94"/>
    <w:multiLevelType w:val="multilevel"/>
    <w:tmpl w:val="C838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D40891"/>
    <w:multiLevelType w:val="multilevel"/>
    <w:tmpl w:val="8614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0062175"/>
    <w:multiLevelType w:val="multilevel"/>
    <w:tmpl w:val="5B6A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0126A1D"/>
    <w:multiLevelType w:val="multilevel"/>
    <w:tmpl w:val="54CC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1135EDE"/>
    <w:multiLevelType w:val="hybridMultilevel"/>
    <w:tmpl w:val="73BA496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625D4F35"/>
    <w:multiLevelType w:val="multilevel"/>
    <w:tmpl w:val="FA3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25E0B96"/>
    <w:multiLevelType w:val="multilevel"/>
    <w:tmpl w:val="4286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26B5E47"/>
    <w:multiLevelType w:val="multilevel"/>
    <w:tmpl w:val="4566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41D0BA6"/>
    <w:multiLevelType w:val="multilevel"/>
    <w:tmpl w:val="0058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CB7C7C"/>
    <w:multiLevelType w:val="hybridMultilevel"/>
    <w:tmpl w:val="EFFAE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2A4D63"/>
    <w:multiLevelType w:val="hybridMultilevel"/>
    <w:tmpl w:val="4BBCBD76"/>
    <w:lvl w:ilvl="0" w:tplc="21342346">
      <w:start w:val="1"/>
      <w:numFmt w:val="decimal"/>
      <w:lvlText w:val="RU00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7663BC"/>
    <w:multiLevelType w:val="multilevel"/>
    <w:tmpl w:val="D1F2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7DD6031"/>
    <w:multiLevelType w:val="multilevel"/>
    <w:tmpl w:val="F20E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80F47BF"/>
    <w:multiLevelType w:val="multilevel"/>
    <w:tmpl w:val="3CE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9D86208"/>
    <w:multiLevelType w:val="multilevel"/>
    <w:tmpl w:val="3EE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3416626"/>
    <w:multiLevelType w:val="multilevel"/>
    <w:tmpl w:val="0A9E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35B458C"/>
    <w:multiLevelType w:val="multilevel"/>
    <w:tmpl w:val="8EE0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4110DB4"/>
    <w:multiLevelType w:val="multilevel"/>
    <w:tmpl w:val="EED6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5B74C0E"/>
    <w:multiLevelType w:val="multilevel"/>
    <w:tmpl w:val="0576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7A82859"/>
    <w:multiLevelType w:val="hybridMultilevel"/>
    <w:tmpl w:val="4914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070853"/>
    <w:multiLevelType w:val="multilevel"/>
    <w:tmpl w:val="0E30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527EF1"/>
    <w:multiLevelType w:val="multilevel"/>
    <w:tmpl w:val="8ECC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EBD70F2"/>
    <w:multiLevelType w:val="multilevel"/>
    <w:tmpl w:val="A8E0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8485116">
    <w:abstractNumId w:val="72"/>
  </w:num>
  <w:num w:numId="2" w16cid:durableId="624165730">
    <w:abstractNumId w:val="70"/>
  </w:num>
  <w:num w:numId="3" w16cid:durableId="1679458247">
    <w:abstractNumId w:val="51"/>
  </w:num>
  <w:num w:numId="4" w16cid:durableId="1001156700">
    <w:abstractNumId w:val="107"/>
  </w:num>
  <w:num w:numId="5" w16cid:durableId="2080208295">
    <w:abstractNumId w:val="69"/>
  </w:num>
  <w:num w:numId="6" w16cid:durableId="684676140">
    <w:abstractNumId w:val="85"/>
  </w:num>
  <w:num w:numId="7" w16cid:durableId="1435246205">
    <w:abstractNumId w:val="114"/>
  </w:num>
  <w:num w:numId="8" w16cid:durableId="531724379">
    <w:abstractNumId w:val="70"/>
  </w:num>
  <w:num w:numId="9" w16cid:durableId="2144426088">
    <w:abstractNumId w:val="60"/>
  </w:num>
  <w:num w:numId="10" w16cid:durableId="856499394">
    <w:abstractNumId w:val="108"/>
  </w:num>
  <w:num w:numId="11" w16cid:durableId="1037899545">
    <w:abstractNumId w:val="67"/>
  </w:num>
  <w:num w:numId="12" w16cid:durableId="1309557855">
    <w:abstractNumId w:val="77"/>
  </w:num>
  <w:num w:numId="13" w16cid:durableId="439834582">
    <w:abstractNumId w:val="21"/>
  </w:num>
  <w:num w:numId="14" w16cid:durableId="1348681263">
    <w:abstractNumId w:val="103"/>
  </w:num>
  <w:num w:numId="15" w16cid:durableId="420372960">
    <w:abstractNumId w:val="78"/>
  </w:num>
  <w:num w:numId="16" w16cid:durableId="1444037691">
    <w:abstractNumId w:val="33"/>
  </w:num>
  <w:num w:numId="17" w16cid:durableId="72632435">
    <w:abstractNumId w:val="59"/>
  </w:num>
  <w:num w:numId="18" w16cid:durableId="1651011408">
    <w:abstractNumId w:val="29"/>
  </w:num>
  <w:num w:numId="19" w16cid:durableId="840854423">
    <w:abstractNumId w:val="30"/>
  </w:num>
  <w:num w:numId="20" w16cid:durableId="2123305152">
    <w:abstractNumId w:val="74"/>
  </w:num>
  <w:num w:numId="21" w16cid:durableId="604072305">
    <w:abstractNumId w:val="68"/>
  </w:num>
  <w:num w:numId="22" w16cid:durableId="392309992">
    <w:abstractNumId w:val="83"/>
  </w:num>
  <w:num w:numId="23" w16cid:durableId="739139585">
    <w:abstractNumId w:val="122"/>
  </w:num>
  <w:num w:numId="24" w16cid:durableId="1178887737">
    <w:abstractNumId w:val="89"/>
  </w:num>
  <w:num w:numId="25" w16cid:durableId="1755008480">
    <w:abstractNumId w:val="6"/>
  </w:num>
  <w:num w:numId="26" w16cid:durableId="643773443">
    <w:abstractNumId w:val="46"/>
  </w:num>
  <w:num w:numId="27" w16cid:durableId="1732776627">
    <w:abstractNumId w:val="5"/>
  </w:num>
  <w:num w:numId="28" w16cid:durableId="1233813283">
    <w:abstractNumId w:val="14"/>
  </w:num>
  <w:num w:numId="29" w16cid:durableId="1176773875">
    <w:abstractNumId w:val="47"/>
  </w:num>
  <w:num w:numId="30" w16cid:durableId="1113788617">
    <w:abstractNumId w:val="9"/>
  </w:num>
  <w:num w:numId="31" w16cid:durableId="1351031208">
    <w:abstractNumId w:val="4"/>
  </w:num>
  <w:num w:numId="32" w16cid:durableId="179130618">
    <w:abstractNumId w:val="90"/>
  </w:num>
  <w:num w:numId="33" w16cid:durableId="1140733630">
    <w:abstractNumId w:val="63"/>
  </w:num>
  <w:num w:numId="34" w16cid:durableId="925305060">
    <w:abstractNumId w:val="55"/>
  </w:num>
  <w:num w:numId="35" w16cid:durableId="921722929">
    <w:abstractNumId w:val="25"/>
  </w:num>
  <w:num w:numId="36" w16cid:durableId="1576207628">
    <w:abstractNumId w:val="71"/>
  </w:num>
  <w:num w:numId="37" w16cid:durableId="546186051">
    <w:abstractNumId w:val="3"/>
  </w:num>
  <w:num w:numId="38" w16cid:durableId="1294406276">
    <w:abstractNumId w:val="8"/>
  </w:num>
  <w:num w:numId="39" w16cid:durableId="641808850">
    <w:abstractNumId w:val="109"/>
  </w:num>
  <w:num w:numId="40" w16cid:durableId="880092784">
    <w:abstractNumId w:val="66"/>
  </w:num>
  <w:num w:numId="41" w16cid:durableId="281084536">
    <w:abstractNumId w:val="39"/>
  </w:num>
  <w:num w:numId="42" w16cid:durableId="2022971883">
    <w:abstractNumId w:val="0"/>
  </w:num>
  <w:num w:numId="43" w16cid:durableId="1224831697">
    <w:abstractNumId w:val="91"/>
  </w:num>
  <w:num w:numId="44" w16cid:durableId="1547640052">
    <w:abstractNumId w:val="76"/>
  </w:num>
  <w:num w:numId="45" w16cid:durableId="1999840737">
    <w:abstractNumId w:val="45"/>
  </w:num>
  <w:num w:numId="46" w16cid:durableId="1483767233">
    <w:abstractNumId w:val="88"/>
  </w:num>
  <w:num w:numId="47" w16cid:durableId="1390029556">
    <w:abstractNumId w:val="11"/>
  </w:num>
  <w:num w:numId="48" w16cid:durableId="1159225784">
    <w:abstractNumId w:val="13"/>
  </w:num>
  <w:num w:numId="49" w16cid:durableId="1289893144">
    <w:abstractNumId w:val="18"/>
  </w:num>
  <w:num w:numId="50" w16cid:durableId="1071925978">
    <w:abstractNumId w:val="75"/>
  </w:num>
  <w:num w:numId="51" w16cid:durableId="1895391933">
    <w:abstractNumId w:val="38"/>
  </w:num>
  <w:num w:numId="52" w16cid:durableId="2017420071">
    <w:abstractNumId w:val="19"/>
  </w:num>
  <w:num w:numId="53" w16cid:durableId="1580554436">
    <w:abstractNumId w:val="22"/>
  </w:num>
  <w:num w:numId="54" w16cid:durableId="352072285">
    <w:abstractNumId w:val="44"/>
  </w:num>
  <w:num w:numId="55" w16cid:durableId="310837249">
    <w:abstractNumId w:val="87"/>
  </w:num>
  <w:num w:numId="56" w16cid:durableId="1634369020">
    <w:abstractNumId w:val="16"/>
  </w:num>
  <w:num w:numId="57" w16cid:durableId="1385135448">
    <w:abstractNumId w:val="35"/>
  </w:num>
  <w:num w:numId="58" w16cid:durableId="1838496294">
    <w:abstractNumId w:val="99"/>
  </w:num>
  <w:num w:numId="59" w16cid:durableId="1316837417">
    <w:abstractNumId w:val="9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333843814">
    <w:abstractNumId w:val="110"/>
  </w:num>
  <w:num w:numId="61" w16cid:durableId="1754743212">
    <w:abstractNumId w:val="42"/>
  </w:num>
  <w:num w:numId="62" w16cid:durableId="210728058">
    <w:abstractNumId w:val="26"/>
  </w:num>
  <w:num w:numId="63" w16cid:durableId="724960054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721563308">
    <w:abstractNumId w:val="113"/>
  </w:num>
  <w:num w:numId="65" w16cid:durableId="536234370">
    <w:abstractNumId w:val="105"/>
  </w:num>
  <w:num w:numId="66" w16cid:durableId="790325241">
    <w:abstractNumId w:val="80"/>
  </w:num>
  <w:num w:numId="67" w16cid:durableId="2027706700">
    <w:abstractNumId w:val="115"/>
  </w:num>
  <w:num w:numId="68" w16cid:durableId="202137149">
    <w:abstractNumId w:val="96"/>
  </w:num>
  <w:num w:numId="69" w16cid:durableId="1611281752">
    <w:abstractNumId w:val="52"/>
  </w:num>
  <w:num w:numId="70" w16cid:durableId="1703552672">
    <w:abstractNumId w:val="1"/>
  </w:num>
  <w:num w:numId="71" w16cid:durableId="87971149">
    <w:abstractNumId w:val="121"/>
  </w:num>
  <w:num w:numId="72" w16cid:durableId="537860380">
    <w:abstractNumId w:val="111"/>
  </w:num>
  <w:num w:numId="73" w16cid:durableId="986320490">
    <w:abstractNumId w:val="97"/>
  </w:num>
  <w:num w:numId="74" w16cid:durableId="1315724579">
    <w:abstractNumId w:val="54"/>
  </w:num>
  <w:num w:numId="75" w16cid:durableId="589512465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1027370388">
    <w:abstractNumId w:val="100"/>
  </w:num>
  <w:num w:numId="77" w16cid:durableId="1194153131">
    <w:abstractNumId w:val="27"/>
  </w:num>
  <w:num w:numId="78" w16cid:durableId="2118329328">
    <w:abstractNumId w:val="93"/>
  </w:num>
  <w:num w:numId="79" w16cid:durableId="1259869952">
    <w:abstractNumId w:val="94"/>
  </w:num>
  <w:num w:numId="80" w16cid:durableId="417989357">
    <w:abstractNumId w:val="12"/>
  </w:num>
  <w:num w:numId="81" w16cid:durableId="767042569">
    <w:abstractNumId w:val="92"/>
  </w:num>
  <w:num w:numId="82" w16cid:durableId="1950578708">
    <w:abstractNumId w:val="56"/>
  </w:num>
  <w:num w:numId="83" w16cid:durableId="741293087">
    <w:abstractNumId w:val="95"/>
  </w:num>
  <w:num w:numId="84" w16cid:durableId="1893346347">
    <w:abstractNumId w:val="49"/>
  </w:num>
  <w:num w:numId="85" w16cid:durableId="1956713134">
    <w:abstractNumId w:val="4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6" w16cid:durableId="1197888402">
    <w:abstractNumId w:val="84"/>
  </w:num>
  <w:num w:numId="87" w16cid:durableId="1035010599">
    <w:abstractNumId w:val="101"/>
  </w:num>
  <w:num w:numId="88" w16cid:durableId="1182085948">
    <w:abstractNumId w:val="65"/>
  </w:num>
  <w:num w:numId="89" w16cid:durableId="780337595">
    <w:abstractNumId w:val="64"/>
  </w:num>
  <w:num w:numId="90" w16cid:durableId="1049840766">
    <w:abstractNumId w:val="10"/>
  </w:num>
  <w:num w:numId="91" w16cid:durableId="192110734">
    <w:abstractNumId w:val="82"/>
  </w:num>
  <w:num w:numId="92" w16cid:durableId="1696732058">
    <w:abstractNumId w:val="112"/>
  </w:num>
  <w:num w:numId="93" w16cid:durableId="879364439">
    <w:abstractNumId w:val="24"/>
  </w:num>
  <w:num w:numId="94" w16cid:durableId="1049263642">
    <w:abstractNumId w:val="117"/>
  </w:num>
  <w:num w:numId="95" w16cid:durableId="978417094">
    <w:abstractNumId w:val="1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 w16cid:durableId="692998928">
    <w:abstractNumId w:val="2"/>
  </w:num>
  <w:num w:numId="97" w16cid:durableId="1775515696">
    <w:abstractNumId w:val="81"/>
  </w:num>
  <w:num w:numId="98" w16cid:durableId="271474915">
    <w:abstractNumId w:val="57"/>
  </w:num>
  <w:num w:numId="99" w16cid:durableId="1447428546">
    <w:abstractNumId w:val="28"/>
  </w:num>
  <w:num w:numId="100" w16cid:durableId="1613517224">
    <w:abstractNumId w:val="48"/>
  </w:num>
  <w:num w:numId="101" w16cid:durableId="1310406143">
    <w:abstractNumId w:val="98"/>
  </w:num>
  <w:num w:numId="102" w16cid:durableId="1601718544">
    <w:abstractNumId w:val="40"/>
  </w:num>
  <w:num w:numId="103" w16cid:durableId="268318612">
    <w:abstractNumId w:val="37"/>
  </w:num>
  <w:num w:numId="104" w16cid:durableId="1064183684">
    <w:abstractNumId w:val="104"/>
  </w:num>
  <w:num w:numId="105" w16cid:durableId="1261135185">
    <w:abstractNumId w:val="50"/>
  </w:num>
  <w:num w:numId="106" w16cid:durableId="1973906076">
    <w:abstractNumId w:val="15"/>
  </w:num>
  <w:num w:numId="107" w16cid:durableId="614866692">
    <w:abstractNumId w:val="43"/>
  </w:num>
  <w:num w:numId="108" w16cid:durableId="423035826">
    <w:abstractNumId w:val="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1066535002">
    <w:abstractNumId w:val="118"/>
  </w:num>
  <w:num w:numId="110" w16cid:durableId="1769081930">
    <w:abstractNumId w:val="20"/>
  </w:num>
  <w:num w:numId="111" w16cid:durableId="2117207724">
    <w:abstractNumId w:val="17"/>
  </w:num>
  <w:num w:numId="112" w16cid:durableId="2080908177">
    <w:abstractNumId w:val="53"/>
  </w:num>
  <w:num w:numId="113" w16cid:durableId="1037582030">
    <w:abstractNumId w:val="41"/>
  </w:num>
  <w:num w:numId="114" w16cid:durableId="1623226591">
    <w:abstractNumId w:val="31"/>
  </w:num>
  <w:num w:numId="115" w16cid:durableId="1508711551">
    <w:abstractNumId w:val="106"/>
  </w:num>
  <w:num w:numId="116" w16cid:durableId="1232428876">
    <w:abstractNumId w:val="116"/>
  </w:num>
  <w:num w:numId="117" w16cid:durableId="806123152">
    <w:abstractNumId w:val="36"/>
  </w:num>
  <w:num w:numId="118" w16cid:durableId="1004162639">
    <w:abstractNumId w:val="119"/>
  </w:num>
  <w:num w:numId="119" w16cid:durableId="198708236">
    <w:abstractNumId w:val="79"/>
  </w:num>
  <w:num w:numId="120" w16cid:durableId="1419404346">
    <w:abstractNumId w:val="86"/>
  </w:num>
  <w:num w:numId="121" w16cid:durableId="1806964730">
    <w:abstractNumId w:val="7"/>
  </w:num>
  <w:num w:numId="122" w16cid:durableId="583496976">
    <w:abstractNumId w:val="61"/>
  </w:num>
  <w:num w:numId="123" w16cid:durableId="939608699">
    <w:abstractNumId w:val="32"/>
  </w:num>
  <w:num w:numId="124" w16cid:durableId="1760059312">
    <w:abstractNumId w:val="62"/>
  </w:num>
  <w:num w:numId="125" w16cid:durableId="1892300969">
    <w:abstractNumId w:val="73"/>
  </w:num>
  <w:num w:numId="126" w16cid:durableId="1467234956">
    <w:abstractNumId w:val="58"/>
  </w:num>
  <w:num w:numId="127" w16cid:durableId="1779249805">
    <w:abstractNumId w:val="34"/>
  </w:num>
  <w:num w:numId="128" w16cid:durableId="396711920">
    <w:abstractNumId w:val="120"/>
  </w:num>
  <w:num w:numId="129" w16cid:durableId="69159198">
    <w:abstractNumId w:val="23"/>
  </w:num>
  <w:num w:numId="130" w16cid:durableId="1787002563">
    <w:abstractNumId w:val="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02471"/>
    <w:rsid w:val="0001780A"/>
    <w:rsid w:val="0004083B"/>
    <w:rsid w:val="00042B15"/>
    <w:rsid w:val="00061C73"/>
    <w:rsid w:val="00064359"/>
    <w:rsid w:val="00071184"/>
    <w:rsid w:val="00071BAE"/>
    <w:rsid w:val="000756D9"/>
    <w:rsid w:val="00081F43"/>
    <w:rsid w:val="00084BE1"/>
    <w:rsid w:val="00087F56"/>
    <w:rsid w:val="000924E6"/>
    <w:rsid w:val="000A113D"/>
    <w:rsid w:val="000A349A"/>
    <w:rsid w:val="000A5510"/>
    <w:rsid w:val="000A60B3"/>
    <w:rsid w:val="000A6F94"/>
    <w:rsid w:val="000B0710"/>
    <w:rsid w:val="000B312B"/>
    <w:rsid w:val="000B4010"/>
    <w:rsid w:val="000C153D"/>
    <w:rsid w:val="000D0844"/>
    <w:rsid w:val="000D0AC7"/>
    <w:rsid w:val="000E4F00"/>
    <w:rsid w:val="000E53EC"/>
    <w:rsid w:val="000E6F2D"/>
    <w:rsid w:val="000F08AA"/>
    <w:rsid w:val="000F0940"/>
    <w:rsid w:val="000F1AE4"/>
    <w:rsid w:val="000F4D96"/>
    <w:rsid w:val="000F5C86"/>
    <w:rsid w:val="00100EEA"/>
    <w:rsid w:val="00106DBE"/>
    <w:rsid w:val="00110207"/>
    <w:rsid w:val="0011209B"/>
    <w:rsid w:val="001227F4"/>
    <w:rsid w:val="00123F63"/>
    <w:rsid w:val="00126B0E"/>
    <w:rsid w:val="0014611C"/>
    <w:rsid w:val="00153D90"/>
    <w:rsid w:val="001647E0"/>
    <w:rsid w:val="00165EC8"/>
    <w:rsid w:val="0017218C"/>
    <w:rsid w:val="001740F1"/>
    <w:rsid w:val="00182C21"/>
    <w:rsid w:val="0019605D"/>
    <w:rsid w:val="00197682"/>
    <w:rsid w:val="001A140E"/>
    <w:rsid w:val="001A6CB1"/>
    <w:rsid w:val="001B10F2"/>
    <w:rsid w:val="001B18E9"/>
    <w:rsid w:val="001B57CB"/>
    <w:rsid w:val="001C3E3F"/>
    <w:rsid w:val="001C77B6"/>
    <w:rsid w:val="001D0DDD"/>
    <w:rsid w:val="001D3603"/>
    <w:rsid w:val="001D5E1D"/>
    <w:rsid w:val="001D6E93"/>
    <w:rsid w:val="001E06CA"/>
    <w:rsid w:val="001E3213"/>
    <w:rsid w:val="001E37A0"/>
    <w:rsid w:val="00203741"/>
    <w:rsid w:val="002063DC"/>
    <w:rsid w:val="00220EB7"/>
    <w:rsid w:val="00227321"/>
    <w:rsid w:val="002300B6"/>
    <w:rsid w:val="002304E2"/>
    <w:rsid w:val="00230E7F"/>
    <w:rsid w:val="00230F62"/>
    <w:rsid w:val="0023431C"/>
    <w:rsid w:val="00247A12"/>
    <w:rsid w:val="00247E7B"/>
    <w:rsid w:val="0025028E"/>
    <w:rsid w:val="00252FB4"/>
    <w:rsid w:val="00262501"/>
    <w:rsid w:val="002635B8"/>
    <w:rsid w:val="0026673F"/>
    <w:rsid w:val="00274D4F"/>
    <w:rsid w:val="00284862"/>
    <w:rsid w:val="00284B1A"/>
    <w:rsid w:val="00293648"/>
    <w:rsid w:val="0029550B"/>
    <w:rsid w:val="00297C56"/>
    <w:rsid w:val="00297CBB"/>
    <w:rsid w:val="002A23B5"/>
    <w:rsid w:val="002A385A"/>
    <w:rsid w:val="002A3F1C"/>
    <w:rsid w:val="002A41FC"/>
    <w:rsid w:val="002B569F"/>
    <w:rsid w:val="002C4358"/>
    <w:rsid w:val="002C6D07"/>
    <w:rsid w:val="002C7C20"/>
    <w:rsid w:val="002E02EC"/>
    <w:rsid w:val="002E04FF"/>
    <w:rsid w:val="002E2597"/>
    <w:rsid w:val="002E4A35"/>
    <w:rsid w:val="002F0C0C"/>
    <w:rsid w:val="002F1D8D"/>
    <w:rsid w:val="002F2FC2"/>
    <w:rsid w:val="002F3221"/>
    <w:rsid w:val="002F5757"/>
    <w:rsid w:val="002F68C2"/>
    <w:rsid w:val="00304428"/>
    <w:rsid w:val="003057E1"/>
    <w:rsid w:val="0030684D"/>
    <w:rsid w:val="00314BAC"/>
    <w:rsid w:val="003230B1"/>
    <w:rsid w:val="0032688D"/>
    <w:rsid w:val="00335BD5"/>
    <w:rsid w:val="00352590"/>
    <w:rsid w:val="003541B0"/>
    <w:rsid w:val="003546AF"/>
    <w:rsid w:val="00354A11"/>
    <w:rsid w:val="00356BFD"/>
    <w:rsid w:val="003608B9"/>
    <w:rsid w:val="003671EB"/>
    <w:rsid w:val="003677E2"/>
    <w:rsid w:val="00367E5E"/>
    <w:rsid w:val="003719AA"/>
    <w:rsid w:val="003739BF"/>
    <w:rsid w:val="003A43DF"/>
    <w:rsid w:val="003A4E90"/>
    <w:rsid w:val="003A6F34"/>
    <w:rsid w:val="003B4B19"/>
    <w:rsid w:val="003B638F"/>
    <w:rsid w:val="003C3CBC"/>
    <w:rsid w:val="003C4995"/>
    <w:rsid w:val="003D1C06"/>
    <w:rsid w:val="003D228D"/>
    <w:rsid w:val="003D31EE"/>
    <w:rsid w:val="003D35C7"/>
    <w:rsid w:val="003D4344"/>
    <w:rsid w:val="003D5031"/>
    <w:rsid w:val="003E1AC2"/>
    <w:rsid w:val="003F4518"/>
    <w:rsid w:val="003F56BA"/>
    <w:rsid w:val="003F7170"/>
    <w:rsid w:val="00401381"/>
    <w:rsid w:val="00405C64"/>
    <w:rsid w:val="00410555"/>
    <w:rsid w:val="00413399"/>
    <w:rsid w:val="004141F6"/>
    <w:rsid w:val="0041684E"/>
    <w:rsid w:val="00420F62"/>
    <w:rsid w:val="00421BD8"/>
    <w:rsid w:val="004277A6"/>
    <w:rsid w:val="00430AEA"/>
    <w:rsid w:val="004311F4"/>
    <w:rsid w:val="0043365B"/>
    <w:rsid w:val="00437C57"/>
    <w:rsid w:val="00441399"/>
    <w:rsid w:val="00443749"/>
    <w:rsid w:val="00443953"/>
    <w:rsid w:val="00443DF0"/>
    <w:rsid w:val="00446823"/>
    <w:rsid w:val="00452672"/>
    <w:rsid w:val="00462F22"/>
    <w:rsid w:val="00464D74"/>
    <w:rsid w:val="00465D13"/>
    <w:rsid w:val="004721F8"/>
    <w:rsid w:val="004754E1"/>
    <w:rsid w:val="0047599A"/>
    <w:rsid w:val="00480AC7"/>
    <w:rsid w:val="00483305"/>
    <w:rsid w:val="00487374"/>
    <w:rsid w:val="00487F2F"/>
    <w:rsid w:val="00492320"/>
    <w:rsid w:val="004923B4"/>
    <w:rsid w:val="004A1F8B"/>
    <w:rsid w:val="004A4B40"/>
    <w:rsid w:val="004A5A40"/>
    <w:rsid w:val="004A656B"/>
    <w:rsid w:val="004B4DA0"/>
    <w:rsid w:val="004B766A"/>
    <w:rsid w:val="004C0F6C"/>
    <w:rsid w:val="004C2FED"/>
    <w:rsid w:val="004C51AC"/>
    <w:rsid w:val="004D55A9"/>
    <w:rsid w:val="004E3AE2"/>
    <w:rsid w:val="005016CB"/>
    <w:rsid w:val="00504231"/>
    <w:rsid w:val="00504DAE"/>
    <w:rsid w:val="00505B1B"/>
    <w:rsid w:val="00513314"/>
    <w:rsid w:val="00514588"/>
    <w:rsid w:val="005159D9"/>
    <w:rsid w:val="00522E87"/>
    <w:rsid w:val="005249CB"/>
    <w:rsid w:val="005270BF"/>
    <w:rsid w:val="005303C9"/>
    <w:rsid w:val="00531ECF"/>
    <w:rsid w:val="0053270F"/>
    <w:rsid w:val="00533F82"/>
    <w:rsid w:val="0054450C"/>
    <w:rsid w:val="00545742"/>
    <w:rsid w:val="00565BDE"/>
    <w:rsid w:val="00567C1A"/>
    <w:rsid w:val="00574844"/>
    <w:rsid w:val="00582E60"/>
    <w:rsid w:val="005863E2"/>
    <w:rsid w:val="005906A1"/>
    <w:rsid w:val="0059105C"/>
    <w:rsid w:val="00594A61"/>
    <w:rsid w:val="00594D9E"/>
    <w:rsid w:val="00595F4F"/>
    <w:rsid w:val="005A187E"/>
    <w:rsid w:val="005A6D8A"/>
    <w:rsid w:val="005A7EC7"/>
    <w:rsid w:val="005B4825"/>
    <w:rsid w:val="005B750C"/>
    <w:rsid w:val="005C3153"/>
    <w:rsid w:val="005C7C42"/>
    <w:rsid w:val="005D07FC"/>
    <w:rsid w:val="005D0F4D"/>
    <w:rsid w:val="005D11B2"/>
    <w:rsid w:val="005D7CC2"/>
    <w:rsid w:val="005E49BC"/>
    <w:rsid w:val="005E78A3"/>
    <w:rsid w:val="005F1AED"/>
    <w:rsid w:val="005F77ED"/>
    <w:rsid w:val="006009C9"/>
    <w:rsid w:val="006010F8"/>
    <w:rsid w:val="0061048A"/>
    <w:rsid w:val="0061258D"/>
    <w:rsid w:val="00612CC3"/>
    <w:rsid w:val="00622A31"/>
    <w:rsid w:val="006240B9"/>
    <w:rsid w:val="00626ACE"/>
    <w:rsid w:val="0063429F"/>
    <w:rsid w:val="006471EF"/>
    <w:rsid w:val="006618EA"/>
    <w:rsid w:val="00662794"/>
    <w:rsid w:val="0066605B"/>
    <w:rsid w:val="006717B5"/>
    <w:rsid w:val="006737EA"/>
    <w:rsid w:val="006751C3"/>
    <w:rsid w:val="0068444F"/>
    <w:rsid w:val="006857D2"/>
    <w:rsid w:val="00685B5F"/>
    <w:rsid w:val="00691CF7"/>
    <w:rsid w:val="00697ACE"/>
    <w:rsid w:val="006A1B85"/>
    <w:rsid w:val="006B188C"/>
    <w:rsid w:val="006D3D32"/>
    <w:rsid w:val="006D6823"/>
    <w:rsid w:val="006D70C4"/>
    <w:rsid w:val="006E29AE"/>
    <w:rsid w:val="006E7C44"/>
    <w:rsid w:val="006F377F"/>
    <w:rsid w:val="006F51FC"/>
    <w:rsid w:val="00705F90"/>
    <w:rsid w:val="00713F1C"/>
    <w:rsid w:val="00714783"/>
    <w:rsid w:val="00715B11"/>
    <w:rsid w:val="007166E2"/>
    <w:rsid w:val="00716BEA"/>
    <w:rsid w:val="00724974"/>
    <w:rsid w:val="00726E1B"/>
    <w:rsid w:val="00731319"/>
    <w:rsid w:val="007368C6"/>
    <w:rsid w:val="00745604"/>
    <w:rsid w:val="00750185"/>
    <w:rsid w:val="00754F46"/>
    <w:rsid w:val="00756370"/>
    <w:rsid w:val="007729F4"/>
    <w:rsid w:val="0077763B"/>
    <w:rsid w:val="00786453"/>
    <w:rsid w:val="007912CF"/>
    <w:rsid w:val="0079265D"/>
    <w:rsid w:val="00794492"/>
    <w:rsid w:val="00797745"/>
    <w:rsid w:val="007A1347"/>
    <w:rsid w:val="007B231A"/>
    <w:rsid w:val="007B6D82"/>
    <w:rsid w:val="007C03F6"/>
    <w:rsid w:val="007C0839"/>
    <w:rsid w:val="007C0F3D"/>
    <w:rsid w:val="007C4A96"/>
    <w:rsid w:val="007C6D0F"/>
    <w:rsid w:val="007C6D2F"/>
    <w:rsid w:val="007D1706"/>
    <w:rsid w:val="007D53D9"/>
    <w:rsid w:val="007D6FB4"/>
    <w:rsid w:val="007D7C7D"/>
    <w:rsid w:val="007E1DF3"/>
    <w:rsid w:val="007E743F"/>
    <w:rsid w:val="007F22A0"/>
    <w:rsid w:val="007F5116"/>
    <w:rsid w:val="0080745A"/>
    <w:rsid w:val="0081184B"/>
    <w:rsid w:val="008161A4"/>
    <w:rsid w:val="00823C61"/>
    <w:rsid w:val="008320A7"/>
    <w:rsid w:val="00834105"/>
    <w:rsid w:val="00836D0C"/>
    <w:rsid w:val="008475FF"/>
    <w:rsid w:val="00847A52"/>
    <w:rsid w:val="0085448D"/>
    <w:rsid w:val="00854D2E"/>
    <w:rsid w:val="00855303"/>
    <w:rsid w:val="008558A2"/>
    <w:rsid w:val="008775A8"/>
    <w:rsid w:val="00893473"/>
    <w:rsid w:val="00893D81"/>
    <w:rsid w:val="00895155"/>
    <w:rsid w:val="00895568"/>
    <w:rsid w:val="008A07F5"/>
    <w:rsid w:val="008A0F79"/>
    <w:rsid w:val="008A2137"/>
    <w:rsid w:val="008A5139"/>
    <w:rsid w:val="008A7EAF"/>
    <w:rsid w:val="008B729A"/>
    <w:rsid w:val="008C0EE6"/>
    <w:rsid w:val="008C2A94"/>
    <w:rsid w:val="008C4471"/>
    <w:rsid w:val="008C5ED8"/>
    <w:rsid w:val="008D2C0A"/>
    <w:rsid w:val="008D6256"/>
    <w:rsid w:val="008E141C"/>
    <w:rsid w:val="008E24F9"/>
    <w:rsid w:val="008F17DD"/>
    <w:rsid w:val="00902B78"/>
    <w:rsid w:val="009034AC"/>
    <w:rsid w:val="00905C50"/>
    <w:rsid w:val="00905F00"/>
    <w:rsid w:val="00906F75"/>
    <w:rsid w:val="00910A40"/>
    <w:rsid w:val="009148C1"/>
    <w:rsid w:val="00915781"/>
    <w:rsid w:val="00917BF0"/>
    <w:rsid w:val="00921B84"/>
    <w:rsid w:val="00922128"/>
    <w:rsid w:val="009231F0"/>
    <w:rsid w:val="00924B89"/>
    <w:rsid w:val="009261F3"/>
    <w:rsid w:val="009359EC"/>
    <w:rsid w:val="00941DAF"/>
    <w:rsid w:val="009449B4"/>
    <w:rsid w:val="00953909"/>
    <w:rsid w:val="0095470F"/>
    <w:rsid w:val="0096245F"/>
    <w:rsid w:val="00967230"/>
    <w:rsid w:val="0097321B"/>
    <w:rsid w:val="00973B24"/>
    <w:rsid w:val="00980ED2"/>
    <w:rsid w:val="00982CA8"/>
    <w:rsid w:val="00983233"/>
    <w:rsid w:val="0098526D"/>
    <w:rsid w:val="0098711A"/>
    <w:rsid w:val="00990463"/>
    <w:rsid w:val="00994DC6"/>
    <w:rsid w:val="00994FCB"/>
    <w:rsid w:val="009B0209"/>
    <w:rsid w:val="009B0222"/>
    <w:rsid w:val="009B4419"/>
    <w:rsid w:val="009B4488"/>
    <w:rsid w:val="009B4ECB"/>
    <w:rsid w:val="009B7CA7"/>
    <w:rsid w:val="009C0A36"/>
    <w:rsid w:val="009C6494"/>
    <w:rsid w:val="009D6BB3"/>
    <w:rsid w:val="009D7221"/>
    <w:rsid w:val="009D7324"/>
    <w:rsid w:val="009E1EA8"/>
    <w:rsid w:val="009E4B0E"/>
    <w:rsid w:val="009E5227"/>
    <w:rsid w:val="009F7D6E"/>
    <w:rsid w:val="00A01327"/>
    <w:rsid w:val="00A13C05"/>
    <w:rsid w:val="00A23991"/>
    <w:rsid w:val="00A264B3"/>
    <w:rsid w:val="00A31831"/>
    <w:rsid w:val="00A3206B"/>
    <w:rsid w:val="00A323B9"/>
    <w:rsid w:val="00A3410F"/>
    <w:rsid w:val="00A368AF"/>
    <w:rsid w:val="00A4002E"/>
    <w:rsid w:val="00A44796"/>
    <w:rsid w:val="00A44B16"/>
    <w:rsid w:val="00A45A0D"/>
    <w:rsid w:val="00A53C58"/>
    <w:rsid w:val="00A54426"/>
    <w:rsid w:val="00A54908"/>
    <w:rsid w:val="00A57BE7"/>
    <w:rsid w:val="00A60818"/>
    <w:rsid w:val="00A61180"/>
    <w:rsid w:val="00A61206"/>
    <w:rsid w:val="00A72564"/>
    <w:rsid w:val="00A72C34"/>
    <w:rsid w:val="00A7347A"/>
    <w:rsid w:val="00A742BC"/>
    <w:rsid w:val="00A74AE2"/>
    <w:rsid w:val="00A76ADA"/>
    <w:rsid w:val="00A80F90"/>
    <w:rsid w:val="00A81D7C"/>
    <w:rsid w:val="00A82D27"/>
    <w:rsid w:val="00A845D6"/>
    <w:rsid w:val="00A8660C"/>
    <w:rsid w:val="00A944BA"/>
    <w:rsid w:val="00AA150B"/>
    <w:rsid w:val="00AA591E"/>
    <w:rsid w:val="00AB3F81"/>
    <w:rsid w:val="00AC10CB"/>
    <w:rsid w:val="00AD2F78"/>
    <w:rsid w:val="00AE1283"/>
    <w:rsid w:val="00AE1C6B"/>
    <w:rsid w:val="00AE5350"/>
    <w:rsid w:val="00AE637D"/>
    <w:rsid w:val="00AF014A"/>
    <w:rsid w:val="00AF1A8B"/>
    <w:rsid w:val="00AF2CFF"/>
    <w:rsid w:val="00AF5F7C"/>
    <w:rsid w:val="00AF7D5B"/>
    <w:rsid w:val="00AF7D76"/>
    <w:rsid w:val="00B10229"/>
    <w:rsid w:val="00B1232B"/>
    <w:rsid w:val="00B13AD9"/>
    <w:rsid w:val="00B20564"/>
    <w:rsid w:val="00B30691"/>
    <w:rsid w:val="00B31D7C"/>
    <w:rsid w:val="00B40BDC"/>
    <w:rsid w:val="00B46CC8"/>
    <w:rsid w:val="00B479EE"/>
    <w:rsid w:val="00B50099"/>
    <w:rsid w:val="00B5511A"/>
    <w:rsid w:val="00B5684A"/>
    <w:rsid w:val="00B65001"/>
    <w:rsid w:val="00B70EF9"/>
    <w:rsid w:val="00B71BFB"/>
    <w:rsid w:val="00B74D24"/>
    <w:rsid w:val="00B753B1"/>
    <w:rsid w:val="00B80EA7"/>
    <w:rsid w:val="00B81F73"/>
    <w:rsid w:val="00B82947"/>
    <w:rsid w:val="00B83061"/>
    <w:rsid w:val="00B8339F"/>
    <w:rsid w:val="00B87FEA"/>
    <w:rsid w:val="00B9142E"/>
    <w:rsid w:val="00B96C46"/>
    <w:rsid w:val="00BA0DF5"/>
    <w:rsid w:val="00BB22F0"/>
    <w:rsid w:val="00BC30B0"/>
    <w:rsid w:val="00BC44A1"/>
    <w:rsid w:val="00BC49A1"/>
    <w:rsid w:val="00BC4F6B"/>
    <w:rsid w:val="00BC7992"/>
    <w:rsid w:val="00BD060E"/>
    <w:rsid w:val="00BD2F94"/>
    <w:rsid w:val="00BD704D"/>
    <w:rsid w:val="00BD7788"/>
    <w:rsid w:val="00BE5F32"/>
    <w:rsid w:val="00BF007E"/>
    <w:rsid w:val="00BF03DC"/>
    <w:rsid w:val="00C01047"/>
    <w:rsid w:val="00C11530"/>
    <w:rsid w:val="00C14025"/>
    <w:rsid w:val="00C21EA5"/>
    <w:rsid w:val="00C2346B"/>
    <w:rsid w:val="00C3345C"/>
    <w:rsid w:val="00C34664"/>
    <w:rsid w:val="00C34CC6"/>
    <w:rsid w:val="00C35788"/>
    <w:rsid w:val="00C41221"/>
    <w:rsid w:val="00C45422"/>
    <w:rsid w:val="00C46F11"/>
    <w:rsid w:val="00C5597F"/>
    <w:rsid w:val="00C64DB0"/>
    <w:rsid w:val="00C7059E"/>
    <w:rsid w:val="00C711B7"/>
    <w:rsid w:val="00C7688B"/>
    <w:rsid w:val="00C840A6"/>
    <w:rsid w:val="00C90001"/>
    <w:rsid w:val="00C940B4"/>
    <w:rsid w:val="00CC30A9"/>
    <w:rsid w:val="00CC770D"/>
    <w:rsid w:val="00CD465D"/>
    <w:rsid w:val="00CE40C6"/>
    <w:rsid w:val="00CF308E"/>
    <w:rsid w:val="00CF4791"/>
    <w:rsid w:val="00CF528D"/>
    <w:rsid w:val="00D0059C"/>
    <w:rsid w:val="00D01E76"/>
    <w:rsid w:val="00D030DF"/>
    <w:rsid w:val="00D10F30"/>
    <w:rsid w:val="00D11C63"/>
    <w:rsid w:val="00D17CFD"/>
    <w:rsid w:val="00D21432"/>
    <w:rsid w:val="00D2618A"/>
    <w:rsid w:val="00D30048"/>
    <w:rsid w:val="00D30ABF"/>
    <w:rsid w:val="00D37A48"/>
    <w:rsid w:val="00D42B07"/>
    <w:rsid w:val="00D461E5"/>
    <w:rsid w:val="00D52998"/>
    <w:rsid w:val="00D63A08"/>
    <w:rsid w:val="00D64CC7"/>
    <w:rsid w:val="00D6620F"/>
    <w:rsid w:val="00D75392"/>
    <w:rsid w:val="00D76F4B"/>
    <w:rsid w:val="00D832E7"/>
    <w:rsid w:val="00D92154"/>
    <w:rsid w:val="00DA2B89"/>
    <w:rsid w:val="00DA57D4"/>
    <w:rsid w:val="00DA75F5"/>
    <w:rsid w:val="00DB1E42"/>
    <w:rsid w:val="00DB6827"/>
    <w:rsid w:val="00DC199F"/>
    <w:rsid w:val="00DC4F9B"/>
    <w:rsid w:val="00DE17C0"/>
    <w:rsid w:val="00DE64F7"/>
    <w:rsid w:val="00DF292E"/>
    <w:rsid w:val="00DF7622"/>
    <w:rsid w:val="00E04B16"/>
    <w:rsid w:val="00E04D91"/>
    <w:rsid w:val="00E07B6C"/>
    <w:rsid w:val="00E11510"/>
    <w:rsid w:val="00E12D9C"/>
    <w:rsid w:val="00E13999"/>
    <w:rsid w:val="00E16830"/>
    <w:rsid w:val="00E20EA2"/>
    <w:rsid w:val="00E24040"/>
    <w:rsid w:val="00E24F2B"/>
    <w:rsid w:val="00E2651E"/>
    <w:rsid w:val="00E34B8A"/>
    <w:rsid w:val="00E34D36"/>
    <w:rsid w:val="00E37820"/>
    <w:rsid w:val="00E426C1"/>
    <w:rsid w:val="00E572BF"/>
    <w:rsid w:val="00E66ECB"/>
    <w:rsid w:val="00E70EEC"/>
    <w:rsid w:val="00E71917"/>
    <w:rsid w:val="00E76F87"/>
    <w:rsid w:val="00E804C5"/>
    <w:rsid w:val="00E87248"/>
    <w:rsid w:val="00E87E5C"/>
    <w:rsid w:val="00E90CF4"/>
    <w:rsid w:val="00E940C2"/>
    <w:rsid w:val="00E94347"/>
    <w:rsid w:val="00E9444F"/>
    <w:rsid w:val="00EB635B"/>
    <w:rsid w:val="00EB7CAE"/>
    <w:rsid w:val="00EC2053"/>
    <w:rsid w:val="00ED19FD"/>
    <w:rsid w:val="00ED5DB4"/>
    <w:rsid w:val="00ED6058"/>
    <w:rsid w:val="00EE23F2"/>
    <w:rsid w:val="00EF71CD"/>
    <w:rsid w:val="00F002C3"/>
    <w:rsid w:val="00F14F1A"/>
    <w:rsid w:val="00F25F97"/>
    <w:rsid w:val="00F27071"/>
    <w:rsid w:val="00F32ED7"/>
    <w:rsid w:val="00F333C9"/>
    <w:rsid w:val="00F421F8"/>
    <w:rsid w:val="00F56398"/>
    <w:rsid w:val="00F61A54"/>
    <w:rsid w:val="00F620A0"/>
    <w:rsid w:val="00F62EA0"/>
    <w:rsid w:val="00F67041"/>
    <w:rsid w:val="00F73311"/>
    <w:rsid w:val="00F81E76"/>
    <w:rsid w:val="00F95D4D"/>
    <w:rsid w:val="00F96FA3"/>
    <w:rsid w:val="00FA1D79"/>
    <w:rsid w:val="00FA56BB"/>
    <w:rsid w:val="00FB0774"/>
    <w:rsid w:val="00FB7D85"/>
    <w:rsid w:val="00FC2C79"/>
    <w:rsid w:val="00FC4D0B"/>
    <w:rsid w:val="00FD222A"/>
    <w:rsid w:val="00FD2320"/>
    <w:rsid w:val="00FE0839"/>
    <w:rsid w:val="00FE4978"/>
    <w:rsid w:val="00FE4C14"/>
    <w:rsid w:val="00FE78F2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C6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5B11"/>
    <w:pPr>
      <w:keepNext/>
      <w:keepLines/>
      <w:numPr>
        <w:numId w:val="2"/>
      </w:numPr>
      <w:spacing w:before="360" w:after="120"/>
      <w:ind w:left="432"/>
      <w:jc w:val="left"/>
      <w:outlineLvl w:val="0"/>
    </w:pPr>
    <w:rPr>
      <w:rFonts w:eastAsiaTheme="majorEastAsia" w:cstheme="majorBidi"/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303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FF000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30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B4"/>
  </w:style>
  <w:style w:type="paragraph" w:styleId="Footer">
    <w:name w:val="footer"/>
    <w:basedOn w:val="Normal"/>
    <w:link w:val="FooterCh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B4"/>
  </w:style>
  <w:style w:type="character" w:customStyle="1" w:styleId="Heading1Char">
    <w:name w:val="Heading 1 Char"/>
    <w:basedOn w:val="DefaultParagraphFont"/>
    <w:link w:val="Heading1"/>
    <w:uiPriority w:val="9"/>
    <w:rsid w:val="00715B11"/>
    <w:rPr>
      <w:rFonts w:eastAsiaTheme="majorEastAsia" w:cstheme="majorBidi"/>
      <w:b/>
      <w:color w:val="FF0000"/>
      <w:sz w:val="32"/>
      <w:szCs w:val="32"/>
    </w:rPr>
  </w:style>
  <w:style w:type="character" w:styleId="PageNumber">
    <w:name w:val="page number"/>
    <w:basedOn w:val="DefaultParagraphFont"/>
    <w:uiPriority w:val="99"/>
    <w:unhideWhenUsed/>
    <w:rsid w:val="008F17DD"/>
  </w:style>
  <w:style w:type="paragraph" w:styleId="ListParagraph">
    <w:name w:val="List Paragraph"/>
    <w:basedOn w:val="Normal"/>
    <w:link w:val="ListParagraphChar"/>
    <w:uiPriority w:val="34"/>
    <w:qFormat/>
    <w:rsid w:val="008F1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F620A0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5303"/>
    <w:rPr>
      <w:rFonts w:eastAsiaTheme="majorEastAsia" w:cstheme="majorBidi"/>
      <w:color w:val="FF000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5303"/>
    <w:rPr>
      <w:rFonts w:asciiTheme="majorHAnsi" w:eastAsiaTheme="majorEastAsia" w:hAnsiTheme="majorHAnsi" w:cstheme="majorBidi"/>
      <w:i/>
      <w:iCs/>
      <w:color w:val="C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6D3D3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0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D704D"/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002471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24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4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24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0C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45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23C61"/>
    <w:rPr>
      <w:b/>
      <w:bCs/>
    </w:rPr>
  </w:style>
  <w:style w:type="paragraph" w:customStyle="1" w:styleId="Estilo4">
    <w:name w:val="Estilo4"/>
    <w:basedOn w:val="Normal"/>
    <w:link w:val="Estilo4Car"/>
    <w:qFormat/>
    <w:rsid w:val="00E37820"/>
    <w:pPr>
      <w:spacing w:after="0" w:line="240" w:lineRule="auto"/>
    </w:pPr>
    <w:rPr>
      <w:color w:val="595959" w:themeColor="text1" w:themeTint="A6"/>
      <w:lang w:eastAsia="es-CL"/>
    </w:rPr>
  </w:style>
  <w:style w:type="character" w:customStyle="1" w:styleId="Estilo4Car">
    <w:name w:val="Estilo4 Car"/>
    <w:basedOn w:val="DefaultParagraphFont"/>
    <w:link w:val="Estilo4"/>
    <w:rsid w:val="00E37820"/>
    <w:rPr>
      <w:color w:val="595959" w:themeColor="text1" w:themeTint="A6"/>
      <w:lang w:eastAsia="es-CL"/>
    </w:rPr>
  </w:style>
  <w:style w:type="paragraph" w:customStyle="1" w:styleId="Ttulo1">
    <w:name w:val="Título1"/>
    <w:next w:val="Normal"/>
    <w:link w:val="Ttulo1Car"/>
    <w:autoRedefine/>
    <w:qFormat/>
    <w:rsid w:val="00D10F30"/>
    <w:pPr>
      <w:numPr>
        <w:numId w:val="43"/>
      </w:numPr>
      <w:spacing w:before="120" w:after="120" w:line="240" w:lineRule="auto"/>
      <w:jc w:val="both"/>
    </w:pPr>
    <w:rPr>
      <w:rFonts w:eastAsiaTheme="majorEastAsia" w:cstheme="majorBidi"/>
      <w:b/>
      <w:bCs/>
      <w:color w:val="404040" w:themeColor="text1" w:themeTint="BF"/>
      <w:sz w:val="28"/>
      <w:szCs w:val="28"/>
      <w:lang w:eastAsia="es-CL"/>
    </w:rPr>
  </w:style>
  <w:style w:type="character" w:customStyle="1" w:styleId="Ttulo1Car">
    <w:name w:val="Título1 Car"/>
    <w:basedOn w:val="DefaultParagraphFont"/>
    <w:link w:val="Ttulo1"/>
    <w:rsid w:val="00D10F30"/>
    <w:rPr>
      <w:rFonts w:eastAsiaTheme="majorEastAsia" w:cstheme="majorBidi"/>
      <w:b/>
      <w:bCs/>
      <w:color w:val="404040" w:themeColor="text1" w:themeTint="BF"/>
      <w:sz w:val="28"/>
      <w:szCs w:val="28"/>
      <w:lang w:eastAsia="es-CL"/>
    </w:rPr>
  </w:style>
  <w:style w:type="paragraph" w:customStyle="1" w:styleId="Subtitulo1">
    <w:name w:val="Subtitulo1"/>
    <w:basedOn w:val="ListParagraph"/>
    <w:link w:val="Subtitulo1Car"/>
    <w:qFormat/>
    <w:rsid w:val="00D10F30"/>
    <w:pPr>
      <w:numPr>
        <w:ilvl w:val="1"/>
        <w:numId w:val="44"/>
      </w:numPr>
      <w:ind w:left="720" w:firstLine="0"/>
    </w:pPr>
  </w:style>
  <w:style w:type="paragraph" w:customStyle="1" w:styleId="Subtitulo2">
    <w:name w:val="Subtitulo2"/>
    <w:basedOn w:val="Subtitulo1"/>
    <w:link w:val="Subtitulo2Car"/>
    <w:qFormat/>
    <w:rsid w:val="00D10F30"/>
    <w:pPr>
      <w:numPr>
        <w:ilvl w:val="0"/>
        <w:numId w:val="0"/>
      </w:numPr>
      <w:tabs>
        <w:tab w:val="left" w:pos="709"/>
      </w:tabs>
      <w:spacing w:after="0" w:line="240" w:lineRule="auto"/>
      <w:ind w:left="576" w:hanging="576"/>
    </w:pPr>
    <w:rPr>
      <w:rFonts w:eastAsiaTheme="minorEastAsia"/>
      <w:color w:val="262626" w:themeColor="text1" w:themeTint="D9"/>
      <w:sz w:val="24"/>
      <w:szCs w:val="21"/>
      <w:lang w:eastAsia="es-CL"/>
    </w:rPr>
  </w:style>
  <w:style w:type="character" w:customStyle="1" w:styleId="Subtitulo1Car">
    <w:name w:val="Subtitulo1 Car"/>
    <w:basedOn w:val="DefaultParagraphFont"/>
    <w:link w:val="Subtitulo1"/>
    <w:rsid w:val="00D10F30"/>
  </w:style>
  <w:style w:type="character" w:customStyle="1" w:styleId="Subtitulo2Car">
    <w:name w:val="Subtitulo2 Car"/>
    <w:basedOn w:val="Subtitulo1Car"/>
    <w:link w:val="Subtitulo2"/>
    <w:rsid w:val="00D10F30"/>
    <w:rPr>
      <w:rFonts w:eastAsiaTheme="minorEastAsia"/>
      <w:color w:val="262626" w:themeColor="text1" w:themeTint="D9"/>
      <w:sz w:val="24"/>
      <w:szCs w:val="21"/>
      <w:lang w:eastAsia="es-CL"/>
    </w:rPr>
  </w:style>
  <w:style w:type="table" w:styleId="TableGrid">
    <w:name w:val="Table Grid"/>
    <w:basedOn w:val="TableNormal"/>
    <w:uiPriority w:val="39"/>
    <w:rsid w:val="00D1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Normal"/>
    <w:link w:val="Estilo3Car"/>
    <w:qFormat/>
    <w:rsid w:val="000F0940"/>
    <w:pPr>
      <w:tabs>
        <w:tab w:val="left" w:pos="4242"/>
      </w:tabs>
      <w:spacing w:after="0" w:line="240" w:lineRule="auto"/>
    </w:pPr>
    <w:rPr>
      <w:color w:val="4C4C4C"/>
      <w:sz w:val="24"/>
      <w:szCs w:val="36"/>
    </w:rPr>
  </w:style>
  <w:style w:type="character" w:customStyle="1" w:styleId="Estilo3Car">
    <w:name w:val="Estilo3 Car"/>
    <w:basedOn w:val="DefaultParagraphFont"/>
    <w:link w:val="Estilo3"/>
    <w:rsid w:val="000F0940"/>
    <w:rPr>
      <w:color w:val="4C4C4C"/>
      <w:sz w:val="24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0940"/>
  </w:style>
  <w:style w:type="paragraph" w:styleId="TOC3">
    <w:name w:val="toc 3"/>
    <w:basedOn w:val="Normal"/>
    <w:next w:val="Normal"/>
    <w:autoRedefine/>
    <w:uiPriority w:val="39"/>
    <w:unhideWhenUsed/>
    <w:rsid w:val="000F094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E1283"/>
    <w:pPr>
      <w:spacing w:after="100" w:line="278" w:lineRule="auto"/>
      <w:ind w:left="720"/>
      <w:jc w:val="left"/>
    </w:pPr>
    <w:rPr>
      <w:rFonts w:eastAsiaTheme="minorEastAsia"/>
      <w:kern w:val="2"/>
      <w:sz w:val="24"/>
      <w:szCs w:val="24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AE1283"/>
    <w:pPr>
      <w:spacing w:after="100" w:line="278" w:lineRule="auto"/>
      <w:ind w:left="960"/>
      <w:jc w:val="left"/>
    </w:pPr>
    <w:rPr>
      <w:rFonts w:eastAsiaTheme="minorEastAsia"/>
      <w:kern w:val="2"/>
      <w:sz w:val="24"/>
      <w:szCs w:val="24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AE1283"/>
    <w:pPr>
      <w:spacing w:after="100" w:line="278" w:lineRule="auto"/>
      <w:ind w:left="1200"/>
      <w:jc w:val="left"/>
    </w:pPr>
    <w:rPr>
      <w:rFonts w:eastAsiaTheme="minorEastAsia"/>
      <w:kern w:val="2"/>
      <w:sz w:val="24"/>
      <w:szCs w:val="24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AE1283"/>
    <w:pPr>
      <w:spacing w:after="100" w:line="278" w:lineRule="auto"/>
      <w:ind w:left="1440"/>
      <w:jc w:val="left"/>
    </w:pPr>
    <w:rPr>
      <w:rFonts w:eastAsiaTheme="minorEastAsia"/>
      <w:kern w:val="2"/>
      <w:sz w:val="24"/>
      <w:szCs w:val="24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AE1283"/>
    <w:pPr>
      <w:spacing w:after="100" w:line="278" w:lineRule="auto"/>
      <w:ind w:left="1680"/>
      <w:jc w:val="left"/>
    </w:pPr>
    <w:rPr>
      <w:rFonts w:eastAsiaTheme="minorEastAsia"/>
      <w:kern w:val="2"/>
      <w:sz w:val="24"/>
      <w:szCs w:val="24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AE1283"/>
    <w:pPr>
      <w:spacing w:after="100" w:line="278" w:lineRule="auto"/>
      <w:ind w:left="1920"/>
      <w:jc w:val="left"/>
    </w:pPr>
    <w:rPr>
      <w:rFonts w:eastAsiaTheme="minorEastAsia"/>
      <w:kern w:val="2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www.electroart.cl/2061/sensor-temperatura-ds18b20-ky-001/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13.png"/><Relationship Id="rId34" Type="http://schemas.openxmlformats.org/officeDocument/2006/relationships/hyperlink" Target="https://es.aliexpress.com/item/1005008661005379.html?spm=a2g0o.productlist.main.1.1a243a33ONrDE4&amp;algo_pvid=f39e0c92-1bf4-4b95-bf7b-66987d003208&amp;pdp_ext_f=%7B%22order%22%3A%2233%22%2C%22eval%22%3A%221%22%2C%22fromPage%22%3A%22search%22%7D&amp;utparam-url=scene%3Asearch%7Cquery_from%3A%7Cx_object_id%3A1005008661005379%7C_p_origin_prod%3A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www.bbva.com/es/sostenibilidad/smart-farming-asi-es-la-agricultura-sostenible-que-promete-transformar-el-campo/" TargetMode="External"/><Relationship Id="rId50" Type="http://schemas.openxmlformats.org/officeDocument/2006/relationships/hyperlink" Target="https://www.uoh.cl/cultivos-del-futuro-oportunidades-y-desafios-del-internet-de-las-cosas-en-la-agricultura-chilena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altronics.cl/sensor-humedad-suelo-yl-69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www.casaroyal.cl/arduino-uno-r3--mci00756/p?idsku=113330&amp;gad_campaignid=19764436215" TargetMode="External"/><Relationship Id="rId32" Type="http://schemas.openxmlformats.org/officeDocument/2006/relationships/hyperlink" Target="https://afel.cl/products/sensor-barometrico-bmp280?variant=45125221384344&amp;country=CL&amp;currency=CLP" TargetMode="External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hyperlink" Target="https://www.plataformatierra.es/innovacion/los-gemelos-digitales-en-la-agricultura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hubot.cl/producto/sensor-de-presion-temperatura-y-humedad-bme280-sku-653h2/" TargetMode="External"/><Relationship Id="rId44" Type="http://schemas.openxmlformats.org/officeDocument/2006/relationships/hyperlink" Target="https://www.ibm.com/es-es/think/topics/digital-twin" TargetMode="External"/><Relationship Id="rId52" Type="http://schemas.openxmlformats.org/officeDocument/2006/relationships/hyperlink" Target="https://sedici.unlp.edu.ar/bitstream/handle/10915/110802/Documento_completo.pdf-PDFA.pdf?sequence=1&amp;isAllowed=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ardumotica.cl/producto/sensor-digital-temperatura-y-humedad-dht11/" TargetMode="External"/><Relationship Id="rId30" Type="http://schemas.openxmlformats.org/officeDocument/2006/relationships/hyperlink" Target="https://hubot.cl/producto/sensor-humedad-del-suelo-capacitivo-33-5v-sku-5004/" TargetMode="External"/><Relationship Id="rId35" Type="http://schemas.openxmlformats.org/officeDocument/2006/relationships/hyperlink" Target="https://www.mercadolibre.cl/sensor-luminosidad-arduino-fotoresistivofotorresistencia/up/MLCU92436908?pdp_filters=item_id:MLC472107069" TargetMode="External"/><Relationship Id="rId43" Type="http://schemas.openxmlformats.org/officeDocument/2006/relationships/image" Target="media/image21.jpeg"/><Relationship Id="rId48" Type="http://schemas.openxmlformats.org/officeDocument/2006/relationships/hyperlink" Target="https://www.dt.gob.cl/portal/1629/articles-93453_recurso_1.pdf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www.logicbus.com.mx/blog/invernaderos-inteligentes-transformacion-de-la-agricultura-mediante-sensores-inteligentes-inalambrico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falabella.com/falabella-cl/product/130037662/Esp32-Wifi-Bluetooth-Devkit-v1-30-pines-compatible-con-Arduino/130037663?kid=shopp198fc&amp;gad_campaignid=18851715298" TargetMode="External"/><Relationship Id="rId33" Type="http://schemas.openxmlformats.org/officeDocument/2006/relationships/hyperlink" Target="https://afel.cl/products/sensor-barometrico-bmp180" TargetMode="External"/><Relationship Id="rId38" Type="http://schemas.openxmlformats.org/officeDocument/2006/relationships/image" Target="media/image16.jpeg"/><Relationship Id="rId46" Type="http://schemas.openxmlformats.org/officeDocument/2006/relationships/hyperlink" Target="https://www.bbva.com/es/internet-cosas-nueva-revolucion-verde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19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mechatronicstore.cl/arduino-uno-r3/" TargetMode="External"/><Relationship Id="rId28" Type="http://schemas.openxmlformats.org/officeDocument/2006/relationships/hyperlink" Target="https://afel.cl/products/sensor-temperatura-ds18b20-1-metro" TargetMode="External"/><Relationship Id="rId36" Type="http://schemas.openxmlformats.org/officeDocument/2006/relationships/hyperlink" Target="http://three.js" TargetMode="External"/><Relationship Id="rId49" Type="http://schemas.openxmlformats.org/officeDocument/2006/relationships/hyperlink" Target="https://es.digi.com/blog/post/iot-in-agricult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51</Pages>
  <Words>7213</Words>
  <Characters>41119</Characters>
  <Application>Microsoft Office Word</Application>
  <DocSecurity>0</DocSecurity>
  <Lines>342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Jonattan Alexis Larrea Silva</cp:lastModifiedBy>
  <cp:revision>447</cp:revision>
  <cp:lastPrinted>2015-05-13T17:59:00Z</cp:lastPrinted>
  <dcterms:created xsi:type="dcterms:W3CDTF">2015-07-01T19:56:00Z</dcterms:created>
  <dcterms:modified xsi:type="dcterms:W3CDTF">2025-11-11T17:21:00Z</dcterms:modified>
</cp:coreProperties>
</file>